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96DB2" w14:textId="77777777" w:rsidR="00320BA0" w:rsidRDefault="00E47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А</w:t>
      </w:r>
    </w:p>
    <w:p w14:paraId="7B196DB3" w14:textId="77777777" w:rsidR="00320BA0" w:rsidRDefault="00E47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7B196DB4" w14:textId="77777777" w:rsidR="00320BA0" w:rsidRDefault="00E47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егичівської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лищної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риторіальної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ромад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7B196DB5" w14:textId="6A0D7030" w:rsidR="00320BA0" w:rsidRDefault="00E47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2026 - 20</w:t>
      </w:r>
      <w:r w:rsidR="00E1139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о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єкт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7B196DB6" w14:textId="77777777" w:rsidR="00320BA0" w:rsidRDefault="00320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B196DB7" w14:textId="77777777" w:rsidR="00320BA0" w:rsidRDefault="00E47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СПОРТ ПРОГРАМИ</w:t>
      </w:r>
    </w:p>
    <w:p w14:paraId="7B196DB8" w14:textId="77777777" w:rsidR="00320BA0" w:rsidRDefault="00320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60"/>
        <w:tblW w:w="9434" w:type="dxa"/>
        <w:tblInd w:w="-227" w:type="dxa"/>
        <w:tblLayout w:type="fixed"/>
        <w:tblLook w:val="0400" w:firstRow="0" w:lastRow="0" w:firstColumn="0" w:lastColumn="0" w:noHBand="0" w:noVBand="1"/>
      </w:tblPr>
      <w:tblGrid>
        <w:gridCol w:w="720"/>
        <w:gridCol w:w="4293"/>
        <w:gridCol w:w="4421"/>
      </w:tblGrid>
      <w:tr w:rsidR="00320BA0" w14:paraId="7B196DBC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96DB9" w14:textId="77777777" w:rsidR="00320BA0" w:rsidRPr="00AA4B52" w:rsidRDefault="00E47E4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96DBA" w14:textId="77777777" w:rsidR="00320BA0" w:rsidRPr="00AA4B52" w:rsidRDefault="00E47E40">
            <w:pPr>
              <w:tabs>
                <w:tab w:val="left" w:pos="-65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Ініціатор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розроблення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и</w:t>
            </w:r>
            <w:proofErr w:type="spell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6DBB" w14:textId="77777777" w:rsidR="00320BA0" w:rsidRPr="00AA4B52" w:rsidRDefault="00E4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Кегичівська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селищна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да</w:t>
            </w:r>
          </w:p>
        </w:tc>
      </w:tr>
      <w:tr w:rsidR="00320BA0" w14:paraId="7B196DC2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96DBD" w14:textId="77777777" w:rsidR="00320BA0" w:rsidRPr="00AA4B52" w:rsidRDefault="00E47E4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96DBE" w14:textId="77777777" w:rsidR="00320BA0" w:rsidRPr="00AA4B52" w:rsidRDefault="00E47E4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ата, номер і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розпорядчого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кумента про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розроблення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и</w:t>
            </w:r>
            <w:proofErr w:type="spell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6DBF" w14:textId="77777777" w:rsidR="00320BA0" w:rsidRPr="00AA4B52" w:rsidRDefault="00320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B196DC0" w14:textId="77777777" w:rsidR="00320BA0" w:rsidRPr="00AA4B52" w:rsidRDefault="00320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B196DC1" w14:textId="77777777" w:rsidR="00320BA0" w:rsidRPr="00AA4B52" w:rsidRDefault="00320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20BA0" w14:paraId="7B196DC6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96DC3" w14:textId="77777777" w:rsidR="00320BA0" w:rsidRPr="00AA4B52" w:rsidRDefault="00E47E4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96DC4" w14:textId="77777777" w:rsidR="00320BA0" w:rsidRPr="00AA4B52" w:rsidRDefault="00E4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Розробник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и</w:t>
            </w:r>
            <w:proofErr w:type="spell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6DC5" w14:textId="77777777" w:rsidR="00320BA0" w:rsidRPr="00AA4B52" w:rsidRDefault="00E47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Кегичівська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селищна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да</w:t>
            </w:r>
          </w:p>
        </w:tc>
      </w:tr>
      <w:tr w:rsidR="00320BA0" w14:paraId="7B196DCA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96DC7" w14:textId="77777777" w:rsidR="00320BA0" w:rsidRPr="00AA4B52" w:rsidRDefault="00E47E4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96DC8" w14:textId="77777777" w:rsidR="00320BA0" w:rsidRPr="00AA4B52" w:rsidRDefault="00E4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Відповідальний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виконавець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и</w:t>
            </w:r>
            <w:proofErr w:type="spell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6DC9" w14:textId="77777777" w:rsidR="00320BA0" w:rsidRPr="00AA4B52" w:rsidRDefault="00E47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Кегичівська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селищна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да</w:t>
            </w:r>
          </w:p>
        </w:tc>
      </w:tr>
      <w:tr w:rsidR="00320BA0" w14:paraId="7B196DCE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96DCB" w14:textId="77777777" w:rsidR="00320BA0" w:rsidRPr="00AA4B52" w:rsidRDefault="00E47E4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96DCC" w14:textId="77777777" w:rsidR="00320BA0" w:rsidRPr="00AA4B52" w:rsidRDefault="00E4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Учасники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и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6DCD" w14:textId="46FC1304" w:rsidR="00320BA0" w:rsidRPr="00AA4B52" w:rsidRDefault="00E47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proofErr w:type="spellStart"/>
            <w:r w:rsidRPr="00AA4B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егичівська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лищна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да, </w:t>
            </w:r>
            <w:r w:rsidR="003268C8" w:rsidRPr="00AA4B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ідділ соціального захисту населення та реалізації ветеранської політики Кегичівської селищної ради</w:t>
            </w:r>
            <w:r w:rsidRPr="00AA4B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унальний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клад «Центр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ціальних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лужб»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егичівської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лищної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ди,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Територіальний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нтр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соціального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обслуговування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надання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соціальних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послуг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Кегичівської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селищної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ди</w:t>
            </w:r>
            <w:r w:rsidR="00576752" w:rsidRPr="00AA4B5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, жителі/жительки Кегичівської селищної територіальної громади</w:t>
            </w:r>
          </w:p>
        </w:tc>
      </w:tr>
      <w:tr w:rsidR="00320BA0" w14:paraId="7B196DD2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96DCF" w14:textId="77777777" w:rsidR="00320BA0" w:rsidRPr="00AA4B52" w:rsidRDefault="00E47E4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96DD0" w14:textId="77777777" w:rsidR="00320BA0" w:rsidRPr="00AA4B52" w:rsidRDefault="00E4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Термін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реалізації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и</w:t>
            </w:r>
            <w:proofErr w:type="spell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6DD1" w14:textId="0CC2290F" w:rsidR="00320BA0" w:rsidRPr="00AA4B52" w:rsidRDefault="00E4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2026-20</w:t>
            </w:r>
            <w:r w:rsidR="00E11395" w:rsidRPr="00AA4B5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0</w:t>
            </w:r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ки</w:t>
            </w:r>
          </w:p>
        </w:tc>
      </w:tr>
      <w:tr w:rsidR="00320BA0" w14:paraId="7B196DD6" w14:textId="77777777">
        <w:trPr>
          <w:trHeight w:val="3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96DD3" w14:textId="77777777" w:rsidR="00320BA0" w:rsidRPr="00AA4B52" w:rsidRDefault="00E47E4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96DD4" w14:textId="77777777" w:rsidR="00320BA0" w:rsidRPr="00AA4B52" w:rsidRDefault="00E47E4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Мета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рограми</w:t>
            </w:r>
            <w:proofErr w:type="spell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96DD5" w14:textId="77777777" w:rsidR="00320BA0" w:rsidRPr="00AA4B52" w:rsidRDefault="00E47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тою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и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є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задоволення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треб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жінок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чоловіків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дівчат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хлопців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Кегичівської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територіальної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громади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соціальних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послугах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відповідно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їхніх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треб,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віку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життєвих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обставин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вразливостей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шляхом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забезпечення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доступності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ності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якості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надання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ких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послуг</w:t>
            </w:r>
            <w:proofErr w:type="spellEnd"/>
          </w:p>
        </w:tc>
      </w:tr>
      <w:tr w:rsidR="00320BA0" w14:paraId="7B196DDA" w14:textId="77777777">
        <w:trPr>
          <w:trHeight w:val="3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96DD7" w14:textId="77777777" w:rsidR="00320BA0" w:rsidRPr="00AA4B52" w:rsidRDefault="00E47E4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96DD8" w14:textId="77777777" w:rsidR="00320BA0" w:rsidRPr="00AA4B52" w:rsidRDefault="00E4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Загальний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обсяг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фінансових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ресурсів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необхідних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реалізації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и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всього</w:t>
            </w:r>
            <w:proofErr w:type="spellEnd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96DD9" w14:textId="18D3253D" w:rsidR="00320BA0" w:rsidRPr="00AA4B52" w:rsidRDefault="0032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AA4B5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  <w:t>3 375 000,00</w:t>
            </w:r>
          </w:p>
        </w:tc>
      </w:tr>
      <w:tr w:rsidR="00320BA0" w14:paraId="7B196DDD" w14:textId="77777777">
        <w:trPr>
          <w:trHeight w:val="381"/>
        </w:trPr>
        <w:tc>
          <w:tcPr>
            <w:tcW w:w="5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96DDB" w14:textId="77777777" w:rsidR="00320BA0" w:rsidRPr="00AA4B52" w:rsidRDefault="00E47E40">
            <w:pPr>
              <w:spacing w:after="0" w:line="240" w:lineRule="auto"/>
              <w:ind w:firstLine="6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тому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числі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6DDC" w14:textId="77777777" w:rsidR="00320BA0" w:rsidRPr="00AA4B52" w:rsidRDefault="0032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20BA0" w14:paraId="7B196DE1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96DDE" w14:textId="77777777" w:rsidR="00320BA0" w:rsidRPr="00AA4B52" w:rsidRDefault="00E47E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8.1.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96DDF" w14:textId="77777777" w:rsidR="00320BA0" w:rsidRPr="00AA4B52" w:rsidRDefault="00E47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коштів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юджету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Кегичівської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територіальної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громади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96DE0" w14:textId="5094878A" w:rsidR="00320BA0" w:rsidRPr="00AA4B52" w:rsidRDefault="0032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AA4B5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  <w:t>3 375 000,00</w:t>
            </w:r>
          </w:p>
        </w:tc>
      </w:tr>
      <w:tr w:rsidR="00320BA0" w14:paraId="7B196DE5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96DE2" w14:textId="77777777" w:rsidR="00320BA0" w:rsidRPr="00AA4B52" w:rsidRDefault="00E47E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8.2.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96DE3" w14:textId="77777777" w:rsidR="00320BA0" w:rsidRPr="00AA4B52" w:rsidRDefault="00E4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коштів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інших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джерел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розшифрувати</w:t>
            </w:r>
            <w:proofErr w:type="spellEnd"/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6DE4" w14:textId="179056AA" w:rsidR="00320BA0" w:rsidRPr="00AA4B52" w:rsidRDefault="0032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A4B5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</w:tbl>
    <w:p w14:paraId="7B196DE6" w14:textId="1B6A2A9F" w:rsidR="00320BA0" w:rsidRDefault="00320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F1DB5F" w14:textId="77777777" w:rsidR="00AA4B52" w:rsidRDefault="00AA4B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D2B2C5" w14:textId="77777777" w:rsidR="00AA4B52" w:rsidRDefault="00AA4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B196DE9" w14:textId="19776E64" w:rsidR="00320BA0" w:rsidRDefault="00E47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изначенн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блем, н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зв’язанн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ких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рямова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а</w:t>
      </w:r>
      <w:proofErr w:type="spellEnd"/>
    </w:p>
    <w:p w14:paraId="7B196DEA" w14:textId="77777777" w:rsidR="00320BA0" w:rsidRDefault="00E47E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юч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іорите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і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гич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леж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ів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вищ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фектив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ієнтова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потреб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ж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юд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ж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д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жив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ома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ігра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жли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ль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береже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біль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ома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філакти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зи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передже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гостр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из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туац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рмува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мов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ід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т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те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тель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</w:p>
    <w:p w14:paraId="7B196DEB" w14:textId="77777777" w:rsidR="00320BA0" w:rsidRDefault="00E47E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мов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о-економі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ли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є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ан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рост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ільк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разли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тегор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вище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ихоемоцій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анта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те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тель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ит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був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обли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туаль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оєчас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іс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трим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зволя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аг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я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бле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ійсню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вентив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бот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рямова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допущ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рапля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ім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лад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ттє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став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196DEC" w14:textId="77777777" w:rsidR="00320BA0" w:rsidRDefault="00E47E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обли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туаль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гичівсь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лищ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иторіаль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ома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був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ит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туп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рес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іс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іоритет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окусом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окре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нн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молодь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ім’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ть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кіль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тегор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йбіль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утлив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о-економі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ли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лід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є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ану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ихоемоцій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антаж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гати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лід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лад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ттє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ім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вготривал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пл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їх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ви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бробу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гра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рму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з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л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іл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6FF2B4" w14:textId="77777777" w:rsidR="008D02AD" w:rsidRPr="008D02AD" w:rsidRDefault="00E47E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2AD">
        <w:rPr>
          <w:rFonts w:ascii="Times New Roman" w:eastAsia="Times New Roman" w:hAnsi="Times New Roman" w:cs="Times New Roman"/>
          <w:sz w:val="28"/>
          <w:szCs w:val="28"/>
        </w:rPr>
        <w:t xml:space="preserve">Станом на </w:t>
      </w:r>
      <w:r w:rsidR="00576752" w:rsidRPr="008D02AD">
        <w:rPr>
          <w:rFonts w:ascii="Times New Roman" w:eastAsia="Times New Roman" w:hAnsi="Times New Roman" w:cs="Times New Roman"/>
          <w:sz w:val="28"/>
          <w:szCs w:val="28"/>
          <w:lang w:val="uk-UA"/>
        </w:rPr>
        <w:t>01 січня 2026 року</w:t>
      </w:r>
      <w:r w:rsidRPr="008D02A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4A5472" w:rsidRPr="008D02AD">
        <w:rPr>
          <w:rFonts w:ascii="Times New Roman" w:eastAsia="Times New Roman" w:hAnsi="Times New Roman" w:cs="Times New Roman"/>
          <w:sz w:val="28"/>
          <w:szCs w:val="28"/>
          <w:lang w:val="uk-UA"/>
        </w:rPr>
        <w:t>40</w:t>
      </w:r>
      <w:r w:rsidRPr="008D02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D02AD">
        <w:rPr>
          <w:rFonts w:ascii="Times New Roman" w:eastAsia="Times New Roman" w:hAnsi="Times New Roman" w:cs="Times New Roman"/>
          <w:sz w:val="28"/>
          <w:szCs w:val="28"/>
        </w:rPr>
        <w:t>населених</w:t>
      </w:r>
      <w:proofErr w:type="spellEnd"/>
      <w:r w:rsidRPr="008D02AD">
        <w:rPr>
          <w:rFonts w:ascii="Times New Roman" w:eastAsia="Times New Roman" w:hAnsi="Times New Roman" w:cs="Times New Roman"/>
          <w:sz w:val="28"/>
          <w:szCs w:val="28"/>
        </w:rPr>
        <w:t xml:space="preserve"> пунктах </w:t>
      </w:r>
      <w:proofErr w:type="spellStart"/>
      <w:r w:rsidRPr="008D02AD">
        <w:rPr>
          <w:rFonts w:ascii="Times New Roman" w:eastAsia="Times New Roman" w:hAnsi="Times New Roman" w:cs="Times New Roman"/>
          <w:sz w:val="28"/>
          <w:szCs w:val="28"/>
        </w:rPr>
        <w:t>Кегичівської</w:t>
      </w:r>
      <w:proofErr w:type="spellEnd"/>
      <w:r w:rsidRPr="008D02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D02AD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Pr="008D02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D02AD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Pr="008D02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D02AD">
        <w:rPr>
          <w:rFonts w:ascii="Times New Roman" w:eastAsia="Times New Roman" w:hAnsi="Times New Roman" w:cs="Times New Roman"/>
          <w:sz w:val="28"/>
          <w:szCs w:val="28"/>
        </w:rPr>
        <w:t>проживає</w:t>
      </w:r>
      <w:proofErr w:type="spellEnd"/>
      <w:r w:rsidR="008D02AD" w:rsidRPr="008D02A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Pr="008D02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FE2553" w14:textId="77777777" w:rsidR="008D02AD" w:rsidRPr="008D02AD" w:rsidRDefault="008D02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02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цеве населення </w:t>
      </w:r>
      <w:r w:rsidR="00EE06AA" w:rsidRPr="008D02AD">
        <w:rPr>
          <w:rFonts w:ascii="Times New Roman" w:eastAsia="Times New Roman" w:hAnsi="Times New Roman" w:cs="Times New Roman"/>
          <w:sz w:val="28"/>
          <w:szCs w:val="28"/>
          <w:lang w:val="uk-UA"/>
        </w:rPr>
        <w:t>17481</w:t>
      </w:r>
      <w:r w:rsidR="00E47E40" w:rsidRPr="008D02AD">
        <w:rPr>
          <w:rFonts w:ascii="Times New Roman" w:eastAsia="Times New Roman" w:hAnsi="Times New Roman" w:cs="Times New Roman"/>
          <w:sz w:val="28"/>
          <w:szCs w:val="28"/>
        </w:rPr>
        <w:t xml:space="preserve"> особи (</w:t>
      </w:r>
      <w:r w:rsidRPr="008D02AD">
        <w:rPr>
          <w:rFonts w:ascii="Times New Roman" w:eastAsia="Times New Roman" w:hAnsi="Times New Roman" w:cs="Times New Roman"/>
          <w:sz w:val="28"/>
          <w:szCs w:val="28"/>
          <w:lang w:val="uk-UA"/>
        </w:rPr>
        <w:t>8270</w:t>
      </w:r>
      <w:r w:rsidR="00E47E40" w:rsidRPr="008D02AD">
        <w:rPr>
          <w:rFonts w:ascii="Times New Roman" w:eastAsia="Times New Roman" w:hAnsi="Times New Roman" w:cs="Times New Roman"/>
          <w:sz w:val="28"/>
          <w:szCs w:val="28"/>
        </w:rPr>
        <w:t xml:space="preserve"> – особи </w:t>
      </w:r>
      <w:proofErr w:type="spellStart"/>
      <w:r w:rsidR="00E47E40" w:rsidRPr="008D02AD">
        <w:rPr>
          <w:rFonts w:ascii="Times New Roman" w:eastAsia="Times New Roman" w:hAnsi="Times New Roman" w:cs="Times New Roman"/>
          <w:sz w:val="28"/>
          <w:szCs w:val="28"/>
        </w:rPr>
        <w:t>жіночої</w:t>
      </w:r>
      <w:proofErr w:type="spellEnd"/>
      <w:r w:rsidR="00E47E40" w:rsidRPr="008D02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47E40" w:rsidRPr="008D02AD">
        <w:rPr>
          <w:rFonts w:ascii="Times New Roman" w:eastAsia="Times New Roman" w:hAnsi="Times New Roman" w:cs="Times New Roman"/>
          <w:sz w:val="28"/>
          <w:szCs w:val="28"/>
        </w:rPr>
        <w:t>статі</w:t>
      </w:r>
      <w:proofErr w:type="spellEnd"/>
      <w:r w:rsidR="00E47E40" w:rsidRPr="008D02AD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8D02AD">
        <w:rPr>
          <w:rFonts w:ascii="Times New Roman" w:eastAsia="Times New Roman" w:hAnsi="Times New Roman" w:cs="Times New Roman"/>
          <w:sz w:val="28"/>
          <w:szCs w:val="28"/>
          <w:lang w:val="uk-UA"/>
        </w:rPr>
        <w:t>9211</w:t>
      </w:r>
      <w:r w:rsidR="00E47E40" w:rsidRPr="008D02AD">
        <w:rPr>
          <w:rFonts w:ascii="Times New Roman" w:eastAsia="Times New Roman" w:hAnsi="Times New Roman" w:cs="Times New Roman"/>
          <w:sz w:val="28"/>
          <w:szCs w:val="28"/>
        </w:rPr>
        <w:t xml:space="preserve"> – особи </w:t>
      </w:r>
      <w:proofErr w:type="spellStart"/>
      <w:r w:rsidR="00E47E40" w:rsidRPr="008D02AD">
        <w:rPr>
          <w:rFonts w:ascii="Times New Roman" w:eastAsia="Times New Roman" w:hAnsi="Times New Roman" w:cs="Times New Roman"/>
          <w:sz w:val="28"/>
          <w:szCs w:val="28"/>
        </w:rPr>
        <w:t>чоловічої</w:t>
      </w:r>
      <w:proofErr w:type="spellEnd"/>
      <w:r w:rsidR="00E47E40" w:rsidRPr="008D02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47E40" w:rsidRPr="008D02AD">
        <w:rPr>
          <w:rFonts w:ascii="Times New Roman" w:eastAsia="Times New Roman" w:hAnsi="Times New Roman" w:cs="Times New Roman"/>
          <w:sz w:val="28"/>
          <w:szCs w:val="28"/>
        </w:rPr>
        <w:t>статі</w:t>
      </w:r>
      <w:proofErr w:type="spellEnd"/>
      <w:r w:rsidR="00E47E40" w:rsidRPr="008D02A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D02A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7B196DED" w14:textId="059A3D5C" w:rsidR="00320BA0" w:rsidRPr="008D02AD" w:rsidRDefault="008D02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8D02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утрішньо переміщені особи - </w:t>
      </w:r>
      <w:r w:rsidRPr="008D02A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5289 осіб (3213 жінок та  2076 чоловіків</w:t>
      </w:r>
      <w:r w:rsidR="00E47E40" w:rsidRPr="008D02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7B196DEE" w14:textId="398181BF" w:rsidR="00320BA0" w:rsidRDefault="00E47E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B52">
        <w:rPr>
          <w:rFonts w:ascii="Times New Roman" w:eastAsia="Times New Roman" w:hAnsi="Times New Roman" w:cs="Times New Roman"/>
          <w:sz w:val="28"/>
          <w:szCs w:val="28"/>
          <w:lang w:val="uk-UA"/>
        </w:rPr>
        <w:t>Демографічна ситуація в територіальній громаді формується під впливом</w:t>
      </w:r>
      <w:r w:rsidR="005767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єнного стану,</w:t>
      </w:r>
      <w:r w:rsidRPr="00AA4B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оціально-економічних, міграційних та загально демографічних чинників і характеризується змінами чисельності та структури населення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гальн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нденціє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и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сель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тій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умовлено</w:t>
      </w:r>
      <w:proofErr w:type="spellEnd"/>
      <w:r w:rsidR="005767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йною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род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ороче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грацій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цес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196DEF" w14:textId="77777777" w:rsidR="00320BA0" w:rsidRDefault="00E47E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рукту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зн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м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прям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біль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аст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мен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аст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цезда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плив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мографі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анта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систе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хис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хоро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ров’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це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раструкту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196DF0" w14:textId="77777777" w:rsidR="00320BA0" w:rsidRDefault="00E47E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грацій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цес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окре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утрішн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міщ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ричиня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рівномір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поді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меж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складню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гноз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треб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196DF2" w14:textId="06B02DCC" w:rsidR="00320BA0" w:rsidRDefault="00E47E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знач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мографіч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нден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ребу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ход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ан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рах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яв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сурс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апт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це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гр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м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сель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уктур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D02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аст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новля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разли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тегор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ребу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тій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мчас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трим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бо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жа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их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гатодіт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алозабезпеч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д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26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д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жива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32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их 84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і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47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лові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дино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атьки (37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их 35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і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 2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лові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особи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валідніст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107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их 63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і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44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лові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валідніст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10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их 5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вч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5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лоп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тера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й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583 особ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их - 2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і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581 -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лові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та чле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їхні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ім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671 особ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их -  35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і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319 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лові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д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йськовослужбовц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85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д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153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их 36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і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85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лові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окре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1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 н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вч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165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лопц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15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утрішнь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міщ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соби (441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их 307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і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133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лові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окре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24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их 79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вч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45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лопц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сироти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збавл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тькі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кл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7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з них - 4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вч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36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лопц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соб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инили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лад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ттє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ставин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аслід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иль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тр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воро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из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5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з них 3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і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1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лові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B196DF3" w14:textId="77777777" w:rsidR="00320BA0" w:rsidRDefault="00E47E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иторіаль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ома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0-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32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окре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7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вч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14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лопц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- 5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т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3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вч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1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лопц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7% (з них 20%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вч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13%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лоп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явл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з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ру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каз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більшив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ношенн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передн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ку на 4%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ого статист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ільк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тя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нн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зитив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намі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умовлю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потребу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иле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стем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трим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нн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особливо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йбіль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утлив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і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їхн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т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н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ви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т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значаль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ізи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гнітив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моцій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енціа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зпосереднь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плив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альш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ров’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ат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гр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196DF4" w14:textId="77777777" w:rsidR="00320BA0" w:rsidRDefault="00E47E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0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валідніст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5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вч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5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лопц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ребу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енного догляду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окре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ков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тегорі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0 до 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1 (з них 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вч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лопц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6-1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96 (з них 4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вч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4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лопц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ктич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енного догля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иму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з них 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вч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лопц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окре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ков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тегорі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0 до 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- 3  (з них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вч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лопц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6-17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2 (з них 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вч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лопц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довольня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требу у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з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14%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окре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требу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27 %).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в'яз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енного догляду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валідніст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реб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шир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B196DF5" w14:textId="77777777" w:rsidR="00320BA0" w:rsidRDefault="00E47E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достат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цій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сультати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трим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ім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нн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нн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я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обливос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звод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своєчас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я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руш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достатн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енціа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нн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труч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, я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лід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вищ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зи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ій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руш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зи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валід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нн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йбутнь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196DF6" w14:textId="77777777" w:rsidR="00320BA0" w:rsidRDefault="00E47E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wkbay4l0bic1" w:colFirst="0" w:colLast="0"/>
      <w:bookmarkEnd w:id="0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гичівсь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лищ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иторіаль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ома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езпечу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уналь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клад «Цент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лужб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гич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лищ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ди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иторіаль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цент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гич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лищ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д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я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хоплю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широкий спект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з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поміж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із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тегор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окре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хил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валідніст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ім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ть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молод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утрішнь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міще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тера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й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ле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їхні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ім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196DF7" w14:textId="77777777" w:rsidR="00320BA0" w:rsidRDefault="00E47E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5jaqlrungsnk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ом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рост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сель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хил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валідніст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утрішнь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міще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разли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тегор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умовлю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обхід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альш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шир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ступу до них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леж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оєчас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и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др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теріально-техні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нспорт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ромож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авач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196DF8" w14:textId="77777777" w:rsidR="00320BA0" w:rsidRDefault="00E47E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eading=h.lhchcdufcvk2" w:colFirst="0" w:colLast="0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202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нальн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адом «Цент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б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гичів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ищ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л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опле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іальн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уг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426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а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978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иторіаль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центр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гич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лищ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хопл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001 особ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9092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ідчи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со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треб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те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тель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трим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жлив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альш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іє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е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196DF9" w14:textId="77777777" w:rsidR="00320BA0" w:rsidRDefault="00E47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іцій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іт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на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аду «Цент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б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гичів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ищ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иторі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центр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гич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лищ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ш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вноваже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вч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, у 2023-2025 роках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мад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терігає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ій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реба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уг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з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ільгов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B196DFA" w14:textId="77777777" w:rsidR="00320BA0" w:rsidRDefault="00E47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галь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ільк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имувач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на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аду «Цент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б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гичів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ищ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 становил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       - 202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762 особи (з н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сл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334 особи, в т.ч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ін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247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олові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87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т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428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т.ч.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вч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226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лопц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202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кре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т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нь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42, з н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вч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25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лопц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17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196DFB" w14:textId="77777777" w:rsidR="00320BA0" w:rsidRDefault="00E47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- 202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4426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 н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сл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2136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т.ч.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ін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1434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олові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702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т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229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т.ч.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вч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1869,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лопц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421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кре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т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нь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54, з н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вч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35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лопц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19).</w:t>
      </w:r>
    </w:p>
    <w:p w14:paraId="7B196DFC" w14:textId="77777777" w:rsidR="00320BA0" w:rsidRDefault="00E47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галь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ільк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имувач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иторіа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іа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гов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гичів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ищ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 становила:</w:t>
      </w:r>
    </w:p>
    <w:p w14:paraId="7B196DFD" w14:textId="4E2CB811" w:rsidR="00320BA0" w:rsidRDefault="00E47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2023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1062 особи (з н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ін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663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олові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99), </w:t>
      </w:r>
      <w:sdt>
        <w:sdtPr>
          <w:tag w:val="goog_rdk_0"/>
          <w:id w:val="-1955517705"/>
        </w:sdtPr>
        <w:sdtEndPr/>
        <w:sdtContent/>
      </w:sdt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хил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325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77</w:t>
      </w:r>
      <w:r w:rsidR="009032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03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з них </w:t>
      </w:r>
      <w:proofErr w:type="spellStart"/>
      <w:r w:rsidR="0090325D">
        <w:rPr>
          <w:rFonts w:ascii="Times New Roman" w:eastAsia="Times New Roman" w:hAnsi="Times New Roman" w:cs="Times New Roman"/>
          <w:color w:val="000000"/>
          <w:sz w:val="28"/>
          <w:szCs w:val="28"/>
        </w:rPr>
        <w:t>жінок</w:t>
      </w:r>
      <w:proofErr w:type="spellEnd"/>
      <w:r w:rsidR="00903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DC0C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05</w:t>
      </w:r>
      <w:r w:rsidR="00903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0325D">
        <w:rPr>
          <w:rFonts w:ascii="Times New Roman" w:eastAsia="Times New Roman" w:hAnsi="Times New Roman" w:cs="Times New Roman"/>
          <w:color w:val="000000"/>
          <w:sz w:val="28"/>
          <w:szCs w:val="28"/>
        </w:rPr>
        <w:t>чоловіків</w:t>
      </w:r>
      <w:proofErr w:type="spellEnd"/>
      <w:r w:rsidR="00903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325D">
        <w:rPr>
          <w:rFonts w:ascii="Times New Roman" w:eastAsia="Times New Roman" w:hAnsi="Times New Roman" w:cs="Times New Roman"/>
          <w:sz w:val="28"/>
          <w:szCs w:val="28"/>
        </w:rPr>
        <w:t>-</w:t>
      </w:r>
      <w:r w:rsidR="00903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</w:t>
      </w:r>
      <w:r w:rsidR="007541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2</w:t>
      </w:r>
      <w:r w:rsidR="0090325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валідніст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1(з н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ін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9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олові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52 ) </w:t>
      </w:r>
    </w:p>
    <w:p w14:paraId="7B196DFE" w14:textId="249E4DE7" w:rsidR="00320BA0" w:rsidRDefault="00E47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202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1066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 н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ін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739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олові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27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хил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6E7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sdt>
        <w:sdtPr>
          <w:tag w:val="goog_rdk_1"/>
          <w:id w:val="-2138865100"/>
        </w:sdtPr>
        <w:sdtEndPr/>
        <w:sdtContent/>
      </w:sdt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20</w:t>
      </w:r>
      <w:r w:rsidR="00556E7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56E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з них </w:t>
      </w:r>
      <w:proofErr w:type="spellStart"/>
      <w:r w:rsidR="00556E71">
        <w:rPr>
          <w:rFonts w:ascii="Times New Roman" w:eastAsia="Times New Roman" w:hAnsi="Times New Roman" w:cs="Times New Roman"/>
          <w:color w:val="000000"/>
          <w:sz w:val="28"/>
          <w:szCs w:val="28"/>
        </w:rPr>
        <w:t>жінок</w:t>
      </w:r>
      <w:proofErr w:type="spellEnd"/>
      <w:r w:rsidR="00556E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2915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04</w:t>
      </w:r>
      <w:r w:rsidR="00556E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56E71">
        <w:rPr>
          <w:rFonts w:ascii="Times New Roman" w:eastAsia="Times New Roman" w:hAnsi="Times New Roman" w:cs="Times New Roman"/>
          <w:color w:val="000000"/>
          <w:sz w:val="28"/>
          <w:szCs w:val="28"/>
        </w:rPr>
        <w:t>чоловіків</w:t>
      </w:r>
      <w:proofErr w:type="spellEnd"/>
      <w:r w:rsidR="00556E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6E71">
        <w:rPr>
          <w:rFonts w:ascii="Times New Roman" w:eastAsia="Times New Roman" w:hAnsi="Times New Roman" w:cs="Times New Roman"/>
          <w:sz w:val="28"/>
          <w:szCs w:val="28"/>
        </w:rPr>
        <w:t>-</w:t>
      </w:r>
      <w:r w:rsidR="00556E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</w:t>
      </w:r>
      <w:r w:rsidR="001679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6</w:t>
      </w:r>
      <w:r w:rsidR="00556E7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валідніст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0 (з н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ін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4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олові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56).</w:t>
      </w:r>
    </w:p>
    <w:p w14:paraId="7B196DFF" w14:textId="681F55B5" w:rsidR="00320BA0" w:rsidRDefault="00E47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202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1001 особу (з н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ін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765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олові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236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хил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204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sdt>
        <w:sdtPr>
          <w:tag w:val="goog_rdk_2"/>
          <w:id w:val="1743163828"/>
        </w:sdtPr>
        <w:sdtEndPr/>
        <w:sdtContent/>
      </w:sdt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56</w:t>
      </w:r>
      <w:r w:rsidR="000120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12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з них </w:t>
      </w:r>
      <w:proofErr w:type="spellStart"/>
      <w:r w:rsidR="00012047">
        <w:rPr>
          <w:rFonts w:ascii="Times New Roman" w:eastAsia="Times New Roman" w:hAnsi="Times New Roman" w:cs="Times New Roman"/>
          <w:color w:val="000000"/>
          <w:sz w:val="28"/>
          <w:szCs w:val="28"/>
        </w:rPr>
        <w:t>жінок</w:t>
      </w:r>
      <w:proofErr w:type="spellEnd"/>
      <w:r w:rsidR="00012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0120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</w:t>
      </w:r>
      <w:r w:rsidR="00DB61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6</w:t>
      </w:r>
      <w:r w:rsidR="00012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12047">
        <w:rPr>
          <w:rFonts w:ascii="Times New Roman" w:eastAsia="Times New Roman" w:hAnsi="Times New Roman" w:cs="Times New Roman"/>
          <w:color w:val="000000"/>
          <w:sz w:val="28"/>
          <w:szCs w:val="28"/>
        </w:rPr>
        <w:t>чоловіків</w:t>
      </w:r>
      <w:proofErr w:type="spellEnd"/>
      <w:r w:rsidR="00012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2047">
        <w:rPr>
          <w:rFonts w:ascii="Times New Roman" w:eastAsia="Times New Roman" w:hAnsi="Times New Roman" w:cs="Times New Roman"/>
          <w:sz w:val="28"/>
          <w:szCs w:val="28"/>
        </w:rPr>
        <w:t>-</w:t>
      </w:r>
      <w:r w:rsidR="00012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61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30</w:t>
      </w:r>
      <w:r w:rsidR="0001204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валідніст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8 (з н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ін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5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олові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63).</w:t>
      </w:r>
    </w:p>
    <w:p w14:paraId="7B196E00" w14:textId="77777777" w:rsidR="00320BA0" w:rsidRDefault="00E47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ед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ідч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бі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со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пит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хил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валідніст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бере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ільк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имувач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иторі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центр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продов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анні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твердж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обхід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альш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гляд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апт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тур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помо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ор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трим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рямов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ід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ів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т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максималь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жли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бере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стій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к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B196E01" w14:textId="77777777" w:rsidR="00320BA0" w:rsidRDefault="00E47E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г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ільк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имувач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ттє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аст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новля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молодь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ім’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ть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умовлю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іоритет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іє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тегор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рмува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вд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зультатив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казни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з 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ков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п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0-3 роки  5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у т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с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вч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35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лоп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19);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4-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48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у т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с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вч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254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лоп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233)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7-1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67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у т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с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вч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357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лоп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321); молод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4-3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70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і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441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лові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265).</w:t>
      </w:r>
    </w:p>
    <w:p w14:paraId="7B196E02" w14:textId="77777777" w:rsidR="00320BA0" w:rsidRDefault="00E47E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дноча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ома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а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ш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разлив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льгов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тегорі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окре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обам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валідніст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241 особ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і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144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лові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97); ветеран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й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член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їхні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ім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1254 особ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і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354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лові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900)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утрішнь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міще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собам - 491 особ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і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311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лові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180); особ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инили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лад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ттє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ставин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аслід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иль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тр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воро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из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5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3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і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1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лові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B196EC1" w14:textId="77777777" w:rsidR="00320BA0" w:rsidRDefault="00E47E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 мет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я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ту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блем і потре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ит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те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тель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у перш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ставни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ставниц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разли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тегор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ганізов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боту фокус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им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зульт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відчи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яв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из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стем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бле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гатив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плива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туп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B196EC2" w14:textId="77777777" w:rsidR="00320BA0" w:rsidRDefault="00E47E40">
      <w:pPr>
        <w:numPr>
          <w:ilvl w:val="0"/>
          <w:numId w:val="1"/>
        </w:numPr>
        <w:pBdr>
          <w:between w:val="nil"/>
        </w:pBd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тич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уп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межа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мад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ем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кре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іально-психологіч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біліт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треба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но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ій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оста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B196EC3" w14:textId="77777777" w:rsidR="00320BA0" w:rsidRDefault="00E47E40">
      <w:pPr>
        <w:numPr>
          <w:ilvl w:val="0"/>
          <w:numId w:val="1"/>
        </w:numPr>
        <w:pBdr>
          <w:between w:val="nil"/>
        </w:pBd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лив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мент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є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г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зов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тре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пад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 том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пад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ь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иль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ш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тєв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тави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в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іалізова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нспорту дозволила б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ідвищи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фектив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біль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игад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и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вид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г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ерн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рант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в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уп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іально-психологіч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мог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сі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те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тель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залеж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жи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B196EC4" w14:textId="77777777" w:rsidR="00320BA0" w:rsidRDefault="00E47E40">
      <w:pPr>
        <w:numPr>
          <w:ilvl w:val="0"/>
          <w:numId w:val="1"/>
        </w:numPr>
        <w:pBdr>
          <w:between w:val="nil"/>
        </w:pBd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меж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ступ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те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тель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дале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еле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унк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умовл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иторіальн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галуженіст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196EC5" w14:textId="77777777" w:rsidR="00320BA0" w:rsidRDefault="00E47E40">
      <w:pPr>
        <w:numPr>
          <w:ilvl w:val="0"/>
          <w:numId w:val="1"/>
        </w:numPr>
        <w:pBdr>
          <w:between w:val="nil"/>
        </w:pBd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біль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аст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хил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уктур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бі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со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пит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хил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валідніст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умовлю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обхід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альш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реб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шир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жливос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гля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до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апт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тур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помо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трим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ктив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вголіт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леж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теріально-техні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ромож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авач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7B196EC6" w14:textId="77777777" w:rsidR="00320BA0" w:rsidRDefault="00E47E40">
      <w:pPr>
        <w:numPr>
          <w:ilvl w:val="0"/>
          <w:numId w:val="1"/>
        </w:numPr>
        <w:pBdr>
          <w:between w:val="nil"/>
        </w:pBd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сут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іа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нспорту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кладню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ізич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уп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имувач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собливо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валідніст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ім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ть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B196EC7" w14:textId="77777777" w:rsidR="00320BA0" w:rsidRDefault="00E47E40">
      <w:pPr>
        <w:numPr>
          <w:ilvl w:val="0"/>
          <w:numId w:val="1"/>
        </w:numPr>
        <w:pBdr>
          <w:between w:val="nil"/>
        </w:pBd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Потреб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озшире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оступ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анн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7B196EC8" w14:textId="77777777" w:rsidR="00320BA0" w:rsidRDefault="00E47E40">
      <w:pPr>
        <w:numPr>
          <w:ilvl w:val="0"/>
          <w:numId w:val="1"/>
        </w:numPr>
        <w:pBdr>
          <w:between w:val="nil"/>
        </w:pBd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едостат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озви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бмеж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оступ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енного догляду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інвалідніст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 меж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ром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ниж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ожлив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оціал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еабіліт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інтегр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успіль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творю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одатков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ванта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ім’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дійсню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огляд.</w:t>
      </w:r>
    </w:p>
    <w:p w14:paraId="7B196EC9" w14:textId="77777777" w:rsidR="00320BA0" w:rsidRDefault="00E47E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явл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бле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ідч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обхід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ход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ома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лас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фектив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де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жав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ндар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ктив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лу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сурс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омадсь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лагодій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ганізац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ртнер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196ECA" w14:textId="07506BCA" w:rsidR="00320BA0" w:rsidRPr="00321AC9" w:rsidRDefault="00E47E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крем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ли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лиша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достат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інформова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752">
        <w:rPr>
          <w:rFonts w:ascii="Times New Roman" w:eastAsia="Times New Roman" w:hAnsi="Times New Roman" w:cs="Times New Roman"/>
          <w:sz w:val="28"/>
          <w:szCs w:val="28"/>
          <w:lang w:val="uk-UA"/>
        </w:rPr>
        <w:t>жител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ої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ав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жливос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ер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им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21A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казане обумовлено пасивною та споглядальною позицією жителів щодо отримання нової інформації, в тому числі шляхом самостійних звернень, ознайомлення </w:t>
      </w:r>
      <w:proofErr w:type="spellStart"/>
      <w:r w:rsidR="00321AC9">
        <w:rPr>
          <w:rFonts w:ascii="Times New Roman" w:eastAsia="Times New Roman" w:hAnsi="Times New Roman" w:cs="Times New Roman"/>
          <w:sz w:val="28"/>
          <w:szCs w:val="28"/>
          <w:lang w:val="uk-UA"/>
        </w:rPr>
        <w:t>їз</w:t>
      </w:r>
      <w:proofErr w:type="spellEnd"/>
      <w:r w:rsidR="00321A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сленними відповідними інформаційними ресурсами влад різних рівнів, інститутів громадянського суспільства. </w:t>
      </w:r>
      <w:r w:rsidRPr="00321AC9">
        <w:rPr>
          <w:rFonts w:ascii="Times New Roman" w:eastAsia="Times New Roman" w:hAnsi="Times New Roman" w:cs="Times New Roman"/>
          <w:sz w:val="28"/>
          <w:szCs w:val="28"/>
          <w:lang w:val="uk-UA"/>
        </w:rPr>
        <w:t>Брак інформації знижує рівень звернень за допомогою, сприяє затягуванню кризових ситуацій та ускладнює процес виходу зі складних життєвих обставин.</w:t>
      </w:r>
    </w:p>
    <w:p w14:paraId="7B196ECB" w14:textId="77777777" w:rsidR="00320BA0" w:rsidRDefault="00E47E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B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ення доступної, адресної та якісної соціальної підтримки населення громади є об’єктивною необхідністю та потребує реалізації Програми розвитку системи соціальних послу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кликана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порядк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езпеч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стем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згодже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повід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аль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треб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те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тель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рахува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мографі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о-економі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иторі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обливос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196ECC" w14:textId="77777777" w:rsidR="00320BA0" w:rsidRDefault="00E47E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рямов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ви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сі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тегор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ребу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трим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ь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молодь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ім’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ть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знач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я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іоритет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гляд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обхід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нн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труч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денного догляду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філак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зи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побіг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гатив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вгостроков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лідк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196ECD" w14:textId="77777777" w:rsidR="00320BA0" w:rsidRDefault="00320BA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7B196ECE" w14:textId="77777777" w:rsidR="00320BA0" w:rsidRDefault="00E47E4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изначе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ти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и</w:t>
      </w:r>
      <w:proofErr w:type="spellEnd"/>
    </w:p>
    <w:p w14:paraId="7B196ECF" w14:textId="77777777" w:rsidR="00320BA0" w:rsidRDefault="00E47E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аліз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жлив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ладов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гич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рямов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л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трим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ат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оєчас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аг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л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ер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рахов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зульт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аліз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тре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те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тель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я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сурс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енці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мо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ин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конодав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ер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196ED0" w14:textId="2CD9E188" w:rsidR="00320BA0" w:rsidRDefault="00E47E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дово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тре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і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лові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вч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лопц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гич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лищ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їхні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треб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ттє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разливос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шлях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туп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рес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к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196ED1" w14:textId="542AF0CD" w:rsidR="00320BA0" w:rsidRDefault="00320BA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E64D426" w14:textId="4D2B69F4" w:rsidR="00321AC9" w:rsidRDefault="00321AC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58C9FAB" w14:textId="77777777" w:rsidR="00321AC9" w:rsidRDefault="00321AC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B196ED2" w14:textId="77777777" w:rsidR="00320BA0" w:rsidRDefault="00E47E4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ґрунтува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шляхів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ходів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озв’яза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блем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7B196ED3" w14:textId="77777777" w:rsidR="00320BA0" w:rsidRDefault="00E47E4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ивних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ників</w:t>
      </w:r>
      <w:proofErr w:type="spellEnd"/>
    </w:p>
    <w:p w14:paraId="7B196ED4" w14:textId="77777777" w:rsidR="00320BA0" w:rsidRDefault="00E47E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в’яз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блем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дбача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шлях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доскона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ома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н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плекс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ход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ієнтова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потреб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крет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соби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ім’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рахува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к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ндер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иторі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обливос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ючов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струмент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ал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стематич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в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тре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ал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загрегов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тт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явніст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валід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ип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могосподар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ц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жи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тій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нітор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ви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адров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енціа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шир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авач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196ED5" w14:textId="77777777" w:rsidR="00320BA0" w:rsidRDefault="00E47E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ягн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значе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грам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дбача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B196ED6" w14:textId="77777777" w:rsidR="00320BA0" w:rsidRDefault="00E47E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ращ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уп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ь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мад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еж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аю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ь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реб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в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B196ED7" w14:textId="77777777" w:rsidR="00320BA0" w:rsidRDefault="00E47E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ов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між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азлив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а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B196ED8" w14:textId="77777777" w:rsidR="00320BA0" w:rsidRDefault="00E47E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іцн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ін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ацій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кадров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енціал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ер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B196ED9" w14:textId="77777777" w:rsidR="00320BA0" w:rsidRDefault="00E47E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вит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жвідомч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ємод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партнерства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мадськ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ійн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ація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ш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’єкт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іаль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ер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B196EDA" w14:textId="77777777" w:rsidR="00320BA0" w:rsidRDefault="00E47E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ідвищ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в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інформова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мад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д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 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ливост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им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ідтрим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B196EDB" w14:textId="77777777" w:rsidR="00320BA0" w:rsidRDefault="00E47E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ома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ійсню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уналь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клад «Цент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лужб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гич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лищ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ди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иторіаль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цент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гич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лищ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д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яль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значе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авач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рямов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тре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із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тегор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у т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с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ім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ть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хил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валідніст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тера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й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ле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їхні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ім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утрішнь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міще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те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тель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бува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лад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ттє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ставин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авач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езпечу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з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поміж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провадже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ромадою:</w:t>
      </w:r>
    </w:p>
    <w:p w14:paraId="7B196EDC" w14:textId="77777777" w:rsidR="00320BA0" w:rsidRDefault="00E47E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B196EDD" w14:textId="77777777" w:rsidR="00320BA0" w:rsidRDefault="00E47E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B196EDE" w14:textId="77777777" w:rsidR="00320BA0" w:rsidRDefault="00E47E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ередницт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B196EDF" w14:textId="77777777" w:rsidR="00320BA0" w:rsidRDefault="00E47E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ницт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терес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B196EE0" w14:textId="77777777" w:rsidR="00320BA0" w:rsidRDefault="00E47E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іаль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ілакт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B196EE1" w14:textId="77777777" w:rsidR="00320BA0" w:rsidRDefault="00E47E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іа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прові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ім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буваю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тєв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тавин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B196EE2" w14:textId="77777777" w:rsidR="00320BA0" w:rsidRDefault="00E47E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іа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прові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ім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ховую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ироти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бавле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тьків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ікл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B196EE3" w14:textId="77777777" w:rsidR="00320BA0" w:rsidRDefault="00E47E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тре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зов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руч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B196EE4" w14:textId="77777777" w:rsidR="00320BA0" w:rsidRDefault="00E47E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іаль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і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B196EE5" w14:textId="77777777" w:rsidR="00320BA0" w:rsidRDefault="00E47E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іаль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і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еран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й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н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хні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ім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B196EE6" w14:textId="77777777" w:rsidR="00320BA0" w:rsidRDefault="00E47E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ціаль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теграці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інтеграці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B196EE7" w14:textId="77777777" w:rsidR="00320BA0" w:rsidRDefault="00E47E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гляд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т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валідніст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B196EE8" w14:textId="77777777" w:rsidR="00320BA0" w:rsidRDefault="00E47E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іаці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B196EE9" w14:textId="77777777" w:rsidR="00320BA0" w:rsidRDefault="00E47E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н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руч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B196EEA" w14:textId="77777777" w:rsidR="00320BA0" w:rsidRDefault="00E47E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ля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до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B196EEB" w14:textId="77777777" w:rsidR="00320BA0" w:rsidRDefault="00E47E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тураль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мо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B196EEC" w14:textId="77777777" w:rsidR="00320BA0" w:rsidRDefault="00E47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ви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значе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ійснюватиме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рахува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зульта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ці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тре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нденц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мографі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м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уктур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разли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обли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ва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ділятиме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езпеченн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туп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те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тель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дале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еле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унк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хил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валідніст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ім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ть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тегор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ребу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трим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B196EED" w14:textId="77777777" w:rsidR="00320BA0" w:rsidRDefault="00E47E40">
      <w:pPr>
        <w:pBdr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рямов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вищ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ів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трим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і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лові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вч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лопц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їхні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треб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разливос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дноча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езпечи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стем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ви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е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дозволить:</w:t>
      </w:r>
    </w:p>
    <w:p w14:paraId="7B196EEE" w14:textId="77777777" w:rsidR="00320BA0" w:rsidRDefault="00E47E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осконали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і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B196EEF" w14:textId="77777777" w:rsidR="00320BA0" w:rsidRDefault="00E47E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близи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іаль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уг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сц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имувач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 том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ь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дале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B196EF0" w14:textId="77777777" w:rsidR="00320BA0" w:rsidRDefault="00E47E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ідвищи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єчас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B196EF1" w14:textId="77777777" w:rsidR="00320BA0" w:rsidRDefault="00E47E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и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дивідуа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ідхі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кож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имувач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B196EF2" w14:textId="77777777" w:rsidR="00320BA0" w:rsidRDefault="00E47E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ия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нь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вленн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ім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ую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ідтрим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B196EF3" w14:textId="77777777" w:rsidR="00320BA0" w:rsidRDefault="00E47E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и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фектив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іторинг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ін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B196EF4" w14:textId="77777777" w:rsidR="00320BA0" w:rsidRDefault="00E47E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ращи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дров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ідвищи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ве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ій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цівни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іаль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ер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B196EF5" w14:textId="77777777" w:rsidR="00320BA0" w:rsidRDefault="00E47E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німіз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ол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тєв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тави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имувач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B196EF6" w14:textId="77777777" w:rsidR="00320BA0" w:rsidRDefault="00E47E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енш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и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валід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т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нь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ю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уш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хун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єчас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ер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тос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струмен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нь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кре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нь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руч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B196EF7" w14:textId="77777777" w:rsidR="00320BA0" w:rsidRDefault="00E47E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ово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реб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т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валідніст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ілкуван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пец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часн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ення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ов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йнят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чин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ть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ни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р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іон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шир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уг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нного догляду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ть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валідніст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B196EF8" w14:textId="4ED6176C" w:rsidR="00320BA0" w:rsidRDefault="00320BA0">
      <w:pPr>
        <w:widowControl w:val="0"/>
        <w:tabs>
          <w:tab w:val="left" w:pos="709"/>
          <w:tab w:val="left" w:pos="1557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</w:rPr>
      </w:pPr>
    </w:p>
    <w:p w14:paraId="064D5BD6" w14:textId="77777777" w:rsidR="00321AC9" w:rsidRDefault="00321AC9">
      <w:pPr>
        <w:widowControl w:val="0"/>
        <w:tabs>
          <w:tab w:val="left" w:pos="709"/>
          <w:tab w:val="left" w:pos="1557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</w:rPr>
      </w:pPr>
    </w:p>
    <w:p w14:paraId="7B196EF9" w14:textId="77777777" w:rsidR="00320BA0" w:rsidRDefault="00E47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чікувані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икона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и</w:t>
      </w:r>
      <w:proofErr w:type="spellEnd"/>
    </w:p>
    <w:p w14:paraId="7B196EFA" w14:textId="529E7EEF" w:rsidR="00320BA0" w:rsidRDefault="00E47E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зульта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ал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2026-20</w:t>
      </w:r>
      <w:r w:rsidR="00E11395">
        <w:rPr>
          <w:rFonts w:ascii="Times New Roman" w:eastAsia="Times New Roman" w:hAnsi="Times New Roman" w:cs="Times New Roman"/>
          <w:sz w:val="28"/>
          <w:szCs w:val="28"/>
          <w:lang w:val="uk-UA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к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із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орм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трим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у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хопл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н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5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ро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у т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с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і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- 29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лові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16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23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з 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вч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1400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лопц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900)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ло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4-3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7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і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440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лові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260)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л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имувач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ійснюватиме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ов’язков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загрегаціє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тт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п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196EFB" w14:textId="77777777" w:rsidR="00320BA0" w:rsidRDefault="00E47E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н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0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хил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і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765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лові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235) з 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валідніст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58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і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95, чоловіків-63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ро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имуватиму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гля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до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апт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тур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помо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дивіду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тре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к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риятим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триманн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стій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кращенн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т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побіганн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золя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B196EFC" w14:textId="77777777" w:rsidR="00320BA0" w:rsidRDefault="00E47E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меж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ал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хо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нн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я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філак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лад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ттє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філакти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характеру бу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н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5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ім’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1200 особам, у т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с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5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ім’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ть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хову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8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вч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450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лопц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350), а також 400 молодим особ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4-3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і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250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лові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150).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зульта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ал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значе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хо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ільк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втор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из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пад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ім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ть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менши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н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і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15 %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рівня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зов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5 роком.</w:t>
      </w:r>
    </w:p>
    <w:p w14:paraId="7B196EFD" w14:textId="501FC1D4" w:rsidR="00320BA0" w:rsidRDefault="00E47E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B4878">
        <w:rPr>
          <w:rFonts w:ascii="Times New Roman" w:eastAsia="Times New Roman" w:hAnsi="Times New Roman" w:cs="Times New Roman"/>
          <w:sz w:val="28"/>
          <w:szCs w:val="28"/>
        </w:rPr>
        <w:t>Кризове</w:t>
      </w:r>
      <w:proofErr w:type="spellEnd"/>
      <w:r w:rsidRPr="006B48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6B4878">
        <w:rPr>
          <w:rFonts w:ascii="Times New Roman" w:eastAsia="Times New Roman" w:hAnsi="Times New Roman" w:cs="Times New Roman"/>
          <w:sz w:val="28"/>
          <w:szCs w:val="28"/>
        </w:rPr>
        <w:t>екстрене</w:t>
      </w:r>
      <w:proofErr w:type="spellEnd"/>
      <w:r w:rsidRPr="006B48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4878">
        <w:rPr>
          <w:rFonts w:ascii="Times New Roman" w:eastAsia="Times New Roman" w:hAnsi="Times New Roman" w:cs="Times New Roman"/>
          <w:sz w:val="28"/>
          <w:szCs w:val="28"/>
        </w:rPr>
        <w:t>втручання</w:t>
      </w:r>
      <w:proofErr w:type="spellEnd"/>
      <w:r w:rsidRPr="006B4878">
        <w:rPr>
          <w:rFonts w:ascii="Times New Roman" w:eastAsia="Times New Roman" w:hAnsi="Times New Roman" w:cs="Times New Roman"/>
          <w:sz w:val="28"/>
          <w:szCs w:val="28"/>
        </w:rPr>
        <w:t xml:space="preserve"> буде </w:t>
      </w:r>
      <w:proofErr w:type="spellStart"/>
      <w:r w:rsidRPr="006B4878">
        <w:rPr>
          <w:rFonts w:ascii="Times New Roman" w:eastAsia="Times New Roman" w:hAnsi="Times New Roman" w:cs="Times New Roman"/>
          <w:sz w:val="28"/>
          <w:szCs w:val="28"/>
        </w:rPr>
        <w:t>забезпечено</w:t>
      </w:r>
      <w:proofErr w:type="spellEnd"/>
      <w:r w:rsidRPr="006B4878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6B4878">
        <w:rPr>
          <w:rFonts w:ascii="Times New Roman" w:eastAsia="Times New Roman" w:hAnsi="Times New Roman" w:cs="Times New Roman"/>
          <w:sz w:val="28"/>
          <w:szCs w:val="28"/>
        </w:rPr>
        <w:t>менше</w:t>
      </w:r>
      <w:proofErr w:type="spellEnd"/>
      <w:sdt>
        <w:sdtPr>
          <w:tag w:val="goog_rdk_3"/>
          <w:id w:val="-142011789"/>
          <w:showingPlcHdr/>
        </w:sdtPr>
        <w:sdtEndPr/>
        <w:sdtContent>
          <w:r w:rsidR="009008B7">
            <w:t xml:space="preserve">     </w:t>
          </w:r>
        </w:sdtContent>
      </w:sdt>
      <w:r w:rsidRPr="009008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08B7" w:rsidRPr="009008B7">
        <w:rPr>
          <w:rFonts w:ascii="Times New Roman" w:eastAsia="Times New Roman" w:hAnsi="Times New Roman" w:cs="Times New Roman"/>
          <w:sz w:val="28"/>
          <w:szCs w:val="28"/>
          <w:lang w:val="uk-UA"/>
        </w:rPr>
        <w:t>50</w:t>
      </w:r>
      <w:r w:rsidRPr="009008B7">
        <w:rPr>
          <w:rFonts w:ascii="Times New Roman" w:eastAsia="Times New Roman" w:hAnsi="Times New Roman" w:cs="Times New Roman"/>
          <w:sz w:val="28"/>
          <w:szCs w:val="28"/>
        </w:rPr>
        <w:t xml:space="preserve"> особам</w:t>
      </w:r>
      <w:r w:rsidRPr="006B48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6B4878">
        <w:rPr>
          <w:rFonts w:ascii="Times New Roman" w:eastAsia="Times New Roman" w:hAnsi="Times New Roman" w:cs="Times New Roman"/>
          <w:sz w:val="28"/>
          <w:szCs w:val="28"/>
        </w:rPr>
        <w:t>сім’ям</w:t>
      </w:r>
      <w:proofErr w:type="spellEnd"/>
      <w:r w:rsidRPr="006B48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B4878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6B48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4878">
        <w:rPr>
          <w:rFonts w:ascii="Times New Roman" w:eastAsia="Times New Roman" w:hAnsi="Times New Roman" w:cs="Times New Roman"/>
          <w:sz w:val="28"/>
          <w:szCs w:val="28"/>
        </w:rPr>
        <w:t>перебувають</w:t>
      </w:r>
      <w:proofErr w:type="spellEnd"/>
      <w:r w:rsidRPr="006B4878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6B4878">
        <w:rPr>
          <w:rFonts w:ascii="Times New Roman" w:eastAsia="Times New Roman" w:hAnsi="Times New Roman" w:cs="Times New Roman"/>
          <w:sz w:val="28"/>
          <w:szCs w:val="28"/>
        </w:rPr>
        <w:t>складних</w:t>
      </w:r>
      <w:proofErr w:type="spellEnd"/>
      <w:r w:rsidRPr="006B48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4878">
        <w:rPr>
          <w:rFonts w:ascii="Times New Roman" w:eastAsia="Times New Roman" w:hAnsi="Times New Roman" w:cs="Times New Roman"/>
          <w:sz w:val="28"/>
          <w:szCs w:val="28"/>
        </w:rPr>
        <w:t>життєвих</w:t>
      </w:r>
      <w:proofErr w:type="spellEnd"/>
      <w:r w:rsidRPr="006B48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4878">
        <w:rPr>
          <w:rFonts w:ascii="Times New Roman" w:eastAsia="Times New Roman" w:hAnsi="Times New Roman" w:cs="Times New Roman"/>
          <w:sz w:val="28"/>
          <w:szCs w:val="28"/>
        </w:rPr>
        <w:t>обставинах</w:t>
      </w:r>
      <w:proofErr w:type="spellEnd"/>
      <w:r w:rsidRPr="006B4878">
        <w:rPr>
          <w:rFonts w:ascii="Times New Roman" w:eastAsia="Times New Roman" w:hAnsi="Times New Roman" w:cs="Times New Roman"/>
          <w:sz w:val="28"/>
          <w:szCs w:val="28"/>
        </w:rPr>
        <w:t xml:space="preserve">, у тому </w:t>
      </w:r>
      <w:proofErr w:type="spellStart"/>
      <w:r w:rsidRPr="006B4878">
        <w:rPr>
          <w:rFonts w:ascii="Times New Roman" w:eastAsia="Times New Roman" w:hAnsi="Times New Roman" w:cs="Times New Roman"/>
          <w:sz w:val="28"/>
          <w:szCs w:val="28"/>
        </w:rPr>
        <w:t>числі</w:t>
      </w:r>
      <w:proofErr w:type="spellEnd"/>
      <w:r w:rsidRPr="006B48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4878">
        <w:rPr>
          <w:rFonts w:ascii="Times New Roman" w:eastAsia="Times New Roman" w:hAnsi="Times New Roman" w:cs="Times New Roman"/>
          <w:sz w:val="28"/>
          <w:szCs w:val="28"/>
        </w:rPr>
        <w:t>жінкам</w:t>
      </w:r>
      <w:proofErr w:type="spellEnd"/>
      <w:r w:rsidRPr="006B487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0C1284">
        <w:rPr>
          <w:rFonts w:ascii="Times New Roman" w:eastAsia="Times New Roman" w:hAnsi="Times New Roman" w:cs="Times New Roman"/>
          <w:sz w:val="28"/>
          <w:szCs w:val="28"/>
          <w:lang w:val="uk-UA"/>
        </w:rPr>
        <w:t>35</w:t>
      </w:r>
      <w:r w:rsidRPr="006B4878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proofErr w:type="spellStart"/>
      <w:r w:rsidRPr="006B4878">
        <w:rPr>
          <w:rFonts w:ascii="Times New Roman" w:eastAsia="Times New Roman" w:hAnsi="Times New Roman" w:cs="Times New Roman"/>
          <w:sz w:val="28"/>
          <w:szCs w:val="28"/>
        </w:rPr>
        <w:t>чоловікам</w:t>
      </w:r>
      <w:proofErr w:type="spellEnd"/>
      <w:r w:rsidRPr="006B4878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446B62">
        <w:rPr>
          <w:rFonts w:ascii="Times New Roman" w:eastAsia="Times New Roman" w:hAnsi="Times New Roman" w:cs="Times New Roman"/>
          <w:sz w:val="28"/>
          <w:szCs w:val="28"/>
          <w:lang w:val="uk-UA"/>
        </w:rPr>
        <w:t>15</w:t>
      </w:r>
      <w:r w:rsidRPr="006B4878">
        <w:rPr>
          <w:rFonts w:ascii="Times New Roman" w:eastAsia="Times New Roman" w:hAnsi="Times New Roman" w:cs="Times New Roman"/>
          <w:sz w:val="28"/>
          <w:szCs w:val="28"/>
        </w:rPr>
        <w:t xml:space="preserve">, з них 20 </w:t>
      </w:r>
      <w:proofErr w:type="spellStart"/>
      <w:r w:rsidRPr="006B4878">
        <w:rPr>
          <w:rFonts w:ascii="Times New Roman" w:eastAsia="Times New Roman" w:hAnsi="Times New Roman" w:cs="Times New Roman"/>
          <w:sz w:val="28"/>
          <w:szCs w:val="28"/>
        </w:rPr>
        <w:t>сім’ям</w:t>
      </w:r>
      <w:proofErr w:type="spellEnd"/>
      <w:r w:rsidRPr="006B4878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6B4878">
        <w:rPr>
          <w:rFonts w:ascii="Times New Roman" w:eastAsia="Times New Roman" w:hAnsi="Times New Roman" w:cs="Times New Roman"/>
          <w:sz w:val="28"/>
          <w:szCs w:val="28"/>
        </w:rPr>
        <w:t>дітьми</w:t>
      </w:r>
      <w:proofErr w:type="spellEnd"/>
      <w:r w:rsidRPr="006B48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B4878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6B4878">
        <w:rPr>
          <w:rFonts w:ascii="Times New Roman" w:eastAsia="Times New Roman" w:hAnsi="Times New Roman" w:cs="Times New Roman"/>
          <w:sz w:val="28"/>
          <w:szCs w:val="28"/>
        </w:rPr>
        <w:t xml:space="preserve"> дозволить </w:t>
      </w:r>
      <w:proofErr w:type="spellStart"/>
      <w:r w:rsidRPr="006B4878">
        <w:rPr>
          <w:rFonts w:ascii="Times New Roman" w:eastAsia="Times New Roman" w:hAnsi="Times New Roman" w:cs="Times New Roman"/>
          <w:sz w:val="28"/>
          <w:szCs w:val="28"/>
        </w:rPr>
        <w:t>забезпечити</w:t>
      </w:r>
      <w:proofErr w:type="spellEnd"/>
      <w:r w:rsidRPr="006B48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4878">
        <w:rPr>
          <w:rFonts w:ascii="Times New Roman" w:eastAsia="Times New Roman" w:hAnsi="Times New Roman" w:cs="Times New Roman"/>
          <w:sz w:val="28"/>
          <w:szCs w:val="28"/>
        </w:rPr>
        <w:t>своєчасне</w:t>
      </w:r>
      <w:proofErr w:type="spellEnd"/>
      <w:r w:rsidRPr="006B48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4878">
        <w:rPr>
          <w:rFonts w:ascii="Times New Roman" w:eastAsia="Times New Roman" w:hAnsi="Times New Roman" w:cs="Times New Roman"/>
          <w:sz w:val="28"/>
          <w:szCs w:val="28"/>
        </w:rPr>
        <w:t>реагування</w:t>
      </w:r>
      <w:proofErr w:type="spellEnd"/>
      <w:r w:rsidRPr="006B48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6B4878">
        <w:rPr>
          <w:rFonts w:ascii="Times New Roman" w:eastAsia="Times New Roman" w:hAnsi="Times New Roman" w:cs="Times New Roman"/>
          <w:sz w:val="28"/>
          <w:szCs w:val="28"/>
        </w:rPr>
        <w:t>подальшу</w:t>
      </w:r>
      <w:proofErr w:type="spellEnd"/>
      <w:r w:rsidRPr="006B48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4878">
        <w:rPr>
          <w:rFonts w:ascii="Times New Roman" w:eastAsia="Times New Roman" w:hAnsi="Times New Roman" w:cs="Times New Roman"/>
          <w:sz w:val="28"/>
          <w:szCs w:val="28"/>
        </w:rPr>
        <w:t>підтримку</w:t>
      </w:r>
      <w:proofErr w:type="spellEnd"/>
      <w:r w:rsidRPr="006B48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4878">
        <w:rPr>
          <w:rFonts w:ascii="Times New Roman" w:eastAsia="Times New Roman" w:hAnsi="Times New Roman" w:cs="Times New Roman"/>
          <w:sz w:val="28"/>
          <w:szCs w:val="28"/>
        </w:rPr>
        <w:t>отримувачів</w:t>
      </w:r>
      <w:proofErr w:type="spellEnd"/>
      <w:r w:rsidRPr="006B48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4878"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 w:rsidRPr="006B48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4878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Pr="006B487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6B4878">
        <w:rPr>
          <w:rFonts w:ascii="Times New Roman" w:eastAsia="Times New Roman" w:hAnsi="Times New Roman" w:cs="Times New Roman"/>
          <w:sz w:val="28"/>
          <w:szCs w:val="28"/>
        </w:rPr>
        <w:t>визначених</w:t>
      </w:r>
      <w:proofErr w:type="spellEnd"/>
      <w:r w:rsidRPr="006B48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4878">
        <w:rPr>
          <w:rFonts w:ascii="Times New Roman" w:eastAsia="Times New Roman" w:hAnsi="Times New Roman" w:cs="Times New Roman"/>
          <w:sz w:val="28"/>
          <w:szCs w:val="28"/>
        </w:rPr>
        <w:t>стандартів</w:t>
      </w:r>
      <w:proofErr w:type="spellEnd"/>
      <w:r w:rsidRPr="006B487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196EFE" w14:textId="77777777" w:rsidR="00320BA0" w:rsidRDefault="00E47E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вдя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нспорт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туп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бі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ор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помо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у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н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C85">
        <w:rPr>
          <w:rFonts w:ascii="Times New Roman" w:eastAsia="Times New Roman" w:hAnsi="Times New Roman" w:cs="Times New Roman"/>
          <w:sz w:val="28"/>
          <w:szCs w:val="28"/>
        </w:rPr>
        <w:t>8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имувач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жива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дале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еле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ункт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у т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с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інк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500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ловік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300, з 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т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300 (у т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с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вчат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170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лопц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130)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ло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4-3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15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з 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інк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90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ловік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60).</w:t>
      </w:r>
    </w:p>
    <w:p w14:paraId="7B196EFF" w14:textId="713EEE3A" w:rsidR="00320BA0" w:rsidRDefault="00E47E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зульта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тос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хнолог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ейс-менеджменту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изо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труч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про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у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ійсн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н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іж</w:t>
      </w:r>
      <w:proofErr w:type="spellEnd"/>
      <w:r w:rsidR="007E32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85F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</w:t>
      </w:r>
      <w:r w:rsidR="007E3244">
        <w:rPr>
          <w:rFonts w:ascii="Times New Roman" w:eastAsia="Times New Roman" w:hAnsi="Times New Roman" w:cs="Times New Roman"/>
          <w:sz w:val="28"/>
          <w:szCs w:val="28"/>
          <w:lang w:val="uk-UA"/>
        </w:rPr>
        <w:t>7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у т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с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і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458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лові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242, з 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50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вч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80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лопц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70)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ло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4-3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1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і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60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лові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40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хил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60+  - 300 у т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с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і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208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лові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92).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ь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н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75 % буде завершено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зитив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ом.</w:t>
      </w:r>
    </w:p>
    <w:p w14:paraId="7B196F00" w14:textId="77777777" w:rsidR="00320BA0" w:rsidRDefault="00E47E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зульта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ал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н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5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цівни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е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йду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вищ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аліфік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у т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с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і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51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лові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3, з 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ло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3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і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9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лові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0)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ду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хопл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н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первізійн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тримк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н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00 %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цівни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йш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тосовуватиму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бу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ич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ктич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н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00 %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цівни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хопле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первізіє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значатиму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и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ів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фесій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уднощ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кращ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пад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196F01" w14:textId="77777777" w:rsidR="00320BA0" w:rsidRDefault="00E47E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валідніст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результат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ці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дивіду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тре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ребу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повід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бу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езпеч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ступ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нного догляду.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зульта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н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6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валідніст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вч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32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лопц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33)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има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повід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риятим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вищенн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т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їхні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ім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196F02" w14:textId="77777777" w:rsidR="00320BA0" w:rsidRDefault="00E47E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меж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ал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п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ч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рактив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хо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рямов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філакти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из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ви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ич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ол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ттє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уднощ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участь у таких заход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зьму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н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5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у т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с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і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900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лові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600, з 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700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вч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400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лопц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 300)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ло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4-3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4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і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250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лові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150).</w:t>
      </w:r>
    </w:p>
    <w:p w14:paraId="7B196F03" w14:textId="77777777" w:rsidR="00320BA0" w:rsidRDefault="00E47E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н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95 %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асни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у т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с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і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лові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вч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лопц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за результат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кет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значатиму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кращ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ихоемоцій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ан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и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ів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ихологі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пру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ви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ич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допомо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196F04" w14:textId="77777777" w:rsidR="00320BA0" w:rsidRDefault="00E47E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меж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ал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у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готовл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шир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н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69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цій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теріа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відомл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ублікац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ційно-просвітниць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дук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філак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гатив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ви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трим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ім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ть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цій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ходами бу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хопл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н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192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те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тель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у т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с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і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7798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лові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2720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вч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830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лопц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580, а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н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00 %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ит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асни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цій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хо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твердя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вищ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ів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ізна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а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туп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поряд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им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196F05" w14:textId="77777777" w:rsidR="00320BA0" w:rsidRDefault="00E47E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зульта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ал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уде залучено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н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7030">
        <w:rPr>
          <w:rFonts w:ascii="Times New Roman" w:eastAsia="Times New Roman" w:hAnsi="Times New Roman" w:cs="Times New Roman"/>
          <w:sz w:val="28"/>
          <w:szCs w:val="28"/>
        </w:rPr>
        <w:t>55309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датк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інанс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сурс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ви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ома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риятим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ширенн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туп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вищенн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трим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те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тель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ампер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і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лові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вч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лопц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разли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тегор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196F06" w14:textId="77777777" w:rsidR="00320BA0" w:rsidRDefault="00E47E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0 до 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у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ганізов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инінг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мет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оєчас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я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руш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дивіду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тре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хопле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н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80 %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0 до 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ов’язков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загрегаціє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зульта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тт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вч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лоп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B196F07" w14:textId="77777777" w:rsidR="00320BA0" w:rsidRDefault="00E47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результат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ці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дивіду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треб бу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езпеч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ступ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нн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труч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н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і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95 %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нн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рушенн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зи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никн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зульта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н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6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у т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с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вч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35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лопц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25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има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плекс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ждисциплінар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трим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н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90 %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хопле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ов’язков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загрегаціє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зульта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тт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вч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лоп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демонстру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зитив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намі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результат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ждисциплінар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ці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196F08" w14:textId="77777777" w:rsidR="00320BA0" w:rsidRDefault="00E47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ікува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ідлягаю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річн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іторинг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інц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ідстав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ив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ни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е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дат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в’язково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загрегаціє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т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ін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олові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вча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лопц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сц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іальн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B196F09" w14:textId="77777777" w:rsidR="00320BA0" w:rsidRDefault="00320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196F0A" w14:textId="77777777" w:rsidR="00320BA0" w:rsidRDefault="00E47E40">
      <w:pPr>
        <w:widowControl w:val="0"/>
        <w:tabs>
          <w:tab w:val="left" w:pos="709"/>
          <w:tab w:val="left" w:pos="1557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сяг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жерел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інансува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и</w:t>
      </w:r>
      <w:proofErr w:type="spellEnd"/>
    </w:p>
    <w:p w14:paraId="7B196F0B" w14:textId="77777777" w:rsidR="00320BA0" w:rsidRDefault="00E4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інанс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ійсню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ху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ш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гич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лищ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меж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г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ся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ат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твердже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іше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лищ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ди 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цев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повід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196F0C" w14:textId="77777777" w:rsidR="00320BA0" w:rsidRDefault="00E47E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аліз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хо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ійснювати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ху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це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у, державного бюдже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жере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ороне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конодавств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окре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ш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жнарод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помо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вестор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цена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омадсь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лагодій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н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риди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ізи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196F0D" w14:textId="5AB9FDB9" w:rsidR="00320BA0" w:rsidRDefault="00E4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с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це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у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повід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A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її додат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жу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осити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  <w:r w:rsidR="00321AC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AC9">
        <w:rPr>
          <w:rFonts w:ascii="Times New Roman" w:eastAsia="Times New Roman" w:hAnsi="Times New Roman" w:cs="Times New Roman"/>
          <w:sz w:val="28"/>
          <w:szCs w:val="28"/>
          <w:lang w:val="uk-UA"/>
        </w:rPr>
        <w:t>в тому числі щодо характеру та обсягу фінансуванн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196F0E" w14:textId="77777777" w:rsidR="00320BA0" w:rsidRDefault="00320BA0">
      <w:pPr>
        <w:widowControl w:val="0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14:paraId="7B196F0F" w14:textId="77777777" w:rsidR="00320BA0" w:rsidRDefault="00E47E40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сурсн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и</w:t>
      </w:r>
      <w:proofErr w:type="spellEnd"/>
    </w:p>
    <w:tbl>
      <w:tblPr>
        <w:tblStyle w:val="40"/>
        <w:tblW w:w="1020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418"/>
        <w:gridCol w:w="1417"/>
        <w:gridCol w:w="1276"/>
        <w:gridCol w:w="1134"/>
        <w:gridCol w:w="18"/>
        <w:gridCol w:w="1121"/>
        <w:gridCol w:w="1412"/>
      </w:tblGrid>
      <w:tr w:rsidR="003268C8" w14:paraId="7B196F13" w14:textId="77777777" w:rsidTr="003268C8">
        <w:trPr>
          <w:trHeight w:val="523"/>
          <w:jc w:val="center"/>
        </w:trPr>
        <w:tc>
          <w:tcPr>
            <w:tcW w:w="2405" w:type="dxa"/>
            <w:vMerge w:val="restart"/>
            <w:shd w:val="clear" w:color="auto" w:fill="FFFFFF"/>
            <w:vAlign w:val="center"/>
          </w:tcPr>
          <w:p w14:paraId="7B196F10" w14:textId="77777777" w:rsidR="003268C8" w:rsidRDefault="003268C8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Обся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кошт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пропонуєтьс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залучи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Програми</w:t>
            </w:r>
            <w:proofErr w:type="spellEnd"/>
          </w:p>
        </w:tc>
        <w:tc>
          <w:tcPr>
            <w:tcW w:w="6384" w:type="dxa"/>
            <w:gridSpan w:val="6"/>
            <w:shd w:val="clear" w:color="auto" w:fill="FFFFFF"/>
            <w:vAlign w:val="center"/>
          </w:tcPr>
          <w:p w14:paraId="0FD43995" w14:textId="6B21528F" w:rsidR="003268C8" w:rsidRDefault="003268C8">
            <w:pPr>
              <w:widowControl w:val="0"/>
              <w:tabs>
                <w:tab w:val="left" w:pos="709"/>
              </w:tabs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Етап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Програми</w:t>
            </w:r>
            <w:proofErr w:type="spellEnd"/>
          </w:p>
        </w:tc>
        <w:tc>
          <w:tcPr>
            <w:tcW w:w="1412" w:type="dxa"/>
            <w:vMerge w:val="restart"/>
            <w:shd w:val="clear" w:color="auto" w:fill="FFFFFF"/>
            <w:vAlign w:val="center"/>
          </w:tcPr>
          <w:p w14:paraId="7B196F12" w14:textId="7AF122E2" w:rsidR="003268C8" w:rsidRDefault="003268C8">
            <w:pPr>
              <w:widowControl w:val="0"/>
              <w:tabs>
                <w:tab w:val="left" w:pos="709"/>
              </w:tabs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Всь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витр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Програми</w:t>
            </w:r>
            <w:proofErr w:type="spellEnd"/>
          </w:p>
        </w:tc>
      </w:tr>
      <w:tr w:rsidR="003268C8" w14:paraId="7B196F19" w14:textId="77777777" w:rsidTr="003268C8">
        <w:trPr>
          <w:trHeight w:val="321"/>
          <w:jc w:val="center"/>
        </w:trPr>
        <w:tc>
          <w:tcPr>
            <w:tcW w:w="2405" w:type="dxa"/>
            <w:vMerge/>
            <w:shd w:val="clear" w:color="auto" w:fill="FFFFFF"/>
            <w:vAlign w:val="center"/>
          </w:tcPr>
          <w:p w14:paraId="7B196F14" w14:textId="77777777" w:rsidR="003268C8" w:rsidRDefault="003268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7B196F15" w14:textId="77777777" w:rsidR="003268C8" w:rsidRDefault="003268C8">
            <w:pPr>
              <w:widowControl w:val="0"/>
              <w:tabs>
                <w:tab w:val="left" w:pos="709"/>
              </w:tabs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І</w:t>
            </w:r>
          </w:p>
        </w:tc>
        <w:tc>
          <w:tcPr>
            <w:tcW w:w="1417" w:type="dxa"/>
            <w:shd w:val="clear" w:color="auto" w:fill="FFFFFF"/>
          </w:tcPr>
          <w:p w14:paraId="7B196F16" w14:textId="77777777" w:rsidR="003268C8" w:rsidRDefault="003268C8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II</w:t>
            </w:r>
          </w:p>
        </w:tc>
        <w:tc>
          <w:tcPr>
            <w:tcW w:w="1276" w:type="dxa"/>
            <w:shd w:val="clear" w:color="auto" w:fill="FFFFFF"/>
          </w:tcPr>
          <w:p w14:paraId="7B196F17" w14:textId="77777777" w:rsidR="003268C8" w:rsidRDefault="003268C8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III</w:t>
            </w:r>
          </w:p>
        </w:tc>
        <w:tc>
          <w:tcPr>
            <w:tcW w:w="115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4BE56042" w14:textId="77777777" w:rsidR="003268C8" w:rsidRDefault="003268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  <w:shd w:val="clear" w:color="auto" w:fill="FFFFFF"/>
          </w:tcPr>
          <w:p w14:paraId="46A686DB" w14:textId="77777777" w:rsidR="003268C8" w:rsidRDefault="003268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FFFFFF"/>
            <w:vAlign w:val="center"/>
          </w:tcPr>
          <w:p w14:paraId="7B196F18" w14:textId="46766251" w:rsidR="003268C8" w:rsidRDefault="003268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1395" w14:paraId="7B196F1F" w14:textId="77777777" w:rsidTr="003268C8">
        <w:trPr>
          <w:trHeight w:val="576"/>
          <w:jc w:val="center"/>
        </w:trPr>
        <w:tc>
          <w:tcPr>
            <w:tcW w:w="2405" w:type="dxa"/>
            <w:vMerge/>
            <w:shd w:val="clear" w:color="auto" w:fill="FFFFFF"/>
            <w:vAlign w:val="center"/>
          </w:tcPr>
          <w:p w14:paraId="7B196F1A" w14:textId="77777777" w:rsidR="00E11395" w:rsidRDefault="00E11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B196F1B" w14:textId="77777777" w:rsidR="00E11395" w:rsidRDefault="00E11395" w:rsidP="003268C8">
            <w:pPr>
              <w:widowControl w:val="0"/>
              <w:tabs>
                <w:tab w:val="left" w:pos="398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рік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14:paraId="7B196F1C" w14:textId="77777777" w:rsidR="00E11395" w:rsidRDefault="00E11395" w:rsidP="003268C8">
            <w:pPr>
              <w:widowControl w:val="0"/>
              <w:tabs>
                <w:tab w:val="left" w:pos="398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202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рік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14:paraId="7B196F1D" w14:textId="77777777" w:rsidR="00E11395" w:rsidRDefault="00E11395" w:rsidP="003268C8">
            <w:pPr>
              <w:widowControl w:val="0"/>
              <w:tabs>
                <w:tab w:val="left" w:pos="398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202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рік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0ABF5A6" w14:textId="5B2B9001" w:rsidR="00E11395" w:rsidRPr="003268C8" w:rsidRDefault="003268C8" w:rsidP="003268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029 рік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41D250" w14:textId="7665076F" w:rsidR="00E11395" w:rsidRPr="003268C8" w:rsidRDefault="003268C8" w:rsidP="003268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030 рік</w:t>
            </w:r>
          </w:p>
        </w:tc>
        <w:tc>
          <w:tcPr>
            <w:tcW w:w="1412" w:type="dxa"/>
            <w:vMerge/>
            <w:shd w:val="clear" w:color="auto" w:fill="FFFFFF"/>
            <w:vAlign w:val="center"/>
          </w:tcPr>
          <w:p w14:paraId="7B196F1E" w14:textId="54887D75" w:rsidR="00E11395" w:rsidRDefault="00E11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1395" w14:paraId="7B196F25" w14:textId="77777777" w:rsidTr="003268C8">
        <w:trPr>
          <w:trHeight w:val="290"/>
          <w:jc w:val="center"/>
        </w:trPr>
        <w:tc>
          <w:tcPr>
            <w:tcW w:w="2405" w:type="dxa"/>
            <w:shd w:val="clear" w:color="auto" w:fill="FFFFFF"/>
            <w:vAlign w:val="center"/>
          </w:tcPr>
          <w:p w14:paraId="7B196F20" w14:textId="77777777" w:rsidR="00E11395" w:rsidRDefault="00E11395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B196F21" w14:textId="77777777" w:rsidR="00E11395" w:rsidRDefault="00E11395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B196F22" w14:textId="77777777" w:rsidR="00E11395" w:rsidRDefault="00E11395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B196F23" w14:textId="77777777" w:rsidR="00E11395" w:rsidRDefault="00E11395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14:paraId="3A32AA7D" w14:textId="0C399C05" w:rsidR="00E11395" w:rsidRPr="003268C8" w:rsidRDefault="003268C8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5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DB93233" w14:textId="192327B0" w:rsidR="00E11395" w:rsidRPr="003268C8" w:rsidRDefault="003268C8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6</w:t>
            </w:r>
          </w:p>
        </w:tc>
        <w:tc>
          <w:tcPr>
            <w:tcW w:w="1412" w:type="dxa"/>
            <w:shd w:val="clear" w:color="auto" w:fill="FFFFFF"/>
            <w:vAlign w:val="center"/>
          </w:tcPr>
          <w:p w14:paraId="7B196F24" w14:textId="0F45D185" w:rsidR="00E11395" w:rsidRDefault="003268C8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7</w:t>
            </w:r>
          </w:p>
        </w:tc>
      </w:tr>
      <w:tr w:rsidR="00E11395" w14:paraId="7B196F2B" w14:textId="77777777" w:rsidTr="003268C8">
        <w:trPr>
          <w:trHeight w:val="290"/>
          <w:jc w:val="center"/>
        </w:trPr>
        <w:tc>
          <w:tcPr>
            <w:tcW w:w="2405" w:type="dxa"/>
            <w:shd w:val="clear" w:color="auto" w:fill="FFFFFF"/>
            <w:vAlign w:val="center"/>
          </w:tcPr>
          <w:p w14:paraId="7B196F26" w14:textId="77777777" w:rsidR="00E11395" w:rsidRDefault="00E11395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B196F27" w14:textId="77777777" w:rsidR="00E11395" w:rsidRDefault="00E11395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B196F28" w14:textId="77777777" w:rsidR="00E11395" w:rsidRDefault="00E11395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B196F29" w14:textId="77777777" w:rsidR="00E11395" w:rsidRDefault="00E11395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14:paraId="154D400C" w14:textId="77777777" w:rsidR="00E11395" w:rsidRDefault="00E11395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ED60913" w14:textId="77777777" w:rsidR="00E11395" w:rsidRDefault="00E11395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12" w:type="dxa"/>
            <w:shd w:val="clear" w:color="auto" w:fill="FFFFFF"/>
            <w:vAlign w:val="center"/>
          </w:tcPr>
          <w:p w14:paraId="7B196F2A" w14:textId="405959C7" w:rsidR="00E11395" w:rsidRDefault="00E11395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268C8" w14:paraId="7B196F32" w14:textId="77777777" w:rsidTr="003268C8">
        <w:trPr>
          <w:trHeight w:val="726"/>
          <w:jc w:val="center"/>
        </w:trPr>
        <w:tc>
          <w:tcPr>
            <w:tcW w:w="2405" w:type="dxa"/>
            <w:shd w:val="clear" w:color="auto" w:fill="FFFFFF"/>
            <w:vAlign w:val="center"/>
          </w:tcPr>
          <w:p w14:paraId="7B196F2C" w14:textId="77777777" w:rsidR="003268C8" w:rsidRDefault="003268C8" w:rsidP="003268C8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Обся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кошт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всь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, </w:t>
            </w:r>
          </w:p>
          <w:p w14:paraId="7B196F2D" w14:textId="77777777" w:rsidR="003268C8" w:rsidRDefault="003268C8" w:rsidP="003268C8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зокр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196F2E" w14:textId="74E5202D" w:rsidR="003268C8" w:rsidRPr="003268C8" w:rsidRDefault="003268C8" w:rsidP="003268C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8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0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196F2F" w14:textId="151058DC" w:rsidR="003268C8" w:rsidRPr="003268C8" w:rsidRDefault="003268C8" w:rsidP="003268C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8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 205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196F30" w14:textId="2F2DA2CD" w:rsidR="003268C8" w:rsidRPr="003268C8" w:rsidRDefault="003268C8" w:rsidP="003268C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8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5 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D955F0" w14:textId="04CB52C4" w:rsidR="003268C8" w:rsidRPr="003268C8" w:rsidRDefault="003268C8" w:rsidP="003268C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8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5 00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E654F0" w14:textId="0732D6D7" w:rsidR="003268C8" w:rsidRPr="003268C8" w:rsidRDefault="003268C8" w:rsidP="003268C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8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0 000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B196F31" w14:textId="3AAFD56E" w:rsidR="003268C8" w:rsidRPr="003268C8" w:rsidRDefault="003268C8" w:rsidP="003268C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68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 375 000</w:t>
            </w:r>
          </w:p>
        </w:tc>
      </w:tr>
      <w:tr w:rsidR="003268C8" w14:paraId="7B196F38" w14:textId="77777777" w:rsidTr="003268C8">
        <w:trPr>
          <w:trHeight w:val="552"/>
          <w:jc w:val="center"/>
        </w:trPr>
        <w:tc>
          <w:tcPr>
            <w:tcW w:w="2405" w:type="dxa"/>
            <w:shd w:val="clear" w:color="auto" w:fill="FFFFFF"/>
            <w:vAlign w:val="center"/>
          </w:tcPr>
          <w:p w14:paraId="7B196F33" w14:textId="77777777" w:rsidR="00E11395" w:rsidRDefault="00E11395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Держав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196F34" w14:textId="77777777" w:rsidR="00E11395" w:rsidRPr="003268C8" w:rsidRDefault="00E1139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196F35" w14:textId="77777777" w:rsidR="00E11395" w:rsidRPr="003268C8" w:rsidRDefault="00E1139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196F36" w14:textId="77777777" w:rsidR="00E11395" w:rsidRPr="003268C8" w:rsidRDefault="00E1139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3C29274" w14:textId="77777777" w:rsidR="00E11395" w:rsidRPr="003268C8" w:rsidRDefault="00E1139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24CC7A1" w14:textId="77777777" w:rsidR="00E11395" w:rsidRPr="003268C8" w:rsidRDefault="00E1139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B196F37" w14:textId="5FCE8EE5" w:rsidR="00E11395" w:rsidRPr="003268C8" w:rsidRDefault="00E1139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68C8" w14:paraId="7B196F3E" w14:textId="77777777" w:rsidTr="003268C8">
        <w:trPr>
          <w:trHeight w:val="570"/>
          <w:jc w:val="center"/>
        </w:trPr>
        <w:tc>
          <w:tcPr>
            <w:tcW w:w="2405" w:type="dxa"/>
            <w:shd w:val="clear" w:color="auto" w:fill="FFFFFF"/>
            <w:vAlign w:val="center"/>
          </w:tcPr>
          <w:p w14:paraId="7B196F39" w14:textId="480BC957" w:rsidR="00E11395" w:rsidRDefault="00E11395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Бюджет </w:t>
            </w:r>
            <w:r w:rsidR="0032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val="uk-UA"/>
              </w:rPr>
              <w:t xml:space="preserve">Кегичівської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громади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B196F3A" w14:textId="4AC05870" w:rsidR="00E11395" w:rsidRPr="003268C8" w:rsidRDefault="003268C8" w:rsidP="003268C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68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0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196F3B" w14:textId="7DD9335E" w:rsidR="00E11395" w:rsidRPr="003268C8" w:rsidRDefault="003268C8" w:rsidP="003268C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68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 205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196F3C" w14:textId="049E2AFB" w:rsidR="00E11395" w:rsidRPr="003268C8" w:rsidRDefault="003268C8" w:rsidP="003268C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68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5 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B95959" w14:textId="5ABA6F30" w:rsidR="00E11395" w:rsidRPr="003268C8" w:rsidRDefault="003268C8" w:rsidP="003268C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68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5 00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726F9E" w14:textId="0E138D00" w:rsidR="00E11395" w:rsidRPr="003268C8" w:rsidRDefault="003268C8" w:rsidP="003268C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68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0 000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B196F3D" w14:textId="1F53418D" w:rsidR="00E11395" w:rsidRPr="003268C8" w:rsidRDefault="003268C8" w:rsidP="003268C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8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 375 000</w:t>
            </w:r>
          </w:p>
        </w:tc>
      </w:tr>
      <w:tr w:rsidR="003268C8" w14:paraId="7B196F44" w14:textId="77777777" w:rsidTr="003268C8">
        <w:trPr>
          <w:trHeight w:val="550"/>
          <w:jc w:val="center"/>
        </w:trPr>
        <w:tc>
          <w:tcPr>
            <w:tcW w:w="2405" w:type="dxa"/>
            <w:shd w:val="clear" w:color="auto" w:fill="FFFFFF"/>
            <w:vAlign w:val="center"/>
          </w:tcPr>
          <w:p w14:paraId="7B196F3F" w14:textId="77777777" w:rsidR="00E11395" w:rsidRDefault="00E11395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ш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жерел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196F40" w14:textId="77777777" w:rsidR="00E11395" w:rsidRPr="003268C8" w:rsidRDefault="00E1139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196F41" w14:textId="77777777" w:rsidR="00E11395" w:rsidRPr="003268C8" w:rsidRDefault="00E1139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196F42" w14:textId="77777777" w:rsidR="00E11395" w:rsidRPr="003268C8" w:rsidRDefault="00E1139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0CFE543" w14:textId="77777777" w:rsidR="00E11395" w:rsidRPr="003268C8" w:rsidRDefault="00E1139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C95C7EE" w14:textId="77777777" w:rsidR="00E11395" w:rsidRPr="003268C8" w:rsidRDefault="00E1139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B196F43" w14:textId="5E8FC56D" w:rsidR="00E11395" w:rsidRPr="003268C8" w:rsidRDefault="00E1139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B196F45" w14:textId="77777777" w:rsidR="00320BA0" w:rsidRDefault="00320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EE0000"/>
          <w:sz w:val="28"/>
          <w:szCs w:val="28"/>
        </w:rPr>
      </w:pPr>
    </w:p>
    <w:p w14:paraId="7B196F46" w14:textId="77777777" w:rsidR="00320BA0" w:rsidRDefault="00E47E40">
      <w:pPr>
        <w:widowControl w:val="0"/>
        <w:tabs>
          <w:tab w:val="left" w:pos="709"/>
          <w:tab w:val="left" w:pos="155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6C6463"/>
        </w:rPr>
        <w:tab/>
      </w:r>
      <w:r>
        <w:rPr>
          <w:rFonts w:ascii="Times New Roman" w:eastAsia="Times New Roman" w:hAnsi="Times New Roman" w:cs="Times New Roman"/>
          <w:color w:val="6C6463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роки т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тап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икона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и</w:t>
      </w:r>
      <w:proofErr w:type="spellEnd"/>
    </w:p>
    <w:p w14:paraId="7B196F47" w14:textId="78F2463C" w:rsidR="00320BA0" w:rsidRDefault="00E47E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м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ал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2026-20</w:t>
      </w:r>
      <w:r w:rsidR="00E11395">
        <w:rPr>
          <w:rFonts w:ascii="Times New Roman" w:eastAsia="Times New Roman" w:hAnsi="Times New Roman" w:cs="Times New Roman"/>
          <w:sz w:val="28"/>
          <w:szCs w:val="28"/>
          <w:lang w:val="uk-UA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ки.</w:t>
      </w:r>
    </w:p>
    <w:p w14:paraId="7B196F48" w14:textId="77777777" w:rsidR="00320BA0" w:rsidRDefault="00320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196F49" w14:textId="77777777" w:rsidR="00320BA0" w:rsidRDefault="00E47E4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ординаці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а контроль за ходом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икона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и</w:t>
      </w:r>
      <w:proofErr w:type="spellEnd"/>
    </w:p>
    <w:p w14:paraId="7B196F4A" w14:textId="77777777" w:rsidR="00320BA0" w:rsidRDefault="00E47E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рганізацій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галь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оордин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контроль за ход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ї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еал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дійсню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ідділ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оці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хис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се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егич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елищ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кладе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функц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7B196F4B" w14:textId="77777777" w:rsidR="00320BA0" w:rsidRDefault="00E47E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3" w:name="_heading=h.efgn457kd9n4" w:colFirst="0" w:colLast="0"/>
      <w:bookmarkEnd w:id="3"/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оордин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хо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клада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егичівс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елищ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аду я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иконав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7B196F4C" w14:textId="77777777" w:rsidR="00320BA0" w:rsidRDefault="00E47E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Звітува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моніторинг</w:t>
      </w:r>
      <w:proofErr w:type="spellEnd"/>
    </w:p>
    <w:p w14:paraId="7B196F4D" w14:textId="77777777" w:rsidR="00320BA0" w:rsidRDefault="00E47E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иконав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хо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аз на 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ісяц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да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ідді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оці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хис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се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егич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елищ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інформа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 ст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вд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хо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7B196F4E" w14:textId="77777777" w:rsidR="00320BA0" w:rsidRDefault="00E47E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Щоро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о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ерез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егичі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елищ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а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безпеч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ідготов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і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ві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д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й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озгля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ставниц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рга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егич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елищ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ади.</w:t>
      </w:r>
    </w:p>
    <w:p w14:paraId="7B196F4F" w14:textId="77777777" w:rsidR="00320BA0" w:rsidRDefault="00E47E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4" w:name="_heading=h.wwraguipw4gw" w:colFirst="0" w:colLast="0"/>
      <w:bookmarkEnd w:id="4"/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і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ві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прилюдню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фіцій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ебсай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егич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елищ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ади до 1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ерез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ок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ст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віт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441528C7" w14:textId="77777777" w:rsidR="00E11395" w:rsidRDefault="00E113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</w:p>
    <w:p w14:paraId="7B196F50" w14:textId="017D6EED" w:rsidR="00320BA0" w:rsidRDefault="00E47E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Моніторинг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ефективності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реалізації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Програми</w:t>
      </w:r>
      <w:proofErr w:type="spellEnd"/>
    </w:p>
    <w:p w14:paraId="7B196F51" w14:textId="77777777" w:rsidR="00320BA0" w:rsidRDefault="00E47E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онітор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еал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дійсню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шлях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наліз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осягн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результативних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показни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изначе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грам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7B196F52" w14:textId="77777777" w:rsidR="00320BA0" w:rsidRDefault="00E47E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ви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іст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окре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інформа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:</w:t>
      </w:r>
    </w:p>
    <w:p w14:paraId="7B196F53" w14:textId="77777777" w:rsidR="00320BA0" w:rsidRDefault="00E47E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ільк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іт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олод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ім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іть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хопле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заход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огр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;</w:t>
      </w:r>
    </w:p>
    <w:p w14:paraId="7B196F54" w14:textId="77777777" w:rsidR="00320BA0" w:rsidRDefault="00E47E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фектив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овед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еаліз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аход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огр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іт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окре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іт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аннь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і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;</w:t>
      </w:r>
    </w:p>
    <w:p w14:paraId="7B196F55" w14:textId="77777777" w:rsidR="00320BA0" w:rsidRDefault="00E47E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ільк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сі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ім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як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да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ціаль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слуг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ціа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упрові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;</w:t>
      </w:r>
    </w:p>
    <w:p w14:paraId="7B196F56" w14:textId="77777777" w:rsidR="00320BA0" w:rsidRDefault="00E47E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езульт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аход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офілакт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клад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життєв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бстав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;</w:t>
      </w:r>
    </w:p>
    <w:p w14:paraId="7B196F57" w14:textId="77777777" w:rsidR="00320BA0" w:rsidRDefault="00E47E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ільк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иявле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передже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ризов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ипад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;</w:t>
      </w:r>
    </w:p>
    <w:p w14:paraId="7B196F58" w14:textId="77777777" w:rsidR="00320BA0" w:rsidRDefault="00E47E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іве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адоволе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тримувач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ціаль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слу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;</w:t>
      </w:r>
    </w:p>
    <w:p w14:paraId="7B196F59" w14:textId="77777777" w:rsidR="00320BA0" w:rsidRDefault="00E47E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бсяг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фектив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бюджет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ош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;</w:t>
      </w:r>
    </w:p>
    <w:p w14:paraId="7B196F5A" w14:textId="77777777" w:rsidR="00320BA0" w:rsidRDefault="00E47E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казн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фектив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як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езультатив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икон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огр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7B196F5B" w14:textId="77777777" w:rsidR="00320BA0" w:rsidRDefault="00E47E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с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ільк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да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икориста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езагрегов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татт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жі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чолові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івч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хлоп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, в т.ч.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іков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руп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ісц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жи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явніст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інвалід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7B196F5C" w14:textId="77777777" w:rsidR="00320BA0" w:rsidRDefault="00E47E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  <w:bookmarkStart w:id="5" w:name="_heading=h.nheykr9gizlr" w:colFirst="0" w:colLast="0"/>
      <w:bookmarkEnd w:id="5"/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Оприлюдне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інформації</w:t>
      </w:r>
      <w:proofErr w:type="spellEnd"/>
    </w:p>
    <w:p w14:paraId="7B196F5D" w14:textId="77777777" w:rsidR="00320BA0" w:rsidRDefault="00E47E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Інформ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х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іч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ідсумк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прилюдню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фіцій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ебсай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егич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елищ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ади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ожу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озглядати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сіданн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фі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стій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епутатсь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оміс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ромадсь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бговор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 мет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ідкрит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зор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7B196F5E" w14:textId="77777777" w:rsidR="00320BA0" w:rsidRDefault="00E47E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  <w:bookmarkStart w:id="6" w:name="_heading=h.ryj7l56a3g9p" w:colFirst="0" w:colLast="0"/>
      <w:bookmarkEnd w:id="6"/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Умов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достроков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припине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Програми</w:t>
      </w:r>
      <w:proofErr w:type="spellEnd"/>
    </w:p>
    <w:p w14:paraId="7B196F5F" w14:textId="77777777" w:rsidR="00320BA0" w:rsidRDefault="00E47E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  <w:sectPr w:rsidR="00320BA0">
          <w:headerReference w:type="default" r:id="rId9"/>
          <w:pgSz w:w="11906" w:h="16838"/>
          <w:pgMar w:top="1134" w:right="567" w:bottom="1134" w:left="1701" w:header="425" w:footer="720" w:gutter="0"/>
          <w:pgNumType w:start="2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аз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тр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ктуаль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е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пин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фінанс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вд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хо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остроков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пин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йма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егичівськ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елищн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адою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становле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конодавств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рядку.</w:t>
      </w:r>
    </w:p>
    <w:p w14:paraId="7B196F60" w14:textId="77777777" w:rsidR="00320BA0" w:rsidRDefault="00E47E40">
      <w:pPr>
        <w:tabs>
          <w:tab w:val="right" w:pos="13748"/>
        </w:tabs>
        <w:spacing w:line="276" w:lineRule="auto"/>
        <w:ind w:right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аблиц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 -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мографічн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тан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егичівської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лищної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риторіальної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ромади</w:t>
      </w:r>
      <w:proofErr w:type="spellEnd"/>
    </w:p>
    <w:tbl>
      <w:tblPr>
        <w:tblStyle w:val="30"/>
        <w:tblW w:w="15425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5"/>
        <w:gridCol w:w="930"/>
        <w:gridCol w:w="900"/>
        <w:gridCol w:w="900"/>
        <w:gridCol w:w="915"/>
        <w:gridCol w:w="915"/>
        <w:gridCol w:w="915"/>
        <w:gridCol w:w="915"/>
        <w:gridCol w:w="915"/>
        <w:gridCol w:w="915"/>
        <w:gridCol w:w="1035"/>
        <w:gridCol w:w="795"/>
        <w:gridCol w:w="1035"/>
        <w:gridCol w:w="795"/>
        <w:gridCol w:w="1080"/>
        <w:gridCol w:w="900"/>
      </w:tblGrid>
      <w:tr w:rsidR="00320BA0" w14:paraId="7B196F64" w14:textId="77777777">
        <w:tc>
          <w:tcPr>
            <w:tcW w:w="1565" w:type="dxa"/>
            <w:vMerge w:val="restart"/>
          </w:tcPr>
          <w:p w14:paraId="7B196F61" w14:textId="77777777" w:rsidR="00320BA0" w:rsidRDefault="00E47E40">
            <w:pPr>
              <w:tabs>
                <w:tab w:val="right" w:pos="13748"/>
              </w:tabs>
              <w:spacing w:line="276" w:lineRule="auto"/>
              <w:ind w:right="1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white"/>
              </w:rPr>
              <w:t>Кегичів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white"/>
              </w:rPr>
              <w:t>селищ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white"/>
              </w:rPr>
              <w:t>територіаль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white"/>
              </w:rPr>
              <w:t xml:space="preserve"> громада</w:t>
            </w:r>
          </w:p>
        </w:tc>
        <w:tc>
          <w:tcPr>
            <w:tcW w:w="12960" w:type="dxa"/>
            <w:gridSpan w:val="14"/>
          </w:tcPr>
          <w:p w14:paraId="7B196F62" w14:textId="77777777" w:rsidR="00320BA0" w:rsidRDefault="00E47E40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202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рік</w:t>
            </w:r>
            <w:proofErr w:type="spellEnd"/>
          </w:p>
        </w:tc>
        <w:tc>
          <w:tcPr>
            <w:tcW w:w="900" w:type="dxa"/>
            <w:vMerge w:val="restart"/>
          </w:tcPr>
          <w:p w14:paraId="7B196F63" w14:textId="77777777" w:rsidR="00320BA0" w:rsidRDefault="00E47E40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  <w:t>Всього</w:t>
            </w:r>
            <w:proofErr w:type="spellEnd"/>
          </w:p>
        </w:tc>
      </w:tr>
      <w:tr w:rsidR="00320BA0" w14:paraId="7B196F6E" w14:textId="77777777">
        <w:trPr>
          <w:trHeight w:val="331"/>
        </w:trPr>
        <w:tc>
          <w:tcPr>
            <w:tcW w:w="1565" w:type="dxa"/>
            <w:vMerge/>
          </w:tcPr>
          <w:p w14:paraId="7B196F65" w14:textId="77777777" w:rsidR="00320BA0" w:rsidRDefault="00320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</w:pPr>
          </w:p>
        </w:tc>
        <w:tc>
          <w:tcPr>
            <w:tcW w:w="1830" w:type="dxa"/>
            <w:gridSpan w:val="2"/>
          </w:tcPr>
          <w:p w14:paraId="7B196F66" w14:textId="77777777" w:rsidR="00320BA0" w:rsidRDefault="00E47E40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  <w:t>Ді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  <w:t xml:space="preserve"> 0-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  <w:t>років</w:t>
            </w:r>
            <w:proofErr w:type="spellEnd"/>
          </w:p>
        </w:tc>
        <w:tc>
          <w:tcPr>
            <w:tcW w:w="1815" w:type="dxa"/>
            <w:gridSpan w:val="2"/>
          </w:tcPr>
          <w:p w14:paraId="7B196F67" w14:textId="77777777" w:rsidR="00320BA0" w:rsidRDefault="00E47E40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  <w:t>Ді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  <w:t xml:space="preserve"> 4-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  <w:t>років</w:t>
            </w:r>
            <w:proofErr w:type="spellEnd"/>
          </w:p>
        </w:tc>
        <w:tc>
          <w:tcPr>
            <w:tcW w:w="1830" w:type="dxa"/>
            <w:gridSpan w:val="2"/>
          </w:tcPr>
          <w:p w14:paraId="7B196F68" w14:textId="77777777" w:rsidR="00320BA0" w:rsidRDefault="00E47E40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  <w:t>Ді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  <w:t xml:space="preserve"> 7-1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  <w:t>років</w:t>
            </w:r>
            <w:proofErr w:type="spellEnd"/>
          </w:p>
        </w:tc>
        <w:tc>
          <w:tcPr>
            <w:tcW w:w="1830" w:type="dxa"/>
            <w:gridSpan w:val="2"/>
          </w:tcPr>
          <w:p w14:paraId="7B196F69" w14:textId="77777777" w:rsidR="00320BA0" w:rsidRDefault="00E47E40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  <w:t xml:space="preserve">Особи  15-1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  <w:t>років</w:t>
            </w:r>
            <w:proofErr w:type="spellEnd"/>
          </w:p>
        </w:tc>
        <w:tc>
          <w:tcPr>
            <w:tcW w:w="1950" w:type="dxa"/>
            <w:gridSpan w:val="2"/>
          </w:tcPr>
          <w:p w14:paraId="7B196F6A" w14:textId="77777777" w:rsidR="00320BA0" w:rsidRDefault="00E47E40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  <w:t xml:space="preserve">Особи 18-2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  <w:t>років</w:t>
            </w:r>
            <w:proofErr w:type="spellEnd"/>
          </w:p>
        </w:tc>
        <w:tc>
          <w:tcPr>
            <w:tcW w:w="1830" w:type="dxa"/>
            <w:gridSpan w:val="2"/>
          </w:tcPr>
          <w:p w14:paraId="7B196F6B" w14:textId="77777777" w:rsidR="00320BA0" w:rsidRDefault="00E47E40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соби 27-59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оків</w:t>
            </w:r>
            <w:proofErr w:type="spellEnd"/>
          </w:p>
        </w:tc>
        <w:tc>
          <w:tcPr>
            <w:tcW w:w="1875" w:type="dxa"/>
            <w:gridSpan w:val="2"/>
          </w:tcPr>
          <w:p w14:paraId="7B196F6C" w14:textId="77777777" w:rsidR="00320BA0" w:rsidRDefault="00E47E40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соби 60-89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оків</w:t>
            </w:r>
            <w:proofErr w:type="spellEnd"/>
          </w:p>
        </w:tc>
        <w:tc>
          <w:tcPr>
            <w:tcW w:w="900" w:type="dxa"/>
            <w:vMerge/>
          </w:tcPr>
          <w:p w14:paraId="7B196F6D" w14:textId="77777777" w:rsidR="00320BA0" w:rsidRDefault="00320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20BA0" w14:paraId="7B196F7F" w14:textId="77777777">
        <w:tc>
          <w:tcPr>
            <w:tcW w:w="1565" w:type="dxa"/>
            <w:vMerge/>
          </w:tcPr>
          <w:p w14:paraId="7B196F6F" w14:textId="77777777" w:rsidR="00320BA0" w:rsidRDefault="00320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0" w:type="dxa"/>
          </w:tcPr>
          <w:p w14:paraId="7B196F70" w14:textId="77777777" w:rsidR="00320BA0" w:rsidRDefault="00E47E40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  <w:t>Дівчата</w:t>
            </w:r>
            <w:proofErr w:type="spellEnd"/>
          </w:p>
        </w:tc>
        <w:tc>
          <w:tcPr>
            <w:tcW w:w="900" w:type="dxa"/>
          </w:tcPr>
          <w:p w14:paraId="7B196F71" w14:textId="77777777" w:rsidR="00320BA0" w:rsidRDefault="00E47E40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  <w:t>Хлопці</w:t>
            </w:r>
            <w:proofErr w:type="spellEnd"/>
          </w:p>
        </w:tc>
        <w:tc>
          <w:tcPr>
            <w:tcW w:w="900" w:type="dxa"/>
          </w:tcPr>
          <w:p w14:paraId="7B196F72" w14:textId="77777777" w:rsidR="00320BA0" w:rsidRDefault="00E47E40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  <w:t>Дівчата</w:t>
            </w:r>
            <w:proofErr w:type="spellEnd"/>
          </w:p>
        </w:tc>
        <w:tc>
          <w:tcPr>
            <w:tcW w:w="915" w:type="dxa"/>
          </w:tcPr>
          <w:p w14:paraId="7B196F73" w14:textId="77777777" w:rsidR="00320BA0" w:rsidRDefault="00E47E40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  <w:t>Хлопці</w:t>
            </w:r>
            <w:proofErr w:type="spellEnd"/>
          </w:p>
        </w:tc>
        <w:tc>
          <w:tcPr>
            <w:tcW w:w="915" w:type="dxa"/>
          </w:tcPr>
          <w:p w14:paraId="7B196F74" w14:textId="77777777" w:rsidR="00320BA0" w:rsidRDefault="00E47E40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  <w:t>Дівчата</w:t>
            </w:r>
            <w:proofErr w:type="spellEnd"/>
          </w:p>
        </w:tc>
        <w:tc>
          <w:tcPr>
            <w:tcW w:w="915" w:type="dxa"/>
          </w:tcPr>
          <w:p w14:paraId="7B196F75" w14:textId="77777777" w:rsidR="00320BA0" w:rsidRDefault="00E47E40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  <w:t>Хлопці</w:t>
            </w:r>
            <w:proofErr w:type="spellEnd"/>
          </w:p>
        </w:tc>
        <w:tc>
          <w:tcPr>
            <w:tcW w:w="915" w:type="dxa"/>
          </w:tcPr>
          <w:p w14:paraId="7B196F76" w14:textId="77777777" w:rsidR="00320BA0" w:rsidRDefault="00E47E40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  <w:t>Дівчата</w:t>
            </w:r>
            <w:proofErr w:type="spellEnd"/>
          </w:p>
        </w:tc>
        <w:tc>
          <w:tcPr>
            <w:tcW w:w="915" w:type="dxa"/>
          </w:tcPr>
          <w:p w14:paraId="7B196F77" w14:textId="77777777" w:rsidR="00320BA0" w:rsidRDefault="00E47E40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  <w:t>Хлопці</w:t>
            </w:r>
            <w:proofErr w:type="spellEnd"/>
          </w:p>
        </w:tc>
        <w:tc>
          <w:tcPr>
            <w:tcW w:w="915" w:type="dxa"/>
          </w:tcPr>
          <w:p w14:paraId="7B196F78" w14:textId="77777777" w:rsidR="00320BA0" w:rsidRDefault="00E47E40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  <w:t>жінок</w:t>
            </w:r>
            <w:proofErr w:type="spellEnd"/>
          </w:p>
        </w:tc>
        <w:tc>
          <w:tcPr>
            <w:tcW w:w="1035" w:type="dxa"/>
          </w:tcPr>
          <w:p w14:paraId="7B196F79" w14:textId="77777777" w:rsidR="00320BA0" w:rsidRDefault="00E47E40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  <w:t>чоловіків</w:t>
            </w:r>
            <w:proofErr w:type="spellEnd"/>
          </w:p>
        </w:tc>
        <w:tc>
          <w:tcPr>
            <w:tcW w:w="795" w:type="dxa"/>
          </w:tcPr>
          <w:p w14:paraId="7B196F7A" w14:textId="77777777" w:rsidR="00320BA0" w:rsidRDefault="00E47E40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інок</w:t>
            </w:r>
            <w:proofErr w:type="spellEnd"/>
          </w:p>
        </w:tc>
        <w:tc>
          <w:tcPr>
            <w:tcW w:w="1035" w:type="dxa"/>
          </w:tcPr>
          <w:p w14:paraId="7B196F7B" w14:textId="77777777" w:rsidR="00320BA0" w:rsidRDefault="00E47E40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оловіків</w:t>
            </w:r>
            <w:proofErr w:type="spellEnd"/>
          </w:p>
        </w:tc>
        <w:tc>
          <w:tcPr>
            <w:tcW w:w="795" w:type="dxa"/>
          </w:tcPr>
          <w:p w14:paraId="7B196F7C" w14:textId="77777777" w:rsidR="00320BA0" w:rsidRDefault="00E47E40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інок</w:t>
            </w:r>
            <w:proofErr w:type="spellEnd"/>
          </w:p>
        </w:tc>
        <w:tc>
          <w:tcPr>
            <w:tcW w:w="1080" w:type="dxa"/>
          </w:tcPr>
          <w:p w14:paraId="7B196F7D" w14:textId="77777777" w:rsidR="00320BA0" w:rsidRDefault="00E47E40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оловіків</w:t>
            </w:r>
            <w:proofErr w:type="spellEnd"/>
          </w:p>
        </w:tc>
        <w:tc>
          <w:tcPr>
            <w:tcW w:w="900" w:type="dxa"/>
          </w:tcPr>
          <w:p w14:paraId="7B196F7E" w14:textId="77777777" w:rsidR="00320BA0" w:rsidRDefault="00E47E40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Осіб</w:t>
            </w:r>
            <w:proofErr w:type="spellEnd"/>
          </w:p>
        </w:tc>
      </w:tr>
      <w:tr w:rsidR="00320BA0" w14:paraId="7B196F90" w14:textId="77777777">
        <w:trPr>
          <w:cantSplit/>
          <w:trHeight w:val="343"/>
        </w:trPr>
        <w:tc>
          <w:tcPr>
            <w:tcW w:w="1565" w:type="dxa"/>
          </w:tcPr>
          <w:p w14:paraId="7B196F80" w14:textId="77777777" w:rsidR="00320BA0" w:rsidRDefault="00E47E40">
            <w:pPr>
              <w:tabs>
                <w:tab w:val="right" w:pos="13748"/>
              </w:tabs>
              <w:spacing w:line="276" w:lineRule="auto"/>
              <w:ind w:right="12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  <w:t>Всь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  <w:t>громаді</w:t>
            </w:r>
            <w:proofErr w:type="spellEnd"/>
          </w:p>
        </w:tc>
        <w:tc>
          <w:tcPr>
            <w:tcW w:w="930" w:type="dxa"/>
          </w:tcPr>
          <w:p w14:paraId="7B196F81" w14:textId="54F0EA03" w:rsidR="00320BA0" w:rsidRPr="00AF04E8" w:rsidRDefault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lang w:val="uk-UA"/>
              </w:rPr>
              <w:t>171</w:t>
            </w:r>
          </w:p>
        </w:tc>
        <w:tc>
          <w:tcPr>
            <w:tcW w:w="900" w:type="dxa"/>
          </w:tcPr>
          <w:p w14:paraId="7B196F82" w14:textId="0A76D550" w:rsidR="00320BA0" w:rsidRPr="00AF04E8" w:rsidRDefault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lang w:val="uk-UA"/>
              </w:rPr>
              <w:t>146</w:t>
            </w:r>
          </w:p>
        </w:tc>
        <w:tc>
          <w:tcPr>
            <w:tcW w:w="900" w:type="dxa"/>
          </w:tcPr>
          <w:p w14:paraId="7B196F83" w14:textId="55504EFD" w:rsidR="00320BA0" w:rsidRPr="00AF04E8" w:rsidRDefault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lang w:val="uk-UA"/>
              </w:rPr>
              <w:t>179</w:t>
            </w:r>
          </w:p>
        </w:tc>
        <w:tc>
          <w:tcPr>
            <w:tcW w:w="915" w:type="dxa"/>
          </w:tcPr>
          <w:p w14:paraId="7B196F84" w14:textId="3A148933" w:rsidR="00320BA0" w:rsidRPr="00AF04E8" w:rsidRDefault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lang w:val="uk-UA"/>
              </w:rPr>
              <w:t>184</w:t>
            </w:r>
          </w:p>
        </w:tc>
        <w:tc>
          <w:tcPr>
            <w:tcW w:w="915" w:type="dxa"/>
          </w:tcPr>
          <w:p w14:paraId="7B196F85" w14:textId="5CF845A7" w:rsidR="00320BA0" w:rsidRPr="00AF04E8" w:rsidRDefault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lang w:val="uk-UA"/>
              </w:rPr>
              <w:t>502</w:t>
            </w:r>
          </w:p>
        </w:tc>
        <w:tc>
          <w:tcPr>
            <w:tcW w:w="915" w:type="dxa"/>
          </w:tcPr>
          <w:p w14:paraId="7B196F86" w14:textId="62CE6F93" w:rsidR="00320BA0" w:rsidRPr="00AF04E8" w:rsidRDefault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lang w:val="uk-UA"/>
              </w:rPr>
              <w:t>521</w:t>
            </w:r>
          </w:p>
        </w:tc>
        <w:tc>
          <w:tcPr>
            <w:tcW w:w="915" w:type="dxa"/>
          </w:tcPr>
          <w:p w14:paraId="7B196F87" w14:textId="6490589D" w:rsidR="00320BA0" w:rsidRPr="00AF04E8" w:rsidRDefault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lang w:val="uk-UA"/>
              </w:rPr>
              <w:t>581</w:t>
            </w:r>
          </w:p>
        </w:tc>
        <w:tc>
          <w:tcPr>
            <w:tcW w:w="915" w:type="dxa"/>
          </w:tcPr>
          <w:p w14:paraId="7B196F88" w14:textId="37BA44F3" w:rsidR="00320BA0" w:rsidRPr="00AF04E8" w:rsidRDefault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lang w:val="uk-UA"/>
              </w:rPr>
              <w:t>544</w:t>
            </w:r>
          </w:p>
        </w:tc>
        <w:tc>
          <w:tcPr>
            <w:tcW w:w="915" w:type="dxa"/>
          </w:tcPr>
          <w:p w14:paraId="7B196F89" w14:textId="6768E1AE" w:rsidR="00320BA0" w:rsidRPr="00AF04E8" w:rsidRDefault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lang w:val="uk-UA"/>
              </w:rPr>
              <w:t>995</w:t>
            </w:r>
          </w:p>
        </w:tc>
        <w:tc>
          <w:tcPr>
            <w:tcW w:w="1035" w:type="dxa"/>
          </w:tcPr>
          <w:p w14:paraId="7B196F8A" w14:textId="1E43A827" w:rsidR="00320BA0" w:rsidRPr="00AF04E8" w:rsidRDefault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lang w:val="uk-UA"/>
              </w:rPr>
              <w:t>955</w:t>
            </w:r>
          </w:p>
        </w:tc>
        <w:tc>
          <w:tcPr>
            <w:tcW w:w="795" w:type="dxa"/>
          </w:tcPr>
          <w:p w14:paraId="7B196F8B" w14:textId="14A64C5F" w:rsidR="00320BA0" w:rsidRPr="00AF04E8" w:rsidRDefault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4290</w:t>
            </w:r>
          </w:p>
        </w:tc>
        <w:tc>
          <w:tcPr>
            <w:tcW w:w="1035" w:type="dxa"/>
          </w:tcPr>
          <w:p w14:paraId="7B196F8C" w14:textId="741F3975" w:rsidR="00320BA0" w:rsidRPr="00AF04E8" w:rsidRDefault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4241</w:t>
            </w:r>
          </w:p>
        </w:tc>
        <w:tc>
          <w:tcPr>
            <w:tcW w:w="795" w:type="dxa"/>
          </w:tcPr>
          <w:p w14:paraId="7B196F8D" w14:textId="41DDC23A" w:rsidR="00320BA0" w:rsidRPr="00AF04E8" w:rsidRDefault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571</w:t>
            </w:r>
          </w:p>
        </w:tc>
        <w:tc>
          <w:tcPr>
            <w:tcW w:w="1080" w:type="dxa"/>
          </w:tcPr>
          <w:p w14:paraId="7B196F8E" w14:textId="3A22C134" w:rsidR="00320BA0" w:rsidRPr="00AF04E8" w:rsidRDefault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601</w:t>
            </w:r>
          </w:p>
        </w:tc>
        <w:tc>
          <w:tcPr>
            <w:tcW w:w="900" w:type="dxa"/>
          </w:tcPr>
          <w:p w14:paraId="7B196F8F" w14:textId="17A23294" w:rsidR="00320BA0" w:rsidRPr="00AF04E8" w:rsidRDefault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  <w:lang w:val="uk-UA"/>
              </w:rPr>
              <w:t>17481</w:t>
            </w:r>
          </w:p>
        </w:tc>
      </w:tr>
      <w:tr w:rsidR="00320BA0" w14:paraId="7B196FA1" w14:textId="77777777">
        <w:trPr>
          <w:cantSplit/>
          <w:trHeight w:val="331"/>
        </w:trPr>
        <w:tc>
          <w:tcPr>
            <w:tcW w:w="1565" w:type="dxa"/>
          </w:tcPr>
          <w:p w14:paraId="7B196F91" w14:textId="77777777" w:rsidR="00320BA0" w:rsidRDefault="00E47E40">
            <w:pPr>
              <w:tabs>
                <w:tab w:val="right" w:pos="13748"/>
              </w:tabs>
              <w:spacing w:line="276" w:lineRule="auto"/>
              <w:ind w:right="12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  <w:t xml:space="preserve">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  <w:t>інвалідністю</w:t>
            </w:r>
            <w:proofErr w:type="spellEnd"/>
          </w:p>
        </w:tc>
        <w:tc>
          <w:tcPr>
            <w:tcW w:w="930" w:type="dxa"/>
          </w:tcPr>
          <w:p w14:paraId="7B196F92" w14:textId="77777777" w:rsidR="00320BA0" w:rsidRDefault="00E47E40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-</w:t>
            </w:r>
          </w:p>
        </w:tc>
        <w:tc>
          <w:tcPr>
            <w:tcW w:w="900" w:type="dxa"/>
          </w:tcPr>
          <w:p w14:paraId="7B196F93" w14:textId="77777777" w:rsidR="00320BA0" w:rsidRDefault="00E47E40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-</w:t>
            </w:r>
          </w:p>
        </w:tc>
        <w:tc>
          <w:tcPr>
            <w:tcW w:w="900" w:type="dxa"/>
          </w:tcPr>
          <w:p w14:paraId="7B196F94" w14:textId="6E1FB2B9" w:rsidR="00320BA0" w:rsidRPr="00AF04E8" w:rsidRDefault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lang w:val="uk-UA"/>
              </w:rPr>
              <w:t>4</w:t>
            </w:r>
          </w:p>
        </w:tc>
        <w:tc>
          <w:tcPr>
            <w:tcW w:w="915" w:type="dxa"/>
          </w:tcPr>
          <w:p w14:paraId="7B196F95" w14:textId="77777777" w:rsidR="00320BA0" w:rsidRDefault="00E47E40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5</w:t>
            </w:r>
          </w:p>
        </w:tc>
        <w:tc>
          <w:tcPr>
            <w:tcW w:w="915" w:type="dxa"/>
          </w:tcPr>
          <w:p w14:paraId="7B196F96" w14:textId="2F967143" w:rsidR="00320BA0" w:rsidRPr="00AF04E8" w:rsidRDefault="00E47E40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2</w:t>
            </w:r>
            <w:r w:rsidR="00AF04E8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lang w:val="uk-UA"/>
              </w:rPr>
              <w:t>2</w:t>
            </w:r>
          </w:p>
        </w:tc>
        <w:tc>
          <w:tcPr>
            <w:tcW w:w="915" w:type="dxa"/>
          </w:tcPr>
          <w:p w14:paraId="7B196F97" w14:textId="1421B666" w:rsidR="00320BA0" w:rsidRPr="00AF04E8" w:rsidRDefault="00E47E40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3</w:t>
            </w:r>
            <w:r w:rsidR="00AF04E8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lang w:val="uk-UA"/>
              </w:rPr>
              <w:t>2</w:t>
            </w:r>
          </w:p>
        </w:tc>
        <w:tc>
          <w:tcPr>
            <w:tcW w:w="915" w:type="dxa"/>
          </w:tcPr>
          <w:p w14:paraId="7B196F98" w14:textId="77777777" w:rsidR="00320BA0" w:rsidRDefault="00E47E40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24</w:t>
            </w:r>
          </w:p>
        </w:tc>
        <w:tc>
          <w:tcPr>
            <w:tcW w:w="915" w:type="dxa"/>
          </w:tcPr>
          <w:p w14:paraId="7B196F99" w14:textId="77777777" w:rsidR="00320BA0" w:rsidRDefault="00E47E40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15</w:t>
            </w:r>
          </w:p>
        </w:tc>
        <w:tc>
          <w:tcPr>
            <w:tcW w:w="915" w:type="dxa"/>
          </w:tcPr>
          <w:p w14:paraId="7B196F9A" w14:textId="1644D3B2" w:rsidR="00320BA0" w:rsidRPr="00AF04E8" w:rsidRDefault="00E47E40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8</w:t>
            </w:r>
            <w:r w:rsidR="00AF04E8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lang w:val="uk-UA"/>
              </w:rPr>
              <w:t>0</w:t>
            </w:r>
          </w:p>
        </w:tc>
        <w:tc>
          <w:tcPr>
            <w:tcW w:w="1035" w:type="dxa"/>
          </w:tcPr>
          <w:p w14:paraId="7B196F9B" w14:textId="277C2CB0" w:rsidR="00320BA0" w:rsidRPr="00AF04E8" w:rsidRDefault="00E47E40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1</w:t>
            </w:r>
            <w:r w:rsidR="00AF04E8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lang w:val="uk-UA"/>
              </w:rPr>
              <w:t>10</w:t>
            </w:r>
          </w:p>
        </w:tc>
        <w:tc>
          <w:tcPr>
            <w:tcW w:w="795" w:type="dxa"/>
          </w:tcPr>
          <w:p w14:paraId="7B196F9C" w14:textId="0F27E8A2" w:rsidR="00320BA0" w:rsidRPr="00AF04E8" w:rsidRDefault="00E47E40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AF04E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63</w:t>
            </w:r>
          </w:p>
        </w:tc>
        <w:tc>
          <w:tcPr>
            <w:tcW w:w="1035" w:type="dxa"/>
          </w:tcPr>
          <w:p w14:paraId="7B196F9D" w14:textId="00E69F49" w:rsidR="00320BA0" w:rsidRPr="00AF04E8" w:rsidRDefault="00E47E40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AF04E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54</w:t>
            </w:r>
          </w:p>
        </w:tc>
        <w:tc>
          <w:tcPr>
            <w:tcW w:w="795" w:type="dxa"/>
          </w:tcPr>
          <w:p w14:paraId="7B196F9E" w14:textId="77777777" w:rsidR="00320BA0" w:rsidRDefault="00E47E40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1080" w:type="dxa"/>
          </w:tcPr>
          <w:p w14:paraId="7B196F9F" w14:textId="77777777" w:rsidR="00320BA0" w:rsidRDefault="00E47E40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900" w:type="dxa"/>
          </w:tcPr>
          <w:p w14:paraId="7B196FA0" w14:textId="2A1BA465" w:rsidR="00320BA0" w:rsidRPr="00AF04E8" w:rsidRDefault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  <w:lang w:val="uk-UA"/>
              </w:rPr>
              <w:t>1052</w:t>
            </w:r>
          </w:p>
        </w:tc>
      </w:tr>
      <w:tr w:rsidR="00320BA0" w14:paraId="7B196FB2" w14:textId="77777777">
        <w:tc>
          <w:tcPr>
            <w:tcW w:w="1565" w:type="dxa"/>
          </w:tcPr>
          <w:p w14:paraId="7B196FA2" w14:textId="77777777" w:rsidR="00320BA0" w:rsidRDefault="00E47E40">
            <w:pPr>
              <w:tabs>
                <w:tab w:val="right" w:pos="13748"/>
              </w:tabs>
              <w:spacing w:line="276" w:lineRule="auto"/>
              <w:ind w:right="12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  <w:t>Ді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  <w:t>ризикам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  <w:t>порушенням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  <w:t>розвитку</w:t>
            </w:r>
            <w:proofErr w:type="spellEnd"/>
          </w:p>
        </w:tc>
        <w:tc>
          <w:tcPr>
            <w:tcW w:w="930" w:type="dxa"/>
          </w:tcPr>
          <w:p w14:paraId="7B196FA3" w14:textId="77777777" w:rsidR="00320BA0" w:rsidRDefault="00E47E40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35</w:t>
            </w:r>
          </w:p>
        </w:tc>
        <w:tc>
          <w:tcPr>
            <w:tcW w:w="900" w:type="dxa"/>
          </w:tcPr>
          <w:p w14:paraId="7B196FA4" w14:textId="77777777" w:rsidR="00320BA0" w:rsidRDefault="00E47E40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19</w:t>
            </w:r>
          </w:p>
        </w:tc>
        <w:tc>
          <w:tcPr>
            <w:tcW w:w="900" w:type="dxa"/>
          </w:tcPr>
          <w:p w14:paraId="7B196FA5" w14:textId="77777777" w:rsidR="00320BA0" w:rsidRDefault="00E47E40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-</w:t>
            </w:r>
          </w:p>
        </w:tc>
        <w:tc>
          <w:tcPr>
            <w:tcW w:w="915" w:type="dxa"/>
          </w:tcPr>
          <w:p w14:paraId="7B196FA6" w14:textId="77777777" w:rsidR="00320BA0" w:rsidRDefault="00E47E40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-</w:t>
            </w:r>
          </w:p>
        </w:tc>
        <w:tc>
          <w:tcPr>
            <w:tcW w:w="915" w:type="dxa"/>
          </w:tcPr>
          <w:p w14:paraId="7B196FA7" w14:textId="77777777" w:rsidR="00320BA0" w:rsidRDefault="00E47E40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-</w:t>
            </w:r>
          </w:p>
        </w:tc>
        <w:tc>
          <w:tcPr>
            <w:tcW w:w="915" w:type="dxa"/>
          </w:tcPr>
          <w:p w14:paraId="7B196FA8" w14:textId="77777777" w:rsidR="00320BA0" w:rsidRDefault="00E47E40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-</w:t>
            </w:r>
          </w:p>
        </w:tc>
        <w:tc>
          <w:tcPr>
            <w:tcW w:w="915" w:type="dxa"/>
          </w:tcPr>
          <w:p w14:paraId="7B196FA9" w14:textId="77777777" w:rsidR="00320BA0" w:rsidRDefault="00E47E40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-</w:t>
            </w:r>
          </w:p>
        </w:tc>
        <w:tc>
          <w:tcPr>
            <w:tcW w:w="915" w:type="dxa"/>
          </w:tcPr>
          <w:p w14:paraId="7B196FAA" w14:textId="77777777" w:rsidR="00320BA0" w:rsidRDefault="00E47E40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-</w:t>
            </w:r>
          </w:p>
        </w:tc>
        <w:tc>
          <w:tcPr>
            <w:tcW w:w="915" w:type="dxa"/>
          </w:tcPr>
          <w:p w14:paraId="7B196FAB" w14:textId="77777777" w:rsidR="00320BA0" w:rsidRDefault="00E47E40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035" w:type="dxa"/>
          </w:tcPr>
          <w:p w14:paraId="7B196FAC" w14:textId="77777777" w:rsidR="00320BA0" w:rsidRDefault="00E47E40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-</w:t>
            </w:r>
          </w:p>
        </w:tc>
        <w:tc>
          <w:tcPr>
            <w:tcW w:w="795" w:type="dxa"/>
          </w:tcPr>
          <w:p w14:paraId="7B196FAD" w14:textId="77777777" w:rsidR="00320BA0" w:rsidRDefault="00E47E40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</w:tcPr>
          <w:p w14:paraId="7B196FAE" w14:textId="77777777" w:rsidR="00320BA0" w:rsidRDefault="00E47E40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5" w:type="dxa"/>
          </w:tcPr>
          <w:p w14:paraId="7B196FAF" w14:textId="77777777" w:rsidR="00320BA0" w:rsidRDefault="00E47E40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14:paraId="7B196FB0" w14:textId="77777777" w:rsidR="00320BA0" w:rsidRDefault="00E47E40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14:paraId="7B196FB1" w14:textId="77777777" w:rsidR="00320BA0" w:rsidRDefault="00E47E40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54</w:t>
            </w:r>
          </w:p>
        </w:tc>
      </w:tr>
      <w:tr w:rsidR="00320BA0" w14:paraId="7B196FB6" w14:textId="77777777">
        <w:tc>
          <w:tcPr>
            <w:tcW w:w="1565" w:type="dxa"/>
          </w:tcPr>
          <w:p w14:paraId="7B196FB3" w14:textId="77777777" w:rsidR="00320BA0" w:rsidRDefault="00320BA0">
            <w:pPr>
              <w:tabs>
                <w:tab w:val="right" w:pos="13748"/>
              </w:tabs>
              <w:spacing w:line="276" w:lineRule="auto"/>
              <w:ind w:right="120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</w:p>
        </w:tc>
        <w:tc>
          <w:tcPr>
            <w:tcW w:w="12960" w:type="dxa"/>
            <w:gridSpan w:val="14"/>
          </w:tcPr>
          <w:p w14:paraId="7B196FB4" w14:textId="77777777" w:rsidR="00320BA0" w:rsidRDefault="00E47E40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2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ік</w:t>
            </w:r>
            <w:proofErr w:type="spellEnd"/>
          </w:p>
        </w:tc>
        <w:tc>
          <w:tcPr>
            <w:tcW w:w="900" w:type="dxa"/>
          </w:tcPr>
          <w:p w14:paraId="7B196FB5" w14:textId="77777777" w:rsidR="00320BA0" w:rsidRDefault="00320BA0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</w:tr>
      <w:tr w:rsidR="00AF04E8" w14:paraId="7B196FC7" w14:textId="77777777">
        <w:tc>
          <w:tcPr>
            <w:tcW w:w="1565" w:type="dxa"/>
          </w:tcPr>
          <w:p w14:paraId="7B196FB7" w14:textId="77777777" w:rsidR="00AF04E8" w:rsidRDefault="00AF04E8" w:rsidP="00AF04E8">
            <w:pPr>
              <w:tabs>
                <w:tab w:val="right" w:pos="13748"/>
              </w:tabs>
              <w:spacing w:line="276" w:lineRule="auto"/>
              <w:ind w:right="12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  <w:t>Всь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  <w:t>громаді</w:t>
            </w:r>
            <w:proofErr w:type="spellEnd"/>
          </w:p>
        </w:tc>
        <w:tc>
          <w:tcPr>
            <w:tcW w:w="930" w:type="dxa"/>
          </w:tcPr>
          <w:p w14:paraId="7B196FB8" w14:textId="0BECEC40" w:rsidR="00AF04E8" w:rsidRDefault="00AF04E8" w:rsidP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174</w:t>
            </w:r>
          </w:p>
        </w:tc>
        <w:tc>
          <w:tcPr>
            <w:tcW w:w="900" w:type="dxa"/>
          </w:tcPr>
          <w:p w14:paraId="7B196FB9" w14:textId="1CFD598E" w:rsidR="00AF04E8" w:rsidRDefault="00AF04E8" w:rsidP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146</w:t>
            </w:r>
          </w:p>
        </w:tc>
        <w:tc>
          <w:tcPr>
            <w:tcW w:w="900" w:type="dxa"/>
          </w:tcPr>
          <w:p w14:paraId="7B196FBA" w14:textId="37CA7628" w:rsidR="00AF04E8" w:rsidRDefault="00AF04E8" w:rsidP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179</w:t>
            </w:r>
          </w:p>
        </w:tc>
        <w:tc>
          <w:tcPr>
            <w:tcW w:w="915" w:type="dxa"/>
          </w:tcPr>
          <w:p w14:paraId="7B196FBB" w14:textId="0BC24716" w:rsidR="00AF04E8" w:rsidRDefault="00AF04E8" w:rsidP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207</w:t>
            </w:r>
          </w:p>
        </w:tc>
        <w:tc>
          <w:tcPr>
            <w:tcW w:w="915" w:type="dxa"/>
          </w:tcPr>
          <w:p w14:paraId="7B196FBC" w14:textId="74AB9905" w:rsidR="00AF04E8" w:rsidRDefault="00AF04E8" w:rsidP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993</w:t>
            </w:r>
          </w:p>
        </w:tc>
        <w:tc>
          <w:tcPr>
            <w:tcW w:w="915" w:type="dxa"/>
          </w:tcPr>
          <w:p w14:paraId="7B196FBD" w14:textId="686DD2E4" w:rsidR="00AF04E8" w:rsidRDefault="00AF04E8" w:rsidP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995</w:t>
            </w:r>
          </w:p>
        </w:tc>
        <w:tc>
          <w:tcPr>
            <w:tcW w:w="915" w:type="dxa"/>
          </w:tcPr>
          <w:p w14:paraId="7B196FBE" w14:textId="3BFEC3C5" w:rsidR="00AF04E8" w:rsidRDefault="00AF04E8" w:rsidP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585</w:t>
            </w:r>
          </w:p>
        </w:tc>
        <w:tc>
          <w:tcPr>
            <w:tcW w:w="915" w:type="dxa"/>
          </w:tcPr>
          <w:p w14:paraId="7B196FBF" w14:textId="6EA22798" w:rsidR="00AF04E8" w:rsidRDefault="00AF04E8" w:rsidP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601</w:t>
            </w:r>
          </w:p>
        </w:tc>
        <w:tc>
          <w:tcPr>
            <w:tcW w:w="915" w:type="dxa"/>
          </w:tcPr>
          <w:p w14:paraId="7B196FC0" w14:textId="7001D62C" w:rsidR="00AF04E8" w:rsidRDefault="00AF04E8" w:rsidP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1013</w:t>
            </w:r>
          </w:p>
        </w:tc>
        <w:tc>
          <w:tcPr>
            <w:tcW w:w="1035" w:type="dxa"/>
          </w:tcPr>
          <w:p w14:paraId="7B196FC1" w14:textId="50791DE0" w:rsidR="00AF04E8" w:rsidRDefault="00AF04E8" w:rsidP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1050</w:t>
            </w:r>
          </w:p>
        </w:tc>
        <w:tc>
          <w:tcPr>
            <w:tcW w:w="795" w:type="dxa"/>
          </w:tcPr>
          <w:p w14:paraId="7B196FC2" w14:textId="1D123F9C" w:rsidR="00AF04E8" w:rsidRDefault="00AF04E8" w:rsidP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36</w:t>
            </w:r>
          </w:p>
        </w:tc>
        <w:tc>
          <w:tcPr>
            <w:tcW w:w="1035" w:type="dxa"/>
          </w:tcPr>
          <w:p w14:paraId="7B196FC3" w14:textId="20ED881B" w:rsidR="00AF04E8" w:rsidRDefault="00AF04E8" w:rsidP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82</w:t>
            </w:r>
          </w:p>
        </w:tc>
        <w:tc>
          <w:tcPr>
            <w:tcW w:w="795" w:type="dxa"/>
          </w:tcPr>
          <w:p w14:paraId="7B196FC4" w14:textId="1EC1F26C" w:rsidR="00AF04E8" w:rsidRDefault="00AF04E8" w:rsidP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72</w:t>
            </w:r>
          </w:p>
        </w:tc>
        <w:tc>
          <w:tcPr>
            <w:tcW w:w="1080" w:type="dxa"/>
          </w:tcPr>
          <w:p w14:paraId="7B196FC5" w14:textId="2675E200" w:rsidR="00AF04E8" w:rsidRDefault="00AF04E8" w:rsidP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91</w:t>
            </w:r>
          </w:p>
        </w:tc>
        <w:tc>
          <w:tcPr>
            <w:tcW w:w="900" w:type="dxa"/>
          </w:tcPr>
          <w:p w14:paraId="7B196FC6" w14:textId="2D570939" w:rsidR="00AF04E8" w:rsidRDefault="00AF04E8" w:rsidP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20024</w:t>
            </w:r>
          </w:p>
        </w:tc>
      </w:tr>
      <w:tr w:rsidR="00AF04E8" w14:paraId="7B196FD8" w14:textId="77777777">
        <w:tc>
          <w:tcPr>
            <w:tcW w:w="1565" w:type="dxa"/>
          </w:tcPr>
          <w:p w14:paraId="7B196FC8" w14:textId="77777777" w:rsidR="00AF04E8" w:rsidRDefault="00AF04E8" w:rsidP="00AF04E8">
            <w:pPr>
              <w:tabs>
                <w:tab w:val="right" w:pos="13748"/>
              </w:tabs>
              <w:spacing w:line="276" w:lineRule="auto"/>
              <w:ind w:right="12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  <w:t xml:space="preserve">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  <w:t>інвалідністю</w:t>
            </w:r>
            <w:proofErr w:type="spellEnd"/>
          </w:p>
        </w:tc>
        <w:tc>
          <w:tcPr>
            <w:tcW w:w="930" w:type="dxa"/>
          </w:tcPr>
          <w:p w14:paraId="7B196FC9" w14:textId="2CA6C07A" w:rsidR="00AF04E8" w:rsidRDefault="00AF04E8" w:rsidP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-</w:t>
            </w:r>
          </w:p>
        </w:tc>
        <w:tc>
          <w:tcPr>
            <w:tcW w:w="900" w:type="dxa"/>
          </w:tcPr>
          <w:p w14:paraId="7B196FCA" w14:textId="7F041199" w:rsidR="00AF04E8" w:rsidRDefault="00AF04E8" w:rsidP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-</w:t>
            </w:r>
          </w:p>
        </w:tc>
        <w:tc>
          <w:tcPr>
            <w:tcW w:w="900" w:type="dxa"/>
          </w:tcPr>
          <w:p w14:paraId="7B196FCB" w14:textId="35442CDB" w:rsidR="00AF04E8" w:rsidRDefault="00AF04E8" w:rsidP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5</w:t>
            </w:r>
          </w:p>
        </w:tc>
        <w:tc>
          <w:tcPr>
            <w:tcW w:w="915" w:type="dxa"/>
          </w:tcPr>
          <w:p w14:paraId="7B196FCC" w14:textId="3A7FC39A" w:rsidR="00AF04E8" w:rsidRDefault="00AF04E8" w:rsidP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5</w:t>
            </w:r>
          </w:p>
        </w:tc>
        <w:tc>
          <w:tcPr>
            <w:tcW w:w="915" w:type="dxa"/>
          </w:tcPr>
          <w:p w14:paraId="7B196FCD" w14:textId="098AD1C2" w:rsidR="00AF04E8" w:rsidRDefault="00AF04E8" w:rsidP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23</w:t>
            </w:r>
          </w:p>
        </w:tc>
        <w:tc>
          <w:tcPr>
            <w:tcW w:w="915" w:type="dxa"/>
          </w:tcPr>
          <w:p w14:paraId="7B196FCE" w14:textId="14F8770D" w:rsidR="00AF04E8" w:rsidRDefault="00AF04E8" w:rsidP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34</w:t>
            </w:r>
          </w:p>
        </w:tc>
        <w:tc>
          <w:tcPr>
            <w:tcW w:w="915" w:type="dxa"/>
          </w:tcPr>
          <w:p w14:paraId="7B196FCF" w14:textId="4B6E5989" w:rsidR="00AF04E8" w:rsidRDefault="00AF04E8" w:rsidP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24</w:t>
            </w:r>
          </w:p>
        </w:tc>
        <w:tc>
          <w:tcPr>
            <w:tcW w:w="915" w:type="dxa"/>
          </w:tcPr>
          <w:p w14:paraId="7B196FD0" w14:textId="04761FAA" w:rsidR="00AF04E8" w:rsidRDefault="00AF04E8" w:rsidP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15</w:t>
            </w:r>
          </w:p>
        </w:tc>
        <w:tc>
          <w:tcPr>
            <w:tcW w:w="915" w:type="dxa"/>
          </w:tcPr>
          <w:p w14:paraId="7B196FD1" w14:textId="7A0416CD" w:rsidR="00AF04E8" w:rsidRDefault="00AF04E8" w:rsidP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82</w:t>
            </w:r>
          </w:p>
        </w:tc>
        <w:tc>
          <w:tcPr>
            <w:tcW w:w="1035" w:type="dxa"/>
          </w:tcPr>
          <w:p w14:paraId="7B196FD2" w14:textId="31984A5C" w:rsidR="00AF04E8" w:rsidRDefault="00AF04E8" w:rsidP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106</w:t>
            </w:r>
          </w:p>
        </w:tc>
        <w:tc>
          <w:tcPr>
            <w:tcW w:w="795" w:type="dxa"/>
          </w:tcPr>
          <w:p w14:paraId="7B196FD3" w14:textId="7A306F48" w:rsidR="00AF04E8" w:rsidRDefault="00AF04E8" w:rsidP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1035" w:type="dxa"/>
          </w:tcPr>
          <w:p w14:paraId="7B196FD4" w14:textId="7A93282C" w:rsidR="00AF04E8" w:rsidRDefault="00AF04E8" w:rsidP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795" w:type="dxa"/>
          </w:tcPr>
          <w:p w14:paraId="7B196FD5" w14:textId="139845FA" w:rsidR="00AF04E8" w:rsidRDefault="00AF04E8" w:rsidP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1080" w:type="dxa"/>
          </w:tcPr>
          <w:p w14:paraId="7B196FD6" w14:textId="3A8D7BEF" w:rsidR="00AF04E8" w:rsidRDefault="00AF04E8" w:rsidP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900" w:type="dxa"/>
          </w:tcPr>
          <w:p w14:paraId="7B196FD7" w14:textId="63EC8359" w:rsidR="00AF04E8" w:rsidRDefault="00AF04E8" w:rsidP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1073</w:t>
            </w:r>
          </w:p>
        </w:tc>
      </w:tr>
      <w:tr w:rsidR="00AF04E8" w14:paraId="7B196FE9" w14:textId="77777777">
        <w:tc>
          <w:tcPr>
            <w:tcW w:w="1565" w:type="dxa"/>
          </w:tcPr>
          <w:p w14:paraId="7B196FD9" w14:textId="77777777" w:rsidR="00AF04E8" w:rsidRDefault="00AF04E8" w:rsidP="00AF04E8">
            <w:pPr>
              <w:tabs>
                <w:tab w:val="right" w:pos="13748"/>
              </w:tabs>
              <w:spacing w:line="276" w:lineRule="auto"/>
              <w:ind w:right="12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  <w:t>Ді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  <w:t>ризикам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  <w:t>порушенням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white"/>
              </w:rPr>
              <w:t>розвитку</w:t>
            </w:r>
            <w:proofErr w:type="spellEnd"/>
          </w:p>
        </w:tc>
        <w:tc>
          <w:tcPr>
            <w:tcW w:w="930" w:type="dxa"/>
          </w:tcPr>
          <w:p w14:paraId="7B196FDA" w14:textId="2515352D" w:rsidR="00AF04E8" w:rsidRDefault="00AF04E8" w:rsidP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35</w:t>
            </w:r>
          </w:p>
        </w:tc>
        <w:tc>
          <w:tcPr>
            <w:tcW w:w="900" w:type="dxa"/>
          </w:tcPr>
          <w:p w14:paraId="7B196FDB" w14:textId="27313EA6" w:rsidR="00AF04E8" w:rsidRDefault="00AF04E8" w:rsidP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19</w:t>
            </w:r>
          </w:p>
        </w:tc>
        <w:tc>
          <w:tcPr>
            <w:tcW w:w="900" w:type="dxa"/>
          </w:tcPr>
          <w:p w14:paraId="7B196FDC" w14:textId="73D29D1C" w:rsidR="00AF04E8" w:rsidRDefault="00AF04E8" w:rsidP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-</w:t>
            </w:r>
          </w:p>
        </w:tc>
        <w:tc>
          <w:tcPr>
            <w:tcW w:w="915" w:type="dxa"/>
          </w:tcPr>
          <w:p w14:paraId="7B196FDD" w14:textId="0EFB6467" w:rsidR="00AF04E8" w:rsidRDefault="00AF04E8" w:rsidP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-</w:t>
            </w:r>
          </w:p>
        </w:tc>
        <w:tc>
          <w:tcPr>
            <w:tcW w:w="915" w:type="dxa"/>
          </w:tcPr>
          <w:p w14:paraId="7B196FDE" w14:textId="189ACD06" w:rsidR="00AF04E8" w:rsidRDefault="00AF04E8" w:rsidP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-</w:t>
            </w:r>
          </w:p>
        </w:tc>
        <w:tc>
          <w:tcPr>
            <w:tcW w:w="915" w:type="dxa"/>
          </w:tcPr>
          <w:p w14:paraId="7B196FDF" w14:textId="022F0304" w:rsidR="00AF04E8" w:rsidRDefault="00AF04E8" w:rsidP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-</w:t>
            </w:r>
          </w:p>
        </w:tc>
        <w:tc>
          <w:tcPr>
            <w:tcW w:w="915" w:type="dxa"/>
          </w:tcPr>
          <w:p w14:paraId="7B196FE0" w14:textId="12EEA1CF" w:rsidR="00AF04E8" w:rsidRDefault="00AF04E8" w:rsidP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-</w:t>
            </w:r>
          </w:p>
        </w:tc>
        <w:tc>
          <w:tcPr>
            <w:tcW w:w="915" w:type="dxa"/>
          </w:tcPr>
          <w:p w14:paraId="7B196FE1" w14:textId="21AE92B8" w:rsidR="00AF04E8" w:rsidRDefault="00AF04E8" w:rsidP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-</w:t>
            </w:r>
          </w:p>
        </w:tc>
        <w:tc>
          <w:tcPr>
            <w:tcW w:w="915" w:type="dxa"/>
          </w:tcPr>
          <w:p w14:paraId="7B196FE2" w14:textId="3701740E" w:rsidR="00AF04E8" w:rsidRDefault="00AF04E8" w:rsidP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035" w:type="dxa"/>
          </w:tcPr>
          <w:p w14:paraId="7B196FE3" w14:textId="73B491E6" w:rsidR="00AF04E8" w:rsidRDefault="00AF04E8" w:rsidP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-</w:t>
            </w:r>
          </w:p>
        </w:tc>
        <w:tc>
          <w:tcPr>
            <w:tcW w:w="795" w:type="dxa"/>
          </w:tcPr>
          <w:p w14:paraId="7B196FE4" w14:textId="5DFED6FC" w:rsidR="00AF04E8" w:rsidRDefault="00AF04E8" w:rsidP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</w:tcPr>
          <w:p w14:paraId="7B196FE5" w14:textId="1B033516" w:rsidR="00AF04E8" w:rsidRDefault="00AF04E8" w:rsidP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5" w:type="dxa"/>
          </w:tcPr>
          <w:p w14:paraId="7B196FE6" w14:textId="72731EF7" w:rsidR="00AF04E8" w:rsidRDefault="00AF04E8" w:rsidP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14:paraId="7B196FE7" w14:textId="21A4669D" w:rsidR="00AF04E8" w:rsidRDefault="00AF04E8" w:rsidP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14:paraId="7B196FE8" w14:textId="3AFFBE7F" w:rsidR="00AF04E8" w:rsidRDefault="00AF04E8" w:rsidP="00AF04E8">
            <w:pPr>
              <w:tabs>
                <w:tab w:val="right" w:pos="13748"/>
              </w:tabs>
              <w:spacing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54</w:t>
            </w:r>
          </w:p>
        </w:tc>
      </w:tr>
    </w:tbl>
    <w:p w14:paraId="7B196FEA" w14:textId="77777777" w:rsidR="00320BA0" w:rsidRDefault="00320BA0"/>
    <w:p w14:paraId="7B196FEB" w14:textId="77777777" w:rsidR="00320BA0" w:rsidRDefault="00320BA0"/>
    <w:p w14:paraId="7B196FEC" w14:textId="77777777" w:rsidR="00320BA0" w:rsidRDefault="00320BA0"/>
    <w:p w14:paraId="7B196FED" w14:textId="77777777" w:rsidR="00320BA0" w:rsidRDefault="00320BA0"/>
    <w:p w14:paraId="7B196FEE" w14:textId="77777777" w:rsidR="00320BA0" w:rsidRDefault="00320BA0"/>
    <w:p w14:paraId="7B196FEF" w14:textId="77777777" w:rsidR="00320BA0" w:rsidRDefault="00320BA0"/>
    <w:p w14:paraId="7B196FF0" w14:textId="77777777" w:rsidR="00320BA0" w:rsidRDefault="00320BA0"/>
    <w:p w14:paraId="7B196FF1" w14:textId="77777777" w:rsidR="00320BA0" w:rsidRDefault="00320BA0"/>
    <w:p w14:paraId="7B196FF2" w14:textId="77777777" w:rsidR="00320BA0" w:rsidRDefault="00320BA0">
      <w:pPr>
        <w:jc w:val="right"/>
      </w:pPr>
    </w:p>
    <w:p w14:paraId="7B196FF3" w14:textId="77777777" w:rsidR="00320BA0" w:rsidRDefault="00E47E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да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</w:p>
    <w:p w14:paraId="7B196FF4" w14:textId="77777777" w:rsidR="00320BA0" w:rsidRDefault="00E47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B196FF5" w14:textId="77777777" w:rsidR="00320BA0" w:rsidRDefault="00E47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гич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лищ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B196FF6" w14:textId="77777777" w:rsidR="00320BA0" w:rsidRDefault="00E47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на 2026 - 2028 роки</w:t>
      </w:r>
    </w:p>
    <w:p w14:paraId="7B196FF7" w14:textId="77777777" w:rsidR="00320BA0" w:rsidRDefault="00320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120"/>
        <w:rPr>
          <w:rFonts w:ascii="Times New Roman" w:eastAsia="Times New Roman" w:hAnsi="Times New Roman" w:cs="Times New Roman"/>
          <w:sz w:val="28"/>
          <w:szCs w:val="28"/>
        </w:rPr>
      </w:pPr>
    </w:p>
    <w:p w14:paraId="7B196FF8" w14:textId="77777777" w:rsidR="00320BA0" w:rsidRDefault="00E47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прям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а заходи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7B196FF9" w14:textId="77777777" w:rsidR="00320BA0" w:rsidRDefault="00E47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егичівської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лищної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риторіальної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ромад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2026-2028 роки</w:t>
      </w:r>
    </w:p>
    <w:p w14:paraId="7B196FFA" w14:textId="77777777" w:rsidR="00320BA0" w:rsidRDefault="00320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20"/>
        <w:tblW w:w="158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701"/>
        <w:gridCol w:w="2126"/>
        <w:gridCol w:w="1276"/>
        <w:gridCol w:w="1559"/>
        <w:gridCol w:w="1560"/>
        <w:gridCol w:w="992"/>
        <w:gridCol w:w="992"/>
        <w:gridCol w:w="992"/>
        <w:gridCol w:w="851"/>
        <w:gridCol w:w="992"/>
        <w:gridCol w:w="2126"/>
      </w:tblGrid>
      <w:tr w:rsidR="004E0123" w14:paraId="7B197006" w14:textId="77777777" w:rsidTr="003268C8">
        <w:tc>
          <w:tcPr>
            <w:tcW w:w="709" w:type="dxa"/>
            <w:vMerge w:val="restart"/>
            <w:vAlign w:val="center"/>
          </w:tcPr>
          <w:p w14:paraId="7B196FFB" w14:textId="77777777" w:rsidR="004E0123" w:rsidRDefault="004E01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7B196FFC" w14:textId="77777777" w:rsidR="004E0123" w:rsidRDefault="004E01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\п</w:t>
            </w:r>
          </w:p>
        </w:tc>
        <w:tc>
          <w:tcPr>
            <w:tcW w:w="1701" w:type="dxa"/>
            <w:vMerge w:val="restart"/>
            <w:vAlign w:val="center"/>
          </w:tcPr>
          <w:p w14:paraId="7B196FFD" w14:textId="77777777" w:rsidR="004E0123" w:rsidRDefault="004E01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ям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іяль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іоритет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14:paraId="7B196FFE" w14:textId="77777777" w:rsidR="004E0123" w:rsidRDefault="004E01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лі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ходів</w:t>
            </w:r>
            <w:proofErr w:type="spellEnd"/>
          </w:p>
        </w:tc>
        <w:tc>
          <w:tcPr>
            <w:tcW w:w="1276" w:type="dxa"/>
            <w:vMerge w:val="restart"/>
          </w:tcPr>
          <w:p w14:paraId="7B196FFF" w14:textId="77777777" w:rsidR="004E0123" w:rsidRDefault="004E01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ро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конан</w:t>
            </w:r>
            <w:proofErr w:type="spellEnd"/>
          </w:p>
          <w:p w14:paraId="7B197000" w14:textId="77777777" w:rsidR="004E0123" w:rsidRDefault="004E01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я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7B197001" w14:textId="77777777" w:rsidR="004E0123" w:rsidRDefault="004E01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14:paraId="7B197002" w14:textId="77777777" w:rsidR="004E0123" w:rsidRDefault="004E01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жерела</w:t>
            </w:r>
            <w:proofErr w:type="spellEnd"/>
          </w:p>
          <w:p w14:paraId="7B197003" w14:textId="77777777" w:rsidR="004E0123" w:rsidRDefault="004E01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4819" w:type="dxa"/>
            <w:gridSpan w:val="5"/>
          </w:tcPr>
          <w:p w14:paraId="7B197004" w14:textId="6E6F8C43" w:rsidR="004E0123" w:rsidRDefault="004E01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ієнтов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я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інансув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т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ти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2126" w:type="dxa"/>
            <w:vMerge w:val="restart"/>
          </w:tcPr>
          <w:p w14:paraId="7B197005" w14:textId="77777777" w:rsidR="004E0123" w:rsidRDefault="004E01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чікува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зультат</w:t>
            </w:r>
          </w:p>
        </w:tc>
      </w:tr>
      <w:tr w:rsidR="00822D37" w14:paraId="7B197011" w14:textId="77777777" w:rsidTr="003268C8">
        <w:tc>
          <w:tcPr>
            <w:tcW w:w="709" w:type="dxa"/>
            <w:vMerge/>
            <w:vAlign w:val="center"/>
          </w:tcPr>
          <w:p w14:paraId="7B197007" w14:textId="77777777" w:rsidR="00822D37" w:rsidRDefault="00822D37" w:rsidP="00822D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B197008" w14:textId="77777777" w:rsidR="00822D37" w:rsidRDefault="00822D37" w:rsidP="00822D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B197009" w14:textId="77777777" w:rsidR="00822D37" w:rsidRDefault="00822D37" w:rsidP="00822D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B19700A" w14:textId="77777777" w:rsidR="00822D37" w:rsidRDefault="00822D37" w:rsidP="00822D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B19700B" w14:textId="77777777" w:rsidR="00822D37" w:rsidRDefault="00822D37" w:rsidP="00822D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7B19700C" w14:textId="77777777" w:rsidR="00822D37" w:rsidRDefault="00822D37" w:rsidP="00822D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B19700D" w14:textId="77777777" w:rsidR="00822D37" w:rsidRDefault="00822D37" w:rsidP="00822D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992" w:type="dxa"/>
            <w:vAlign w:val="center"/>
          </w:tcPr>
          <w:p w14:paraId="19F78A60" w14:textId="716D7622" w:rsidR="00822D37" w:rsidRDefault="00822D37" w:rsidP="00822D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992" w:type="dxa"/>
            <w:vAlign w:val="center"/>
          </w:tcPr>
          <w:p w14:paraId="26C116CF" w14:textId="0F59FD87" w:rsidR="00822D37" w:rsidRDefault="00822D37" w:rsidP="00822D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851" w:type="dxa"/>
            <w:vAlign w:val="center"/>
          </w:tcPr>
          <w:p w14:paraId="7B19700E" w14:textId="05874F84" w:rsidR="00822D37" w:rsidRDefault="00822D37" w:rsidP="00822D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992" w:type="dxa"/>
            <w:vAlign w:val="center"/>
          </w:tcPr>
          <w:p w14:paraId="7B19700F" w14:textId="5FB21A4F" w:rsidR="00822D37" w:rsidRDefault="00822D37" w:rsidP="00822D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126" w:type="dxa"/>
            <w:vMerge/>
          </w:tcPr>
          <w:p w14:paraId="7B197010" w14:textId="77777777" w:rsidR="00822D37" w:rsidRDefault="00822D37" w:rsidP="00822D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42D5" w14:paraId="7B19701F" w14:textId="77777777" w:rsidTr="003268C8">
        <w:trPr>
          <w:trHeight w:val="395"/>
        </w:trPr>
        <w:tc>
          <w:tcPr>
            <w:tcW w:w="709" w:type="dxa"/>
          </w:tcPr>
          <w:p w14:paraId="7B197012" w14:textId="77777777" w:rsidR="002342D5" w:rsidRDefault="002342D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7B197013" w14:textId="77777777" w:rsidR="002342D5" w:rsidRDefault="002342D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Підвищ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доступ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соціаль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вразлив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гру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населення</w:t>
            </w:r>
            <w:proofErr w:type="spellEnd"/>
          </w:p>
        </w:tc>
        <w:tc>
          <w:tcPr>
            <w:tcW w:w="2126" w:type="dxa"/>
          </w:tcPr>
          <w:p w14:paraId="7B197014" w14:textId="77777777" w:rsidR="002342D5" w:rsidRDefault="00234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провад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озвит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еханізм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аннь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аг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офілакти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ідтрим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ім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іть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оло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інвалідніст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інш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разли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р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 мето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перед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трапля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клад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життєв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бстави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14:paraId="7B197015" w14:textId="5E43AEE2" w:rsidR="002342D5" w:rsidRPr="00742299" w:rsidRDefault="002342D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2026-20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30</w:t>
            </w:r>
          </w:p>
        </w:tc>
        <w:tc>
          <w:tcPr>
            <w:tcW w:w="1559" w:type="dxa"/>
          </w:tcPr>
          <w:p w14:paraId="7B197016" w14:textId="77777777" w:rsidR="002342D5" w:rsidRDefault="002342D5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егичівсь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лищ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да</w:t>
            </w:r>
          </w:p>
          <w:p w14:paraId="7B197017" w14:textId="77777777" w:rsidR="002342D5" w:rsidRDefault="002342D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B197018" w14:textId="77777777" w:rsidR="002342D5" w:rsidRDefault="002342D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З «ЦСС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егичівськ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ди</w:t>
            </w:r>
          </w:p>
        </w:tc>
        <w:tc>
          <w:tcPr>
            <w:tcW w:w="1560" w:type="dxa"/>
          </w:tcPr>
          <w:p w14:paraId="7B197019" w14:textId="77777777" w:rsidR="002342D5" w:rsidRDefault="002342D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егичівськ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иторіаль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92" w:type="dxa"/>
          </w:tcPr>
          <w:p w14:paraId="7B19701A" w14:textId="77777777" w:rsidR="002342D5" w:rsidRDefault="002342D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D640D1A" w14:textId="4EA8442E" w:rsidR="002342D5" w:rsidRPr="00822D37" w:rsidRDefault="00822D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  <w:tc>
          <w:tcPr>
            <w:tcW w:w="992" w:type="dxa"/>
          </w:tcPr>
          <w:p w14:paraId="1CE4FECA" w14:textId="284C7FBD" w:rsidR="002342D5" w:rsidRPr="00822D37" w:rsidRDefault="00822D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  <w:tc>
          <w:tcPr>
            <w:tcW w:w="851" w:type="dxa"/>
          </w:tcPr>
          <w:p w14:paraId="7B19701B" w14:textId="25A743E9" w:rsidR="002342D5" w:rsidRDefault="002342D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B19701C" w14:textId="77777777" w:rsidR="002342D5" w:rsidRDefault="002342D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14:paraId="7B19701D" w14:textId="77777777" w:rsidR="002342D5" w:rsidRDefault="002342D5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ілактич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іаль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уг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 заход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нь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г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опл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м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 то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м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ь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 (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ховує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вч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опц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і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олові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валідніст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і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олові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).</w:t>
            </w:r>
          </w:p>
          <w:p w14:paraId="7B19701E" w14:textId="77777777" w:rsidR="002342D5" w:rsidRDefault="002342D5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вищ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єчас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ступу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верн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рим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іль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-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н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;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менш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т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ім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пер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трап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СЖО,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43 %.</w:t>
            </w:r>
          </w:p>
        </w:tc>
      </w:tr>
      <w:tr w:rsidR="00822D37" w14:paraId="7B19702D" w14:textId="77777777" w:rsidTr="003268C8">
        <w:tc>
          <w:tcPr>
            <w:tcW w:w="709" w:type="dxa"/>
          </w:tcPr>
          <w:p w14:paraId="7B197020" w14:textId="77777777" w:rsidR="00822D37" w:rsidRDefault="00822D37" w:rsidP="00822D3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7B197021" w14:textId="77777777" w:rsidR="00822D37" w:rsidRDefault="00822D37" w:rsidP="00822D3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7B197022" w14:textId="77777777" w:rsidR="00822D37" w:rsidRDefault="00822D37" w:rsidP="00822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ідвищ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промож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обі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рига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оціально-психологі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опомо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о оператив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аг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ризов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ипадки</w:t>
            </w:r>
            <w:proofErr w:type="spellEnd"/>
          </w:p>
          <w:p w14:paraId="7B197023" w14:textId="77777777" w:rsidR="00822D37" w:rsidRDefault="00822D37" w:rsidP="00822D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7B197024" w14:textId="07F9C5B7" w:rsidR="00822D37" w:rsidRPr="00742299" w:rsidRDefault="00822D37" w:rsidP="00822D37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-20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0</w:t>
            </w:r>
          </w:p>
        </w:tc>
        <w:tc>
          <w:tcPr>
            <w:tcW w:w="1559" w:type="dxa"/>
          </w:tcPr>
          <w:p w14:paraId="7B197025" w14:textId="77777777" w:rsidR="00822D37" w:rsidRDefault="00822D37" w:rsidP="00822D3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егичівсь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лищ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да</w:t>
            </w:r>
          </w:p>
          <w:p w14:paraId="7B197026" w14:textId="77777777" w:rsidR="00822D37" w:rsidRDefault="00822D37" w:rsidP="00822D3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З «ЦСС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егичівськ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ди</w:t>
            </w:r>
          </w:p>
        </w:tc>
        <w:tc>
          <w:tcPr>
            <w:tcW w:w="1560" w:type="dxa"/>
          </w:tcPr>
          <w:p w14:paraId="7B197027" w14:textId="77777777" w:rsidR="00822D37" w:rsidRDefault="00822D37" w:rsidP="00822D3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егичівськ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иторіаль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92" w:type="dxa"/>
          </w:tcPr>
          <w:p w14:paraId="7B197028" w14:textId="77777777" w:rsidR="00822D37" w:rsidRDefault="00822D37" w:rsidP="00822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</w:t>
            </w:r>
          </w:p>
        </w:tc>
        <w:tc>
          <w:tcPr>
            <w:tcW w:w="992" w:type="dxa"/>
          </w:tcPr>
          <w:p w14:paraId="292CF7B8" w14:textId="4875C390" w:rsidR="00822D37" w:rsidRDefault="00822D37" w:rsidP="00822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</w:t>
            </w:r>
          </w:p>
        </w:tc>
        <w:tc>
          <w:tcPr>
            <w:tcW w:w="992" w:type="dxa"/>
          </w:tcPr>
          <w:p w14:paraId="484C6C9B" w14:textId="68DC5569" w:rsidR="00822D37" w:rsidRDefault="00822D37" w:rsidP="00822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0</w:t>
            </w:r>
          </w:p>
        </w:tc>
        <w:tc>
          <w:tcPr>
            <w:tcW w:w="851" w:type="dxa"/>
          </w:tcPr>
          <w:p w14:paraId="7B197029" w14:textId="50853B62" w:rsidR="00822D37" w:rsidRPr="00822D37" w:rsidRDefault="00822D37" w:rsidP="00822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5000</w:t>
            </w:r>
          </w:p>
        </w:tc>
        <w:tc>
          <w:tcPr>
            <w:tcW w:w="992" w:type="dxa"/>
          </w:tcPr>
          <w:p w14:paraId="7B19702A" w14:textId="48B6BE98" w:rsidR="00822D37" w:rsidRPr="00822D37" w:rsidRDefault="00822D37" w:rsidP="00822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0000</w:t>
            </w:r>
          </w:p>
        </w:tc>
        <w:tc>
          <w:tcPr>
            <w:tcW w:w="2126" w:type="dxa"/>
          </w:tcPr>
          <w:p w14:paraId="7B19702B" w14:textId="77777777" w:rsidR="00822D37" w:rsidRPr="00E11395" w:rsidRDefault="00822D37" w:rsidP="00822D37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1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обільною бригадою соціально-психологічної допомоги  забезпечено реагування на кризові випадки</w:t>
            </w:r>
            <w:r w:rsidRPr="00E113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1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а надано допомогу не менше ніж 50 особам, у тому числі жінкам 35, чоловікам 15, з них:</w:t>
            </w:r>
            <w:r w:rsidRPr="00E113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1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ітям 20 осіб (дівчат 11, хлопців -  9), молоді віком 14-35 років, 15 осіб (жінок 10, чоловіків 5), сім'ям  з дітьми 10 осіб.</w:t>
            </w:r>
          </w:p>
          <w:p w14:paraId="7B19702C" w14:textId="77777777" w:rsidR="00822D37" w:rsidRDefault="00822D37" w:rsidP="00822D37">
            <w:pPr>
              <w:shd w:val="clear" w:color="auto" w:fill="FFFFFF"/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%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верн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з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падк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ім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іть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рацьова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значен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о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г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безпеч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ступ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зов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іально-психологічн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мо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ь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5 %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дал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омад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22D37" w14:paraId="7B19703E" w14:textId="77777777" w:rsidTr="003268C8">
        <w:tc>
          <w:tcPr>
            <w:tcW w:w="709" w:type="dxa"/>
          </w:tcPr>
          <w:p w14:paraId="7B19702E" w14:textId="77777777" w:rsidR="00822D37" w:rsidRDefault="00822D37" w:rsidP="00822D3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7B19702F" w14:textId="77777777" w:rsidR="00822D37" w:rsidRDefault="00822D37" w:rsidP="00822D3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7B197030" w14:textId="77777777" w:rsidR="00822D37" w:rsidRDefault="00822D37" w:rsidP="00822D3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3.Забезпеч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оступ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оціа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тримувач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оціа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ромаді</w:t>
            </w:r>
            <w:proofErr w:type="spellEnd"/>
          </w:p>
          <w:p w14:paraId="7B197031" w14:textId="77777777" w:rsidR="00822D37" w:rsidRDefault="00822D37" w:rsidP="00822D3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7B197032" w14:textId="28D1FF56" w:rsidR="00822D37" w:rsidRPr="00742299" w:rsidRDefault="00822D37" w:rsidP="00822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-20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0</w:t>
            </w:r>
          </w:p>
        </w:tc>
        <w:tc>
          <w:tcPr>
            <w:tcW w:w="1559" w:type="dxa"/>
          </w:tcPr>
          <w:p w14:paraId="7B197033" w14:textId="77777777" w:rsidR="00822D37" w:rsidRDefault="00822D37" w:rsidP="00822D3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егичівсь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лищ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да</w:t>
            </w:r>
          </w:p>
          <w:p w14:paraId="7B197034" w14:textId="77777777" w:rsidR="00822D37" w:rsidRDefault="00822D37" w:rsidP="00822D3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З «ЦСС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егичівськ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ди,</w:t>
            </w:r>
          </w:p>
          <w:p w14:paraId="7B197035" w14:textId="77777777" w:rsidR="00822D37" w:rsidRDefault="00822D37" w:rsidP="00822D3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ериторіальн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центр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ціальн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обслуговуванн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ціальн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егичівськ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ди</w:t>
            </w:r>
          </w:p>
        </w:tc>
        <w:tc>
          <w:tcPr>
            <w:tcW w:w="1560" w:type="dxa"/>
          </w:tcPr>
          <w:p w14:paraId="7B197036" w14:textId="77777777" w:rsidR="00822D37" w:rsidRDefault="00822D37" w:rsidP="00822D3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егичівськ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иторіаль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92" w:type="dxa"/>
          </w:tcPr>
          <w:p w14:paraId="7B197037" w14:textId="77777777" w:rsidR="00822D37" w:rsidRDefault="00822D37" w:rsidP="00822D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0</w:t>
            </w:r>
          </w:p>
        </w:tc>
        <w:tc>
          <w:tcPr>
            <w:tcW w:w="992" w:type="dxa"/>
          </w:tcPr>
          <w:p w14:paraId="2B77488B" w14:textId="45C25073" w:rsidR="00822D37" w:rsidRPr="00822D37" w:rsidRDefault="00822D37" w:rsidP="00822D37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2000000</w:t>
            </w:r>
          </w:p>
        </w:tc>
        <w:tc>
          <w:tcPr>
            <w:tcW w:w="992" w:type="dxa"/>
          </w:tcPr>
          <w:p w14:paraId="0871E0D8" w14:textId="06D21E9A" w:rsidR="00822D37" w:rsidRDefault="00105066" w:rsidP="00822D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</w:t>
            </w:r>
            <w:r w:rsidR="00822D37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851" w:type="dxa"/>
          </w:tcPr>
          <w:p w14:paraId="7B197038" w14:textId="2DDCB19B" w:rsidR="00822D37" w:rsidRPr="00105066" w:rsidRDefault="00105066" w:rsidP="00822D37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0000</w:t>
            </w:r>
          </w:p>
        </w:tc>
        <w:tc>
          <w:tcPr>
            <w:tcW w:w="992" w:type="dxa"/>
          </w:tcPr>
          <w:p w14:paraId="7B197039" w14:textId="7621D34B" w:rsidR="00822D37" w:rsidRPr="00105066" w:rsidRDefault="00105066" w:rsidP="00822D37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50000</w:t>
            </w:r>
          </w:p>
        </w:tc>
        <w:tc>
          <w:tcPr>
            <w:tcW w:w="2126" w:type="dxa"/>
          </w:tcPr>
          <w:p w14:paraId="7B19703C" w14:textId="5DCED209" w:rsidR="00822D37" w:rsidRPr="00E11395" w:rsidRDefault="00822D37" w:rsidP="00822D3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1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безпечено транспортний доступ до місць надання соціальних послуг не менше ні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E1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00</w:t>
            </w:r>
            <w:r w:rsidRPr="00E1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отримувачів соціальних послуг, у тому числі:</w:t>
            </w:r>
            <w:r w:rsidRPr="00E113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113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жінкам - 500, чоловікам - 300, з них дітям - 300 (у тому числі дівчатам - 170, хлопцям - 130) та </w:t>
            </w:r>
            <w:r w:rsidRPr="00E113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молоді віком 14-35 років -150 осіб (з них жінкам - 90, чоловікам - 60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E1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соби з інвалідністю 60+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- </w:t>
            </w:r>
            <w:r w:rsidRPr="00E1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96 осіб (жінок-78, чоловіків-18), особи з інвалідністю до 60 років- 45 осіб (жінок-30, чоловіків-15).  </w:t>
            </w:r>
          </w:p>
          <w:p w14:paraId="7B19703D" w14:textId="77777777" w:rsidR="00822D37" w:rsidRDefault="00822D37" w:rsidP="00822D37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уп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іа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безпеч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тел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тель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дале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нк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ома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новить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3 %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а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дале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нк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22D37" w14:paraId="7B197052" w14:textId="77777777" w:rsidTr="003268C8">
        <w:tc>
          <w:tcPr>
            <w:tcW w:w="709" w:type="dxa"/>
          </w:tcPr>
          <w:p w14:paraId="7B19703F" w14:textId="77777777" w:rsidR="00822D37" w:rsidRDefault="00822D37" w:rsidP="00822D3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7B197040" w14:textId="77777777" w:rsidR="00822D37" w:rsidRDefault="00822D37" w:rsidP="00822D3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7B197041" w14:textId="77777777" w:rsidR="00822D37" w:rsidRDefault="00822D37" w:rsidP="00822D37">
            <w:pPr>
              <w:widowControl w:val="0"/>
              <w:shd w:val="clear" w:color="auto" w:fill="FFFFFF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рганіз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слу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риз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екстре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труч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ім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еребуваю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клад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життє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бставин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з мето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воєчас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аг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ініміз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егатив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слід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риз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итуацій</w:t>
            </w:r>
            <w:proofErr w:type="spellEnd"/>
          </w:p>
          <w:p w14:paraId="7B197042" w14:textId="77777777" w:rsidR="00822D37" w:rsidRDefault="00822D37" w:rsidP="00822D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7B197043" w14:textId="627C5AAA" w:rsidR="00822D37" w:rsidRPr="00742299" w:rsidRDefault="00822D37" w:rsidP="00822D37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-20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0</w:t>
            </w:r>
          </w:p>
        </w:tc>
        <w:tc>
          <w:tcPr>
            <w:tcW w:w="1559" w:type="dxa"/>
          </w:tcPr>
          <w:p w14:paraId="7B197044" w14:textId="77777777" w:rsidR="00822D37" w:rsidRDefault="00822D37" w:rsidP="00822D3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егичівсь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лищ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да</w:t>
            </w:r>
          </w:p>
          <w:p w14:paraId="7B197045" w14:textId="77777777" w:rsidR="00822D37" w:rsidRDefault="00822D37" w:rsidP="00822D3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З «ЦСС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егичівськ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ди</w:t>
            </w:r>
          </w:p>
        </w:tc>
        <w:tc>
          <w:tcPr>
            <w:tcW w:w="1560" w:type="dxa"/>
          </w:tcPr>
          <w:p w14:paraId="7B197046" w14:textId="77777777" w:rsidR="00822D37" w:rsidRDefault="00822D37" w:rsidP="00822D37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егичівськ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иторіаль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92" w:type="dxa"/>
          </w:tcPr>
          <w:p w14:paraId="7B197047" w14:textId="77777777" w:rsidR="00822D37" w:rsidRDefault="00822D37" w:rsidP="00822D37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16099E87" w14:textId="0AB3D6AA" w:rsidR="00822D37" w:rsidRPr="00105066" w:rsidRDefault="00105066" w:rsidP="00822D37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  <w:tc>
          <w:tcPr>
            <w:tcW w:w="992" w:type="dxa"/>
          </w:tcPr>
          <w:p w14:paraId="255310C2" w14:textId="303EF952" w:rsidR="00822D37" w:rsidRPr="00105066" w:rsidRDefault="00105066" w:rsidP="00822D37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  <w:tc>
          <w:tcPr>
            <w:tcW w:w="851" w:type="dxa"/>
          </w:tcPr>
          <w:p w14:paraId="7B197048" w14:textId="70A5D7C2" w:rsidR="00822D37" w:rsidRDefault="00822D37" w:rsidP="00822D37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B197049" w14:textId="77777777" w:rsidR="00822D37" w:rsidRDefault="00822D37" w:rsidP="00822D37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14:paraId="7B19704A" w14:textId="77777777" w:rsidR="00822D37" w:rsidRDefault="00822D37" w:rsidP="00822D37">
            <w:pPr>
              <w:widowControl w:val="0"/>
              <w:shd w:val="clear" w:color="auto" w:fill="FFFFFF"/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зо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тре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труч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де </w:t>
            </w:r>
            <w:proofErr w:type="spellStart"/>
            <w:r w:rsidRPr="00945F9C">
              <w:rPr>
                <w:rFonts w:ascii="Times New Roman" w:eastAsia="Times New Roman" w:hAnsi="Times New Roman" w:cs="Times New Roman"/>
                <w:sz w:val="20"/>
                <w:szCs w:val="20"/>
              </w:rPr>
              <w:t>надано</w:t>
            </w:r>
            <w:proofErr w:type="spellEnd"/>
            <w:r w:rsidRPr="00945F9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945F9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обам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ім’я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буваю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ттєв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ставина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 т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7B19704B" w14:textId="77777777" w:rsidR="00822D37" w:rsidRDefault="00822D37" w:rsidP="00822D37">
            <w:pPr>
              <w:widowControl w:val="0"/>
              <w:shd w:val="clear" w:color="auto" w:fill="FFFFFF"/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інк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35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оловік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15; </w:t>
            </w:r>
          </w:p>
          <w:p w14:paraId="7B19704C" w14:textId="77777777" w:rsidR="00822D37" w:rsidRDefault="00822D37" w:rsidP="00822D37">
            <w:pPr>
              <w:widowControl w:val="0"/>
              <w:shd w:val="clear" w:color="auto" w:fill="FFFFFF"/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ім’я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іть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2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ім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ховує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івч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18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опц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14); </w:t>
            </w:r>
          </w:p>
          <w:p w14:paraId="7B19704D" w14:textId="77777777" w:rsidR="00822D37" w:rsidRDefault="00822D37" w:rsidP="00822D37">
            <w:pPr>
              <w:widowControl w:val="0"/>
              <w:shd w:val="clear" w:color="auto" w:fill="FFFFFF"/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-3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к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18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ін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12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оловік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6). </w:t>
            </w:r>
          </w:p>
          <w:p w14:paraId="7B19704E" w14:textId="77777777" w:rsidR="00822D37" w:rsidRDefault="00822D37" w:rsidP="00822D37">
            <w:pPr>
              <w:widowControl w:val="0"/>
              <w:shd w:val="clear" w:color="auto" w:fill="FFFFFF"/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5 %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вернен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ін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5 %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вернен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оловік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з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ці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рацьова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 годин з момент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верн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14:paraId="7B19704F" w14:textId="77777777" w:rsidR="00822D37" w:rsidRDefault="00822D37" w:rsidP="00822D37">
            <w:pPr>
              <w:widowControl w:val="0"/>
              <w:shd w:val="clear" w:color="auto" w:fill="FFFFFF"/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альш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трим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строк до 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боч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н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с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и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труч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рим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5 %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ін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95 %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оловік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числ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римувач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лу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14:paraId="7B197050" w14:textId="77777777" w:rsidR="00822D37" w:rsidRDefault="00822D37" w:rsidP="00822D37">
            <w:pPr>
              <w:widowControl w:val="0"/>
              <w:shd w:val="clear" w:color="auto" w:fill="FFFFFF"/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т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з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вернен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е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ін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меншилас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 15 %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е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оловік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15 %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івнянн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5 роком. </w:t>
            </w:r>
          </w:p>
          <w:p w14:paraId="7B197051" w14:textId="77777777" w:rsidR="00822D37" w:rsidRDefault="00822D37" w:rsidP="00822D37">
            <w:pPr>
              <w:widowControl w:val="0"/>
              <w:shd w:val="clear" w:color="auto" w:fill="FFFFFF"/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івен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оволе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римувач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лу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новить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5 %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е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ін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95 %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е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оловік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05066" w14:paraId="7B197062" w14:textId="77777777" w:rsidTr="003268C8">
        <w:tc>
          <w:tcPr>
            <w:tcW w:w="709" w:type="dxa"/>
          </w:tcPr>
          <w:p w14:paraId="7B197053" w14:textId="77777777" w:rsidR="00105066" w:rsidRDefault="00105066" w:rsidP="0010506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7B197054" w14:textId="77777777" w:rsidR="00105066" w:rsidRDefault="00105066" w:rsidP="0010506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7B197055" w14:textId="77777777" w:rsidR="00105066" w:rsidRDefault="00105066" w:rsidP="0010506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5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ідтрим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озвит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слу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нного догляду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інвалідніст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 мето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ідвищ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ї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як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оступності</w:t>
            </w:r>
            <w:proofErr w:type="spellEnd"/>
          </w:p>
        </w:tc>
        <w:tc>
          <w:tcPr>
            <w:tcW w:w="1276" w:type="dxa"/>
          </w:tcPr>
          <w:p w14:paraId="7B197056" w14:textId="47781ABE" w:rsidR="00105066" w:rsidRPr="00742299" w:rsidRDefault="00105066" w:rsidP="0010506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-20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0</w:t>
            </w:r>
          </w:p>
        </w:tc>
        <w:tc>
          <w:tcPr>
            <w:tcW w:w="1559" w:type="dxa"/>
          </w:tcPr>
          <w:p w14:paraId="7B197057" w14:textId="77777777" w:rsidR="00105066" w:rsidRDefault="00105066" w:rsidP="0010506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егичівсь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лищ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да</w:t>
            </w:r>
          </w:p>
          <w:p w14:paraId="7B197058" w14:textId="77777777" w:rsidR="00105066" w:rsidRDefault="00105066" w:rsidP="0010506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B197059" w14:textId="77777777" w:rsidR="00105066" w:rsidRDefault="00105066" w:rsidP="0010506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З «ЦСС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егичівськ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ди</w:t>
            </w:r>
          </w:p>
        </w:tc>
        <w:tc>
          <w:tcPr>
            <w:tcW w:w="1560" w:type="dxa"/>
          </w:tcPr>
          <w:p w14:paraId="7B19705A" w14:textId="77777777" w:rsidR="00105066" w:rsidRDefault="00105066" w:rsidP="0010506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егичівськ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иторіаль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92" w:type="dxa"/>
          </w:tcPr>
          <w:p w14:paraId="7B19705B" w14:textId="77777777" w:rsidR="00105066" w:rsidRDefault="00105066" w:rsidP="0010506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</w:t>
            </w:r>
          </w:p>
        </w:tc>
        <w:tc>
          <w:tcPr>
            <w:tcW w:w="992" w:type="dxa"/>
          </w:tcPr>
          <w:p w14:paraId="1D3F1B3C" w14:textId="607979BC" w:rsidR="00105066" w:rsidRDefault="00105066" w:rsidP="0010506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0</w:t>
            </w:r>
          </w:p>
        </w:tc>
        <w:tc>
          <w:tcPr>
            <w:tcW w:w="992" w:type="dxa"/>
          </w:tcPr>
          <w:p w14:paraId="72252F85" w14:textId="2F4018F5" w:rsidR="00105066" w:rsidRDefault="00105066" w:rsidP="0010506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00</w:t>
            </w:r>
          </w:p>
        </w:tc>
        <w:tc>
          <w:tcPr>
            <w:tcW w:w="851" w:type="dxa"/>
          </w:tcPr>
          <w:p w14:paraId="7B19705C" w14:textId="6D75E79E" w:rsidR="00105066" w:rsidRPr="00105066" w:rsidRDefault="00105066" w:rsidP="0010506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0000</w:t>
            </w:r>
          </w:p>
        </w:tc>
        <w:tc>
          <w:tcPr>
            <w:tcW w:w="992" w:type="dxa"/>
          </w:tcPr>
          <w:p w14:paraId="7B19705D" w14:textId="6B0DB26E" w:rsidR="00105066" w:rsidRPr="00105066" w:rsidRDefault="00105066" w:rsidP="0010506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0000</w:t>
            </w:r>
          </w:p>
        </w:tc>
        <w:tc>
          <w:tcPr>
            <w:tcW w:w="2126" w:type="dxa"/>
          </w:tcPr>
          <w:p w14:paraId="7B19705E" w14:textId="77777777" w:rsidR="00105066" w:rsidRPr="00E11395" w:rsidRDefault="00105066" w:rsidP="00105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1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слугу денного догляду отримають не менше 65 дітей</w:t>
            </w:r>
            <w:r w:rsidRPr="00E113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з </w:t>
            </w:r>
            <w:r w:rsidRPr="00E1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валідністю, що потребують цієї послуги (60</w:t>
            </w:r>
            <w:r w:rsidRPr="00E113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E1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%</w:t>
            </w:r>
            <w:r w:rsidRPr="00E113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E1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 потреби), у тому числі дівчат - 32, хлопців - 33, з віковим розподілом:</w:t>
            </w:r>
            <w:r w:rsidRPr="00E1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</w:r>
            <w:sdt>
              <w:sdtPr>
                <w:tag w:val="goog_rdk_4"/>
                <w:id w:val="-63445223"/>
              </w:sdtPr>
              <w:sdtEndPr/>
              <w:sdtContent/>
            </w:sdt>
            <w:r w:rsidRPr="00E1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о 3 років -  5 дітей</w:t>
            </w:r>
            <w:r w:rsidRPr="00E113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;</w:t>
            </w:r>
            <w:r w:rsidRPr="00E1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>4</w:t>
            </w:r>
            <w:r w:rsidRPr="00E113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E1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 років - 15 дітей</w:t>
            </w:r>
            <w:r w:rsidRPr="00E113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;</w:t>
            </w:r>
            <w:r w:rsidRPr="00E1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>7</w:t>
            </w:r>
            <w:r w:rsidRPr="00E113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E1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3 років - 30 дітей</w:t>
            </w:r>
            <w:r w:rsidRPr="00E113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;</w:t>
            </w:r>
            <w:r w:rsidRPr="00E1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>14</w:t>
            </w:r>
            <w:r w:rsidRPr="00E113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E1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7 років  - 15 дітей</w:t>
            </w:r>
            <w:r w:rsidRPr="00E113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.</w:t>
            </w:r>
          </w:p>
          <w:p w14:paraId="7B19705F" w14:textId="77777777" w:rsidR="00105066" w:rsidRPr="0087329F" w:rsidRDefault="00105066" w:rsidP="00105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% </w:t>
            </w:r>
            <w:proofErr w:type="spellStart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ей</w:t>
            </w:r>
            <w:proofErr w:type="spellEnd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ють</w:t>
            </w:r>
            <w:proofErr w:type="spellEnd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у</w:t>
            </w:r>
            <w:proofErr w:type="spellEnd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інку</w:t>
            </w:r>
            <w:proofErr w:type="spellEnd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треб; не </w:t>
            </w:r>
            <w:proofErr w:type="spellStart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ше</w:t>
            </w:r>
            <w:proofErr w:type="spellEnd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0 % </w:t>
            </w:r>
            <w:proofErr w:type="spellStart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ивідуальних</w:t>
            </w:r>
            <w:proofErr w:type="spellEnd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</w:t>
            </w:r>
            <w:proofErr w:type="spellEnd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глянуто</w:t>
            </w:r>
            <w:proofErr w:type="spellEnd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тягом</w:t>
            </w:r>
            <w:proofErr w:type="spellEnd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ку.</w:t>
            </w:r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329F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 </w:t>
            </w:r>
            <w:proofErr w:type="spellStart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ей</w:t>
            </w:r>
            <w:proofErr w:type="spellEnd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відують</w:t>
            </w:r>
            <w:proofErr w:type="spellEnd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тя</w:t>
            </w:r>
            <w:proofErr w:type="spellEnd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повідно</w:t>
            </w:r>
            <w:proofErr w:type="spellEnd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ивідуальної</w:t>
            </w:r>
            <w:proofErr w:type="spellEnd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и</w:t>
            </w:r>
            <w:proofErr w:type="spellEnd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витку</w:t>
            </w:r>
            <w:proofErr w:type="spellEnd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7B197060" w14:textId="77777777" w:rsidR="00105066" w:rsidRPr="0087329F" w:rsidRDefault="00105066" w:rsidP="00105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29F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 </w:t>
            </w:r>
            <w:proofErr w:type="spellStart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тьків</w:t>
            </w:r>
            <w:proofErr w:type="spellEnd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значили</w:t>
            </w:r>
            <w:proofErr w:type="spellEnd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итивний</w:t>
            </w:r>
            <w:proofErr w:type="spellEnd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плив</w:t>
            </w:r>
            <w:proofErr w:type="spellEnd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уги</w:t>
            </w:r>
            <w:proofErr w:type="spellEnd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виток</w:t>
            </w:r>
            <w:proofErr w:type="spellEnd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едінку</w:t>
            </w:r>
            <w:proofErr w:type="spellEnd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тини</w:t>
            </w:r>
            <w:proofErr w:type="spellEnd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Не </w:t>
            </w:r>
            <w:proofErr w:type="spellStart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ше</w:t>
            </w:r>
            <w:proofErr w:type="spellEnd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7329F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 </w:t>
            </w:r>
            <w:proofErr w:type="spellStart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тьків</w:t>
            </w:r>
            <w:proofErr w:type="spellEnd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значають</w:t>
            </w:r>
            <w:proofErr w:type="spellEnd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ращення</w:t>
            </w:r>
            <w:proofErr w:type="spellEnd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іалізації</w:t>
            </w:r>
            <w:proofErr w:type="spellEnd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унікації</w:t>
            </w:r>
            <w:proofErr w:type="spellEnd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</w:t>
            </w:r>
            <w:proofErr w:type="spellEnd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ичок</w:t>
            </w:r>
            <w:proofErr w:type="spellEnd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обслуговування</w:t>
            </w:r>
            <w:proofErr w:type="spellEnd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тини</w:t>
            </w:r>
            <w:proofErr w:type="spellEnd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7B197061" w14:textId="77777777" w:rsidR="00105066" w:rsidRPr="0087329F" w:rsidRDefault="00105066" w:rsidP="00105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вищено</w:t>
            </w:r>
            <w:proofErr w:type="spellEnd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тримку</w:t>
            </w:r>
            <w:proofErr w:type="spellEnd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мей</w:t>
            </w:r>
            <w:proofErr w:type="spellEnd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не </w:t>
            </w:r>
            <w:proofErr w:type="spellStart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ше</w:t>
            </w:r>
            <w:proofErr w:type="spellEnd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7329F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 </w:t>
            </w:r>
            <w:proofErr w:type="spellStart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тьків</w:t>
            </w:r>
            <w:proofErr w:type="spellEnd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значають</w:t>
            </w:r>
            <w:proofErr w:type="spellEnd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меншення</w:t>
            </w:r>
            <w:proofErr w:type="spellEnd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антаження</w:t>
            </w:r>
            <w:proofErr w:type="spellEnd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вищення</w:t>
            </w:r>
            <w:proofErr w:type="spellEnd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оційного</w:t>
            </w:r>
            <w:proofErr w:type="spellEnd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сурсу (за результатами </w:t>
            </w:r>
            <w:proofErr w:type="spellStart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кетування</w:t>
            </w:r>
            <w:proofErr w:type="spellEnd"/>
            <w:r w:rsidRPr="0087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  <w:tr w:rsidR="00105066" w14:paraId="7B197074" w14:textId="77777777" w:rsidTr="003268C8">
        <w:tc>
          <w:tcPr>
            <w:tcW w:w="709" w:type="dxa"/>
          </w:tcPr>
          <w:p w14:paraId="7B197063" w14:textId="77777777" w:rsidR="00105066" w:rsidRDefault="00105066" w:rsidP="0010506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7B197064" w14:textId="77777777" w:rsidR="00105066" w:rsidRDefault="00105066" w:rsidP="0010506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7B197065" w14:textId="77777777" w:rsidR="00105066" w:rsidRDefault="00105066" w:rsidP="0010506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6.Розшир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астос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ехнолог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оціа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“кейс-менеджмент”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ипад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 та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ризов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труч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ча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оціа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жителям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жительк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рома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еребуваю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клад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життє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бставин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іорит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прямува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молодь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ім’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ітьми</w:t>
            </w:r>
            <w:proofErr w:type="spellEnd"/>
          </w:p>
        </w:tc>
        <w:tc>
          <w:tcPr>
            <w:tcW w:w="1276" w:type="dxa"/>
          </w:tcPr>
          <w:p w14:paraId="7B197066" w14:textId="7BE400B9" w:rsidR="00105066" w:rsidRPr="00742299" w:rsidRDefault="00105066" w:rsidP="0010506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6-20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0</w:t>
            </w:r>
          </w:p>
        </w:tc>
        <w:tc>
          <w:tcPr>
            <w:tcW w:w="1559" w:type="dxa"/>
          </w:tcPr>
          <w:p w14:paraId="7B197067" w14:textId="77777777" w:rsidR="00105066" w:rsidRPr="00215C64" w:rsidRDefault="00105066" w:rsidP="0010506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15C6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Кегичівська селищна рада</w:t>
            </w:r>
          </w:p>
          <w:p w14:paraId="7B197068" w14:textId="77777777" w:rsidR="00105066" w:rsidRPr="00215C64" w:rsidRDefault="00105066" w:rsidP="0010506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  <w:p w14:paraId="7B197069" w14:textId="77777777" w:rsidR="00105066" w:rsidRPr="00215C64" w:rsidRDefault="00105066" w:rsidP="0010506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15C6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КЗ «ЦСС» Кегичівської селищної ради, Територіальний центр соціального обслуговування (надання соціальних послуг) </w:t>
            </w:r>
            <w:r w:rsidRPr="00215C6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lastRenderedPageBreak/>
              <w:t>Кегичівської селищної ради</w:t>
            </w:r>
          </w:p>
        </w:tc>
        <w:tc>
          <w:tcPr>
            <w:tcW w:w="1560" w:type="dxa"/>
          </w:tcPr>
          <w:p w14:paraId="7B19706A" w14:textId="77777777" w:rsidR="00105066" w:rsidRDefault="00105066" w:rsidP="0010506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егичівськ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иторіаль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92" w:type="dxa"/>
          </w:tcPr>
          <w:p w14:paraId="7B19706B" w14:textId="77777777" w:rsidR="00105066" w:rsidRDefault="00105066" w:rsidP="0010506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53FE4DB" w14:textId="07830619" w:rsidR="00105066" w:rsidRPr="00105066" w:rsidRDefault="00105066" w:rsidP="0010506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  <w:tc>
          <w:tcPr>
            <w:tcW w:w="992" w:type="dxa"/>
          </w:tcPr>
          <w:p w14:paraId="06A6E7B6" w14:textId="488DA25B" w:rsidR="00105066" w:rsidRPr="00105066" w:rsidRDefault="00105066" w:rsidP="0010506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  <w:tc>
          <w:tcPr>
            <w:tcW w:w="851" w:type="dxa"/>
          </w:tcPr>
          <w:p w14:paraId="7B19706C" w14:textId="17508264" w:rsidR="00105066" w:rsidRDefault="00105066" w:rsidP="0010506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B19706D" w14:textId="77777777" w:rsidR="00105066" w:rsidRDefault="00105066" w:rsidP="0010506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14:paraId="7B19706E" w14:textId="661D59C6" w:rsidR="00105066" w:rsidRPr="004C4D13" w:rsidRDefault="00105066" w:rsidP="00105066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4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ії</w:t>
            </w:r>
            <w:proofErr w:type="spellEnd"/>
            <w:r w:rsidRPr="004C4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4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іальної</w:t>
            </w:r>
            <w:proofErr w:type="spellEnd"/>
            <w:r w:rsidRPr="004C4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4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боти</w:t>
            </w:r>
            <w:proofErr w:type="spellEnd"/>
            <w:r w:rsidRPr="004C4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“кейс-менеджмент” та/</w:t>
            </w:r>
            <w:proofErr w:type="spellStart"/>
            <w:r w:rsidRPr="004C4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</w:t>
            </w:r>
            <w:proofErr w:type="spellEnd"/>
            <w:r w:rsidRPr="004C4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“</w:t>
            </w:r>
            <w:proofErr w:type="spellStart"/>
            <w:r w:rsidRPr="004C4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зове</w:t>
            </w:r>
            <w:proofErr w:type="spellEnd"/>
            <w:r w:rsidRPr="004C4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4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ручання</w:t>
            </w:r>
            <w:proofErr w:type="spellEnd"/>
            <w:r w:rsidRPr="004C4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” </w:t>
            </w:r>
            <w:proofErr w:type="spellStart"/>
            <w:r w:rsidRPr="004C4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стосовано</w:t>
            </w:r>
            <w:proofErr w:type="spellEnd"/>
            <w:r w:rsidRPr="004C4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4C4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ше</w:t>
            </w:r>
            <w:proofErr w:type="spellEnd"/>
            <w:r w:rsidRPr="004C4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4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іж</w:t>
            </w:r>
            <w:proofErr w:type="spellEnd"/>
            <w:r w:rsidRPr="004C4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00</w:t>
            </w:r>
            <w:r w:rsidRPr="004C4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4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телів</w:t>
            </w:r>
            <w:proofErr w:type="spellEnd"/>
            <w:r w:rsidRPr="004C4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C4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тельок</w:t>
            </w:r>
            <w:proofErr w:type="spellEnd"/>
            <w:r w:rsidRPr="004C4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4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омади</w:t>
            </w:r>
            <w:proofErr w:type="spellEnd"/>
            <w:r w:rsidRPr="004C4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C4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і</w:t>
            </w:r>
            <w:proofErr w:type="spellEnd"/>
            <w:r w:rsidRPr="004C4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4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бувають</w:t>
            </w:r>
            <w:proofErr w:type="spellEnd"/>
            <w:r w:rsidRPr="004C4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C4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ладних</w:t>
            </w:r>
            <w:proofErr w:type="spellEnd"/>
            <w:r w:rsidRPr="004C4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4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ттєвих</w:t>
            </w:r>
            <w:proofErr w:type="spellEnd"/>
            <w:r w:rsidRPr="004C4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4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тавинах</w:t>
            </w:r>
            <w:proofErr w:type="spellEnd"/>
            <w:r w:rsidRPr="004C4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 тому </w:t>
            </w:r>
            <w:proofErr w:type="spellStart"/>
            <w:r w:rsidRPr="004C4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і</w:t>
            </w:r>
            <w:proofErr w:type="spellEnd"/>
            <w:r w:rsidRPr="004C4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42AF10C0" w14:textId="4E35BFB6" w:rsidR="00105066" w:rsidRPr="004C4D13" w:rsidRDefault="00105066" w:rsidP="00105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4D13">
              <w:rPr>
                <w:rFonts w:ascii="Times New Roman" w:eastAsia="Times New Roman" w:hAnsi="Times New Roman" w:cs="Times New Roman"/>
                <w:sz w:val="20"/>
                <w:szCs w:val="20"/>
              </w:rPr>
              <w:t>жінок</w:t>
            </w:r>
            <w:proofErr w:type="spellEnd"/>
            <w:r w:rsidRPr="004C4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458, </w:t>
            </w:r>
            <w:proofErr w:type="spellStart"/>
            <w:r w:rsidRPr="004C4D13">
              <w:rPr>
                <w:rFonts w:ascii="Times New Roman" w:eastAsia="Times New Roman" w:hAnsi="Times New Roman" w:cs="Times New Roman"/>
                <w:sz w:val="20"/>
                <w:szCs w:val="20"/>
              </w:rPr>
              <w:t>чоловіків</w:t>
            </w:r>
            <w:proofErr w:type="spellEnd"/>
            <w:r w:rsidRPr="004C4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42, з них </w:t>
            </w:r>
            <w:proofErr w:type="spellStart"/>
            <w:r w:rsidRPr="004C4D13">
              <w:rPr>
                <w:rFonts w:ascii="Times New Roman" w:eastAsia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Pr="004C4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0 (</w:t>
            </w:r>
            <w:proofErr w:type="spellStart"/>
            <w:r w:rsidRPr="004C4D13">
              <w:rPr>
                <w:rFonts w:ascii="Times New Roman" w:eastAsia="Times New Roman" w:hAnsi="Times New Roman" w:cs="Times New Roman"/>
                <w:sz w:val="20"/>
                <w:szCs w:val="20"/>
              </w:rPr>
              <w:t>дівчат</w:t>
            </w:r>
            <w:proofErr w:type="spellEnd"/>
            <w:r w:rsidRPr="004C4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80, </w:t>
            </w:r>
            <w:proofErr w:type="spellStart"/>
            <w:r w:rsidRPr="004C4D13">
              <w:rPr>
                <w:rFonts w:ascii="Times New Roman" w:eastAsia="Times New Roman" w:hAnsi="Times New Roman" w:cs="Times New Roman"/>
                <w:sz w:val="20"/>
                <w:szCs w:val="20"/>
              </w:rPr>
              <w:t>хлопців</w:t>
            </w:r>
            <w:proofErr w:type="spellEnd"/>
            <w:r w:rsidRPr="004C4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70) та </w:t>
            </w:r>
            <w:proofErr w:type="spellStart"/>
            <w:r w:rsidRPr="004C4D13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і</w:t>
            </w:r>
            <w:proofErr w:type="spellEnd"/>
            <w:r w:rsidRPr="004C4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4D13">
              <w:rPr>
                <w:rFonts w:ascii="Times New Roman" w:eastAsia="Times New Roman" w:hAnsi="Times New Roman" w:cs="Times New Roman"/>
                <w:sz w:val="20"/>
                <w:szCs w:val="20"/>
              </w:rPr>
              <w:t>віком</w:t>
            </w:r>
            <w:proofErr w:type="spellEnd"/>
            <w:r w:rsidRPr="004C4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-35 </w:t>
            </w:r>
            <w:proofErr w:type="spellStart"/>
            <w:r w:rsidRPr="004C4D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ків</w:t>
            </w:r>
            <w:proofErr w:type="spellEnd"/>
            <w:r w:rsidRPr="004C4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00 </w:t>
            </w:r>
            <w:proofErr w:type="spellStart"/>
            <w:r w:rsidRPr="004C4D13">
              <w:rPr>
                <w:rFonts w:ascii="Times New Roman" w:eastAsia="Times New Roman" w:hAnsi="Times New Roman" w:cs="Times New Roman"/>
                <w:sz w:val="20"/>
                <w:szCs w:val="20"/>
              </w:rPr>
              <w:t>осіб</w:t>
            </w:r>
            <w:proofErr w:type="spellEnd"/>
            <w:r w:rsidRPr="004C4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 </w:t>
            </w:r>
            <w:proofErr w:type="spellStart"/>
            <w:r w:rsidRPr="004C4D13">
              <w:rPr>
                <w:rFonts w:ascii="Times New Roman" w:eastAsia="Times New Roman" w:hAnsi="Times New Roman" w:cs="Times New Roman"/>
                <w:sz w:val="20"/>
                <w:szCs w:val="20"/>
              </w:rPr>
              <w:t>жінок</w:t>
            </w:r>
            <w:proofErr w:type="spellEnd"/>
            <w:r w:rsidRPr="004C4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60, </w:t>
            </w:r>
            <w:proofErr w:type="spellStart"/>
            <w:r w:rsidRPr="004C4D13">
              <w:rPr>
                <w:rFonts w:ascii="Times New Roman" w:eastAsia="Times New Roman" w:hAnsi="Times New Roman" w:cs="Times New Roman"/>
                <w:sz w:val="20"/>
                <w:szCs w:val="20"/>
              </w:rPr>
              <w:t>чоловіків</w:t>
            </w:r>
            <w:proofErr w:type="spellEnd"/>
            <w:r w:rsidRPr="004C4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40), </w:t>
            </w:r>
            <w:proofErr w:type="spellStart"/>
            <w:r w:rsidRPr="004C4D13">
              <w:rPr>
                <w:rFonts w:ascii="Times New Roman" w:eastAsia="Times New Roman" w:hAnsi="Times New Roman" w:cs="Times New Roman"/>
                <w:sz w:val="20"/>
                <w:szCs w:val="20"/>
              </w:rPr>
              <w:t>осіб</w:t>
            </w:r>
            <w:proofErr w:type="spellEnd"/>
            <w:r w:rsidRPr="004C4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4D13">
              <w:rPr>
                <w:rFonts w:ascii="Times New Roman" w:eastAsia="Times New Roman" w:hAnsi="Times New Roman" w:cs="Times New Roman"/>
                <w:sz w:val="20"/>
                <w:szCs w:val="20"/>
              </w:rPr>
              <w:t>похилого</w:t>
            </w:r>
            <w:proofErr w:type="spellEnd"/>
            <w:r w:rsidRPr="004C4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4D13">
              <w:rPr>
                <w:rFonts w:ascii="Times New Roman" w:eastAsia="Times New Roman" w:hAnsi="Times New Roman" w:cs="Times New Roman"/>
                <w:sz w:val="20"/>
                <w:szCs w:val="20"/>
              </w:rPr>
              <w:t>віку</w:t>
            </w:r>
            <w:proofErr w:type="spellEnd"/>
            <w:r w:rsidRPr="004C4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0+  - 300 у тому </w:t>
            </w:r>
            <w:proofErr w:type="spellStart"/>
            <w:r w:rsidRPr="004C4D13">
              <w:rPr>
                <w:rFonts w:ascii="Times New Roman" w:eastAsia="Times New Roman" w:hAnsi="Times New Roman" w:cs="Times New Roman"/>
                <w:sz w:val="20"/>
                <w:szCs w:val="20"/>
              </w:rPr>
              <w:t>числі</w:t>
            </w:r>
            <w:proofErr w:type="spellEnd"/>
            <w:r w:rsidRPr="004C4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4D13">
              <w:rPr>
                <w:rFonts w:ascii="Times New Roman" w:eastAsia="Times New Roman" w:hAnsi="Times New Roman" w:cs="Times New Roman"/>
                <w:sz w:val="20"/>
                <w:szCs w:val="20"/>
              </w:rPr>
              <w:t>жінок</w:t>
            </w:r>
            <w:proofErr w:type="spellEnd"/>
            <w:r w:rsidRPr="004C4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08, </w:t>
            </w:r>
            <w:proofErr w:type="spellStart"/>
            <w:r w:rsidRPr="004C4D13">
              <w:rPr>
                <w:rFonts w:ascii="Times New Roman" w:eastAsia="Times New Roman" w:hAnsi="Times New Roman" w:cs="Times New Roman"/>
                <w:sz w:val="20"/>
                <w:szCs w:val="20"/>
              </w:rPr>
              <w:t>чоловіків</w:t>
            </w:r>
            <w:proofErr w:type="spellEnd"/>
            <w:r w:rsidRPr="004C4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2). При </w:t>
            </w:r>
            <w:proofErr w:type="spellStart"/>
            <w:r w:rsidRPr="004C4D13">
              <w:rPr>
                <w:rFonts w:ascii="Times New Roman" w:eastAsia="Times New Roman" w:hAnsi="Times New Roman" w:cs="Times New Roman"/>
                <w:sz w:val="20"/>
                <w:szCs w:val="20"/>
              </w:rPr>
              <w:t>цьому</w:t>
            </w:r>
            <w:proofErr w:type="spellEnd"/>
            <w:r w:rsidRPr="004C4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 w:rsidRPr="004C4D13">
              <w:rPr>
                <w:rFonts w:ascii="Times New Roman" w:eastAsia="Times New Roman" w:hAnsi="Times New Roman" w:cs="Times New Roman"/>
                <w:sz w:val="20"/>
                <w:szCs w:val="20"/>
              </w:rPr>
              <w:t>менше</w:t>
            </w:r>
            <w:proofErr w:type="spellEnd"/>
            <w:r w:rsidRPr="004C4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5 % буде завершено з </w:t>
            </w:r>
            <w:proofErr w:type="spellStart"/>
            <w:r w:rsidRPr="004C4D13">
              <w:rPr>
                <w:rFonts w:ascii="Times New Roman" w:eastAsia="Times New Roman" w:hAnsi="Times New Roman" w:cs="Times New Roman"/>
                <w:sz w:val="20"/>
                <w:szCs w:val="20"/>
              </w:rPr>
              <w:t>позитивним</w:t>
            </w:r>
            <w:proofErr w:type="spellEnd"/>
            <w:r w:rsidRPr="004C4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ом.</w:t>
            </w:r>
          </w:p>
          <w:p w14:paraId="7B197073" w14:textId="77777777" w:rsidR="00105066" w:rsidRPr="004C4D13" w:rsidRDefault="00105066" w:rsidP="00105066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4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ь у заходах з </w:t>
            </w:r>
            <w:proofErr w:type="spellStart"/>
            <w:r w:rsidRPr="004C4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іоритетом</w:t>
            </w:r>
            <w:proofErr w:type="spellEnd"/>
            <w:r w:rsidRPr="004C4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4C4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ей</w:t>
            </w:r>
            <w:proofErr w:type="spellEnd"/>
            <w:r w:rsidRPr="004C4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C4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і</w:t>
            </w:r>
            <w:proofErr w:type="spellEnd"/>
            <w:r w:rsidRPr="004C4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35 </w:t>
            </w:r>
            <w:proofErr w:type="spellStart"/>
            <w:r w:rsidRPr="004C4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ків</w:t>
            </w:r>
            <w:proofErr w:type="spellEnd"/>
            <w:r w:rsidRPr="004C4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4C4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мей</w:t>
            </w:r>
            <w:proofErr w:type="spellEnd"/>
            <w:r w:rsidRPr="004C4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4C4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ьми</w:t>
            </w:r>
            <w:proofErr w:type="spellEnd"/>
            <w:r w:rsidRPr="004C4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4C4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ка</w:t>
            </w:r>
            <w:proofErr w:type="spellEnd"/>
            <w:r w:rsidRPr="004C4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зитивно </w:t>
            </w:r>
            <w:proofErr w:type="spellStart"/>
            <w:r w:rsidRPr="004C4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ершених</w:t>
            </w:r>
            <w:proofErr w:type="spellEnd"/>
            <w:r w:rsidRPr="004C4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4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падків</w:t>
            </w:r>
            <w:proofErr w:type="spellEnd"/>
            <w:r w:rsidRPr="004C4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новить не </w:t>
            </w:r>
            <w:proofErr w:type="spellStart"/>
            <w:r w:rsidRPr="004C4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ше</w:t>
            </w:r>
            <w:proofErr w:type="spellEnd"/>
            <w:r w:rsidRPr="004C4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8 %.</w:t>
            </w:r>
          </w:p>
        </w:tc>
      </w:tr>
      <w:tr w:rsidR="00105066" w:rsidRPr="00AA4B52" w14:paraId="7B197083" w14:textId="77777777" w:rsidTr="003268C8">
        <w:tc>
          <w:tcPr>
            <w:tcW w:w="709" w:type="dxa"/>
          </w:tcPr>
          <w:p w14:paraId="7B197075" w14:textId="77777777" w:rsidR="00105066" w:rsidRDefault="00105066" w:rsidP="0010506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7B197076" w14:textId="77777777" w:rsidR="00105066" w:rsidRDefault="00105066" w:rsidP="0010506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7B197077" w14:textId="77777777" w:rsidR="00105066" w:rsidRDefault="00105066" w:rsidP="00105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7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рганізаці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истемног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вчанн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ацівникі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ціаль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фер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ромад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 метою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провадженн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учасн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хнологі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ціаль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ідвищенн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кост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ціальн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у том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исл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лучення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кладі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ищ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сві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фільн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кспертів</w:t>
            </w:r>
            <w:proofErr w:type="spellEnd"/>
          </w:p>
          <w:p w14:paraId="7B197078" w14:textId="77777777" w:rsidR="00105066" w:rsidRDefault="00105066" w:rsidP="00105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B197079" w14:textId="77777777" w:rsidR="00105066" w:rsidRDefault="00105066" w:rsidP="0010506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7B19707A" w14:textId="63635990" w:rsidR="00105066" w:rsidRPr="00742299" w:rsidRDefault="00105066" w:rsidP="0010506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-20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0</w:t>
            </w:r>
          </w:p>
        </w:tc>
        <w:tc>
          <w:tcPr>
            <w:tcW w:w="1559" w:type="dxa"/>
          </w:tcPr>
          <w:p w14:paraId="7B19707B" w14:textId="77777777" w:rsidR="00105066" w:rsidRPr="00215C64" w:rsidRDefault="00105066" w:rsidP="0010506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15C64">
              <w:rPr>
                <w:rFonts w:ascii="Times New Roman" w:eastAsia="Times New Roman" w:hAnsi="Times New Roman" w:cs="Times New Roman"/>
                <w:lang w:val="uk-UA"/>
              </w:rPr>
              <w:t>Кегичівська селищна рада</w:t>
            </w:r>
          </w:p>
          <w:p w14:paraId="7B19707C" w14:textId="77777777" w:rsidR="00105066" w:rsidRPr="00215C64" w:rsidRDefault="00105066" w:rsidP="0010506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7B19707D" w14:textId="77777777" w:rsidR="00105066" w:rsidRPr="00215C64" w:rsidRDefault="00105066" w:rsidP="0010506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15C64">
              <w:rPr>
                <w:rFonts w:ascii="Times New Roman" w:eastAsia="Times New Roman" w:hAnsi="Times New Roman" w:cs="Times New Roman"/>
                <w:lang w:val="uk-UA"/>
              </w:rPr>
              <w:t>КЗ «ЦСС» Кегичівської селищної ради, Територіальний центр соціального обслуговування (надання соціальних послуг) Кегичівської селищної ради</w:t>
            </w:r>
          </w:p>
        </w:tc>
        <w:tc>
          <w:tcPr>
            <w:tcW w:w="1560" w:type="dxa"/>
          </w:tcPr>
          <w:p w14:paraId="7B19707E" w14:textId="77777777" w:rsidR="00105066" w:rsidRDefault="00105066" w:rsidP="0010506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егичівськ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иторіаль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ромад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14:paraId="7B19707F" w14:textId="77777777" w:rsidR="00105066" w:rsidRDefault="00105066" w:rsidP="0010506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0</w:t>
            </w:r>
          </w:p>
        </w:tc>
        <w:tc>
          <w:tcPr>
            <w:tcW w:w="992" w:type="dxa"/>
          </w:tcPr>
          <w:p w14:paraId="6971484C" w14:textId="4B2FADBA" w:rsidR="00105066" w:rsidRDefault="00105066" w:rsidP="0010506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00</w:t>
            </w:r>
          </w:p>
        </w:tc>
        <w:tc>
          <w:tcPr>
            <w:tcW w:w="992" w:type="dxa"/>
          </w:tcPr>
          <w:p w14:paraId="6DD3838B" w14:textId="7F289421" w:rsidR="00105066" w:rsidRDefault="00105066" w:rsidP="0010506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0</w:t>
            </w:r>
          </w:p>
        </w:tc>
        <w:tc>
          <w:tcPr>
            <w:tcW w:w="851" w:type="dxa"/>
          </w:tcPr>
          <w:p w14:paraId="7B197080" w14:textId="6AD11E52" w:rsidR="00105066" w:rsidRPr="00AD5ED1" w:rsidRDefault="00AD5ED1" w:rsidP="0010506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5000</w:t>
            </w:r>
          </w:p>
        </w:tc>
        <w:tc>
          <w:tcPr>
            <w:tcW w:w="992" w:type="dxa"/>
          </w:tcPr>
          <w:p w14:paraId="7B197081" w14:textId="1828908F" w:rsidR="00105066" w:rsidRPr="00AD5ED1" w:rsidRDefault="00AD5ED1" w:rsidP="0010506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0000</w:t>
            </w:r>
          </w:p>
        </w:tc>
        <w:tc>
          <w:tcPr>
            <w:tcW w:w="2126" w:type="dxa"/>
          </w:tcPr>
          <w:p w14:paraId="7B197082" w14:textId="77777777" w:rsidR="00105066" w:rsidRPr="00E11395" w:rsidRDefault="00105066" w:rsidP="00105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113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2026-2028 роках не менше 54 працівників соціальної сфери громади (що становить не менше    100 % від їх загальної чисельності) пройшли навчання за програмами підвищення кваліфікації</w:t>
            </w:r>
            <w:r w:rsidRPr="00E1139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uk-UA"/>
              </w:rPr>
              <w:t xml:space="preserve"> </w:t>
            </w:r>
            <w:r w:rsidRPr="00E1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у тому числі жінок 51, чоловіків 3, з них молоді віком до 35 років 9 осіб (жінки – 9, чоловіки -  0); </w:t>
            </w:r>
            <w:r w:rsidRPr="00E113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е менше 95 % навчених працівників застосовують набуті знання та навички у практичній діяльності, що підтверджується результатами внутрішнього моніторингу якості </w:t>
            </w:r>
            <w:r w:rsidRPr="00E113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надання соціальних послуг.</w:t>
            </w:r>
          </w:p>
        </w:tc>
      </w:tr>
      <w:tr w:rsidR="00AD5ED1" w:rsidRPr="00AA4B52" w14:paraId="7B197091" w14:textId="77777777" w:rsidTr="003268C8">
        <w:tc>
          <w:tcPr>
            <w:tcW w:w="709" w:type="dxa"/>
          </w:tcPr>
          <w:p w14:paraId="7B197084" w14:textId="77777777" w:rsidR="00AD5ED1" w:rsidRPr="00E11395" w:rsidRDefault="00AD5ED1" w:rsidP="00AD5E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14:paraId="7B197085" w14:textId="77777777" w:rsidR="00AD5ED1" w:rsidRPr="00E11395" w:rsidRDefault="00AD5ED1" w:rsidP="00AD5E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14:paraId="7B197086" w14:textId="77777777" w:rsidR="00AD5ED1" w:rsidRPr="00E11395" w:rsidRDefault="00AD5ED1" w:rsidP="00AD5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E1139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1.8. Запровадження системної </w:t>
            </w:r>
            <w:proofErr w:type="spellStart"/>
            <w:r w:rsidRPr="00E1139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упервізійної</w:t>
            </w:r>
            <w:proofErr w:type="spellEnd"/>
            <w:r w:rsidRPr="00E1139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підтримки працівників соціальної сфери громади з метою підвищення якості професійної діяльності, профілактики професійного вигорання та забезпечення дотримання стандартів надання соціальних послуг</w:t>
            </w:r>
          </w:p>
          <w:p w14:paraId="7B197087" w14:textId="77777777" w:rsidR="00AD5ED1" w:rsidRPr="00E11395" w:rsidRDefault="00AD5ED1" w:rsidP="00AD5ED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6" w:type="dxa"/>
          </w:tcPr>
          <w:p w14:paraId="7B197088" w14:textId="0EC3B8EF" w:rsidR="00AD5ED1" w:rsidRPr="00742299" w:rsidRDefault="00AD5ED1" w:rsidP="00AD5ED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-20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0</w:t>
            </w:r>
          </w:p>
        </w:tc>
        <w:tc>
          <w:tcPr>
            <w:tcW w:w="1559" w:type="dxa"/>
          </w:tcPr>
          <w:p w14:paraId="7B197089" w14:textId="77777777" w:rsidR="00AD5ED1" w:rsidRPr="00215C64" w:rsidRDefault="00AD5ED1" w:rsidP="00AD5ED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15C64">
              <w:rPr>
                <w:rFonts w:ascii="Times New Roman" w:eastAsia="Times New Roman" w:hAnsi="Times New Roman" w:cs="Times New Roman"/>
                <w:lang w:val="uk-UA"/>
              </w:rPr>
              <w:t>Кегичівська селищна рада</w:t>
            </w:r>
          </w:p>
          <w:p w14:paraId="7B19708A" w14:textId="77777777" w:rsidR="00AD5ED1" w:rsidRPr="00215C64" w:rsidRDefault="00AD5ED1" w:rsidP="00AD5ED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7B19708B" w14:textId="77777777" w:rsidR="00AD5ED1" w:rsidRPr="00215C64" w:rsidRDefault="00AD5ED1" w:rsidP="00AD5ED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15C64">
              <w:rPr>
                <w:rFonts w:ascii="Times New Roman" w:eastAsia="Times New Roman" w:hAnsi="Times New Roman" w:cs="Times New Roman"/>
                <w:lang w:val="uk-UA"/>
              </w:rPr>
              <w:t>КЗ «ЦСС» Кегичівської селищної ради, Територіальний центр соціального обслуговування (надання соціальних послуг) Кегичівської селищної ради</w:t>
            </w:r>
          </w:p>
        </w:tc>
        <w:tc>
          <w:tcPr>
            <w:tcW w:w="1560" w:type="dxa"/>
          </w:tcPr>
          <w:p w14:paraId="7B19708C" w14:textId="77777777" w:rsidR="00AD5ED1" w:rsidRDefault="00AD5ED1" w:rsidP="00AD5ED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егичівськ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иторіаль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92" w:type="dxa"/>
          </w:tcPr>
          <w:p w14:paraId="7B19708D" w14:textId="77777777" w:rsidR="00AD5ED1" w:rsidRDefault="00AD5ED1" w:rsidP="00AD5ED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0</w:t>
            </w:r>
          </w:p>
        </w:tc>
        <w:tc>
          <w:tcPr>
            <w:tcW w:w="992" w:type="dxa"/>
          </w:tcPr>
          <w:p w14:paraId="469CA259" w14:textId="677038EF" w:rsidR="00AD5ED1" w:rsidRDefault="00AD5ED1" w:rsidP="00AD5ED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00</w:t>
            </w:r>
          </w:p>
        </w:tc>
        <w:tc>
          <w:tcPr>
            <w:tcW w:w="992" w:type="dxa"/>
          </w:tcPr>
          <w:p w14:paraId="5F4B506B" w14:textId="574524FB" w:rsidR="00AD5ED1" w:rsidRDefault="00AD5ED1" w:rsidP="00AD5ED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0</w:t>
            </w:r>
          </w:p>
        </w:tc>
        <w:tc>
          <w:tcPr>
            <w:tcW w:w="851" w:type="dxa"/>
          </w:tcPr>
          <w:p w14:paraId="7B19708E" w14:textId="46286B17" w:rsidR="00AD5ED1" w:rsidRPr="00AD5ED1" w:rsidRDefault="00AD5ED1" w:rsidP="00AD5ED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5000</w:t>
            </w:r>
          </w:p>
        </w:tc>
        <w:tc>
          <w:tcPr>
            <w:tcW w:w="992" w:type="dxa"/>
          </w:tcPr>
          <w:p w14:paraId="7B19708F" w14:textId="1A738C53" w:rsidR="00AD5ED1" w:rsidRPr="00AD5ED1" w:rsidRDefault="00AD5ED1" w:rsidP="00AD5ED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0000</w:t>
            </w:r>
          </w:p>
        </w:tc>
        <w:tc>
          <w:tcPr>
            <w:tcW w:w="2126" w:type="dxa"/>
          </w:tcPr>
          <w:p w14:paraId="7B197090" w14:textId="77777777" w:rsidR="00AD5ED1" w:rsidRPr="00E11395" w:rsidRDefault="00AD5ED1" w:rsidP="00AD5ED1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113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 2026-2028 роках проведено не менше 393 </w:t>
            </w:r>
            <w:proofErr w:type="spellStart"/>
            <w:r w:rsidRPr="00E113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упервізійних</w:t>
            </w:r>
            <w:proofErr w:type="spellEnd"/>
            <w:r w:rsidRPr="00E113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есій; </w:t>
            </w:r>
            <w:proofErr w:type="spellStart"/>
            <w:r w:rsidRPr="00E113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упервізійною</w:t>
            </w:r>
            <w:proofErr w:type="spellEnd"/>
            <w:r w:rsidRPr="00E113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підтримкою охоплено не менше 54 працівників соціальної сфери громади (що становить не менше 100 % від їх загальної чисельності</w:t>
            </w:r>
            <w:r w:rsidRPr="00E1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)   у тому числі жінок 51, чоловіків 3, з них молоді віком до 35 років 9  осіб (жінки – 9, чоловіки - 0); </w:t>
            </w:r>
            <w:r w:rsidRPr="00E113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 результатами щорічного внутрішнього оцінювання не менше 95 % працівників відзначають зниження рівня професійних труднощів та підвищення якості роботи з випадком.</w:t>
            </w:r>
          </w:p>
        </w:tc>
      </w:tr>
      <w:tr w:rsidR="00AD5ED1" w14:paraId="7B1970A0" w14:textId="77777777" w:rsidTr="003268C8">
        <w:tc>
          <w:tcPr>
            <w:tcW w:w="709" w:type="dxa"/>
          </w:tcPr>
          <w:p w14:paraId="7B197092" w14:textId="77777777" w:rsidR="00AD5ED1" w:rsidRPr="00E11395" w:rsidRDefault="00AD5ED1" w:rsidP="00AD5E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14:paraId="7B197093" w14:textId="77777777" w:rsidR="00AD5ED1" w:rsidRPr="00E11395" w:rsidRDefault="00AD5ED1" w:rsidP="00AD5E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14:paraId="7B197094" w14:textId="77777777" w:rsidR="00AD5ED1" w:rsidRDefault="00AD5ED1" w:rsidP="00AD5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9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апровад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озвит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фандрайзинг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інструме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алу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одатк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сурс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озвит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исте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оціа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рома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B197095" w14:textId="77777777" w:rsidR="00AD5ED1" w:rsidRDefault="00AD5ED1" w:rsidP="00AD5ED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7B197096" w14:textId="07AB4629" w:rsidR="00AD5ED1" w:rsidRPr="00742299" w:rsidRDefault="00AD5ED1" w:rsidP="00AD5ED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-20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0</w:t>
            </w:r>
          </w:p>
        </w:tc>
        <w:tc>
          <w:tcPr>
            <w:tcW w:w="1559" w:type="dxa"/>
          </w:tcPr>
          <w:p w14:paraId="7B197097" w14:textId="77777777" w:rsidR="00AD5ED1" w:rsidRPr="002A1AD5" w:rsidRDefault="00AD5ED1" w:rsidP="00AD5ED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A1AD5">
              <w:rPr>
                <w:rFonts w:ascii="Times New Roman" w:eastAsia="Times New Roman" w:hAnsi="Times New Roman" w:cs="Times New Roman"/>
                <w:lang w:val="uk-UA"/>
              </w:rPr>
              <w:t>Кегичівська селищна рада</w:t>
            </w:r>
          </w:p>
          <w:p w14:paraId="7B197098" w14:textId="77777777" w:rsidR="00AD5ED1" w:rsidRPr="002A1AD5" w:rsidRDefault="00AD5ED1" w:rsidP="00AD5ED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7B197099" w14:textId="77777777" w:rsidR="00AD5ED1" w:rsidRPr="002A1AD5" w:rsidRDefault="00AD5ED1" w:rsidP="00AD5ED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A1AD5">
              <w:rPr>
                <w:rFonts w:ascii="Times New Roman" w:eastAsia="Times New Roman" w:hAnsi="Times New Roman" w:cs="Times New Roman"/>
                <w:lang w:val="uk-UA"/>
              </w:rPr>
              <w:t xml:space="preserve">КЗ «ЦСС» Кегичівської селищної ради , Територіальний центр соціального обслуговування (надання </w:t>
            </w:r>
            <w:r w:rsidRPr="002A1AD5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соціальних послуг) Кегичівської селищної ради</w:t>
            </w:r>
          </w:p>
        </w:tc>
        <w:tc>
          <w:tcPr>
            <w:tcW w:w="1560" w:type="dxa"/>
          </w:tcPr>
          <w:p w14:paraId="7B19709A" w14:textId="77777777" w:rsidR="00AD5ED1" w:rsidRDefault="00AD5ED1" w:rsidP="00AD5E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егичівськ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иторіаль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92" w:type="dxa"/>
          </w:tcPr>
          <w:p w14:paraId="7B19709B" w14:textId="77777777" w:rsidR="00AD5ED1" w:rsidRDefault="00AD5ED1" w:rsidP="00AD5ED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18EFA650" w14:textId="5DDB120F" w:rsidR="00AD5ED1" w:rsidRPr="00AD5ED1" w:rsidRDefault="00AD5ED1" w:rsidP="00AD5E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  <w:tc>
          <w:tcPr>
            <w:tcW w:w="992" w:type="dxa"/>
          </w:tcPr>
          <w:p w14:paraId="31764C16" w14:textId="3850B559" w:rsidR="00AD5ED1" w:rsidRPr="00AD5ED1" w:rsidRDefault="00AD5ED1" w:rsidP="00AD5E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  <w:tc>
          <w:tcPr>
            <w:tcW w:w="851" w:type="dxa"/>
          </w:tcPr>
          <w:p w14:paraId="7B19709C" w14:textId="7824A90D" w:rsidR="00AD5ED1" w:rsidRDefault="00AD5ED1" w:rsidP="00AD5ED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B19709D" w14:textId="77777777" w:rsidR="00AD5ED1" w:rsidRDefault="00AD5ED1" w:rsidP="00AD5ED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14:paraId="7B19709E" w14:textId="77777777" w:rsidR="00AD5ED1" w:rsidRDefault="00AD5ED1" w:rsidP="00AD5ED1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2026-2028 роках залучено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679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53 098,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н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датк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інанс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сурс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звит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іа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омад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B19709F" w14:textId="77777777" w:rsidR="00AD5ED1" w:rsidRDefault="00AD5ED1" w:rsidP="00AD5ED1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лучен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сурс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рямова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звит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іа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ь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омад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іоритет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ім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іть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лягає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альшом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і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ив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ника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ход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204B8" w:rsidRPr="00AA4B52" w14:paraId="7B1970AE" w14:textId="77777777" w:rsidTr="003268C8">
        <w:tc>
          <w:tcPr>
            <w:tcW w:w="709" w:type="dxa"/>
          </w:tcPr>
          <w:p w14:paraId="7B1970A1" w14:textId="77777777" w:rsidR="00D204B8" w:rsidRDefault="00D204B8" w:rsidP="00D204B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1701" w:type="dxa"/>
          </w:tcPr>
          <w:p w14:paraId="7B1970A2" w14:textId="77777777" w:rsidR="00D204B8" w:rsidRDefault="00D204B8" w:rsidP="00D204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Розвит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життєв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навич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соціаль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компетентносте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отримувач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соціаль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послуг</w:t>
            </w:r>
            <w:proofErr w:type="spellEnd"/>
          </w:p>
        </w:tc>
        <w:tc>
          <w:tcPr>
            <w:tcW w:w="2126" w:type="dxa"/>
          </w:tcPr>
          <w:p w14:paraId="7B1970A3" w14:textId="77777777" w:rsidR="00D204B8" w:rsidRDefault="00D204B8" w:rsidP="00D20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рганіз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истем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руп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аход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ренінг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р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заємопідтрим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вча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нять)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жител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житель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рома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еребуваю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клад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життє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бставин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іоритет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оло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ім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іть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з мето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офілакт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риз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тан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озвит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вич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дол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життє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руднощ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B1970A4" w14:textId="77777777" w:rsidR="00D204B8" w:rsidRDefault="00D204B8" w:rsidP="00D204B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7B1970A5" w14:textId="184708F4" w:rsidR="00D204B8" w:rsidRPr="00742299" w:rsidRDefault="00D204B8" w:rsidP="00D204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-20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0</w:t>
            </w:r>
          </w:p>
        </w:tc>
        <w:tc>
          <w:tcPr>
            <w:tcW w:w="1559" w:type="dxa"/>
          </w:tcPr>
          <w:p w14:paraId="7B1970A6" w14:textId="77777777" w:rsidR="00D204B8" w:rsidRDefault="00D204B8" w:rsidP="00D204B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егичівсь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лищ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да</w:t>
            </w:r>
          </w:p>
          <w:p w14:paraId="7B1970A7" w14:textId="77777777" w:rsidR="00D204B8" w:rsidRDefault="00D204B8" w:rsidP="00D204B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B1970A8" w14:textId="77777777" w:rsidR="00D204B8" w:rsidRDefault="00D204B8" w:rsidP="00D204B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З «ЦСС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егичівськ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ди7 ,</w:t>
            </w:r>
            <w:r>
              <w:rPr>
                <w:rFonts w:ascii="Times New Roman" w:eastAsia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14:paraId="7B1970A9" w14:textId="77777777" w:rsidR="00D204B8" w:rsidRDefault="00D204B8" w:rsidP="00D204B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егичівськ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иторіаль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92" w:type="dxa"/>
          </w:tcPr>
          <w:p w14:paraId="7B1970AA" w14:textId="2D257826" w:rsidR="00D204B8" w:rsidRDefault="00D204B8" w:rsidP="00D204B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992" w:type="dxa"/>
          </w:tcPr>
          <w:p w14:paraId="1FF34AFE" w14:textId="52E980BF" w:rsidR="00D204B8" w:rsidRDefault="00D204B8" w:rsidP="00D204B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992" w:type="dxa"/>
          </w:tcPr>
          <w:p w14:paraId="3779D617" w14:textId="1E0BD695" w:rsidR="00D204B8" w:rsidRDefault="00D204B8" w:rsidP="00D204B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851" w:type="dxa"/>
          </w:tcPr>
          <w:p w14:paraId="7B1970AB" w14:textId="67E3404C" w:rsidR="00D204B8" w:rsidRPr="00D204B8" w:rsidRDefault="00D204B8" w:rsidP="00D204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0000</w:t>
            </w:r>
          </w:p>
        </w:tc>
        <w:tc>
          <w:tcPr>
            <w:tcW w:w="992" w:type="dxa"/>
          </w:tcPr>
          <w:p w14:paraId="7B1970AC" w14:textId="7C565153" w:rsidR="00D204B8" w:rsidRPr="00D204B8" w:rsidRDefault="00D204B8" w:rsidP="00D204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0000</w:t>
            </w:r>
          </w:p>
        </w:tc>
        <w:tc>
          <w:tcPr>
            <w:tcW w:w="2126" w:type="dxa"/>
          </w:tcPr>
          <w:p w14:paraId="7B1970AD" w14:textId="77777777" w:rsidR="00D204B8" w:rsidRPr="00E11395" w:rsidRDefault="00D204B8" w:rsidP="00D204B8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1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ведено не менше 30 групових заходів (тренінгів, груп </w:t>
            </w:r>
            <w:proofErr w:type="spellStart"/>
            <w:r w:rsidRPr="00E1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заємопідтримки</w:t>
            </w:r>
            <w:proofErr w:type="spellEnd"/>
            <w:r w:rsidRPr="00E1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 навчальних занять), у яких взяли участь не менше 150 осіб з числа жителів/жительок громади, які перебувають у складних життєвих обставинах, у тому числі жінок – 100, чоловіків -  50, дітей - 70 осіб (дівчат - 45, хлопців - 25), молоді віком 14</w:t>
            </w:r>
            <w:r w:rsidRPr="00E113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E1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35 років - 50 осіб (жінок - 35, чоловіків - 15), сімей з дітьми - 40 родин, </w:t>
            </w:r>
            <w:r w:rsidRPr="00E113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е менше 95 % учасників за результатами анкетування відзначили зниження рівня психологічної напруги та підвищення обізнаності щодо способів подолання життєвих криз.</w:t>
            </w:r>
          </w:p>
        </w:tc>
      </w:tr>
      <w:tr w:rsidR="00D204B8" w14:paraId="7B1970BB" w14:textId="77777777" w:rsidTr="003268C8">
        <w:tc>
          <w:tcPr>
            <w:tcW w:w="709" w:type="dxa"/>
          </w:tcPr>
          <w:p w14:paraId="7B1970AF" w14:textId="77777777" w:rsidR="00D204B8" w:rsidRPr="00E11395" w:rsidRDefault="00D204B8" w:rsidP="00D204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701" w:type="dxa"/>
          </w:tcPr>
          <w:p w14:paraId="7B1970B0" w14:textId="77777777" w:rsidR="00D204B8" w:rsidRPr="00E11395" w:rsidRDefault="00D204B8" w:rsidP="00D204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26" w:type="dxa"/>
          </w:tcPr>
          <w:p w14:paraId="7B1970B1" w14:textId="77777777" w:rsidR="00D204B8" w:rsidRPr="00E11395" w:rsidRDefault="00D204B8" w:rsidP="00D20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lang w:val="uk-UA"/>
              </w:rPr>
            </w:pPr>
            <w:r w:rsidRPr="00E1139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.2. Організація та проведення просвітницьких, інформаційних, культурно-</w:t>
            </w:r>
            <w:proofErr w:type="spellStart"/>
            <w:r w:rsidRPr="00E1139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lastRenderedPageBreak/>
              <w:t>дозвіллєвих</w:t>
            </w:r>
            <w:proofErr w:type="spellEnd"/>
            <w:r w:rsidRPr="00E1139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, та групових заходів для осіб похилого віку та осіб з інвалідністю з метою підтримки активного довголіття, соціальної адаптації, профілактики соціальної ізоляції та залучення до суспільного життя громади </w:t>
            </w:r>
          </w:p>
        </w:tc>
        <w:tc>
          <w:tcPr>
            <w:tcW w:w="1276" w:type="dxa"/>
          </w:tcPr>
          <w:p w14:paraId="7B1970B2" w14:textId="77777777" w:rsidR="00D204B8" w:rsidRPr="00E11395" w:rsidRDefault="00D204B8" w:rsidP="00D204B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559" w:type="dxa"/>
          </w:tcPr>
          <w:p w14:paraId="7B1970B3" w14:textId="77777777" w:rsidR="00D204B8" w:rsidRDefault="00D204B8" w:rsidP="00D204B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егичівсь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лищ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да,</w:t>
            </w:r>
          </w:p>
          <w:p w14:paraId="7B1970B4" w14:textId="77777777" w:rsidR="00D204B8" w:rsidRDefault="00D204B8" w:rsidP="00D204B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ериторіальн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центр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ціальн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обслуговуванн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ціальн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егичівськ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ди</w:t>
            </w:r>
          </w:p>
        </w:tc>
        <w:tc>
          <w:tcPr>
            <w:tcW w:w="1560" w:type="dxa"/>
          </w:tcPr>
          <w:p w14:paraId="7B1970B5" w14:textId="77777777" w:rsidR="00D204B8" w:rsidRDefault="00D204B8" w:rsidP="00D204B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егичівськ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иторіаль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92" w:type="dxa"/>
          </w:tcPr>
          <w:p w14:paraId="7B1970B6" w14:textId="5FF39A3B" w:rsidR="00D204B8" w:rsidRDefault="00D204B8" w:rsidP="00D204B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992" w:type="dxa"/>
          </w:tcPr>
          <w:p w14:paraId="15F307C8" w14:textId="1F70C2E5" w:rsidR="00D204B8" w:rsidRDefault="00D204B8" w:rsidP="00D204B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992" w:type="dxa"/>
          </w:tcPr>
          <w:p w14:paraId="69C6E157" w14:textId="43F18F87" w:rsidR="00D204B8" w:rsidRDefault="00D204B8" w:rsidP="00D204B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851" w:type="dxa"/>
          </w:tcPr>
          <w:p w14:paraId="7B1970B7" w14:textId="3D6D5189" w:rsidR="00D204B8" w:rsidRDefault="00D204B8" w:rsidP="00D204B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0000</w:t>
            </w:r>
          </w:p>
        </w:tc>
        <w:tc>
          <w:tcPr>
            <w:tcW w:w="992" w:type="dxa"/>
          </w:tcPr>
          <w:p w14:paraId="7B1970B8" w14:textId="48B0CF54" w:rsidR="00D204B8" w:rsidRDefault="00D204B8" w:rsidP="00D204B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0000</w:t>
            </w:r>
          </w:p>
        </w:tc>
        <w:tc>
          <w:tcPr>
            <w:tcW w:w="2126" w:type="dxa"/>
          </w:tcPr>
          <w:p w14:paraId="7B1970B9" w14:textId="77777777" w:rsidR="00D204B8" w:rsidRDefault="00D204B8" w:rsidP="00D20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ь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ітниць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формацій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ультурн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звіллє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ход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ізьму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хил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валідніст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 то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і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180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олові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70, з н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валідніст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53, у то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і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28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олові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25.</w:t>
            </w:r>
          </w:p>
          <w:p w14:paraId="7B1970BA" w14:textId="77777777" w:rsidR="00D204B8" w:rsidRDefault="00D204B8" w:rsidP="00D20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0 %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ни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ход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 то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і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 5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олові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за результат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т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значатиму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ращ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емоцій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ну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шир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іа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ак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вищ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ів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іа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інформова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уп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іа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D204B8" w14:paraId="7B1970CC" w14:textId="77777777" w:rsidTr="003268C8">
        <w:tc>
          <w:tcPr>
            <w:tcW w:w="709" w:type="dxa"/>
          </w:tcPr>
          <w:p w14:paraId="7B1970BC" w14:textId="77777777" w:rsidR="00D204B8" w:rsidRDefault="00D204B8" w:rsidP="00D204B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7B1970BD" w14:textId="77777777" w:rsidR="00D204B8" w:rsidRDefault="00D204B8" w:rsidP="00D204B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7B1970BE" w14:textId="77777777" w:rsidR="00D204B8" w:rsidRDefault="00D204B8" w:rsidP="00D204B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нять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ать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озвит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аннь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і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ідповід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атьківства</w:t>
            </w:r>
            <w:proofErr w:type="spellEnd"/>
          </w:p>
        </w:tc>
        <w:tc>
          <w:tcPr>
            <w:tcW w:w="1276" w:type="dxa"/>
          </w:tcPr>
          <w:p w14:paraId="7B1970BF" w14:textId="6C9F51A8" w:rsidR="00D204B8" w:rsidRPr="00742299" w:rsidRDefault="00D204B8" w:rsidP="00D204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-20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0</w:t>
            </w:r>
          </w:p>
        </w:tc>
        <w:tc>
          <w:tcPr>
            <w:tcW w:w="1559" w:type="dxa"/>
          </w:tcPr>
          <w:p w14:paraId="7B1970C0" w14:textId="77777777" w:rsidR="00D204B8" w:rsidRDefault="00D204B8" w:rsidP="00D204B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егичівсь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лищ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да</w:t>
            </w:r>
          </w:p>
          <w:p w14:paraId="7B1970C1" w14:textId="77777777" w:rsidR="00D204B8" w:rsidRDefault="00D204B8" w:rsidP="00D204B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B1970C2" w14:textId="77777777" w:rsidR="00D204B8" w:rsidRDefault="00D204B8" w:rsidP="00D204B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З «ЦСС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егичівськ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ди </w:t>
            </w:r>
          </w:p>
        </w:tc>
        <w:tc>
          <w:tcPr>
            <w:tcW w:w="1560" w:type="dxa"/>
          </w:tcPr>
          <w:p w14:paraId="7B1970C3" w14:textId="77777777" w:rsidR="00D204B8" w:rsidRDefault="00D204B8" w:rsidP="00D204B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егичівськ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иторіаль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92" w:type="dxa"/>
          </w:tcPr>
          <w:p w14:paraId="7B1970C4" w14:textId="77777777" w:rsidR="00D204B8" w:rsidRDefault="00D204B8" w:rsidP="00D204B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</w:t>
            </w:r>
          </w:p>
        </w:tc>
        <w:tc>
          <w:tcPr>
            <w:tcW w:w="992" w:type="dxa"/>
          </w:tcPr>
          <w:p w14:paraId="6DBE0970" w14:textId="744C66B0" w:rsidR="00D204B8" w:rsidRPr="00837ACA" w:rsidRDefault="00837ACA" w:rsidP="00D204B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5000</w:t>
            </w:r>
          </w:p>
        </w:tc>
        <w:tc>
          <w:tcPr>
            <w:tcW w:w="992" w:type="dxa"/>
          </w:tcPr>
          <w:p w14:paraId="2690BC01" w14:textId="5458D4F1" w:rsidR="00D204B8" w:rsidRPr="00837ACA" w:rsidRDefault="00837ACA" w:rsidP="00D204B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000</w:t>
            </w:r>
          </w:p>
        </w:tc>
        <w:tc>
          <w:tcPr>
            <w:tcW w:w="851" w:type="dxa"/>
          </w:tcPr>
          <w:p w14:paraId="7B1970C5" w14:textId="7192C4B1" w:rsidR="00D204B8" w:rsidRDefault="00D204B8" w:rsidP="00D204B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0</w:t>
            </w:r>
          </w:p>
        </w:tc>
        <w:tc>
          <w:tcPr>
            <w:tcW w:w="992" w:type="dxa"/>
          </w:tcPr>
          <w:p w14:paraId="7B1970C6" w14:textId="77777777" w:rsidR="00D204B8" w:rsidRDefault="00D204B8" w:rsidP="00D204B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00</w:t>
            </w:r>
          </w:p>
        </w:tc>
        <w:tc>
          <w:tcPr>
            <w:tcW w:w="2126" w:type="dxa"/>
          </w:tcPr>
          <w:p w14:paraId="7B1970C7" w14:textId="77777777" w:rsidR="00D204B8" w:rsidRDefault="00D204B8" w:rsidP="00D204B8">
            <w:pPr>
              <w:shd w:val="clear" w:color="auto" w:fill="FFFFFF"/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т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тьк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вищ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в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7B1970C8" w14:textId="77777777" w:rsidR="00D204B8" w:rsidRDefault="00D204B8" w:rsidP="00D204B8">
            <w:pPr>
              <w:shd w:val="clear" w:color="auto" w:fill="FFFFFF"/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нн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звит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ти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в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мотори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моційн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звит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-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5  %;</w:t>
            </w:r>
          </w:p>
          <w:p w14:paraId="7B1970C9" w14:textId="77777777" w:rsidR="00D204B8" w:rsidRDefault="00D204B8" w:rsidP="00D204B8">
            <w:pPr>
              <w:shd w:val="clear" w:color="auto" w:fill="FFFFFF"/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зпе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имулююч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ашн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едовищ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5 %;</w:t>
            </w:r>
          </w:p>
          <w:p w14:paraId="7B1970CA" w14:textId="77777777" w:rsidR="00D204B8" w:rsidRDefault="00D204B8" w:rsidP="00D204B8">
            <w:pPr>
              <w:shd w:val="clear" w:color="auto" w:fill="FFFFFF"/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т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нн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тьки регулярн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стосовую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гров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вчальн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кт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до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95 %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7B1970CB" w14:textId="77777777" w:rsidR="00D204B8" w:rsidRDefault="00D204B8" w:rsidP="00D204B8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мен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т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з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трим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звит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явл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и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ін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-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95 %.</w:t>
            </w:r>
          </w:p>
        </w:tc>
      </w:tr>
      <w:tr w:rsidR="00D204B8" w14:paraId="7B1970DA" w14:textId="77777777" w:rsidTr="003268C8">
        <w:tc>
          <w:tcPr>
            <w:tcW w:w="709" w:type="dxa"/>
          </w:tcPr>
          <w:p w14:paraId="7B1970CD" w14:textId="77777777" w:rsidR="00D204B8" w:rsidRDefault="00D204B8" w:rsidP="00D204B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7B1970CE" w14:textId="77777777" w:rsidR="00D204B8" w:rsidRDefault="00D204B8" w:rsidP="00D204B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7B1970CF" w14:textId="77777777" w:rsidR="00D204B8" w:rsidRDefault="00D204B8" w:rsidP="00D204B8">
            <w:pPr>
              <w:widowControl w:val="0"/>
              <w:shd w:val="clear" w:color="auto" w:fill="FFFFFF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4.Провед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інформацій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освітниц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іяль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ім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іть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7B1970D0" w14:textId="77777777" w:rsidR="00D204B8" w:rsidRDefault="00D204B8" w:rsidP="00D204B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7B1970D1" w14:textId="336F69E1" w:rsidR="00D204B8" w:rsidRPr="00742299" w:rsidRDefault="00D204B8" w:rsidP="00D204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-20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0</w:t>
            </w:r>
          </w:p>
        </w:tc>
        <w:tc>
          <w:tcPr>
            <w:tcW w:w="1559" w:type="dxa"/>
          </w:tcPr>
          <w:p w14:paraId="7B1970D2" w14:textId="77777777" w:rsidR="00D204B8" w:rsidRDefault="00D204B8" w:rsidP="00D204B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егичівсь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лищ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да</w:t>
            </w:r>
          </w:p>
          <w:p w14:paraId="7B1970D3" w14:textId="77777777" w:rsidR="00D204B8" w:rsidRDefault="00D204B8" w:rsidP="00D204B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З «ЦСС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егичівськ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ди </w:t>
            </w:r>
          </w:p>
        </w:tc>
        <w:tc>
          <w:tcPr>
            <w:tcW w:w="1560" w:type="dxa"/>
          </w:tcPr>
          <w:p w14:paraId="7B1970D4" w14:textId="77777777" w:rsidR="00D204B8" w:rsidRDefault="00D204B8" w:rsidP="00D204B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егичівськ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иторіаль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92" w:type="dxa"/>
          </w:tcPr>
          <w:p w14:paraId="7B1970D5" w14:textId="77777777" w:rsidR="00D204B8" w:rsidRDefault="00D204B8" w:rsidP="00D204B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</w:t>
            </w:r>
          </w:p>
        </w:tc>
        <w:tc>
          <w:tcPr>
            <w:tcW w:w="992" w:type="dxa"/>
          </w:tcPr>
          <w:p w14:paraId="78511B17" w14:textId="168DD077" w:rsidR="00D204B8" w:rsidRPr="00837ACA" w:rsidRDefault="00837ACA" w:rsidP="00D204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5000</w:t>
            </w:r>
          </w:p>
        </w:tc>
        <w:tc>
          <w:tcPr>
            <w:tcW w:w="992" w:type="dxa"/>
          </w:tcPr>
          <w:p w14:paraId="08039C9A" w14:textId="38C7493B" w:rsidR="00D204B8" w:rsidRPr="00837ACA" w:rsidRDefault="00837ACA" w:rsidP="00D204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000</w:t>
            </w:r>
          </w:p>
        </w:tc>
        <w:tc>
          <w:tcPr>
            <w:tcW w:w="851" w:type="dxa"/>
          </w:tcPr>
          <w:p w14:paraId="7B1970D6" w14:textId="1D455611" w:rsidR="00D204B8" w:rsidRDefault="00D204B8" w:rsidP="00D204B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0</w:t>
            </w:r>
          </w:p>
        </w:tc>
        <w:tc>
          <w:tcPr>
            <w:tcW w:w="992" w:type="dxa"/>
          </w:tcPr>
          <w:p w14:paraId="7B1970D7" w14:textId="77777777" w:rsidR="00D204B8" w:rsidRDefault="00D204B8" w:rsidP="00D204B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00</w:t>
            </w:r>
          </w:p>
        </w:tc>
        <w:tc>
          <w:tcPr>
            <w:tcW w:w="2126" w:type="dxa"/>
          </w:tcPr>
          <w:p w14:paraId="7B1970D8" w14:textId="77777777" w:rsidR="00D204B8" w:rsidRDefault="00D204B8" w:rsidP="00D204B8">
            <w:pPr>
              <w:shd w:val="clear" w:color="auto" w:fill="FFFFFF"/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ім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іть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хопл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йн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ходами - 2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ім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й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ход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устріч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кці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онлайн-заходи) - 29;</w:t>
            </w:r>
          </w:p>
          <w:p w14:paraId="7B1970D9" w14:textId="77777777" w:rsidR="00D204B8" w:rsidRDefault="00D204B8" w:rsidP="00D204B8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ім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рим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имуляці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нн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звит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ти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більшилас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- 53 %.</w:t>
            </w:r>
          </w:p>
        </w:tc>
      </w:tr>
      <w:tr w:rsidR="00400998" w14:paraId="7B1970EA" w14:textId="77777777" w:rsidTr="003268C8">
        <w:tc>
          <w:tcPr>
            <w:tcW w:w="709" w:type="dxa"/>
          </w:tcPr>
          <w:p w14:paraId="7B1970DB" w14:textId="77777777" w:rsidR="00400998" w:rsidRDefault="00400998" w:rsidP="0040099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7B1970DC" w14:textId="77777777" w:rsidR="00400998" w:rsidRDefault="00400998" w:rsidP="0040099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7B1970DD" w14:textId="29D488F0" w:rsidR="00400998" w:rsidRDefault="00400998" w:rsidP="0040099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329F">
              <w:rPr>
                <w:rFonts w:ascii="Times New Roman" w:eastAsia="Times New Roman" w:hAnsi="Times New Roman" w:cs="Times New Roman"/>
                <w:shd w:val="clear" w:color="auto" w:fill="4A86E8"/>
                <w:lang w:val="uk-UA"/>
              </w:rPr>
              <w:t>2.5.</w:t>
            </w:r>
            <w:r w:rsidRPr="00FA5AE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рганіз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айс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лас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ідеолекторії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інтерактив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аход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тримувач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оціа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еребуваю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клад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життє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бставин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іоритет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оло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і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о 3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о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ім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іть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з мето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ідтрим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сихоемоцій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тану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озвит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вич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амодопомо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собистіс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озвитку</w:t>
            </w:r>
            <w:proofErr w:type="spellEnd"/>
          </w:p>
        </w:tc>
        <w:tc>
          <w:tcPr>
            <w:tcW w:w="1276" w:type="dxa"/>
          </w:tcPr>
          <w:p w14:paraId="7B1970DE" w14:textId="39042606" w:rsidR="00400998" w:rsidRPr="00742299" w:rsidRDefault="00400998" w:rsidP="00400998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6-20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0</w:t>
            </w:r>
          </w:p>
        </w:tc>
        <w:tc>
          <w:tcPr>
            <w:tcW w:w="1559" w:type="dxa"/>
          </w:tcPr>
          <w:p w14:paraId="7B1970DF" w14:textId="77777777" w:rsidR="00400998" w:rsidRDefault="00400998" w:rsidP="00400998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егичівсь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лищ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да</w:t>
            </w:r>
          </w:p>
          <w:p w14:paraId="7B1970E0" w14:textId="77777777" w:rsidR="00400998" w:rsidRDefault="00400998" w:rsidP="0040099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З «ЦСС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егичівськ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ди , </w:t>
            </w:r>
          </w:p>
        </w:tc>
        <w:tc>
          <w:tcPr>
            <w:tcW w:w="1560" w:type="dxa"/>
          </w:tcPr>
          <w:p w14:paraId="7B1970E1" w14:textId="77777777" w:rsidR="00400998" w:rsidRDefault="00400998" w:rsidP="0040099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егичівськ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иторіаль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ромади</w:t>
            </w:r>
            <w:proofErr w:type="spellEnd"/>
          </w:p>
          <w:p w14:paraId="7B1970E2" w14:textId="77777777" w:rsidR="00400998" w:rsidRDefault="00400998" w:rsidP="0040099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7B1970E3" w14:textId="77777777" w:rsidR="00400998" w:rsidRDefault="00400998" w:rsidP="004009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0</w:t>
            </w:r>
          </w:p>
          <w:p w14:paraId="7B1970E4" w14:textId="77777777" w:rsidR="00400998" w:rsidRDefault="00400998" w:rsidP="0040099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001D036A" w14:textId="3C5698D3" w:rsidR="00400998" w:rsidRDefault="00400998" w:rsidP="0040099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00</w:t>
            </w:r>
          </w:p>
        </w:tc>
        <w:tc>
          <w:tcPr>
            <w:tcW w:w="992" w:type="dxa"/>
          </w:tcPr>
          <w:p w14:paraId="7497886E" w14:textId="6131AC25" w:rsidR="00400998" w:rsidRDefault="00400998" w:rsidP="0040099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0</w:t>
            </w:r>
          </w:p>
        </w:tc>
        <w:tc>
          <w:tcPr>
            <w:tcW w:w="851" w:type="dxa"/>
          </w:tcPr>
          <w:p w14:paraId="7B1970E5" w14:textId="502E5C61" w:rsidR="00400998" w:rsidRPr="00400998" w:rsidRDefault="00400998" w:rsidP="00400998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0000</w:t>
            </w:r>
          </w:p>
        </w:tc>
        <w:tc>
          <w:tcPr>
            <w:tcW w:w="992" w:type="dxa"/>
          </w:tcPr>
          <w:p w14:paraId="7B1970E6" w14:textId="1AAF2CF5" w:rsidR="00400998" w:rsidRPr="00400998" w:rsidRDefault="00400998" w:rsidP="00400998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0000</w:t>
            </w:r>
          </w:p>
        </w:tc>
        <w:tc>
          <w:tcPr>
            <w:tcW w:w="2126" w:type="dxa"/>
          </w:tcPr>
          <w:p w14:paraId="7B1970E7" w14:textId="77777777" w:rsidR="00400998" w:rsidRPr="00E11395" w:rsidRDefault="00400998" w:rsidP="00400998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1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йстер-класами, </w:t>
            </w:r>
            <w:proofErr w:type="spellStart"/>
            <w:r w:rsidRPr="00E1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еолекторіями</w:t>
            </w:r>
            <w:proofErr w:type="spellEnd"/>
            <w:r w:rsidRPr="00E1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а інтерактивними заходами охоплено не менше 58 отримувачів соціальних послуг, у тому числі жінок -  39, чоловіків – 19, з них: дітей - 25 осіб (дівчат - 13, хлопців - 12), у тому числі дітей віком до 6 років - 18 осіб (дівчат - 10, хлопців - 8);</w:t>
            </w:r>
            <w:r w:rsidRPr="00E1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>молоді віком 14–35 років  - 15 осіб (жінок -  10, чоловіків - 5).</w:t>
            </w:r>
          </w:p>
          <w:p w14:paraId="7B1970E8" w14:textId="77777777" w:rsidR="00400998" w:rsidRDefault="00400998" w:rsidP="00400998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5 %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ни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у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асть у заходах регулярно (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повід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значе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тре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і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5 %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ни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результат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кет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ш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струмен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ін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фіксова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ращ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емоцій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ну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и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ів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логіч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у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5 %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ни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значи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вит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ич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регуля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допомо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вищ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тив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истіс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вит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7B1970E9" w14:textId="77777777" w:rsidR="00400998" w:rsidRDefault="00400998" w:rsidP="00400998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0998" w14:paraId="7B1970F7" w14:textId="77777777" w:rsidTr="003268C8">
        <w:tc>
          <w:tcPr>
            <w:tcW w:w="709" w:type="dxa"/>
          </w:tcPr>
          <w:p w14:paraId="7B1970EB" w14:textId="77777777" w:rsidR="00400998" w:rsidRDefault="00400998" w:rsidP="0040099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7B1970EC" w14:textId="77777777" w:rsidR="00400998" w:rsidRDefault="00400998" w:rsidP="0040099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7B1970ED" w14:textId="77777777" w:rsidR="00400998" w:rsidRDefault="00400998" w:rsidP="0040099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6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рганіз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аход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аннь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ияв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озвит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изи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аннь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і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воєчас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кер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трима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аннь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тручання</w:t>
            </w:r>
            <w:proofErr w:type="spellEnd"/>
          </w:p>
        </w:tc>
        <w:tc>
          <w:tcPr>
            <w:tcW w:w="1276" w:type="dxa"/>
          </w:tcPr>
          <w:p w14:paraId="7B1970EE" w14:textId="143B72CE" w:rsidR="00400998" w:rsidRPr="00742299" w:rsidRDefault="00400998" w:rsidP="00400998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-20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0</w:t>
            </w:r>
          </w:p>
        </w:tc>
        <w:tc>
          <w:tcPr>
            <w:tcW w:w="1559" w:type="dxa"/>
          </w:tcPr>
          <w:p w14:paraId="7B1970EF" w14:textId="77777777" w:rsidR="00400998" w:rsidRDefault="00400998" w:rsidP="00400998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егичівсь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лищ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да</w:t>
            </w:r>
          </w:p>
          <w:p w14:paraId="7B1970F0" w14:textId="77777777" w:rsidR="00400998" w:rsidRDefault="00400998" w:rsidP="0040099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З «ЦСС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егичівськ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ди </w:t>
            </w:r>
          </w:p>
        </w:tc>
        <w:tc>
          <w:tcPr>
            <w:tcW w:w="1560" w:type="dxa"/>
          </w:tcPr>
          <w:p w14:paraId="7B1970F1" w14:textId="77777777" w:rsidR="00400998" w:rsidRDefault="00400998" w:rsidP="0040099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егичівськ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иторіаль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92" w:type="dxa"/>
          </w:tcPr>
          <w:p w14:paraId="7B1970F2" w14:textId="77777777" w:rsidR="00400998" w:rsidRDefault="00400998" w:rsidP="0040099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C5BAA8D" w14:textId="4D5C8354" w:rsidR="00400998" w:rsidRPr="00400998" w:rsidRDefault="00400998" w:rsidP="00400998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  <w:tc>
          <w:tcPr>
            <w:tcW w:w="992" w:type="dxa"/>
          </w:tcPr>
          <w:p w14:paraId="0E78B6B8" w14:textId="7126FC90" w:rsidR="00400998" w:rsidRPr="00400998" w:rsidRDefault="00400998" w:rsidP="00400998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  <w:tc>
          <w:tcPr>
            <w:tcW w:w="851" w:type="dxa"/>
          </w:tcPr>
          <w:p w14:paraId="7B1970F3" w14:textId="40CCDE4B" w:rsidR="00400998" w:rsidRDefault="00400998" w:rsidP="0040099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B1970F4" w14:textId="77777777" w:rsidR="00400998" w:rsidRDefault="00400998" w:rsidP="0040099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14:paraId="7B1970F5" w14:textId="77777777" w:rsidR="00400998" w:rsidRDefault="00400998" w:rsidP="00400998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0 %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омад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нн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0-3 роки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йш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рині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звит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з них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івч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50 %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опц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50 %.- 100 %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явленн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ушен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звит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єчас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о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нн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труч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іалізова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жб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хопл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луга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нн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труч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95 %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явлен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у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звит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ти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4), у т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івч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3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опц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1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з 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і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валідніст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10 % (у т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івч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3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опц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 2).</w:t>
            </w:r>
          </w:p>
          <w:p w14:paraId="7B1970F6" w14:textId="77777777" w:rsidR="00400998" w:rsidRDefault="00400998" w:rsidP="00400998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0 %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хопл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луга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нн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труч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демонструв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итив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намі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звит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за результат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іждисциплінарн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ін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у т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івч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32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опц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14; з 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і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валідніст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у т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івч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3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опц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2).</w:t>
            </w:r>
          </w:p>
        </w:tc>
      </w:tr>
      <w:tr w:rsidR="00400998" w14:paraId="7B197108" w14:textId="77777777" w:rsidTr="003268C8">
        <w:tc>
          <w:tcPr>
            <w:tcW w:w="709" w:type="dxa"/>
          </w:tcPr>
          <w:p w14:paraId="7B1970F8" w14:textId="77777777" w:rsidR="00400998" w:rsidRDefault="00400998" w:rsidP="0040099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701" w:type="dxa"/>
          </w:tcPr>
          <w:p w14:paraId="7B1970F9" w14:textId="77777777" w:rsidR="00400998" w:rsidRDefault="00400998" w:rsidP="0040099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Інформацій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комунікацій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сфе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соціаль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послуг</w:t>
            </w:r>
            <w:proofErr w:type="spellEnd"/>
          </w:p>
        </w:tc>
        <w:tc>
          <w:tcPr>
            <w:tcW w:w="2126" w:type="dxa"/>
          </w:tcPr>
          <w:p w14:paraId="7B1970FA" w14:textId="77777777" w:rsidR="00400998" w:rsidRDefault="00400998" w:rsidP="004009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.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ча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сад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рган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ісце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амовряд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давач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оціа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у форумах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ругл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толах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мінара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нференція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ренінга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итан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рганізаці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ціальн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разливи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рупа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селенн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 метою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мін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освід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впровадженн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ращ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рактик т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ідвищенн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кост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ціальн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ромаді</w:t>
            </w:r>
            <w:proofErr w:type="spellEnd"/>
          </w:p>
          <w:p w14:paraId="7B1970FB" w14:textId="77777777" w:rsidR="00400998" w:rsidRDefault="00400998" w:rsidP="0040099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7B1970FC" w14:textId="2585E390" w:rsidR="00400998" w:rsidRPr="00742299" w:rsidRDefault="00400998" w:rsidP="0040099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6-20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0</w:t>
            </w:r>
          </w:p>
        </w:tc>
        <w:tc>
          <w:tcPr>
            <w:tcW w:w="1559" w:type="dxa"/>
          </w:tcPr>
          <w:p w14:paraId="7B1970FD" w14:textId="77777777" w:rsidR="00400998" w:rsidRPr="00215C64" w:rsidRDefault="00400998" w:rsidP="0040099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15C64">
              <w:rPr>
                <w:rFonts w:ascii="Times New Roman" w:eastAsia="Times New Roman" w:hAnsi="Times New Roman" w:cs="Times New Roman"/>
                <w:lang w:val="uk-UA"/>
              </w:rPr>
              <w:t>Кегичівська селищна рада</w:t>
            </w:r>
          </w:p>
          <w:p w14:paraId="7B1970FE" w14:textId="77777777" w:rsidR="00400998" w:rsidRPr="00215C64" w:rsidRDefault="00400998" w:rsidP="0040099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7B1970FF" w14:textId="33BC2604" w:rsidR="00400998" w:rsidRPr="00215C64" w:rsidRDefault="00400998" w:rsidP="0040099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15C64">
              <w:rPr>
                <w:rFonts w:ascii="Times New Roman" w:eastAsia="Times New Roman" w:hAnsi="Times New Roman" w:cs="Times New Roman"/>
                <w:lang w:val="uk-UA"/>
              </w:rPr>
              <w:t>КЗ «ЦСС» Кегичівської селищної ради, Територіальний центр соціального обслуговування (надання соціальних послуг) Кегичівської селищної ради</w:t>
            </w:r>
          </w:p>
        </w:tc>
        <w:tc>
          <w:tcPr>
            <w:tcW w:w="1560" w:type="dxa"/>
          </w:tcPr>
          <w:p w14:paraId="7B197100" w14:textId="77777777" w:rsidR="00400998" w:rsidRDefault="00400998" w:rsidP="0040099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егичівськ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иторіаль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ромади</w:t>
            </w:r>
            <w:proofErr w:type="spellEnd"/>
          </w:p>
          <w:p w14:paraId="7B197101" w14:textId="77777777" w:rsidR="00400998" w:rsidRDefault="00400998" w:rsidP="0040099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B197102" w14:textId="77777777" w:rsidR="00400998" w:rsidRDefault="00400998" w:rsidP="0040099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7B197103" w14:textId="77777777" w:rsidR="00400998" w:rsidRDefault="00400998" w:rsidP="0040099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0</w:t>
            </w:r>
          </w:p>
        </w:tc>
        <w:tc>
          <w:tcPr>
            <w:tcW w:w="992" w:type="dxa"/>
          </w:tcPr>
          <w:p w14:paraId="14FCBEB4" w14:textId="1F1D7070" w:rsidR="00400998" w:rsidRDefault="00400998" w:rsidP="0040099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00</w:t>
            </w:r>
          </w:p>
        </w:tc>
        <w:tc>
          <w:tcPr>
            <w:tcW w:w="992" w:type="dxa"/>
          </w:tcPr>
          <w:p w14:paraId="0F53054C" w14:textId="476F306F" w:rsidR="00400998" w:rsidRDefault="00400998" w:rsidP="0040099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0</w:t>
            </w:r>
          </w:p>
        </w:tc>
        <w:tc>
          <w:tcPr>
            <w:tcW w:w="851" w:type="dxa"/>
          </w:tcPr>
          <w:p w14:paraId="7B197104" w14:textId="7D34A7F2" w:rsidR="00400998" w:rsidRPr="00400998" w:rsidRDefault="00400998" w:rsidP="0040099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0000</w:t>
            </w:r>
          </w:p>
        </w:tc>
        <w:tc>
          <w:tcPr>
            <w:tcW w:w="992" w:type="dxa"/>
          </w:tcPr>
          <w:p w14:paraId="7B197105" w14:textId="4598213A" w:rsidR="00400998" w:rsidRPr="00400998" w:rsidRDefault="00400998" w:rsidP="0040099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0000</w:t>
            </w:r>
          </w:p>
        </w:tc>
        <w:tc>
          <w:tcPr>
            <w:tcW w:w="2126" w:type="dxa"/>
          </w:tcPr>
          <w:p w14:paraId="7B197106" w14:textId="77777777" w:rsidR="00400998" w:rsidRDefault="00400998" w:rsidP="004009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адов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об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ісце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вряд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авач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іа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яли участь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684 форумах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олах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мінара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ференція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інга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іа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новить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 т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ін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5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оловікі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;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вищ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інформова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100 %,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ін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100 %,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оловік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0 %; за результат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заходах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0 %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провад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практик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ход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струм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м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щ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кти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іа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тверджує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ішні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віта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результат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ніторинг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14:paraId="7B197107" w14:textId="77777777" w:rsidR="00400998" w:rsidRDefault="00400998" w:rsidP="00400998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агодж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нерськ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аємоді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г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морандум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і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іціат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ржавн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омадськ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дійн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ізація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фер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і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хист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00998" w14:paraId="7B197117" w14:textId="77777777" w:rsidTr="003268C8">
        <w:tc>
          <w:tcPr>
            <w:tcW w:w="709" w:type="dxa"/>
          </w:tcPr>
          <w:p w14:paraId="7B197109" w14:textId="77777777" w:rsidR="00400998" w:rsidRDefault="00400998" w:rsidP="0040099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7B19710A" w14:textId="77777777" w:rsidR="00400998" w:rsidRDefault="00400998" w:rsidP="0040099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7B19710B" w14:textId="77777777" w:rsidR="00400998" w:rsidRDefault="00400998" w:rsidP="004009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.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истемног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исвітленн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ціальн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ромад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чере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соб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асов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фіційн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еб-сай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егичівськ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ди т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орінк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ргані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ісцев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амоврядуванн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ціальн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ережах з метою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ідвищенн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інформованост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жителі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ительо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ромад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оступн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ціальн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а порядо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ї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триманн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7B19710C" w14:textId="77777777" w:rsidR="00400998" w:rsidRDefault="00400998" w:rsidP="0040099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7B19710D" w14:textId="16EDB222" w:rsidR="00400998" w:rsidRPr="00215C64" w:rsidRDefault="00400998" w:rsidP="0040099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6-20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0</w:t>
            </w:r>
          </w:p>
        </w:tc>
        <w:tc>
          <w:tcPr>
            <w:tcW w:w="1559" w:type="dxa"/>
          </w:tcPr>
          <w:p w14:paraId="7B19710E" w14:textId="77777777" w:rsidR="00400998" w:rsidRPr="00696461" w:rsidRDefault="00400998" w:rsidP="0040099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96461">
              <w:rPr>
                <w:rFonts w:ascii="Times New Roman" w:eastAsia="Times New Roman" w:hAnsi="Times New Roman" w:cs="Times New Roman"/>
                <w:lang w:val="uk-UA"/>
              </w:rPr>
              <w:t>Кегичівська селищна рада</w:t>
            </w:r>
          </w:p>
          <w:p w14:paraId="7B19710F" w14:textId="77777777" w:rsidR="00400998" w:rsidRPr="00696461" w:rsidRDefault="00400998" w:rsidP="0040099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7B197110" w14:textId="77777777" w:rsidR="00400998" w:rsidRPr="00696461" w:rsidRDefault="00400998" w:rsidP="0040099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96461">
              <w:rPr>
                <w:rFonts w:ascii="Times New Roman" w:eastAsia="Times New Roman" w:hAnsi="Times New Roman" w:cs="Times New Roman"/>
                <w:lang w:val="uk-UA"/>
              </w:rPr>
              <w:t xml:space="preserve">КЗ «ЦСС» Кегичівської селищної ради, Територіальний центр соціального обслуговування (надання соціальних послуг) Кегичівської селищної ради </w:t>
            </w:r>
          </w:p>
        </w:tc>
        <w:tc>
          <w:tcPr>
            <w:tcW w:w="1560" w:type="dxa"/>
          </w:tcPr>
          <w:p w14:paraId="7B197111" w14:textId="77777777" w:rsidR="00400998" w:rsidRDefault="00400998" w:rsidP="00400998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егичівськ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иторіаль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92" w:type="dxa"/>
          </w:tcPr>
          <w:p w14:paraId="7B197112" w14:textId="77777777" w:rsidR="00400998" w:rsidRDefault="00400998" w:rsidP="004009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F29FA2D" w14:textId="783F8A9B" w:rsidR="00400998" w:rsidRPr="00400998" w:rsidRDefault="00400998" w:rsidP="0040099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  <w:tc>
          <w:tcPr>
            <w:tcW w:w="992" w:type="dxa"/>
          </w:tcPr>
          <w:p w14:paraId="3751F272" w14:textId="38B542A9" w:rsidR="00400998" w:rsidRPr="00400998" w:rsidRDefault="00400998" w:rsidP="0040099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  <w:tc>
          <w:tcPr>
            <w:tcW w:w="851" w:type="dxa"/>
          </w:tcPr>
          <w:p w14:paraId="7B197113" w14:textId="70FD0FBE" w:rsidR="00400998" w:rsidRDefault="00400998" w:rsidP="004009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B197114" w14:textId="77777777" w:rsidR="00400998" w:rsidRDefault="00400998" w:rsidP="004009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14:paraId="7B197115" w14:textId="77777777" w:rsidR="00400998" w:rsidRDefault="00400998" w:rsidP="004009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готовл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рилюдн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0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й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і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блікаці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ідомлен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е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й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олошен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іа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омад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іційн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нал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унік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B197116" w14:textId="77777777" w:rsidR="00400998" w:rsidRDefault="00400998" w:rsidP="00400998">
            <w:pPr>
              <w:shd w:val="clear" w:color="auto" w:fill="FFFFFF"/>
              <w:tabs>
                <w:tab w:val="left" w:pos="2277"/>
              </w:tabs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йн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іала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хопл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81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ь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омад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 т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ін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160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оловік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80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івч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3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опц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58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5 %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ита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ь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омад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результатами онлай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флайн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тверд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вищ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ів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інформова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і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іа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мов та порядк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ї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рим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00998" w:rsidRPr="00AA4B52" w14:paraId="7B197128" w14:textId="77777777" w:rsidTr="003268C8">
        <w:tc>
          <w:tcPr>
            <w:tcW w:w="709" w:type="dxa"/>
          </w:tcPr>
          <w:p w14:paraId="7B197118" w14:textId="77777777" w:rsidR="00400998" w:rsidRDefault="00400998" w:rsidP="0040099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7B197119" w14:textId="77777777" w:rsidR="00400998" w:rsidRDefault="00400998" w:rsidP="0040099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7B19711A" w14:textId="77777777" w:rsidR="00400998" w:rsidRDefault="00400998" w:rsidP="004009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3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зробленн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иготовленн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інформаційн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атеріалі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ціаль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клам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итан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передженн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гативн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вищ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успільств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звитк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уховн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ральн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інносте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тріотизм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акож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інформуванн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селенн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ціальн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даютьс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ромад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B19711B" w14:textId="77777777" w:rsidR="00400998" w:rsidRDefault="00400998" w:rsidP="004009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B19711C" w14:textId="77777777" w:rsidR="00400998" w:rsidRDefault="00400998" w:rsidP="004009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B19711D" w14:textId="77777777" w:rsidR="00400998" w:rsidRDefault="00400998" w:rsidP="0040099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7B19711E" w14:textId="47F3506D" w:rsidR="00400998" w:rsidRPr="00215C64" w:rsidRDefault="00400998" w:rsidP="0040099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-20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0</w:t>
            </w:r>
          </w:p>
        </w:tc>
        <w:tc>
          <w:tcPr>
            <w:tcW w:w="1559" w:type="dxa"/>
          </w:tcPr>
          <w:p w14:paraId="7B19711F" w14:textId="77777777" w:rsidR="00400998" w:rsidRPr="00215C64" w:rsidRDefault="00400998" w:rsidP="0040099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15C64">
              <w:rPr>
                <w:rFonts w:ascii="Times New Roman" w:eastAsia="Times New Roman" w:hAnsi="Times New Roman" w:cs="Times New Roman"/>
                <w:lang w:val="uk-UA"/>
              </w:rPr>
              <w:t>Кегичівська селищна рада</w:t>
            </w:r>
          </w:p>
          <w:p w14:paraId="7B197120" w14:textId="77777777" w:rsidR="00400998" w:rsidRPr="00215C64" w:rsidRDefault="00400998" w:rsidP="0040099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7B197121" w14:textId="12F7B13C" w:rsidR="00400998" w:rsidRPr="00215C64" w:rsidRDefault="00400998" w:rsidP="0040099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15C64">
              <w:rPr>
                <w:rFonts w:ascii="Times New Roman" w:eastAsia="Times New Roman" w:hAnsi="Times New Roman" w:cs="Times New Roman"/>
                <w:lang w:val="uk-UA"/>
              </w:rPr>
              <w:t xml:space="preserve">КЗ «ЦСС» Кегичівської селищної ради, Територіальний </w:t>
            </w:r>
            <w:proofErr w:type="spellStart"/>
            <w:r w:rsidRPr="00215C64">
              <w:rPr>
                <w:rFonts w:ascii="Times New Roman" w:eastAsia="Times New Roman" w:hAnsi="Times New Roman" w:cs="Times New Roman"/>
                <w:lang w:val="uk-UA"/>
              </w:rPr>
              <w:t>центер</w:t>
            </w:r>
            <w:proofErr w:type="spellEnd"/>
            <w:r w:rsidRPr="00215C64">
              <w:rPr>
                <w:rFonts w:ascii="Times New Roman" w:eastAsia="Times New Roman" w:hAnsi="Times New Roman" w:cs="Times New Roman"/>
                <w:lang w:val="uk-UA"/>
              </w:rPr>
              <w:t xml:space="preserve"> соціального обслуговування (надання соціальних послуг) Кегичівської селищної ради</w:t>
            </w:r>
          </w:p>
        </w:tc>
        <w:tc>
          <w:tcPr>
            <w:tcW w:w="1560" w:type="dxa"/>
          </w:tcPr>
          <w:p w14:paraId="7B197122" w14:textId="77777777" w:rsidR="00400998" w:rsidRDefault="00400998" w:rsidP="0040099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егичівськ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иторіаль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92" w:type="dxa"/>
          </w:tcPr>
          <w:p w14:paraId="7B197123" w14:textId="77777777" w:rsidR="00400998" w:rsidRDefault="00400998" w:rsidP="0040099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0</w:t>
            </w:r>
          </w:p>
        </w:tc>
        <w:tc>
          <w:tcPr>
            <w:tcW w:w="992" w:type="dxa"/>
          </w:tcPr>
          <w:p w14:paraId="6F89C263" w14:textId="17BD2F9A" w:rsidR="00400998" w:rsidRDefault="00400998" w:rsidP="0040099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00</w:t>
            </w:r>
          </w:p>
        </w:tc>
        <w:tc>
          <w:tcPr>
            <w:tcW w:w="992" w:type="dxa"/>
          </w:tcPr>
          <w:p w14:paraId="013FF416" w14:textId="4FD7EC67" w:rsidR="00400998" w:rsidRDefault="00400998" w:rsidP="0040099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0</w:t>
            </w:r>
          </w:p>
        </w:tc>
        <w:tc>
          <w:tcPr>
            <w:tcW w:w="851" w:type="dxa"/>
          </w:tcPr>
          <w:p w14:paraId="7B197124" w14:textId="274FD410" w:rsidR="00400998" w:rsidRPr="00400998" w:rsidRDefault="00400998" w:rsidP="0040099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0000</w:t>
            </w:r>
          </w:p>
        </w:tc>
        <w:tc>
          <w:tcPr>
            <w:tcW w:w="992" w:type="dxa"/>
          </w:tcPr>
          <w:p w14:paraId="7B197125" w14:textId="5DA453DB" w:rsidR="00400998" w:rsidRPr="00400998" w:rsidRDefault="00400998" w:rsidP="0040099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0000</w:t>
            </w:r>
          </w:p>
        </w:tc>
        <w:tc>
          <w:tcPr>
            <w:tcW w:w="2126" w:type="dxa"/>
          </w:tcPr>
          <w:p w14:paraId="7B197126" w14:textId="77777777" w:rsidR="00400998" w:rsidRPr="00E11395" w:rsidRDefault="00400998" w:rsidP="004009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113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Розроблено та поширено не менше 1295 інформаційних матеріалів і одиниць соціальної реклами (друкованих, електронних, відео-, </w:t>
            </w:r>
            <w:proofErr w:type="spellStart"/>
            <w:r w:rsidRPr="00E113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удіоматеріалів</w:t>
            </w:r>
            <w:proofErr w:type="spellEnd"/>
            <w:r w:rsidRPr="00E113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 з питань попередження негативних явищ у суспільстві та інформування про соціальні послуги.</w:t>
            </w:r>
          </w:p>
          <w:p w14:paraId="7B197127" w14:textId="77777777" w:rsidR="00400998" w:rsidRPr="004A5472" w:rsidRDefault="00400998" w:rsidP="00400998">
            <w:pPr>
              <w:shd w:val="clear" w:color="auto" w:fill="FFFFFF"/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A547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формаційними матеріалами охоплено не менше 17815 жителів/ жительок громади, у тому числі:</w:t>
            </w:r>
            <w:r w:rsidRPr="004A547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>жінок  11603 осіб;</w:t>
            </w:r>
            <w:r w:rsidRPr="004A547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>чоловіків 4802 осіб;</w:t>
            </w:r>
            <w:r w:rsidRPr="004A547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>дівчат 830 осіб;</w:t>
            </w:r>
            <w:r w:rsidRPr="004A547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>хлопців  580 осіб;</w:t>
            </w:r>
            <w:r w:rsidRPr="004A547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 xml:space="preserve">Не менше 95 % опитаних жителів/ жительок громади підтвердили підвищення рівня </w:t>
            </w:r>
            <w:r w:rsidRPr="004A547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обізнаності щодо соціально значущих питань та можливостей отримання соціальних послуг, а також зниження толерантності до негативних явищ (за результатами опитування або іншого інструменту оцінки).</w:t>
            </w:r>
          </w:p>
        </w:tc>
      </w:tr>
    </w:tbl>
    <w:p w14:paraId="7B197129" w14:textId="77777777" w:rsidR="00320BA0" w:rsidRPr="004A5472" w:rsidRDefault="00320BA0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14:paraId="7B19712A" w14:textId="77777777" w:rsidR="00320BA0" w:rsidRPr="004A5472" w:rsidRDefault="00320BA0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14:paraId="7B19712B" w14:textId="77777777" w:rsidR="00320BA0" w:rsidRPr="004A5472" w:rsidRDefault="00320BA0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14:paraId="7B19712C" w14:textId="77777777" w:rsidR="00320BA0" w:rsidRPr="004A5472" w:rsidRDefault="00320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14:paraId="7B19712D" w14:textId="77777777" w:rsidR="00320BA0" w:rsidRPr="004A5472" w:rsidRDefault="00320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14:paraId="7B19712E" w14:textId="77777777" w:rsidR="00320BA0" w:rsidRPr="004A5472" w:rsidRDefault="00320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14:paraId="7B19712F" w14:textId="77777777" w:rsidR="00320BA0" w:rsidRPr="004A5472" w:rsidRDefault="00320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14:paraId="7B197130" w14:textId="77777777" w:rsidR="00320BA0" w:rsidRPr="004A5472" w:rsidRDefault="00320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14:paraId="61FAA00F" w14:textId="1B427A88" w:rsidR="00215C64" w:rsidRDefault="00215C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14:paraId="60637A10" w14:textId="634E9CAA" w:rsidR="004A5472" w:rsidRDefault="004A5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14:paraId="59DD1254" w14:textId="111501ED" w:rsidR="004A5472" w:rsidRDefault="004A5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14:paraId="6DF799AB" w14:textId="4ECF1448" w:rsidR="004A5472" w:rsidRDefault="004A5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14:paraId="7949DC01" w14:textId="218A0801" w:rsidR="004A5472" w:rsidRDefault="004A5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14:paraId="4761C8BB" w14:textId="0D5E9AE2" w:rsidR="004A5472" w:rsidRDefault="004A5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14:paraId="016887A1" w14:textId="2227CF75" w:rsidR="004A5472" w:rsidRDefault="004A5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14:paraId="6C4E762C" w14:textId="191863F2" w:rsidR="004A5472" w:rsidRDefault="004A5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14:paraId="57BEF0A3" w14:textId="5322801F" w:rsidR="004A5472" w:rsidRDefault="004A5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14:paraId="6D99F61B" w14:textId="468369A3" w:rsidR="004A5472" w:rsidRDefault="004A5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14:paraId="3A78678F" w14:textId="3829AE85" w:rsidR="004A5472" w:rsidRDefault="004A5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14:paraId="3218E86D" w14:textId="00997BB6" w:rsidR="004A5472" w:rsidRDefault="004A5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14:paraId="1B2BADFE" w14:textId="77777777" w:rsidR="004A5472" w:rsidRDefault="004A5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14:paraId="354D0FFD" w14:textId="77777777" w:rsidR="00400998" w:rsidRPr="00400998" w:rsidRDefault="00400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14:paraId="7AC9CCFE" w14:textId="77777777" w:rsidR="00575200" w:rsidRPr="004A5472" w:rsidRDefault="005752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14:paraId="7B197142" w14:textId="77777777" w:rsidR="00320BA0" w:rsidRDefault="00E47E40">
      <w:pPr>
        <w:spacing w:after="0" w:line="240" w:lineRule="auto"/>
        <w:ind w:firstLine="949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да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p w14:paraId="7B197143" w14:textId="77777777" w:rsidR="00320BA0" w:rsidRDefault="00E47E40">
      <w:pPr>
        <w:spacing w:after="0" w:line="240" w:lineRule="auto"/>
        <w:ind w:firstLine="94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B197144" w14:textId="77777777" w:rsidR="00320BA0" w:rsidRDefault="00E47E40">
      <w:pPr>
        <w:spacing w:after="0" w:line="240" w:lineRule="auto"/>
        <w:ind w:firstLine="949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гич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лищ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B197145" w14:textId="77777777" w:rsidR="00320BA0" w:rsidRDefault="00E47E40">
      <w:pPr>
        <w:spacing w:after="0" w:line="240" w:lineRule="auto"/>
        <w:ind w:firstLine="949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6 - 2028 роки</w:t>
      </w:r>
    </w:p>
    <w:p w14:paraId="7B197146" w14:textId="77777777" w:rsidR="00320BA0" w:rsidRDefault="00320B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</w:rPr>
      </w:pPr>
    </w:p>
    <w:p w14:paraId="7B197147" w14:textId="77777777" w:rsidR="00320BA0" w:rsidRDefault="00E47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ивні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ник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и</w:t>
      </w:r>
      <w:proofErr w:type="spellEnd"/>
    </w:p>
    <w:p w14:paraId="7B197148" w14:textId="77777777" w:rsidR="00320BA0" w:rsidRDefault="00320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10"/>
        <w:tblW w:w="1516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16"/>
        <w:gridCol w:w="1710"/>
        <w:gridCol w:w="236"/>
        <w:gridCol w:w="1680"/>
        <w:gridCol w:w="1829"/>
        <w:gridCol w:w="1131"/>
        <w:gridCol w:w="1265"/>
        <w:gridCol w:w="1131"/>
      </w:tblGrid>
      <w:tr w:rsidR="00320BA0" w14:paraId="7B197154" w14:textId="77777777">
        <w:tc>
          <w:tcPr>
            <w:tcW w:w="567" w:type="dxa"/>
          </w:tcPr>
          <w:p w14:paraId="7B197149" w14:textId="77777777" w:rsidR="00320BA0" w:rsidRDefault="00E47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5616" w:type="dxa"/>
          </w:tcPr>
          <w:p w14:paraId="7B19714A" w14:textId="77777777" w:rsidR="00320BA0" w:rsidRDefault="00E47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ника</w:t>
            </w:r>
            <w:proofErr w:type="spellEnd"/>
          </w:p>
        </w:tc>
        <w:tc>
          <w:tcPr>
            <w:tcW w:w="1946" w:type="dxa"/>
            <w:gridSpan w:val="2"/>
          </w:tcPr>
          <w:p w14:paraId="7B19714B" w14:textId="77777777" w:rsidR="00320BA0" w:rsidRDefault="00E47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иниц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1680" w:type="dxa"/>
          </w:tcPr>
          <w:p w14:paraId="7B19714C" w14:textId="77777777" w:rsidR="00320BA0" w:rsidRDefault="00E47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хід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почато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і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1829" w:type="dxa"/>
          </w:tcPr>
          <w:p w14:paraId="7B19714D" w14:textId="77777777" w:rsidR="00320BA0" w:rsidRDefault="00E47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жерел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формації</w:t>
            </w:r>
            <w:proofErr w:type="spellEnd"/>
          </w:p>
        </w:tc>
        <w:tc>
          <w:tcPr>
            <w:tcW w:w="1131" w:type="dxa"/>
          </w:tcPr>
          <w:p w14:paraId="7B19714E" w14:textId="77777777" w:rsidR="00320BA0" w:rsidRDefault="00E47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6 </w:t>
            </w:r>
          </w:p>
          <w:p w14:paraId="7B19714F" w14:textId="77777777" w:rsidR="00320BA0" w:rsidRDefault="00E47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265" w:type="dxa"/>
          </w:tcPr>
          <w:p w14:paraId="7B197150" w14:textId="77777777" w:rsidR="00320BA0" w:rsidRDefault="00E47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7 </w:t>
            </w:r>
          </w:p>
          <w:p w14:paraId="7B197151" w14:textId="77777777" w:rsidR="00320BA0" w:rsidRDefault="00E47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131" w:type="dxa"/>
          </w:tcPr>
          <w:p w14:paraId="7B197152" w14:textId="77777777" w:rsidR="00320BA0" w:rsidRDefault="00E47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8 </w:t>
            </w:r>
          </w:p>
          <w:p w14:paraId="7B197153" w14:textId="77777777" w:rsidR="00320BA0" w:rsidRDefault="00E47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</w:tr>
      <w:tr w:rsidR="00320BA0" w14:paraId="7B19715D" w14:textId="77777777">
        <w:tc>
          <w:tcPr>
            <w:tcW w:w="567" w:type="dxa"/>
          </w:tcPr>
          <w:p w14:paraId="7B197155" w14:textId="77777777" w:rsidR="00320BA0" w:rsidRDefault="00E47E4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16" w:type="dxa"/>
          </w:tcPr>
          <w:p w14:paraId="7B197156" w14:textId="77777777" w:rsidR="00320BA0" w:rsidRDefault="00E47E4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946" w:type="dxa"/>
            <w:gridSpan w:val="2"/>
          </w:tcPr>
          <w:p w14:paraId="7B197157" w14:textId="77777777" w:rsidR="00320BA0" w:rsidRDefault="00E47E4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680" w:type="dxa"/>
          </w:tcPr>
          <w:p w14:paraId="7B197158" w14:textId="77777777" w:rsidR="00320BA0" w:rsidRDefault="00E47E4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29" w:type="dxa"/>
          </w:tcPr>
          <w:p w14:paraId="7B197159" w14:textId="77777777" w:rsidR="00320BA0" w:rsidRDefault="00E47E4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31" w:type="dxa"/>
          </w:tcPr>
          <w:p w14:paraId="7B19715A" w14:textId="77777777" w:rsidR="00320BA0" w:rsidRDefault="00E47E4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1265" w:type="dxa"/>
          </w:tcPr>
          <w:p w14:paraId="7B19715B" w14:textId="77777777" w:rsidR="00320BA0" w:rsidRDefault="00E47E4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1131" w:type="dxa"/>
          </w:tcPr>
          <w:p w14:paraId="7B19715C" w14:textId="77777777" w:rsidR="00320BA0" w:rsidRDefault="00E47E4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</w:tr>
      <w:tr w:rsidR="00320BA0" w14:paraId="7B19715F" w14:textId="77777777">
        <w:tc>
          <w:tcPr>
            <w:tcW w:w="15165" w:type="dxa"/>
            <w:gridSpan w:val="9"/>
          </w:tcPr>
          <w:p w14:paraId="7B19715E" w14:textId="77777777" w:rsidR="00320BA0" w:rsidRDefault="00E47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. ПОКАЗНИКИ ЗАТРАТ</w:t>
            </w:r>
          </w:p>
        </w:tc>
      </w:tr>
      <w:tr w:rsidR="00320BA0" w14:paraId="7B197168" w14:textId="77777777">
        <w:tc>
          <w:tcPr>
            <w:tcW w:w="567" w:type="dxa"/>
          </w:tcPr>
          <w:p w14:paraId="7B197160" w14:textId="77777777" w:rsidR="00320BA0" w:rsidRDefault="00E47E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6" w:type="dxa"/>
          </w:tcPr>
          <w:p w14:paraId="7B197161" w14:textId="77777777" w:rsidR="00320BA0" w:rsidRDefault="00E47E4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інансув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 бюджет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омади</w:t>
            </w:r>
            <w:proofErr w:type="spellEnd"/>
          </w:p>
        </w:tc>
        <w:tc>
          <w:tcPr>
            <w:tcW w:w="1946" w:type="dxa"/>
            <w:gridSpan w:val="2"/>
          </w:tcPr>
          <w:p w14:paraId="7B197162" w14:textId="77777777" w:rsidR="00320BA0" w:rsidRDefault="00E47E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с. грн</w:t>
            </w:r>
          </w:p>
        </w:tc>
        <w:tc>
          <w:tcPr>
            <w:tcW w:w="1680" w:type="dxa"/>
          </w:tcPr>
          <w:p w14:paraId="7B197163" w14:textId="77777777" w:rsidR="00320BA0" w:rsidRDefault="0032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7B197164" w14:textId="77777777" w:rsidR="00320BA0" w:rsidRDefault="00E47E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и про бюджет</w:t>
            </w:r>
          </w:p>
        </w:tc>
        <w:tc>
          <w:tcPr>
            <w:tcW w:w="1131" w:type="dxa"/>
          </w:tcPr>
          <w:p w14:paraId="7B197165" w14:textId="77777777" w:rsidR="00320BA0" w:rsidRDefault="0032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7B197166" w14:textId="77777777" w:rsidR="00320BA0" w:rsidRDefault="0032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14:paraId="7B197167" w14:textId="77777777" w:rsidR="00320BA0" w:rsidRDefault="0032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BA0" w14:paraId="7B197171" w14:textId="77777777">
        <w:tc>
          <w:tcPr>
            <w:tcW w:w="567" w:type="dxa"/>
          </w:tcPr>
          <w:p w14:paraId="7B197169" w14:textId="77777777" w:rsidR="00320BA0" w:rsidRDefault="00E47E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6" w:type="dxa"/>
          </w:tcPr>
          <w:p w14:paraId="7B19716A" w14:textId="77777777" w:rsidR="00320BA0" w:rsidRDefault="00E47E4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луче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шт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ш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жерел</w:t>
            </w:r>
            <w:proofErr w:type="spellEnd"/>
          </w:p>
        </w:tc>
        <w:tc>
          <w:tcPr>
            <w:tcW w:w="1946" w:type="dxa"/>
            <w:gridSpan w:val="2"/>
          </w:tcPr>
          <w:p w14:paraId="7B19716B" w14:textId="77777777" w:rsidR="00320BA0" w:rsidRDefault="00E47E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с. грн</w:t>
            </w:r>
          </w:p>
        </w:tc>
        <w:tc>
          <w:tcPr>
            <w:tcW w:w="1680" w:type="dxa"/>
          </w:tcPr>
          <w:p w14:paraId="7B19716C" w14:textId="77777777" w:rsidR="00320BA0" w:rsidRDefault="0032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7B19716D" w14:textId="77777777" w:rsidR="00320BA0" w:rsidRDefault="00E47E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ітність</w:t>
            </w:r>
            <w:proofErr w:type="spellEnd"/>
          </w:p>
        </w:tc>
        <w:tc>
          <w:tcPr>
            <w:tcW w:w="1131" w:type="dxa"/>
          </w:tcPr>
          <w:p w14:paraId="7B19716E" w14:textId="77777777" w:rsidR="00320BA0" w:rsidRDefault="0032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7B19716F" w14:textId="77777777" w:rsidR="00320BA0" w:rsidRDefault="0032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14:paraId="7B197170" w14:textId="77777777" w:rsidR="00320BA0" w:rsidRDefault="0032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BA0" w14:paraId="7B19717A" w14:textId="77777777">
        <w:tc>
          <w:tcPr>
            <w:tcW w:w="567" w:type="dxa"/>
            <w:vMerge w:val="restart"/>
          </w:tcPr>
          <w:p w14:paraId="7B197172" w14:textId="77777777" w:rsidR="00320BA0" w:rsidRDefault="00E47E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6" w:type="dxa"/>
          </w:tcPr>
          <w:p w14:paraId="7B197173" w14:textId="77777777" w:rsidR="00320BA0" w:rsidRDefault="00E47E4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цівник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к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ланова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лучи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ізаці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1946" w:type="dxa"/>
            <w:gridSpan w:val="2"/>
          </w:tcPr>
          <w:p w14:paraId="7B197174" w14:textId="77777777" w:rsidR="00320BA0" w:rsidRDefault="00E47E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  <w:tc>
          <w:tcPr>
            <w:tcW w:w="1680" w:type="dxa"/>
          </w:tcPr>
          <w:p w14:paraId="7B197175" w14:textId="481AD29A" w:rsidR="00320BA0" w:rsidRPr="00545F58" w:rsidRDefault="00F32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1829" w:type="dxa"/>
          </w:tcPr>
          <w:p w14:paraId="7B197176" w14:textId="77777777" w:rsidR="00320BA0" w:rsidRDefault="00E47E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пис</w:t>
            </w:r>
            <w:proofErr w:type="spellEnd"/>
          </w:p>
        </w:tc>
        <w:tc>
          <w:tcPr>
            <w:tcW w:w="1131" w:type="dxa"/>
          </w:tcPr>
          <w:p w14:paraId="7B197177" w14:textId="07E455F9" w:rsidR="00320BA0" w:rsidRPr="00545F58" w:rsidRDefault="00F32B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1265" w:type="dxa"/>
          </w:tcPr>
          <w:p w14:paraId="7B197178" w14:textId="7B1F5EE4" w:rsidR="00320BA0" w:rsidRPr="00545F58" w:rsidRDefault="00F32B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1131" w:type="dxa"/>
          </w:tcPr>
          <w:p w14:paraId="7B197179" w14:textId="1F0E63D9" w:rsidR="00320BA0" w:rsidRPr="00545F58" w:rsidRDefault="00F32B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</w:tr>
      <w:tr w:rsidR="00320BA0" w14:paraId="7B197183" w14:textId="77777777">
        <w:tc>
          <w:tcPr>
            <w:tcW w:w="567" w:type="dxa"/>
            <w:vMerge/>
          </w:tcPr>
          <w:p w14:paraId="7B19717B" w14:textId="77777777" w:rsidR="00320BA0" w:rsidRDefault="00320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17C" w14:textId="77777777" w:rsidR="00320BA0" w:rsidRDefault="00E47E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інок</w:t>
            </w:r>
            <w:proofErr w:type="spellEnd"/>
          </w:p>
        </w:tc>
        <w:tc>
          <w:tcPr>
            <w:tcW w:w="1946" w:type="dxa"/>
            <w:gridSpan w:val="2"/>
          </w:tcPr>
          <w:p w14:paraId="7B19717D" w14:textId="77777777" w:rsidR="00320BA0" w:rsidRDefault="00E47E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  <w:tc>
          <w:tcPr>
            <w:tcW w:w="1680" w:type="dxa"/>
          </w:tcPr>
          <w:p w14:paraId="7B19717E" w14:textId="30DBA9BE" w:rsidR="00320BA0" w:rsidRPr="00545F58" w:rsidRDefault="00057E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829" w:type="dxa"/>
          </w:tcPr>
          <w:p w14:paraId="7B19717F" w14:textId="77777777" w:rsidR="00320BA0" w:rsidRDefault="0032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14:paraId="7B197180" w14:textId="192DB693" w:rsidR="00320BA0" w:rsidRPr="00545F58" w:rsidRDefault="00057E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265" w:type="dxa"/>
          </w:tcPr>
          <w:p w14:paraId="7B197181" w14:textId="5E3611DF" w:rsidR="00320BA0" w:rsidRPr="00545F58" w:rsidRDefault="00057E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1" w:type="dxa"/>
          </w:tcPr>
          <w:p w14:paraId="7B197182" w14:textId="4E32A66E" w:rsidR="00320BA0" w:rsidRPr="00545F58" w:rsidRDefault="00057E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320BA0" w14:paraId="7B19718C" w14:textId="77777777">
        <w:tc>
          <w:tcPr>
            <w:tcW w:w="567" w:type="dxa"/>
            <w:vMerge/>
          </w:tcPr>
          <w:p w14:paraId="7B197184" w14:textId="77777777" w:rsidR="00320BA0" w:rsidRDefault="00320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185" w14:textId="77777777" w:rsidR="00320BA0" w:rsidRDefault="00E47E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ловіків</w:t>
            </w:r>
            <w:proofErr w:type="spellEnd"/>
          </w:p>
        </w:tc>
        <w:tc>
          <w:tcPr>
            <w:tcW w:w="1946" w:type="dxa"/>
            <w:gridSpan w:val="2"/>
          </w:tcPr>
          <w:p w14:paraId="7B197186" w14:textId="77777777" w:rsidR="00320BA0" w:rsidRDefault="00E47E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  <w:tc>
          <w:tcPr>
            <w:tcW w:w="1680" w:type="dxa"/>
          </w:tcPr>
          <w:p w14:paraId="7B197187" w14:textId="71F21618" w:rsidR="00320BA0" w:rsidRPr="00545F58" w:rsidRDefault="00057E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29" w:type="dxa"/>
          </w:tcPr>
          <w:p w14:paraId="7B197188" w14:textId="77777777" w:rsidR="00320BA0" w:rsidRDefault="0032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14:paraId="7B197189" w14:textId="7E97D5D4" w:rsidR="00320BA0" w:rsidRPr="00545F58" w:rsidRDefault="00057E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65" w:type="dxa"/>
          </w:tcPr>
          <w:p w14:paraId="7B19718A" w14:textId="7CC04DF9" w:rsidR="00320BA0" w:rsidRPr="00545F58" w:rsidRDefault="007C74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1" w:type="dxa"/>
          </w:tcPr>
          <w:p w14:paraId="7B19718B" w14:textId="6B4181C0" w:rsidR="00320BA0" w:rsidRPr="00545F58" w:rsidRDefault="007C74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320BA0" w14:paraId="7B197195" w14:textId="77777777">
        <w:tc>
          <w:tcPr>
            <w:tcW w:w="567" w:type="dxa"/>
            <w:vMerge/>
          </w:tcPr>
          <w:p w14:paraId="7B19718D" w14:textId="77777777" w:rsidR="00320BA0" w:rsidRDefault="00320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18E" w14:textId="77777777" w:rsidR="00320BA0" w:rsidRDefault="00E47E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ни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946" w:type="dxa"/>
            <w:gridSpan w:val="2"/>
          </w:tcPr>
          <w:p w14:paraId="7B19718F" w14:textId="77777777" w:rsidR="00320BA0" w:rsidRDefault="00E47E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  <w:tc>
          <w:tcPr>
            <w:tcW w:w="1680" w:type="dxa"/>
          </w:tcPr>
          <w:p w14:paraId="7B197190" w14:textId="51DDD8D4" w:rsidR="00320BA0" w:rsidRPr="00545F58" w:rsidRDefault="007C74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29" w:type="dxa"/>
          </w:tcPr>
          <w:p w14:paraId="7B197191" w14:textId="77777777" w:rsidR="00320BA0" w:rsidRDefault="0032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14:paraId="7B197192" w14:textId="43CCB8FA" w:rsidR="00320BA0" w:rsidRPr="00545F58" w:rsidRDefault="007C74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65" w:type="dxa"/>
          </w:tcPr>
          <w:p w14:paraId="7B197193" w14:textId="1901CE2D" w:rsidR="00320BA0" w:rsidRPr="00545F58" w:rsidRDefault="007C74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1" w:type="dxa"/>
          </w:tcPr>
          <w:p w14:paraId="7B197194" w14:textId="0051DAFF" w:rsidR="00320BA0" w:rsidRPr="00545F58" w:rsidRDefault="007C74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20BA0" w14:paraId="7B19719E" w14:textId="77777777">
        <w:tc>
          <w:tcPr>
            <w:tcW w:w="567" w:type="dxa"/>
            <w:vMerge/>
          </w:tcPr>
          <w:p w14:paraId="7B197196" w14:textId="77777777" w:rsidR="00320BA0" w:rsidRDefault="00320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197" w14:textId="77777777" w:rsidR="00320BA0" w:rsidRDefault="00E47E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інок</w:t>
            </w:r>
            <w:proofErr w:type="spellEnd"/>
          </w:p>
        </w:tc>
        <w:tc>
          <w:tcPr>
            <w:tcW w:w="1946" w:type="dxa"/>
            <w:gridSpan w:val="2"/>
          </w:tcPr>
          <w:p w14:paraId="7B197198" w14:textId="77777777" w:rsidR="00320BA0" w:rsidRDefault="00E47E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  <w:tc>
          <w:tcPr>
            <w:tcW w:w="1680" w:type="dxa"/>
          </w:tcPr>
          <w:p w14:paraId="7B197199" w14:textId="545200A4" w:rsidR="00320BA0" w:rsidRPr="00545F58" w:rsidRDefault="007C74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29" w:type="dxa"/>
          </w:tcPr>
          <w:p w14:paraId="7B19719A" w14:textId="77777777" w:rsidR="00320BA0" w:rsidRDefault="0032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14:paraId="7B19719B" w14:textId="6045CD6A" w:rsidR="00320BA0" w:rsidRPr="00545F58" w:rsidRDefault="007C74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65" w:type="dxa"/>
          </w:tcPr>
          <w:p w14:paraId="7B19719C" w14:textId="4AEFA520" w:rsidR="00320BA0" w:rsidRPr="00545F58" w:rsidRDefault="007C74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1" w:type="dxa"/>
          </w:tcPr>
          <w:p w14:paraId="7B19719D" w14:textId="6BA6346B" w:rsidR="00320BA0" w:rsidRPr="00545F58" w:rsidRDefault="007C74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20BA0" w14:paraId="7B1971A7" w14:textId="77777777">
        <w:tc>
          <w:tcPr>
            <w:tcW w:w="567" w:type="dxa"/>
            <w:vMerge/>
          </w:tcPr>
          <w:p w14:paraId="7B19719F" w14:textId="77777777" w:rsidR="00320BA0" w:rsidRDefault="00320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1A0" w14:textId="77777777" w:rsidR="00320BA0" w:rsidRDefault="00E47E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ловіків</w:t>
            </w:r>
            <w:proofErr w:type="spellEnd"/>
          </w:p>
        </w:tc>
        <w:tc>
          <w:tcPr>
            <w:tcW w:w="1946" w:type="dxa"/>
            <w:gridSpan w:val="2"/>
          </w:tcPr>
          <w:p w14:paraId="7B1971A1" w14:textId="77777777" w:rsidR="00320BA0" w:rsidRDefault="00E47E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  <w:tc>
          <w:tcPr>
            <w:tcW w:w="1680" w:type="dxa"/>
          </w:tcPr>
          <w:p w14:paraId="7B1971A2" w14:textId="77777777" w:rsidR="00320BA0" w:rsidRDefault="00E47E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9" w:type="dxa"/>
          </w:tcPr>
          <w:p w14:paraId="7B1971A3" w14:textId="77777777" w:rsidR="00320BA0" w:rsidRDefault="0032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14:paraId="7B1971A4" w14:textId="5CE87F72" w:rsidR="00320BA0" w:rsidRPr="00545F58" w:rsidRDefault="00545F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65" w:type="dxa"/>
          </w:tcPr>
          <w:p w14:paraId="7B1971A5" w14:textId="18E9D04B" w:rsidR="00320BA0" w:rsidRPr="00545F58" w:rsidRDefault="00545F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1" w:type="dxa"/>
          </w:tcPr>
          <w:p w14:paraId="7B1971A6" w14:textId="3C5EB8F1" w:rsidR="00320BA0" w:rsidRPr="00545F58" w:rsidRDefault="00545F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20BA0" w14:paraId="7B1971B0" w14:textId="77777777">
        <w:tc>
          <w:tcPr>
            <w:tcW w:w="567" w:type="dxa"/>
            <w:vMerge w:val="restart"/>
          </w:tcPr>
          <w:p w14:paraId="7B1971A8" w14:textId="77777777" w:rsidR="00320BA0" w:rsidRDefault="00E47E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6" w:type="dxa"/>
          </w:tcPr>
          <w:p w14:paraId="7B1971A9" w14:textId="77777777" w:rsidR="00320BA0" w:rsidRDefault="00E47E4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хівц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цюю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ітьм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ім’ям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ітьми</w:t>
            </w:r>
            <w:proofErr w:type="spellEnd"/>
          </w:p>
        </w:tc>
        <w:tc>
          <w:tcPr>
            <w:tcW w:w="1946" w:type="dxa"/>
            <w:gridSpan w:val="2"/>
          </w:tcPr>
          <w:p w14:paraId="7B1971AA" w14:textId="77777777" w:rsidR="00320BA0" w:rsidRDefault="0032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7B1971AB" w14:textId="77777777" w:rsidR="00320BA0" w:rsidRDefault="00E47E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9" w:type="dxa"/>
          </w:tcPr>
          <w:p w14:paraId="7B1971AC" w14:textId="77777777" w:rsidR="00320BA0" w:rsidRDefault="0032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14:paraId="7B1971AD" w14:textId="43C42AFD" w:rsidR="00320BA0" w:rsidRPr="00545F58" w:rsidRDefault="00545F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265" w:type="dxa"/>
          </w:tcPr>
          <w:p w14:paraId="7B1971AE" w14:textId="60E18775" w:rsidR="00320BA0" w:rsidRPr="00545F58" w:rsidRDefault="00545F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1" w:type="dxa"/>
          </w:tcPr>
          <w:p w14:paraId="7B1971AF" w14:textId="46DA27B0" w:rsidR="00320BA0" w:rsidRPr="00545F58" w:rsidRDefault="00545F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320BA0" w14:paraId="7B1971B9" w14:textId="77777777">
        <w:tc>
          <w:tcPr>
            <w:tcW w:w="567" w:type="dxa"/>
            <w:vMerge/>
          </w:tcPr>
          <w:p w14:paraId="7B1971B1" w14:textId="77777777" w:rsidR="00320BA0" w:rsidRDefault="00320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1B2" w14:textId="77777777" w:rsidR="00320BA0" w:rsidRDefault="00E47E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інок</w:t>
            </w:r>
            <w:proofErr w:type="spellEnd"/>
          </w:p>
        </w:tc>
        <w:tc>
          <w:tcPr>
            <w:tcW w:w="1946" w:type="dxa"/>
            <w:gridSpan w:val="2"/>
          </w:tcPr>
          <w:p w14:paraId="7B1971B3" w14:textId="77777777" w:rsidR="00320BA0" w:rsidRDefault="0032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7B1971B4" w14:textId="77777777" w:rsidR="00320BA0" w:rsidRDefault="00E47E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9" w:type="dxa"/>
          </w:tcPr>
          <w:p w14:paraId="7B1971B5" w14:textId="77777777" w:rsidR="00320BA0" w:rsidRDefault="0032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14:paraId="7B1971B6" w14:textId="64A57153" w:rsidR="00320BA0" w:rsidRPr="00545F58" w:rsidRDefault="00545F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265" w:type="dxa"/>
          </w:tcPr>
          <w:p w14:paraId="7B1971B7" w14:textId="3C9EC89D" w:rsidR="00320BA0" w:rsidRPr="00545F58" w:rsidRDefault="00545F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1" w:type="dxa"/>
          </w:tcPr>
          <w:p w14:paraId="7B1971B8" w14:textId="12058E36" w:rsidR="00320BA0" w:rsidRPr="00545F58" w:rsidRDefault="00545F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320BA0" w14:paraId="7B1971C2" w14:textId="77777777">
        <w:tc>
          <w:tcPr>
            <w:tcW w:w="567" w:type="dxa"/>
            <w:vMerge/>
          </w:tcPr>
          <w:p w14:paraId="7B1971BA" w14:textId="77777777" w:rsidR="00320BA0" w:rsidRDefault="00320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1BB" w14:textId="77777777" w:rsidR="00320BA0" w:rsidRDefault="00E47E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ловіків</w:t>
            </w:r>
            <w:proofErr w:type="spellEnd"/>
          </w:p>
        </w:tc>
        <w:tc>
          <w:tcPr>
            <w:tcW w:w="1946" w:type="dxa"/>
            <w:gridSpan w:val="2"/>
          </w:tcPr>
          <w:p w14:paraId="7B1971BC" w14:textId="77777777" w:rsidR="00320BA0" w:rsidRDefault="0032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7B1971BD" w14:textId="77777777" w:rsidR="00320BA0" w:rsidRDefault="00E47E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9" w:type="dxa"/>
          </w:tcPr>
          <w:p w14:paraId="7B1971BE" w14:textId="77777777" w:rsidR="00320BA0" w:rsidRDefault="0032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14:paraId="7B1971BF" w14:textId="39F9751D" w:rsidR="00320BA0" w:rsidRPr="00545F58" w:rsidRDefault="00545F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65" w:type="dxa"/>
          </w:tcPr>
          <w:p w14:paraId="7B1971C0" w14:textId="320EABF5" w:rsidR="00320BA0" w:rsidRPr="00545F58" w:rsidRDefault="00545F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1" w:type="dxa"/>
          </w:tcPr>
          <w:p w14:paraId="7B1971C1" w14:textId="77E7A859" w:rsidR="00320BA0" w:rsidRPr="00545F58" w:rsidRDefault="00545F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20BA0" w14:paraId="7B1971CB" w14:textId="77777777">
        <w:tc>
          <w:tcPr>
            <w:tcW w:w="567" w:type="dxa"/>
            <w:vMerge/>
          </w:tcPr>
          <w:p w14:paraId="7B1971C3" w14:textId="77777777" w:rsidR="00320BA0" w:rsidRDefault="00320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1C4" w14:textId="77777777" w:rsidR="00320BA0" w:rsidRDefault="00E47E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ни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946" w:type="dxa"/>
            <w:gridSpan w:val="2"/>
          </w:tcPr>
          <w:p w14:paraId="7B1971C5" w14:textId="77777777" w:rsidR="00320BA0" w:rsidRDefault="0032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7B1971C6" w14:textId="77777777" w:rsidR="00320BA0" w:rsidRDefault="00E47E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14:paraId="7B1971C7" w14:textId="77777777" w:rsidR="00320BA0" w:rsidRDefault="0032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14:paraId="7B1971C8" w14:textId="7452D648" w:rsidR="00320BA0" w:rsidRPr="00545F58" w:rsidRDefault="00545F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5" w:type="dxa"/>
          </w:tcPr>
          <w:p w14:paraId="7B1971C9" w14:textId="5E36B88D" w:rsidR="00320BA0" w:rsidRPr="00545F58" w:rsidRDefault="00545F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1" w:type="dxa"/>
          </w:tcPr>
          <w:p w14:paraId="7B1971CA" w14:textId="0D325014" w:rsidR="00320BA0" w:rsidRPr="00545F58" w:rsidRDefault="00545F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320BA0" w14:paraId="7B1971D4" w14:textId="77777777">
        <w:tc>
          <w:tcPr>
            <w:tcW w:w="567" w:type="dxa"/>
            <w:vMerge/>
          </w:tcPr>
          <w:p w14:paraId="7B1971CC" w14:textId="77777777" w:rsidR="00320BA0" w:rsidRDefault="00320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1CD" w14:textId="77777777" w:rsidR="00320BA0" w:rsidRDefault="00E47E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інок</w:t>
            </w:r>
            <w:proofErr w:type="spellEnd"/>
          </w:p>
        </w:tc>
        <w:tc>
          <w:tcPr>
            <w:tcW w:w="1946" w:type="dxa"/>
            <w:gridSpan w:val="2"/>
          </w:tcPr>
          <w:p w14:paraId="7B1971CE" w14:textId="77777777" w:rsidR="00320BA0" w:rsidRDefault="0032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7B1971CF" w14:textId="77777777" w:rsidR="00320BA0" w:rsidRDefault="00E47E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14:paraId="7B1971D0" w14:textId="77777777" w:rsidR="00320BA0" w:rsidRDefault="0032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14:paraId="7B1971D1" w14:textId="28F378ED" w:rsidR="00320BA0" w:rsidRPr="00545F58" w:rsidRDefault="00545F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5" w:type="dxa"/>
          </w:tcPr>
          <w:p w14:paraId="7B1971D2" w14:textId="1F72DDD0" w:rsidR="00320BA0" w:rsidRPr="00545F58" w:rsidRDefault="00545F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1" w:type="dxa"/>
          </w:tcPr>
          <w:p w14:paraId="7B1971D3" w14:textId="14B43381" w:rsidR="00320BA0" w:rsidRPr="00545F58" w:rsidRDefault="00545F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320BA0" w14:paraId="7B1971DD" w14:textId="77777777">
        <w:tc>
          <w:tcPr>
            <w:tcW w:w="567" w:type="dxa"/>
            <w:vMerge/>
          </w:tcPr>
          <w:p w14:paraId="7B1971D5" w14:textId="77777777" w:rsidR="00320BA0" w:rsidRDefault="00320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1D6" w14:textId="77777777" w:rsidR="00320BA0" w:rsidRDefault="00E47E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ловіків</w:t>
            </w:r>
            <w:proofErr w:type="spellEnd"/>
          </w:p>
        </w:tc>
        <w:tc>
          <w:tcPr>
            <w:tcW w:w="1946" w:type="dxa"/>
            <w:gridSpan w:val="2"/>
          </w:tcPr>
          <w:p w14:paraId="7B1971D7" w14:textId="77777777" w:rsidR="00320BA0" w:rsidRDefault="0032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7B1971D8" w14:textId="77777777" w:rsidR="00320BA0" w:rsidRDefault="00E47E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9" w:type="dxa"/>
          </w:tcPr>
          <w:p w14:paraId="7B1971D9" w14:textId="77777777" w:rsidR="00320BA0" w:rsidRDefault="0032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14:paraId="7B1971DA" w14:textId="6DD3C2D1" w:rsidR="00320BA0" w:rsidRPr="00545F58" w:rsidRDefault="00545F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65" w:type="dxa"/>
          </w:tcPr>
          <w:p w14:paraId="7B1971DB" w14:textId="1262A800" w:rsidR="00320BA0" w:rsidRPr="00545F58" w:rsidRDefault="00545F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1" w:type="dxa"/>
          </w:tcPr>
          <w:p w14:paraId="7B1971DC" w14:textId="6028A584" w:rsidR="00320BA0" w:rsidRPr="00545F58" w:rsidRDefault="00545F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20BA0" w14:paraId="7B1971DF" w14:textId="77777777">
        <w:tc>
          <w:tcPr>
            <w:tcW w:w="15165" w:type="dxa"/>
            <w:gridSpan w:val="9"/>
          </w:tcPr>
          <w:p w14:paraId="7B1971DE" w14:textId="77777777" w:rsidR="00320BA0" w:rsidRDefault="00E47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І. ПОКАЗНИКИ ПРОДУКТУ</w:t>
            </w:r>
          </w:p>
        </w:tc>
      </w:tr>
      <w:tr w:rsidR="00320BA0" w14:paraId="7B1971E8" w14:textId="77777777">
        <w:tc>
          <w:tcPr>
            <w:tcW w:w="567" w:type="dxa"/>
            <w:vMerge w:val="restart"/>
          </w:tcPr>
          <w:p w14:paraId="7B1971E0" w14:textId="77777777" w:rsidR="00320BA0" w:rsidRDefault="00E47E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6" w:type="dxa"/>
          </w:tcPr>
          <w:p w14:paraId="7B1971E1" w14:textId="77777777" w:rsidR="00320BA0" w:rsidRDefault="00E47E4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хопле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іальним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лугам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946" w:type="dxa"/>
            <w:gridSpan w:val="2"/>
          </w:tcPr>
          <w:p w14:paraId="7B1971E2" w14:textId="77777777" w:rsidR="00320BA0" w:rsidRDefault="00E47E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  <w:tc>
          <w:tcPr>
            <w:tcW w:w="1680" w:type="dxa"/>
          </w:tcPr>
          <w:p w14:paraId="7B1971E3" w14:textId="2F35A406" w:rsidR="00320BA0" w:rsidRPr="004F0770" w:rsidRDefault="00693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427</w:t>
            </w:r>
          </w:p>
        </w:tc>
        <w:tc>
          <w:tcPr>
            <w:tcW w:w="1829" w:type="dxa"/>
          </w:tcPr>
          <w:p w14:paraId="7B1971E4" w14:textId="77777777" w:rsidR="00320BA0" w:rsidRDefault="00E47E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</w:t>
            </w:r>
            <w:proofErr w:type="spellEnd"/>
          </w:p>
        </w:tc>
        <w:tc>
          <w:tcPr>
            <w:tcW w:w="1131" w:type="dxa"/>
          </w:tcPr>
          <w:p w14:paraId="7B1971E5" w14:textId="25988EED" w:rsidR="00320BA0" w:rsidRPr="004F0770" w:rsidRDefault="0050562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501</w:t>
            </w:r>
          </w:p>
        </w:tc>
        <w:tc>
          <w:tcPr>
            <w:tcW w:w="1265" w:type="dxa"/>
          </w:tcPr>
          <w:p w14:paraId="7B1971E6" w14:textId="5E3C5B38" w:rsidR="00320BA0" w:rsidRPr="004F0770" w:rsidRDefault="009635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60</w:t>
            </w:r>
          </w:p>
        </w:tc>
        <w:tc>
          <w:tcPr>
            <w:tcW w:w="1131" w:type="dxa"/>
          </w:tcPr>
          <w:p w14:paraId="7B1971E7" w14:textId="2BDFE70E" w:rsidR="00320BA0" w:rsidRPr="004F0770" w:rsidRDefault="009635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801</w:t>
            </w:r>
          </w:p>
        </w:tc>
      </w:tr>
      <w:tr w:rsidR="00320BA0" w14:paraId="7B1971F1" w14:textId="77777777">
        <w:tc>
          <w:tcPr>
            <w:tcW w:w="567" w:type="dxa"/>
            <w:vMerge/>
          </w:tcPr>
          <w:p w14:paraId="7B1971E9" w14:textId="77777777" w:rsidR="00320BA0" w:rsidRDefault="00320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1EA" w14:textId="77777777" w:rsidR="00320BA0" w:rsidRDefault="00E47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інок</w:t>
            </w:r>
            <w:proofErr w:type="spellEnd"/>
          </w:p>
        </w:tc>
        <w:tc>
          <w:tcPr>
            <w:tcW w:w="1946" w:type="dxa"/>
            <w:gridSpan w:val="2"/>
          </w:tcPr>
          <w:p w14:paraId="7B1971EB" w14:textId="77777777" w:rsidR="00320BA0" w:rsidRDefault="00E47E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  <w:tc>
          <w:tcPr>
            <w:tcW w:w="1680" w:type="dxa"/>
          </w:tcPr>
          <w:p w14:paraId="7B1971EC" w14:textId="2BA0232C" w:rsidR="00320BA0" w:rsidRPr="004F2FF0" w:rsidRDefault="006D753E" w:rsidP="004F2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99</w:t>
            </w:r>
          </w:p>
        </w:tc>
        <w:tc>
          <w:tcPr>
            <w:tcW w:w="1829" w:type="dxa"/>
          </w:tcPr>
          <w:p w14:paraId="7B1971ED" w14:textId="77777777" w:rsidR="00320BA0" w:rsidRDefault="00E47E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</w:t>
            </w:r>
            <w:proofErr w:type="spellEnd"/>
          </w:p>
        </w:tc>
        <w:tc>
          <w:tcPr>
            <w:tcW w:w="1131" w:type="dxa"/>
          </w:tcPr>
          <w:p w14:paraId="7B1971EE" w14:textId="46A08C8B" w:rsidR="00320BA0" w:rsidRPr="004F2FF0" w:rsidRDefault="00AC30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49</w:t>
            </w:r>
          </w:p>
        </w:tc>
        <w:tc>
          <w:tcPr>
            <w:tcW w:w="1265" w:type="dxa"/>
          </w:tcPr>
          <w:p w14:paraId="7B1971EF" w14:textId="5F31EF4B" w:rsidR="00320BA0" w:rsidRPr="004F2FF0" w:rsidRDefault="00482A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34</w:t>
            </w:r>
          </w:p>
        </w:tc>
        <w:tc>
          <w:tcPr>
            <w:tcW w:w="1131" w:type="dxa"/>
          </w:tcPr>
          <w:p w14:paraId="7B1971F0" w14:textId="3DDC24FE" w:rsidR="00320BA0" w:rsidRPr="004F2FF0" w:rsidRDefault="00482A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05</w:t>
            </w:r>
          </w:p>
        </w:tc>
      </w:tr>
      <w:tr w:rsidR="00320BA0" w14:paraId="7B1971FA" w14:textId="77777777">
        <w:tc>
          <w:tcPr>
            <w:tcW w:w="567" w:type="dxa"/>
            <w:vMerge/>
          </w:tcPr>
          <w:p w14:paraId="7B1971F2" w14:textId="77777777" w:rsidR="00320BA0" w:rsidRDefault="00320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1F3" w14:textId="77777777" w:rsidR="00320BA0" w:rsidRDefault="00E47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ловіків</w:t>
            </w:r>
            <w:proofErr w:type="spellEnd"/>
          </w:p>
        </w:tc>
        <w:tc>
          <w:tcPr>
            <w:tcW w:w="1946" w:type="dxa"/>
            <w:gridSpan w:val="2"/>
          </w:tcPr>
          <w:p w14:paraId="7B1971F4" w14:textId="77777777" w:rsidR="00320BA0" w:rsidRDefault="00E47E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  <w:tc>
          <w:tcPr>
            <w:tcW w:w="1680" w:type="dxa"/>
          </w:tcPr>
          <w:p w14:paraId="7B1971F5" w14:textId="656418E1" w:rsidR="00320BA0" w:rsidRPr="004F2FF0" w:rsidRDefault="00AC3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38</w:t>
            </w:r>
          </w:p>
        </w:tc>
        <w:tc>
          <w:tcPr>
            <w:tcW w:w="1829" w:type="dxa"/>
          </w:tcPr>
          <w:p w14:paraId="7B1971F6" w14:textId="77777777" w:rsidR="00320BA0" w:rsidRDefault="00E47E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</w:t>
            </w:r>
            <w:proofErr w:type="spellEnd"/>
          </w:p>
        </w:tc>
        <w:tc>
          <w:tcPr>
            <w:tcW w:w="1131" w:type="dxa"/>
          </w:tcPr>
          <w:p w14:paraId="7B1971F7" w14:textId="00A57299" w:rsidR="00320BA0" w:rsidRPr="004F2FF0" w:rsidRDefault="004963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72</w:t>
            </w:r>
          </w:p>
        </w:tc>
        <w:tc>
          <w:tcPr>
            <w:tcW w:w="1265" w:type="dxa"/>
          </w:tcPr>
          <w:p w14:paraId="7B1971F8" w14:textId="34D577EA" w:rsidR="00320BA0" w:rsidRPr="004F2FF0" w:rsidRDefault="004963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16</w:t>
            </w:r>
          </w:p>
        </w:tc>
        <w:tc>
          <w:tcPr>
            <w:tcW w:w="1131" w:type="dxa"/>
          </w:tcPr>
          <w:p w14:paraId="7B1971F9" w14:textId="587911EA" w:rsidR="00320BA0" w:rsidRPr="004F2FF0" w:rsidRDefault="002E3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56</w:t>
            </w:r>
          </w:p>
        </w:tc>
      </w:tr>
      <w:tr w:rsidR="00320BA0" w14:paraId="7B197203" w14:textId="77777777">
        <w:tc>
          <w:tcPr>
            <w:tcW w:w="567" w:type="dxa"/>
            <w:vMerge/>
          </w:tcPr>
          <w:p w14:paraId="7B1971FB" w14:textId="77777777" w:rsidR="00320BA0" w:rsidRDefault="00320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1FC" w14:textId="77777777" w:rsidR="00320BA0" w:rsidRDefault="00E47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ни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946" w:type="dxa"/>
            <w:gridSpan w:val="2"/>
          </w:tcPr>
          <w:p w14:paraId="7B1971FD" w14:textId="77777777" w:rsidR="00320BA0" w:rsidRDefault="00E47E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  <w:tc>
          <w:tcPr>
            <w:tcW w:w="1680" w:type="dxa"/>
          </w:tcPr>
          <w:p w14:paraId="7B1971FE" w14:textId="6CE5DAF0" w:rsidR="00320BA0" w:rsidRPr="005509A0" w:rsidRDefault="0049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09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29</w:t>
            </w:r>
          </w:p>
        </w:tc>
        <w:tc>
          <w:tcPr>
            <w:tcW w:w="1829" w:type="dxa"/>
          </w:tcPr>
          <w:p w14:paraId="7B1971FF" w14:textId="77777777" w:rsidR="00320BA0" w:rsidRDefault="00E47E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</w:t>
            </w:r>
            <w:proofErr w:type="spellEnd"/>
          </w:p>
        </w:tc>
        <w:tc>
          <w:tcPr>
            <w:tcW w:w="1131" w:type="dxa"/>
          </w:tcPr>
          <w:p w14:paraId="7B197200" w14:textId="2C5226CD" w:rsidR="00320BA0" w:rsidRPr="004F2FF0" w:rsidRDefault="00CE00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40</w:t>
            </w:r>
          </w:p>
        </w:tc>
        <w:tc>
          <w:tcPr>
            <w:tcW w:w="1265" w:type="dxa"/>
          </w:tcPr>
          <w:p w14:paraId="7B197201" w14:textId="112D2042" w:rsidR="00320BA0" w:rsidRPr="004F2FF0" w:rsidRDefault="003613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72</w:t>
            </w:r>
          </w:p>
        </w:tc>
        <w:tc>
          <w:tcPr>
            <w:tcW w:w="1131" w:type="dxa"/>
          </w:tcPr>
          <w:p w14:paraId="7B197202" w14:textId="5178257E" w:rsidR="00320BA0" w:rsidRPr="004F2FF0" w:rsidRDefault="003613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04</w:t>
            </w:r>
          </w:p>
        </w:tc>
      </w:tr>
      <w:tr w:rsidR="00320BA0" w14:paraId="7B19720C" w14:textId="77777777">
        <w:tc>
          <w:tcPr>
            <w:tcW w:w="567" w:type="dxa"/>
            <w:vMerge/>
          </w:tcPr>
          <w:p w14:paraId="7B197204" w14:textId="77777777" w:rsidR="00320BA0" w:rsidRDefault="00320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205" w14:textId="77777777" w:rsidR="00320BA0" w:rsidRDefault="00E47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інок</w:t>
            </w:r>
            <w:proofErr w:type="spellEnd"/>
          </w:p>
        </w:tc>
        <w:tc>
          <w:tcPr>
            <w:tcW w:w="1946" w:type="dxa"/>
            <w:gridSpan w:val="2"/>
          </w:tcPr>
          <w:p w14:paraId="7B197206" w14:textId="77777777" w:rsidR="00320BA0" w:rsidRDefault="00E47E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  <w:tc>
          <w:tcPr>
            <w:tcW w:w="1680" w:type="dxa"/>
          </w:tcPr>
          <w:p w14:paraId="7B197207" w14:textId="449E6757" w:rsidR="00320BA0" w:rsidRPr="005509A0" w:rsidRDefault="005509A0" w:rsidP="00FF3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09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26</w:t>
            </w:r>
          </w:p>
        </w:tc>
        <w:tc>
          <w:tcPr>
            <w:tcW w:w="1829" w:type="dxa"/>
          </w:tcPr>
          <w:p w14:paraId="7B197208" w14:textId="77777777" w:rsidR="00320BA0" w:rsidRDefault="00E47E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</w:t>
            </w:r>
            <w:proofErr w:type="spellEnd"/>
          </w:p>
        </w:tc>
        <w:tc>
          <w:tcPr>
            <w:tcW w:w="1131" w:type="dxa"/>
          </w:tcPr>
          <w:p w14:paraId="7B197209" w14:textId="1E955B61" w:rsidR="00320BA0" w:rsidRPr="004F2FF0" w:rsidRDefault="00862A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6</w:t>
            </w:r>
          </w:p>
        </w:tc>
        <w:tc>
          <w:tcPr>
            <w:tcW w:w="1265" w:type="dxa"/>
          </w:tcPr>
          <w:p w14:paraId="7B19720A" w14:textId="6EE3B938" w:rsidR="00320BA0" w:rsidRPr="00FF35F2" w:rsidRDefault="00862A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57</w:t>
            </w:r>
          </w:p>
        </w:tc>
        <w:tc>
          <w:tcPr>
            <w:tcW w:w="1131" w:type="dxa"/>
          </w:tcPr>
          <w:p w14:paraId="7B19720B" w14:textId="1B97ED8D" w:rsidR="00320BA0" w:rsidRPr="00FF35F2" w:rsidRDefault="005A37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78</w:t>
            </w:r>
          </w:p>
        </w:tc>
      </w:tr>
      <w:tr w:rsidR="00320BA0" w14:paraId="7B197215" w14:textId="77777777">
        <w:tc>
          <w:tcPr>
            <w:tcW w:w="567" w:type="dxa"/>
            <w:vMerge/>
          </w:tcPr>
          <w:p w14:paraId="7B19720D" w14:textId="77777777" w:rsidR="00320BA0" w:rsidRDefault="00320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20E" w14:textId="77777777" w:rsidR="00320BA0" w:rsidRDefault="00E47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ловіків</w:t>
            </w:r>
            <w:proofErr w:type="spellEnd"/>
          </w:p>
        </w:tc>
        <w:tc>
          <w:tcPr>
            <w:tcW w:w="1946" w:type="dxa"/>
            <w:gridSpan w:val="2"/>
          </w:tcPr>
          <w:p w14:paraId="7B19720F" w14:textId="77777777" w:rsidR="00320BA0" w:rsidRDefault="00E47E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  <w:tc>
          <w:tcPr>
            <w:tcW w:w="1680" w:type="dxa"/>
          </w:tcPr>
          <w:p w14:paraId="7B197210" w14:textId="26A84D74" w:rsidR="00320BA0" w:rsidRPr="005509A0" w:rsidRDefault="005509A0" w:rsidP="00FF3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09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3</w:t>
            </w:r>
          </w:p>
        </w:tc>
        <w:tc>
          <w:tcPr>
            <w:tcW w:w="1829" w:type="dxa"/>
          </w:tcPr>
          <w:p w14:paraId="7B197211" w14:textId="77777777" w:rsidR="00320BA0" w:rsidRDefault="00E47E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</w:t>
            </w:r>
            <w:proofErr w:type="spellEnd"/>
          </w:p>
        </w:tc>
        <w:tc>
          <w:tcPr>
            <w:tcW w:w="1131" w:type="dxa"/>
          </w:tcPr>
          <w:p w14:paraId="7B197212" w14:textId="1193E2EA" w:rsidR="00320BA0" w:rsidRPr="00FF35F2" w:rsidRDefault="00862A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4</w:t>
            </w:r>
          </w:p>
        </w:tc>
        <w:tc>
          <w:tcPr>
            <w:tcW w:w="1265" w:type="dxa"/>
          </w:tcPr>
          <w:p w14:paraId="7B197213" w14:textId="3B562269" w:rsidR="00320BA0" w:rsidRPr="00FF35F2" w:rsidRDefault="005A37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5</w:t>
            </w:r>
          </w:p>
        </w:tc>
        <w:tc>
          <w:tcPr>
            <w:tcW w:w="1131" w:type="dxa"/>
          </w:tcPr>
          <w:p w14:paraId="7B197214" w14:textId="7E09624E" w:rsidR="00320BA0" w:rsidRPr="00FF35F2" w:rsidRDefault="005A37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26</w:t>
            </w:r>
          </w:p>
        </w:tc>
      </w:tr>
      <w:tr w:rsidR="00320BA0" w14:paraId="7B19721E" w14:textId="77777777">
        <w:tc>
          <w:tcPr>
            <w:tcW w:w="567" w:type="dxa"/>
            <w:vMerge/>
          </w:tcPr>
          <w:p w14:paraId="7B197216" w14:textId="77777777" w:rsidR="00320BA0" w:rsidRDefault="00320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217" w14:textId="77777777" w:rsidR="00320BA0" w:rsidRPr="00FF35F2" w:rsidRDefault="00E47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35F2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</w:p>
        </w:tc>
        <w:tc>
          <w:tcPr>
            <w:tcW w:w="1946" w:type="dxa"/>
            <w:gridSpan w:val="2"/>
          </w:tcPr>
          <w:p w14:paraId="7B197218" w14:textId="77777777" w:rsidR="00320BA0" w:rsidRPr="00FF35F2" w:rsidRDefault="00E47E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35F2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  <w:tc>
          <w:tcPr>
            <w:tcW w:w="1680" w:type="dxa"/>
          </w:tcPr>
          <w:p w14:paraId="7B197219" w14:textId="1573ECD7" w:rsidR="00320BA0" w:rsidRPr="00FF35F2" w:rsidRDefault="00E47E40" w:rsidP="00FF3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35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F35F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829" w:type="dxa"/>
          </w:tcPr>
          <w:p w14:paraId="7B19721A" w14:textId="77777777" w:rsidR="00320BA0" w:rsidRPr="00FF35F2" w:rsidRDefault="00E47E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35F2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</w:t>
            </w:r>
            <w:proofErr w:type="spellEnd"/>
          </w:p>
        </w:tc>
        <w:tc>
          <w:tcPr>
            <w:tcW w:w="1131" w:type="dxa"/>
          </w:tcPr>
          <w:p w14:paraId="7B19721B" w14:textId="53019967" w:rsidR="00320BA0" w:rsidRPr="00FF35F2" w:rsidRDefault="00FF35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00</w:t>
            </w:r>
          </w:p>
        </w:tc>
        <w:tc>
          <w:tcPr>
            <w:tcW w:w="1265" w:type="dxa"/>
          </w:tcPr>
          <w:p w14:paraId="7B19721C" w14:textId="24DFF5B7" w:rsidR="00320BA0" w:rsidRPr="00FF35F2" w:rsidRDefault="00FF35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00</w:t>
            </w:r>
          </w:p>
        </w:tc>
        <w:tc>
          <w:tcPr>
            <w:tcW w:w="1131" w:type="dxa"/>
          </w:tcPr>
          <w:p w14:paraId="7B19721D" w14:textId="670B7854" w:rsidR="00320BA0" w:rsidRPr="00FF35F2" w:rsidRDefault="00FF35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00</w:t>
            </w:r>
          </w:p>
        </w:tc>
      </w:tr>
      <w:tr w:rsidR="00320BA0" w14:paraId="7B197227" w14:textId="77777777">
        <w:tc>
          <w:tcPr>
            <w:tcW w:w="567" w:type="dxa"/>
            <w:vMerge/>
          </w:tcPr>
          <w:p w14:paraId="7B19721F" w14:textId="77777777" w:rsidR="00320BA0" w:rsidRDefault="00320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220" w14:textId="77777777" w:rsidR="00320BA0" w:rsidRPr="00FF35F2" w:rsidRDefault="00E47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них,  </w:t>
            </w:r>
            <w:proofErr w:type="spellStart"/>
            <w:r w:rsidRPr="00FF35F2">
              <w:rPr>
                <w:rFonts w:ascii="Times New Roman" w:eastAsia="Times New Roman" w:hAnsi="Times New Roman" w:cs="Times New Roman"/>
                <w:sz w:val="24"/>
                <w:szCs w:val="24"/>
              </w:rPr>
              <w:t>дівчат</w:t>
            </w:r>
            <w:proofErr w:type="spellEnd"/>
          </w:p>
        </w:tc>
        <w:tc>
          <w:tcPr>
            <w:tcW w:w="1946" w:type="dxa"/>
            <w:gridSpan w:val="2"/>
          </w:tcPr>
          <w:p w14:paraId="7B197221" w14:textId="77777777" w:rsidR="00320BA0" w:rsidRPr="00FF35F2" w:rsidRDefault="00E47E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35F2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  <w:tc>
          <w:tcPr>
            <w:tcW w:w="1680" w:type="dxa"/>
          </w:tcPr>
          <w:p w14:paraId="7B197222" w14:textId="636DF7FC" w:rsidR="00320BA0" w:rsidRPr="00FF35F2" w:rsidRDefault="00FF35F2" w:rsidP="00FF3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1829" w:type="dxa"/>
          </w:tcPr>
          <w:p w14:paraId="7B197223" w14:textId="77777777" w:rsidR="00320BA0" w:rsidRPr="00FF35F2" w:rsidRDefault="00E47E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35F2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</w:t>
            </w:r>
            <w:proofErr w:type="spellEnd"/>
          </w:p>
        </w:tc>
        <w:tc>
          <w:tcPr>
            <w:tcW w:w="1131" w:type="dxa"/>
          </w:tcPr>
          <w:p w14:paraId="7B197224" w14:textId="06C91D0A" w:rsidR="00320BA0" w:rsidRPr="00FF35F2" w:rsidRDefault="008948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0</w:t>
            </w:r>
          </w:p>
        </w:tc>
        <w:tc>
          <w:tcPr>
            <w:tcW w:w="1265" w:type="dxa"/>
          </w:tcPr>
          <w:p w14:paraId="7B197225" w14:textId="2BEFD81A" w:rsidR="00320BA0" w:rsidRPr="00FF35F2" w:rsidRDefault="008948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0</w:t>
            </w:r>
          </w:p>
        </w:tc>
        <w:tc>
          <w:tcPr>
            <w:tcW w:w="1131" w:type="dxa"/>
          </w:tcPr>
          <w:p w14:paraId="7B197226" w14:textId="1C30A5F5" w:rsidR="00320BA0" w:rsidRPr="00FF35F2" w:rsidRDefault="008948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50</w:t>
            </w:r>
          </w:p>
        </w:tc>
      </w:tr>
      <w:tr w:rsidR="00320BA0" w14:paraId="7B197230" w14:textId="77777777">
        <w:tc>
          <w:tcPr>
            <w:tcW w:w="567" w:type="dxa"/>
            <w:vMerge/>
          </w:tcPr>
          <w:p w14:paraId="7B197228" w14:textId="77777777" w:rsidR="00320BA0" w:rsidRDefault="00320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229" w14:textId="77777777" w:rsidR="00320BA0" w:rsidRPr="00FF35F2" w:rsidRDefault="00E47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них,  </w:t>
            </w:r>
            <w:proofErr w:type="spellStart"/>
            <w:r w:rsidRPr="00FF35F2">
              <w:rPr>
                <w:rFonts w:ascii="Times New Roman" w:eastAsia="Times New Roman" w:hAnsi="Times New Roman" w:cs="Times New Roman"/>
                <w:sz w:val="24"/>
                <w:szCs w:val="24"/>
              </w:rPr>
              <w:t>хлопців</w:t>
            </w:r>
            <w:proofErr w:type="spellEnd"/>
          </w:p>
        </w:tc>
        <w:tc>
          <w:tcPr>
            <w:tcW w:w="1946" w:type="dxa"/>
            <w:gridSpan w:val="2"/>
          </w:tcPr>
          <w:p w14:paraId="7B19722A" w14:textId="77777777" w:rsidR="00320BA0" w:rsidRPr="00FF35F2" w:rsidRDefault="00E47E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35F2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  <w:tc>
          <w:tcPr>
            <w:tcW w:w="1680" w:type="dxa"/>
          </w:tcPr>
          <w:p w14:paraId="7B19722B" w14:textId="04ECE330" w:rsidR="00320BA0" w:rsidRPr="00FF35F2" w:rsidRDefault="00FF35F2" w:rsidP="00FF3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1829" w:type="dxa"/>
          </w:tcPr>
          <w:p w14:paraId="7B19722C" w14:textId="77777777" w:rsidR="00320BA0" w:rsidRPr="00FF35F2" w:rsidRDefault="00E47E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35F2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</w:t>
            </w:r>
            <w:proofErr w:type="spellEnd"/>
          </w:p>
        </w:tc>
        <w:tc>
          <w:tcPr>
            <w:tcW w:w="1131" w:type="dxa"/>
          </w:tcPr>
          <w:p w14:paraId="7B19722D" w14:textId="107CE1B3" w:rsidR="00320BA0" w:rsidRPr="00FF35F2" w:rsidRDefault="008948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0</w:t>
            </w:r>
          </w:p>
        </w:tc>
        <w:tc>
          <w:tcPr>
            <w:tcW w:w="1265" w:type="dxa"/>
          </w:tcPr>
          <w:p w14:paraId="7B19722E" w14:textId="312A3AD3" w:rsidR="00320BA0" w:rsidRPr="00FF35F2" w:rsidRDefault="008948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1131" w:type="dxa"/>
          </w:tcPr>
          <w:p w14:paraId="7B19722F" w14:textId="5D98512F" w:rsidR="00320BA0" w:rsidRPr="00FF35F2" w:rsidRDefault="008948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50</w:t>
            </w:r>
          </w:p>
        </w:tc>
      </w:tr>
      <w:tr w:rsidR="00320BA0" w14:paraId="7B197239" w14:textId="77777777">
        <w:tc>
          <w:tcPr>
            <w:tcW w:w="567" w:type="dxa"/>
            <w:vMerge/>
          </w:tcPr>
          <w:p w14:paraId="7B197231" w14:textId="77777777" w:rsidR="00320BA0" w:rsidRDefault="00320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232" w14:textId="77777777" w:rsidR="00320BA0" w:rsidRDefault="00E47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них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вч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946" w:type="dxa"/>
            <w:gridSpan w:val="2"/>
          </w:tcPr>
          <w:p w14:paraId="7B197233" w14:textId="77777777" w:rsidR="00320BA0" w:rsidRDefault="00E47E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  <w:tc>
          <w:tcPr>
            <w:tcW w:w="1680" w:type="dxa"/>
          </w:tcPr>
          <w:p w14:paraId="7B197234" w14:textId="77777777" w:rsidR="00320BA0" w:rsidRDefault="00E47E40" w:rsidP="00FF3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29" w:type="dxa"/>
          </w:tcPr>
          <w:p w14:paraId="7B197235" w14:textId="77777777" w:rsidR="00320BA0" w:rsidRDefault="00E47E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</w:t>
            </w:r>
            <w:proofErr w:type="spellEnd"/>
          </w:p>
        </w:tc>
        <w:tc>
          <w:tcPr>
            <w:tcW w:w="1131" w:type="dxa"/>
          </w:tcPr>
          <w:p w14:paraId="7B197236" w14:textId="42F5C93A" w:rsidR="00320BA0" w:rsidRPr="00FF35F2" w:rsidRDefault="00FF35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265" w:type="dxa"/>
          </w:tcPr>
          <w:p w14:paraId="7B197237" w14:textId="248847B0" w:rsidR="00320BA0" w:rsidRPr="00FF35F2" w:rsidRDefault="00FF35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1131" w:type="dxa"/>
          </w:tcPr>
          <w:p w14:paraId="7B197238" w14:textId="0D488F1E" w:rsidR="00320BA0" w:rsidRPr="00FF35F2" w:rsidRDefault="00FF35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</w:tr>
      <w:tr w:rsidR="00320BA0" w14:paraId="7B197242" w14:textId="77777777">
        <w:tc>
          <w:tcPr>
            <w:tcW w:w="567" w:type="dxa"/>
            <w:vMerge/>
          </w:tcPr>
          <w:p w14:paraId="7B19723A" w14:textId="77777777" w:rsidR="00320BA0" w:rsidRDefault="00320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23B" w14:textId="77777777" w:rsidR="00320BA0" w:rsidRDefault="00E47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них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опц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946" w:type="dxa"/>
            <w:gridSpan w:val="2"/>
          </w:tcPr>
          <w:p w14:paraId="7B19723C" w14:textId="77777777" w:rsidR="00320BA0" w:rsidRDefault="00E47E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</w:tcPr>
          <w:p w14:paraId="7B19723D" w14:textId="77777777" w:rsidR="00320BA0" w:rsidRDefault="00E47E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29" w:type="dxa"/>
          </w:tcPr>
          <w:p w14:paraId="7B19723E" w14:textId="77777777" w:rsidR="00320BA0" w:rsidRDefault="00E47E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</w:t>
            </w:r>
            <w:proofErr w:type="spellEnd"/>
          </w:p>
        </w:tc>
        <w:tc>
          <w:tcPr>
            <w:tcW w:w="1131" w:type="dxa"/>
          </w:tcPr>
          <w:p w14:paraId="7B19723F" w14:textId="2F90B731" w:rsidR="00320BA0" w:rsidRPr="00FF35F2" w:rsidRDefault="00FF35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265" w:type="dxa"/>
          </w:tcPr>
          <w:p w14:paraId="7B197240" w14:textId="29DABCFC" w:rsidR="00320BA0" w:rsidRPr="00FF35F2" w:rsidRDefault="00FF35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1131" w:type="dxa"/>
          </w:tcPr>
          <w:p w14:paraId="7B197241" w14:textId="1A23117F" w:rsidR="00320BA0" w:rsidRPr="00FF35F2" w:rsidRDefault="00FF35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</w:tr>
      <w:tr w:rsidR="00320BA0" w14:paraId="7B19724B" w14:textId="77777777">
        <w:tc>
          <w:tcPr>
            <w:tcW w:w="567" w:type="dxa"/>
            <w:vMerge/>
          </w:tcPr>
          <w:p w14:paraId="7B197243" w14:textId="77777777" w:rsidR="00320BA0" w:rsidRDefault="00320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244" w14:textId="77777777" w:rsidR="00320BA0" w:rsidRDefault="00E47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ре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нн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46" w:type="dxa"/>
            <w:gridSpan w:val="2"/>
          </w:tcPr>
          <w:p w14:paraId="7B197245" w14:textId="77777777" w:rsidR="00320BA0" w:rsidRDefault="00E47E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  <w:tc>
          <w:tcPr>
            <w:tcW w:w="1680" w:type="dxa"/>
          </w:tcPr>
          <w:p w14:paraId="7B197246" w14:textId="77777777" w:rsidR="00320BA0" w:rsidRDefault="00E47E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29" w:type="dxa"/>
          </w:tcPr>
          <w:p w14:paraId="7B197247" w14:textId="77777777" w:rsidR="00320BA0" w:rsidRDefault="00E47E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</w:t>
            </w:r>
            <w:proofErr w:type="spellEnd"/>
          </w:p>
        </w:tc>
        <w:tc>
          <w:tcPr>
            <w:tcW w:w="1131" w:type="dxa"/>
          </w:tcPr>
          <w:p w14:paraId="7B197248" w14:textId="797718E1" w:rsidR="00320BA0" w:rsidRPr="00FF35F2" w:rsidRDefault="00FF35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265" w:type="dxa"/>
          </w:tcPr>
          <w:p w14:paraId="7B197249" w14:textId="1A17EA22" w:rsidR="00320BA0" w:rsidRPr="00FF35F2" w:rsidRDefault="00FF35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131" w:type="dxa"/>
          </w:tcPr>
          <w:p w14:paraId="7B19724A" w14:textId="50C69EBF" w:rsidR="00320BA0" w:rsidRPr="00FF35F2" w:rsidRDefault="00FF35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</w:tr>
      <w:tr w:rsidR="00320BA0" w14:paraId="7B197254" w14:textId="77777777">
        <w:tc>
          <w:tcPr>
            <w:tcW w:w="567" w:type="dxa"/>
            <w:vMerge/>
          </w:tcPr>
          <w:p w14:paraId="7B19724C" w14:textId="77777777" w:rsidR="00320BA0" w:rsidRDefault="00320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24D" w14:textId="77777777" w:rsidR="00320BA0" w:rsidRDefault="00E47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них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вчат</w:t>
            </w:r>
            <w:proofErr w:type="spellEnd"/>
          </w:p>
        </w:tc>
        <w:tc>
          <w:tcPr>
            <w:tcW w:w="1946" w:type="dxa"/>
            <w:gridSpan w:val="2"/>
          </w:tcPr>
          <w:p w14:paraId="7B19724E" w14:textId="77777777" w:rsidR="00320BA0" w:rsidRDefault="00E47E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  <w:tc>
          <w:tcPr>
            <w:tcW w:w="1680" w:type="dxa"/>
          </w:tcPr>
          <w:p w14:paraId="7B19724F" w14:textId="77777777" w:rsidR="00320BA0" w:rsidRDefault="00E47E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29" w:type="dxa"/>
          </w:tcPr>
          <w:p w14:paraId="7B197250" w14:textId="77777777" w:rsidR="00320BA0" w:rsidRDefault="00E47E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</w:t>
            </w:r>
            <w:proofErr w:type="spellEnd"/>
          </w:p>
        </w:tc>
        <w:tc>
          <w:tcPr>
            <w:tcW w:w="1131" w:type="dxa"/>
          </w:tcPr>
          <w:p w14:paraId="7B197251" w14:textId="1138EB4E" w:rsidR="00320BA0" w:rsidRPr="00FF35F2" w:rsidRDefault="00FF35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1265" w:type="dxa"/>
          </w:tcPr>
          <w:p w14:paraId="7B197252" w14:textId="756A4EE2" w:rsidR="00320BA0" w:rsidRPr="00FF35F2" w:rsidRDefault="00FF35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131" w:type="dxa"/>
          </w:tcPr>
          <w:p w14:paraId="7B197253" w14:textId="4B184900" w:rsidR="00320BA0" w:rsidRPr="00FF35F2" w:rsidRDefault="00FF35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</w:tr>
      <w:tr w:rsidR="00320BA0" w14:paraId="7B19725D" w14:textId="77777777">
        <w:tc>
          <w:tcPr>
            <w:tcW w:w="567" w:type="dxa"/>
            <w:vMerge/>
          </w:tcPr>
          <w:p w14:paraId="7B197255" w14:textId="77777777" w:rsidR="00320BA0" w:rsidRDefault="00320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256" w14:textId="77777777" w:rsidR="00320BA0" w:rsidRDefault="00E47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опців</w:t>
            </w:r>
            <w:proofErr w:type="spellEnd"/>
          </w:p>
        </w:tc>
        <w:tc>
          <w:tcPr>
            <w:tcW w:w="1946" w:type="dxa"/>
            <w:gridSpan w:val="2"/>
          </w:tcPr>
          <w:p w14:paraId="7B197257" w14:textId="77777777" w:rsidR="00320BA0" w:rsidRDefault="00E47E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  <w:tc>
          <w:tcPr>
            <w:tcW w:w="1680" w:type="dxa"/>
          </w:tcPr>
          <w:p w14:paraId="7B197258" w14:textId="77777777" w:rsidR="00320BA0" w:rsidRDefault="00E47E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29" w:type="dxa"/>
          </w:tcPr>
          <w:p w14:paraId="7B197259" w14:textId="77777777" w:rsidR="00320BA0" w:rsidRDefault="00E47E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</w:t>
            </w:r>
            <w:proofErr w:type="spellEnd"/>
          </w:p>
        </w:tc>
        <w:tc>
          <w:tcPr>
            <w:tcW w:w="1131" w:type="dxa"/>
          </w:tcPr>
          <w:p w14:paraId="7B19725A" w14:textId="33040445" w:rsidR="00320BA0" w:rsidRPr="00FF35F2" w:rsidRDefault="00FF35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265" w:type="dxa"/>
          </w:tcPr>
          <w:p w14:paraId="7B19725B" w14:textId="618FCFB7" w:rsidR="00320BA0" w:rsidRPr="00FF35F2" w:rsidRDefault="00FF35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131" w:type="dxa"/>
          </w:tcPr>
          <w:p w14:paraId="7B19725C" w14:textId="2BE638ED" w:rsidR="00320BA0" w:rsidRPr="00FF35F2" w:rsidRDefault="00FF35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</w:tr>
      <w:tr w:rsidR="00320BA0" w14:paraId="7B197266" w14:textId="77777777">
        <w:tc>
          <w:tcPr>
            <w:tcW w:w="567" w:type="dxa"/>
            <w:vMerge/>
          </w:tcPr>
          <w:p w14:paraId="7B19725E" w14:textId="77777777" w:rsidR="00320BA0" w:rsidRDefault="00320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25F" w14:textId="77777777" w:rsidR="00320BA0" w:rsidRPr="00FF35F2" w:rsidRDefault="00E47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них </w:t>
            </w:r>
            <w:proofErr w:type="spellStart"/>
            <w:r w:rsidRPr="00FF35F2">
              <w:rPr>
                <w:rFonts w:ascii="Times New Roman" w:eastAsia="Times New Roman" w:hAnsi="Times New Roman" w:cs="Times New Roman"/>
                <w:sz w:val="24"/>
                <w:szCs w:val="24"/>
              </w:rPr>
              <w:t>дівчат</w:t>
            </w:r>
            <w:proofErr w:type="spellEnd"/>
            <w:r w:rsidRPr="00FF3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F35F2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946" w:type="dxa"/>
            <w:gridSpan w:val="2"/>
          </w:tcPr>
          <w:p w14:paraId="7B197260" w14:textId="77777777" w:rsidR="00320BA0" w:rsidRPr="00FF35F2" w:rsidRDefault="00E47E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35F2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  <w:tc>
          <w:tcPr>
            <w:tcW w:w="1680" w:type="dxa"/>
          </w:tcPr>
          <w:p w14:paraId="7B197261" w14:textId="77777777" w:rsidR="00320BA0" w:rsidRPr="00FF35F2" w:rsidRDefault="00E47E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9" w:type="dxa"/>
          </w:tcPr>
          <w:p w14:paraId="7B197262" w14:textId="77777777" w:rsidR="00320BA0" w:rsidRPr="00FF35F2" w:rsidRDefault="00E47E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35F2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</w:t>
            </w:r>
            <w:proofErr w:type="spellEnd"/>
          </w:p>
        </w:tc>
        <w:tc>
          <w:tcPr>
            <w:tcW w:w="1131" w:type="dxa"/>
          </w:tcPr>
          <w:p w14:paraId="7B197263" w14:textId="66A3FE20" w:rsidR="00320BA0" w:rsidRPr="00FF35F2" w:rsidRDefault="00FF35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35F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65" w:type="dxa"/>
          </w:tcPr>
          <w:p w14:paraId="7B197264" w14:textId="3C58F73A" w:rsidR="00320BA0" w:rsidRPr="00FF35F2" w:rsidRDefault="00FF35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35F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1" w:type="dxa"/>
          </w:tcPr>
          <w:p w14:paraId="7B197265" w14:textId="28C0FCC3" w:rsidR="00320BA0" w:rsidRPr="00FF35F2" w:rsidRDefault="00FF35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35F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320BA0" w14:paraId="7B19726F" w14:textId="77777777">
        <w:tc>
          <w:tcPr>
            <w:tcW w:w="567" w:type="dxa"/>
            <w:vMerge/>
          </w:tcPr>
          <w:p w14:paraId="7B197267" w14:textId="77777777" w:rsidR="00320BA0" w:rsidRDefault="00320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268" w14:textId="77777777" w:rsidR="00320BA0" w:rsidRPr="00FF35F2" w:rsidRDefault="00E47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них </w:t>
            </w:r>
            <w:proofErr w:type="spellStart"/>
            <w:r w:rsidRPr="00FF35F2">
              <w:rPr>
                <w:rFonts w:ascii="Times New Roman" w:eastAsia="Times New Roman" w:hAnsi="Times New Roman" w:cs="Times New Roman"/>
                <w:sz w:val="24"/>
                <w:szCs w:val="24"/>
              </w:rPr>
              <w:t>хлопців</w:t>
            </w:r>
            <w:proofErr w:type="spellEnd"/>
            <w:r w:rsidRPr="00FF3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F35F2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946" w:type="dxa"/>
            <w:gridSpan w:val="2"/>
          </w:tcPr>
          <w:p w14:paraId="7B197269" w14:textId="77777777" w:rsidR="00320BA0" w:rsidRPr="00FF35F2" w:rsidRDefault="00E47E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35F2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  <w:tc>
          <w:tcPr>
            <w:tcW w:w="1680" w:type="dxa"/>
          </w:tcPr>
          <w:p w14:paraId="7B19726A" w14:textId="77777777" w:rsidR="00320BA0" w:rsidRPr="00FF35F2" w:rsidRDefault="00E47E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9" w:type="dxa"/>
          </w:tcPr>
          <w:p w14:paraId="7B19726B" w14:textId="77777777" w:rsidR="00320BA0" w:rsidRPr="00FF35F2" w:rsidRDefault="00E47E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35F2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</w:t>
            </w:r>
            <w:proofErr w:type="spellEnd"/>
          </w:p>
        </w:tc>
        <w:tc>
          <w:tcPr>
            <w:tcW w:w="1131" w:type="dxa"/>
          </w:tcPr>
          <w:p w14:paraId="7B19726C" w14:textId="0EAD80DC" w:rsidR="00320BA0" w:rsidRPr="00FF35F2" w:rsidRDefault="00FF35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35F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65" w:type="dxa"/>
          </w:tcPr>
          <w:p w14:paraId="7B19726D" w14:textId="144E944D" w:rsidR="00320BA0" w:rsidRPr="00FF35F2" w:rsidRDefault="00FF35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35F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31" w:type="dxa"/>
          </w:tcPr>
          <w:p w14:paraId="7B19726E" w14:textId="259C07E5" w:rsidR="00320BA0" w:rsidRPr="00FF35F2" w:rsidRDefault="00FF35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35F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D06B43" w14:paraId="7B197278" w14:textId="77777777">
        <w:tc>
          <w:tcPr>
            <w:tcW w:w="567" w:type="dxa"/>
            <w:vMerge/>
          </w:tcPr>
          <w:p w14:paraId="7B197270" w14:textId="77777777" w:rsidR="00D06B43" w:rsidRDefault="00D06B43" w:rsidP="00D0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271" w14:textId="77777777" w:rsidR="00D06B43" w:rsidRPr="005A373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3733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5A3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733">
              <w:rPr>
                <w:rFonts w:ascii="Times New Roman" w:eastAsia="Times New Roman" w:hAnsi="Times New Roman" w:cs="Times New Roman"/>
                <w:sz w:val="24"/>
                <w:szCs w:val="24"/>
              </w:rPr>
              <w:t>похилого</w:t>
            </w:r>
            <w:proofErr w:type="spellEnd"/>
            <w:r w:rsidRPr="005A3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733">
              <w:rPr>
                <w:rFonts w:ascii="Times New Roman" w:eastAsia="Times New Roman" w:hAnsi="Times New Roman" w:cs="Times New Roman"/>
                <w:sz w:val="24"/>
                <w:szCs w:val="24"/>
              </w:rPr>
              <w:t>віку</w:t>
            </w:r>
            <w:proofErr w:type="spellEnd"/>
            <w:r w:rsidRPr="005A3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+</w:t>
            </w:r>
          </w:p>
        </w:tc>
        <w:tc>
          <w:tcPr>
            <w:tcW w:w="1946" w:type="dxa"/>
            <w:gridSpan w:val="2"/>
          </w:tcPr>
          <w:p w14:paraId="7B197272" w14:textId="77777777" w:rsidR="00D06B43" w:rsidRPr="005A373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3733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  <w:tc>
          <w:tcPr>
            <w:tcW w:w="1680" w:type="dxa"/>
          </w:tcPr>
          <w:p w14:paraId="7B197273" w14:textId="6933E3F4" w:rsidR="00D06B43" w:rsidRPr="005A3733" w:rsidRDefault="00D06B43" w:rsidP="00D06B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A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CC02F7" w:rsidRPr="005A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829" w:type="dxa"/>
          </w:tcPr>
          <w:p w14:paraId="7B197274" w14:textId="77777777" w:rsidR="00D06B43" w:rsidRPr="005A373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3733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</w:t>
            </w:r>
            <w:proofErr w:type="spellEnd"/>
          </w:p>
        </w:tc>
        <w:tc>
          <w:tcPr>
            <w:tcW w:w="1131" w:type="dxa"/>
          </w:tcPr>
          <w:p w14:paraId="7B197275" w14:textId="09A08082" w:rsidR="00D06B43" w:rsidRPr="005A3733" w:rsidRDefault="002A0380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A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4</w:t>
            </w:r>
          </w:p>
        </w:tc>
        <w:tc>
          <w:tcPr>
            <w:tcW w:w="1265" w:type="dxa"/>
          </w:tcPr>
          <w:p w14:paraId="7B197276" w14:textId="23D6DBC4" w:rsidR="00D06B43" w:rsidRPr="005A3733" w:rsidRDefault="000D752D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A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52</w:t>
            </w:r>
          </w:p>
        </w:tc>
        <w:tc>
          <w:tcPr>
            <w:tcW w:w="1131" w:type="dxa"/>
          </w:tcPr>
          <w:p w14:paraId="7B197277" w14:textId="05EE4A38" w:rsidR="00D06B43" w:rsidRPr="005A3733" w:rsidRDefault="00CD10A0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A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00</w:t>
            </w:r>
          </w:p>
        </w:tc>
      </w:tr>
      <w:tr w:rsidR="00D06B43" w14:paraId="7B197281" w14:textId="77777777">
        <w:tc>
          <w:tcPr>
            <w:tcW w:w="567" w:type="dxa"/>
            <w:vMerge/>
          </w:tcPr>
          <w:p w14:paraId="7B197279" w14:textId="77777777" w:rsidR="00D06B43" w:rsidRDefault="00D06B43" w:rsidP="00D0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27A" w14:textId="77777777" w:rsidR="00D06B43" w:rsidRPr="005A373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3733">
              <w:rPr>
                <w:rFonts w:ascii="Times New Roman" w:eastAsia="Times New Roman" w:hAnsi="Times New Roman" w:cs="Times New Roman"/>
                <w:sz w:val="24"/>
                <w:szCs w:val="24"/>
              </w:rPr>
              <w:t>жінок</w:t>
            </w:r>
            <w:proofErr w:type="spellEnd"/>
          </w:p>
        </w:tc>
        <w:tc>
          <w:tcPr>
            <w:tcW w:w="1946" w:type="dxa"/>
            <w:gridSpan w:val="2"/>
          </w:tcPr>
          <w:p w14:paraId="7B19727B" w14:textId="77777777" w:rsidR="00D06B43" w:rsidRPr="005A373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3733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  <w:tc>
          <w:tcPr>
            <w:tcW w:w="1680" w:type="dxa"/>
          </w:tcPr>
          <w:p w14:paraId="7B19727C" w14:textId="09705618" w:rsidR="00D06B43" w:rsidRPr="005A3733" w:rsidRDefault="00D82985" w:rsidP="00D06B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A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26</w:t>
            </w:r>
          </w:p>
        </w:tc>
        <w:tc>
          <w:tcPr>
            <w:tcW w:w="1829" w:type="dxa"/>
          </w:tcPr>
          <w:p w14:paraId="7B19727D" w14:textId="77777777" w:rsidR="00D06B43" w:rsidRPr="005A373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3733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</w:t>
            </w:r>
            <w:proofErr w:type="spellEnd"/>
          </w:p>
        </w:tc>
        <w:tc>
          <w:tcPr>
            <w:tcW w:w="1131" w:type="dxa"/>
          </w:tcPr>
          <w:p w14:paraId="7B19727E" w14:textId="2D3BFE26" w:rsidR="00D06B43" w:rsidRPr="005A3733" w:rsidRDefault="003A1A44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A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67</w:t>
            </w:r>
          </w:p>
        </w:tc>
        <w:tc>
          <w:tcPr>
            <w:tcW w:w="1265" w:type="dxa"/>
          </w:tcPr>
          <w:p w14:paraId="7B19727F" w14:textId="36B6F170" w:rsidR="00D06B43" w:rsidRPr="005A3733" w:rsidRDefault="001E27D8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A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00</w:t>
            </w:r>
          </w:p>
        </w:tc>
        <w:tc>
          <w:tcPr>
            <w:tcW w:w="1131" w:type="dxa"/>
          </w:tcPr>
          <w:p w14:paraId="7B197280" w14:textId="1397825A" w:rsidR="00D06B43" w:rsidRPr="005A3733" w:rsidRDefault="001E27D8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A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44</w:t>
            </w:r>
          </w:p>
        </w:tc>
      </w:tr>
      <w:tr w:rsidR="00D06B43" w14:paraId="7B19728A" w14:textId="77777777">
        <w:tc>
          <w:tcPr>
            <w:tcW w:w="567" w:type="dxa"/>
            <w:vMerge/>
          </w:tcPr>
          <w:p w14:paraId="7B197282" w14:textId="77777777" w:rsidR="00D06B43" w:rsidRDefault="00D06B43" w:rsidP="00D0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283" w14:textId="77777777" w:rsidR="00D06B43" w:rsidRPr="005A373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3733">
              <w:rPr>
                <w:rFonts w:ascii="Times New Roman" w:eastAsia="Times New Roman" w:hAnsi="Times New Roman" w:cs="Times New Roman"/>
                <w:sz w:val="24"/>
                <w:szCs w:val="24"/>
              </w:rPr>
              <w:t>чоловіків</w:t>
            </w:r>
            <w:proofErr w:type="spellEnd"/>
          </w:p>
        </w:tc>
        <w:tc>
          <w:tcPr>
            <w:tcW w:w="1946" w:type="dxa"/>
            <w:gridSpan w:val="2"/>
          </w:tcPr>
          <w:p w14:paraId="7B197284" w14:textId="77777777" w:rsidR="00D06B43" w:rsidRPr="005A373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3733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  <w:tc>
          <w:tcPr>
            <w:tcW w:w="1680" w:type="dxa"/>
          </w:tcPr>
          <w:p w14:paraId="7B197285" w14:textId="0F7D2D4A" w:rsidR="00D06B43" w:rsidRPr="005A3733" w:rsidRDefault="00D82985" w:rsidP="00D06B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A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0</w:t>
            </w:r>
          </w:p>
        </w:tc>
        <w:tc>
          <w:tcPr>
            <w:tcW w:w="1829" w:type="dxa"/>
          </w:tcPr>
          <w:p w14:paraId="7B197286" w14:textId="77777777" w:rsidR="00D06B43" w:rsidRPr="005A373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3733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</w:t>
            </w:r>
            <w:proofErr w:type="spellEnd"/>
          </w:p>
        </w:tc>
        <w:tc>
          <w:tcPr>
            <w:tcW w:w="1131" w:type="dxa"/>
          </w:tcPr>
          <w:p w14:paraId="7B197287" w14:textId="469E696A" w:rsidR="00D06B43" w:rsidRPr="005A3733" w:rsidRDefault="003A1A44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A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7</w:t>
            </w:r>
          </w:p>
        </w:tc>
        <w:tc>
          <w:tcPr>
            <w:tcW w:w="1265" w:type="dxa"/>
          </w:tcPr>
          <w:p w14:paraId="7B197288" w14:textId="6EB2B9D3" w:rsidR="00D06B43" w:rsidRPr="005A3733" w:rsidRDefault="001E27D8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A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2</w:t>
            </w:r>
          </w:p>
        </w:tc>
        <w:tc>
          <w:tcPr>
            <w:tcW w:w="1131" w:type="dxa"/>
          </w:tcPr>
          <w:p w14:paraId="7B197289" w14:textId="0751AB2F" w:rsidR="00D06B43" w:rsidRPr="005A3733" w:rsidRDefault="001E27D8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A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6</w:t>
            </w:r>
          </w:p>
        </w:tc>
      </w:tr>
      <w:tr w:rsidR="00D06B43" w14:paraId="7B197293" w14:textId="77777777">
        <w:tc>
          <w:tcPr>
            <w:tcW w:w="567" w:type="dxa"/>
          </w:tcPr>
          <w:p w14:paraId="7B19728B" w14:textId="77777777" w:rsidR="00D06B43" w:rsidRDefault="00D06B43" w:rsidP="00D06B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6" w:type="dxa"/>
          </w:tcPr>
          <w:p w14:paraId="7B19728C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ім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ітьм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хопле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проводом</w:t>
            </w:r>
            <w:proofErr w:type="spellEnd"/>
          </w:p>
        </w:tc>
        <w:tc>
          <w:tcPr>
            <w:tcW w:w="1946" w:type="dxa"/>
            <w:gridSpan w:val="2"/>
          </w:tcPr>
          <w:p w14:paraId="7B19728D" w14:textId="77777777" w:rsidR="00D06B4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імей</w:t>
            </w:r>
            <w:proofErr w:type="spellEnd"/>
          </w:p>
        </w:tc>
        <w:tc>
          <w:tcPr>
            <w:tcW w:w="1680" w:type="dxa"/>
          </w:tcPr>
          <w:p w14:paraId="7B19728E" w14:textId="77777777" w:rsidR="00D06B43" w:rsidRDefault="00D06B43" w:rsidP="00D06B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29" w:type="dxa"/>
          </w:tcPr>
          <w:p w14:paraId="7B19728F" w14:textId="77777777" w:rsidR="00D06B4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</w:t>
            </w:r>
            <w:proofErr w:type="spellEnd"/>
          </w:p>
        </w:tc>
        <w:tc>
          <w:tcPr>
            <w:tcW w:w="1131" w:type="dxa"/>
          </w:tcPr>
          <w:p w14:paraId="7B197290" w14:textId="5D6EAF1B" w:rsidR="00D06B43" w:rsidRPr="00FF35F2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1265" w:type="dxa"/>
          </w:tcPr>
          <w:p w14:paraId="7B197291" w14:textId="15F40EE5" w:rsidR="00D06B43" w:rsidRPr="00FF35F2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131" w:type="dxa"/>
          </w:tcPr>
          <w:p w14:paraId="7B197292" w14:textId="532F5F23" w:rsidR="00D06B43" w:rsidRPr="00FF35F2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5</w:t>
            </w:r>
          </w:p>
        </w:tc>
      </w:tr>
      <w:tr w:rsidR="00D06B43" w14:paraId="7B19729C" w14:textId="77777777">
        <w:tc>
          <w:tcPr>
            <w:tcW w:w="567" w:type="dxa"/>
            <w:vMerge w:val="restart"/>
          </w:tcPr>
          <w:p w14:paraId="7B197294" w14:textId="77777777" w:rsidR="00D06B43" w:rsidRDefault="00D06B43" w:rsidP="00D06B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6" w:type="dxa"/>
          </w:tcPr>
          <w:p w14:paraId="7B197295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д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к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інк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треб</w:t>
            </w:r>
          </w:p>
        </w:tc>
        <w:tc>
          <w:tcPr>
            <w:tcW w:w="1946" w:type="dxa"/>
            <w:gridSpan w:val="2"/>
          </w:tcPr>
          <w:p w14:paraId="7B197296" w14:textId="77777777" w:rsidR="00D06B4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  <w:tc>
          <w:tcPr>
            <w:tcW w:w="1680" w:type="dxa"/>
          </w:tcPr>
          <w:p w14:paraId="7B197297" w14:textId="77777777" w:rsidR="00D06B43" w:rsidRDefault="00D06B43" w:rsidP="00D06B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29" w:type="dxa"/>
          </w:tcPr>
          <w:p w14:paraId="7B197298" w14:textId="77777777" w:rsidR="00D06B4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ов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и</w:t>
            </w:r>
            <w:proofErr w:type="spellEnd"/>
          </w:p>
        </w:tc>
        <w:tc>
          <w:tcPr>
            <w:tcW w:w="1131" w:type="dxa"/>
          </w:tcPr>
          <w:p w14:paraId="7B197299" w14:textId="2F4F2A97" w:rsidR="00D06B43" w:rsidRPr="00FF35F2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5</w:t>
            </w:r>
          </w:p>
        </w:tc>
        <w:tc>
          <w:tcPr>
            <w:tcW w:w="1265" w:type="dxa"/>
          </w:tcPr>
          <w:p w14:paraId="7B19729A" w14:textId="763D73A9" w:rsidR="00D06B43" w:rsidRPr="00FF35F2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1131" w:type="dxa"/>
          </w:tcPr>
          <w:p w14:paraId="7B19729B" w14:textId="6E8DF010" w:rsidR="00D06B43" w:rsidRPr="00FF35F2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5</w:t>
            </w:r>
          </w:p>
        </w:tc>
      </w:tr>
      <w:tr w:rsidR="00D06B43" w14:paraId="7B1972A5" w14:textId="77777777">
        <w:tc>
          <w:tcPr>
            <w:tcW w:w="567" w:type="dxa"/>
            <w:vMerge/>
          </w:tcPr>
          <w:p w14:paraId="7B19729D" w14:textId="77777777" w:rsidR="00D06B43" w:rsidRDefault="00D06B43" w:rsidP="00D0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29E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ни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вчат</w:t>
            </w:r>
            <w:proofErr w:type="spellEnd"/>
          </w:p>
        </w:tc>
        <w:tc>
          <w:tcPr>
            <w:tcW w:w="1946" w:type="dxa"/>
            <w:gridSpan w:val="2"/>
          </w:tcPr>
          <w:p w14:paraId="7B19729F" w14:textId="77777777" w:rsidR="00D06B4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  <w:tc>
          <w:tcPr>
            <w:tcW w:w="1680" w:type="dxa"/>
          </w:tcPr>
          <w:p w14:paraId="7B1972A0" w14:textId="77777777" w:rsidR="00D06B43" w:rsidRDefault="00D06B43" w:rsidP="00D06B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29" w:type="dxa"/>
          </w:tcPr>
          <w:p w14:paraId="7B1972A1" w14:textId="77777777" w:rsidR="00D06B4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14:paraId="7B1972A2" w14:textId="4D755D38" w:rsidR="00D06B43" w:rsidRPr="00FF35F2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1265" w:type="dxa"/>
          </w:tcPr>
          <w:p w14:paraId="7B1972A3" w14:textId="74105942" w:rsidR="00D06B43" w:rsidRPr="00FF35F2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1" w:type="dxa"/>
          </w:tcPr>
          <w:p w14:paraId="7B1972A4" w14:textId="71882E4D" w:rsidR="00D06B43" w:rsidRPr="00FF35F2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D06B43" w14:paraId="7B1972AE" w14:textId="77777777">
        <w:tc>
          <w:tcPr>
            <w:tcW w:w="567" w:type="dxa"/>
            <w:vMerge/>
          </w:tcPr>
          <w:p w14:paraId="7B1972A6" w14:textId="77777777" w:rsidR="00D06B43" w:rsidRDefault="00D06B43" w:rsidP="00D0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2A7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ни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опців</w:t>
            </w:r>
            <w:proofErr w:type="spellEnd"/>
          </w:p>
        </w:tc>
        <w:tc>
          <w:tcPr>
            <w:tcW w:w="1946" w:type="dxa"/>
            <w:gridSpan w:val="2"/>
          </w:tcPr>
          <w:p w14:paraId="7B1972A8" w14:textId="77777777" w:rsidR="00D06B4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  <w:tc>
          <w:tcPr>
            <w:tcW w:w="1680" w:type="dxa"/>
          </w:tcPr>
          <w:p w14:paraId="7B1972A9" w14:textId="77777777" w:rsidR="00D06B43" w:rsidRDefault="00D06B43" w:rsidP="00D06B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29" w:type="dxa"/>
          </w:tcPr>
          <w:p w14:paraId="7B1972AA" w14:textId="77777777" w:rsidR="00D06B4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14:paraId="7B1972AB" w14:textId="14ACCEEE" w:rsidR="00D06B43" w:rsidRPr="00FF35F2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265" w:type="dxa"/>
          </w:tcPr>
          <w:p w14:paraId="7B1972AC" w14:textId="2F22C405" w:rsidR="00D06B43" w:rsidRPr="00FF35F2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131" w:type="dxa"/>
          </w:tcPr>
          <w:p w14:paraId="7B1972AD" w14:textId="5A56F406" w:rsidR="00D06B43" w:rsidRPr="00FF35F2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</w:tr>
      <w:tr w:rsidR="00D06B43" w14:paraId="7B1972B7" w14:textId="77777777">
        <w:tc>
          <w:tcPr>
            <w:tcW w:w="567" w:type="dxa"/>
            <w:vMerge/>
          </w:tcPr>
          <w:p w14:paraId="7B1972AF" w14:textId="77777777" w:rsidR="00D06B43" w:rsidRDefault="00D06B43" w:rsidP="00D0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2B0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ни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вч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946" w:type="dxa"/>
            <w:gridSpan w:val="2"/>
          </w:tcPr>
          <w:p w14:paraId="7B1972B1" w14:textId="77777777" w:rsidR="00D06B4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  <w:tc>
          <w:tcPr>
            <w:tcW w:w="1680" w:type="dxa"/>
          </w:tcPr>
          <w:p w14:paraId="7B1972B2" w14:textId="77777777" w:rsidR="00D06B43" w:rsidRDefault="00D06B43" w:rsidP="00D06B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9" w:type="dxa"/>
          </w:tcPr>
          <w:p w14:paraId="7B1972B3" w14:textId="77777777" w:rsidR="00D06B4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14:paraId="7B1972B4" w14:textId="54DC77B9" w:rsidR="00D06B43" w:rsidRPr="00FF35F2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65" w:type="dxa"/>
          </w:tcPr>
          <w:p w14:paraId="7B1972B5" w14:textId="28E9E37A" w:rsidR="00D06B43" w:rsidRPr="00FF35F2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1" w:type="dxa"/>
          </w:tcPr>
          <w:p w14:paraId="7B1972B6" w14:textId="2FC88F0C" w:rsidR="00D06B43" w:rsidRPr="00FF35F2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D06B43" w14:paraId="7B1972C0" w14:textId="77777777">
        <w:tc>
          <w:tcPr>
            <w:tcW w:w="567" w:type="dxa"/>
            <w:vMerge/>
          </w:tcPr>
          <w:p w14:paraId="7B1972B8" w14:textId="77777777" w:rsidR="00D06B43" w:rsidRDefault="00D06B43" w:rsidP="00D0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2B9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ни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опц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946" w:type="dxa"/>
            <w:gridSpan w:val="2"/>
          </w:tcPr>
          <w:p w14:paraId="7B1972BA" w14:textId="77777777" w:rsidR="00D06B4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  <w:tc>
          <w:tcPr>
            <w:tcW w:w="1680" w:type="dxa"/>
          </w:tcPr>
          <w:p w14:paraId="7B1972BB" w14:textId="77777777" w:rsidR="00D06B43" w:rsidRDefault="00D06B43" w:rsidP="00D06B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9" w:type="dxa"/>
          </w:tcPr>
          <w:p w14:paraId="7B1972BC" w14:textId="77777777" w:rsidR="00D06B4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14:paraId="7B1972BD" w14:textId="5EDD3BD3" w:rsidR="00D06B43" w:rsidRPr="00FF35F2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65" w:type="dxa"/>
          </w:tcPr>
          <w:p w14:paraId="7B1972BE" w14:textId="6B87455B" w:rsidR="00D06B43" w:rsidRPr="00FF35F2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1" w:type="dxa"/>
          </w:tcPr>
          <w:p w14:paraId="7B1972BF" w14:textId="2936F879" w:rsidR="00D06B43" w:rsidRPr="00FF35F2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D06B43" w14:paraId="7B1972C9" w14:textId="77777777">
        <w:tc>
          <w:tcPr>
            <w:tcW w:w="567" w:type="dxa"/>
            <w:vMerge/>
          </w:tcPr>
          <w:p w14:paraId="7B1972C1" w14:textId="77777777" w:rsidR="00D06B43" w:rsidRDefault="00D06B43" w:rsidP="00D0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2C2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ре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нн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46" w:type="dxa"/>
            <w:gridSpan w:val="2"/>
          </w:tcPr>
          <w:p w14:paraId="7B1972C3" w14:textId="77777777" w:rsidR="00D06B4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  <w:tc>
          <w:tcPr>
            <w:tcW w:w="1680" w:type="dxa"/>
          </w:tcPr>
          <w:p w14:paraId="7B1972C4" w14:textId="77777777" w:rsidR="00D06B43" w:rsidRDefault="00D06B43" w:rsidP="00D06B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9" w:type="dxa"/>
          </w:tcPr>
          <w:p w14:paraId="7B1972C5" w14:textId="77777777" w:rsidR="00D06B4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14:paraId="7B1972C6" w14:textId="3CE71405" w:rsidR="00D06B43" w:rsidRPr="00FF35F2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65" w:type="dxa"/>
          </w:tcPr>
          <w:p w14:paraId="7B1972C7" w14:textId="07F7EA66" w:rsidR="00D06B43" w:rsidRPr="00FF35F2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31" w:type="dxa"/>
          </w:tcPr>
          <w:p w14:paraId="7B1972C8" w14:textId="4CE7F1B8" w:rsidR="00D06B43" w:rsidRPr="00FF35F2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D06B43" w14:paraId="7B1972D2" w14:textId="77777777">
        <w:tc>
          <w:tcPr>
            <w:tcW w:w="567" w:type="dxa"/>
            <w:vMerge/>
          </w:tcPr>
          <w:p w14:paraId="7B1972CA" w14:textId="77777777" w:rsidR="00D06B43" w:rsidRDefault="00D06B43" w:rsidP="00D0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2CB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ни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вчат</w:t>
            </w:r>
            <w:proofErr w:type="spellEnd"/>
          </w:p>
        </w:tc>
        <w:tc>
          <w:tcPr>
            <w:tcW w:w="1946" w:type="dxa"/>
            <w:gridSpan w:val="2"/>
          </w:tcPr>
          <w:p w14:paraId="7B1972CC" w14:textId="77777777" w:rsidR="00D06B4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  <w:tc>
          <w:tcPr>
            <w:tcW w:w="1680" w:type="dxa"/>
          </w:tcPr>
          <w:p w14:paraId="7B1972CD" w14:textId="77777777" w:rsidR="00D06B43" w:rsidRDefault="00D06B43" w:rsidP="00D06B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14:paraId="7B1972CE" w14:textId="77777777" w:rsidR="00D06B4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14:paraId="7B1972CF" w14:textId="7930EF31" w:rsidR="00D06B43" w:rsidRPr="00FF35F2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65" w:type="dxa"/>
          </w:tcPr>
          <w:p w14:paraId="7B1972D0" w14:textId="6555125A" w:rsidR="00D06B43" w:rsidRPr="00FF35F2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1" w:type="dxa"/>
          </w:tcPr>
          <w:p w14:paraId="7B1972D1" w14:textId="0BADE1BD" w:rsidR="00D06B43" w:rsidRPr="00FF35F2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D06B43" w14:paraId="7B1972DB" w14:textId="77777777">
        <w:tc>
          <w:tcPr>
            <w:tcW w:w="567" w:type="dxa"/>
            <w:vMerge/>
          </w:tcPr>
          <w:p w14:paraId="7B1972D3" w14:textId="77777777" w:rsidR="00D06B43" w:rsidRDefault="00D06B43" w:rsidP="00D0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2D4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ни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опців</w:t>
            </w:r>
            <w:proofErr w:type="spellEnd"/>
          </w:p>
        </w:tc>
        <w:tc>
          <w:tcPr>
            <w:tcW w:w="1946" w:type="dxa"/>
            <w:gridSpan w:val="2"/>
          </w:tcPr>
          <w:p w14:paraId="7B1972D5" w14:textId="77777777" w:rsidR="00D06B4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  <w:tc>
          <w:tcPr>
            <w:tcW w:w="1680" w:type="dxa"/>
          </w:tcPr>
          <w:p w14:paraId="7B1972D6" w14:textId="77777777" w:rsidR="00D06B43" w:rsidRDefault="00D06B43" w:rsidP="00D06B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14:paraId="7B1972D7" w14:textId="77777777" w:rsidR="00D06B4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14:paraId="7B1972D8" w14:textId="28B9B760" w:rsidR="00D06B43" w:rsidRPr="00FF35F2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65" w:type="dxa"/>
          </w:tcPr>
          <w:p w14:paraId="7B1972D9" w14:textId="77BC9BB0" w:rsidR="00D06B43" w:rsidRPr="00FF35F2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1" w:type="dxa"/>
          </w:tcPr>
          <w:p w14:paraId="7B1972DA" w14:textId="19ADA986" w:rsidR="00D06B43" w:rsidRPr="00FF35F2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06B43" w14:paraId="7B1972E4" w14:textId="77777777">
        <w:tc>
          <w:tcPr>
            <w:tcW w:w="567" w:type="dxa"/>
            <w:vMerge/>
          </w:tcPr>
          <w:p w14:paraId="7B1972DC" w14:textId="77777777" w:rsidR="00D06B43" w:rsidRDefault="00D06B43" w:rsidP="00D0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2DD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ни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вч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946" w:type="dxa"/>
            <w:gridSpan w:val="2"/>
          </w:tcPr>
          <w:p w14:paraId="7B1972DE" w14:textId="77777777" w:rsidR="00D06B4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  <w:tc>
          <w:tcPr>
            <w:tcW w:w="1680" w:type="dxa"/>
          </w:tcPr>
          <w:p w14:paraId="7B1972DF" w14:textId="77777777" w:rsidR="00D06B43" w:rsidRDefault="00D06B43" w:rsidP="00D06B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9" w:type="dxa"/>
          </w:tcPr>
          <w:p w14:paraId="7B1972E0" w14:textId="77777777" w:rsidR="00D06B4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14:paraId="7B1972E1" w14:textId="364D3373" w:rsidR="00D06B43" w:rsidRPr="00FF35F2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5" w:type="dxa"/>
          </w:tcPr>
          <w:p w14:paraId="7B1972E2" w14:textId="4ABB9E57" w:rsidR="00D06B43" w:rsidRPr="00FF35F2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1" w:type="dxa"/>
          </w:tcPr>
          <w:p w14:paraId="7B1972E3" w14:textId="1AB64819" w:rsidR="00D06B43" w:rsidRPr="00FF35F2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06B43" w14:paraId="7B1972ED" w14:textId="77777777">
        <w:tc>
          <w:tcPr>
            <w:tcW w:w="567" w:type="dxa"/>
            <w:vMerge/>
          </w:tcPr>
          <w:p w14:paraId="7B1972E5" w14:textId="77777777" w:rsidR="00D06B43" w:rsidRDefault="00D06B43" w:rsidP="00D0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2E6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ни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опц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946" w:type="dxa"/>
            <w:gridSpan w:val="2"/>
          </w:tcPr>
          <w:p w14:paraId="7B1972E7" w14:textId="77777777" w:rsidR="00D06B4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  <w:tc>
          <w:tcPr>
            <w:tcW w:w="1680" w:type="dxa"/>
          </w:tcPr>
          <w:p w14:paraId="7B1972E8" w14:textId="77777777" w:rsidR="00D06B43" w:rsidRDefault="00D06B43" w:rsidP="00D06B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14:paraId="7B1972E9" w14:textId="77777777" w:rsidR="00D06B4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14:paraId="7B1972EA" w14:textId="5DF8AE6A" w:rsidR="00D06B43" w:rsidRPr="00FF35F2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65" w:type="dxa"/>
          </w:tcPr>
          <w:p w14:paraId="7B1972EB" w14:textId="2847EF5A" w:rsidR="00D06B43" w:rsidRPr="00FF35F2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1" w:type="dxa"/>
          </w:tcPr>
          <w:p w14:paraId="7B1972EC" w14:textId="6AB6172D" w:rsidR="00D06B43" w:rsidRPr="00FF35F2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D06B43" w14:paraId="7B1972F6" w14:textId="77777777">
        <w:tc>
          <w:tcPr>
            <w:tcW w:w="567" w:type="dxa"/>
          </w:tcPr>
          <w:p w14:paraId="7B1972EE" w14:textId="77777777" w:rsidR="00D06B43" w:rsidRDefault="00D06B43" w:rsidP="00D06B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6" w:type="dxa"/>
          </w:tcPr>
          <w:p w14:paraId="7B1972EF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ов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ход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римувач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1946" w:type="dxa"/>
            <w:gridSpan w:val="2"/>
          </w:tcPr>
          <w:p w14:paraId="7B1972F0" w14:textId="77777777" w:rsidR="00D06B4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и</w:t>
            </w:r>
          </w:p>
        </w:tc>
        <w:tc>
          <w:tcPr>
            <w:tcW w:w="1680" w:type="dxa"/>
          </w:tcPr>
          <w:p w14:paraId="7B1972F1" w14:textId="77777777" w:rsidR="00D06B43" w:rsidRDefault="00D06B43" w:rsidP="00D06B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829" w:type="dxa"/>
          </w:tcPr>
          <w:p w14:paraId="7B1972F2" w14:textId="77777777" w:rsidR="00D06B4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іти</w:t>
            </w:r>
            <w:proofErr w:type="spellEnd"/>
          </w:p>
        </w:tc>
        <w:tc>
          <w:tcPr>
            <w:tcW w:w="1131" w:type="dxa"/>
          </w:tcPr>
          <w:p w14:paraId="7B1972F3" w14:textId="1A71E1C9" w:rsidR="00D06B43" w:rsidRPr="00FF35F2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0</w:t>
            </w:r>
          </w:p>
        </w:tc>
        <w:tc>
          <w:tcPr>
            <w:tcW w:w="1265" w:type="dxa"/>
          </w:tcPr>
          <w:p w14:paraId="7B1972F4" w14:textId="710A0D1A" w:rsidR="00D06B43" w:rsidRPr="00FF35F2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31" w:type="dxa"/>
          </w:tcPr>
          <w:p w14:paraId="7B1972F5" w14:textId="4BD823E9" w:rsidR="00D06B43" w:rsidRPr="00FF35F2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0</w:t>
            </w:r>
          </w:p>
        </w:tc>
      </w:tr>
      <w:tr w:rsidR="00D06B43" w14:paraId="7B1972F8" w14:textId="77777777">
        <w:tc>
          <w:tcPr>
            <w:tcW w:w="15165" w:type="dxa"/>
            <w:gridSpan w:val="9"/>
          </w:tcPr>
          <w:p w14:paraId="7B1972F7" w14:textId="77777777" w:rsidR="00D06B43" w:rsidRDefault="00D06B43" w:rsidP="00D06B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ІІ. ПОКАЗНИКИ ЕФЕКТИВНОСТІ</w:t>
            </w:r>
          </w:p>
        </w:tc>
      </w:tr>
      <w:tr w:rsidR="00D06B43" w14:paraId="7B197301" w14:textId="77777777">
        <w:tc>
          <w:tcPr>
            <w:tcW w:w="567" w:type="dxa"/>
            <w:vMerge w:val="restart"/>
          </w:tcPr>
          <w:p w14:paraId="7B1972F9" w14:textId="77777777" w:rsidR="00D06B43" w:rsidRDefault="00D06B43" w:rsidP="00D06B4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616" w:type="dxa"/>
          </w:tcPr>
          <w:p w14:paraId="7B1972FA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Серед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видат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на одну особу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хоплен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соціально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послугою</w:t>
            </w:r>
            <w:proofErr w:type="spellEnd"/>
          </w:p>
        </w:tc>
        <w:tc>
          <w:tcPr>
            <w:tcW w:w="1710" w:type="dxa"/>
          </w:tcPr>
          <w:p w14:paraId="7B1972FB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грн.</w:t>
            </w:r>
          </w:p>
        </w:tc>
        <w:tc>
          <w:tcPr>
            <w:tcW w:w="1916" w:type="dxa"/>
            <w:gridSpan w:val="2"/>
          </w:tcPr>
          <w:p w14:paraId="7B1972FC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9" w:type="dxa"/>
          </w:tcPr>
          <w:p w14:paraId="7B1972FD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Фінзвітність</w:t>
            </w:r>
            <w:proofErr w:type="spellEnd"/>
          </w:p>
        </w:tc>
        <w:tc>
          <w:tcPr>
            <w:tcW w:w="1131" w:type="dxa"/>
          </w:tcPr>
          <w:p w14:paraId="7B1972FE" w14:textId="77777777" w:rsidR="00D06B4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7B1972FF" w14:textId="77777777" w:rsidR="00D06B4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14:paraId="7B197300" w14:textId="77777777" w:rsidR="00D06B4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B43" w14:paraId="7B19730A" w14:textId="77777777">
        <w:tc>
          <w:tcPr>
            <w:tcW w:w="567" w:type="dxa"/>
            <w:vMerge/>
          </w:tcPr>
          <w:p w14:paraId="7B197302" w14:textId="77777777" w:rsidR="00D06B43" w:rsidRDefault="00D06B43" w:rsidP="00D0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303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ередні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итр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на 1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ім’ю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ітьми</w:t>
            </w:r>
            <w:proofErr w:type="spellEnd"/>
          </w:p>
        </w:tc>
        <w:tc>
          <w:tcPr>
            <w:tcW w:w="1710" w:type="dxa"/>
          </w:tcPr>
          <w:p w14:paraId="7B197304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грн.</w:t>
            </w:r>
          </w:p>
        </w:tc>
        <w:tc>
          <w:tcPr>
            <w:tcW w:w="1916" w:type="dxa"/>
            <w:gridSpan w:val="2"/>
          </w:tcPr>
          <w:p w14:paraId="7B197305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9" w:type="dxa"/>
          </w:tcPr>
          <w:p w14:paraId="7B197306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Фінзвітність</w:t>
            </w:r>
            <w:proofErr w:type="spellEnd"/>
          </w:p>
        </w:tc>
        <w:tc>
          <w:tcPr>
            <w:tcW w:w="1131" w:type="dxa"/>
          </w:tcPr>
          <w:p w14:paraId="7B197307" w14:textId="77777777" w:rsidR="00D06B4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7B197308" w14:textId="77777777" w:rsidR="00D06B4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14:paraId="7B197309" w14:textId="77777777" w:rsidR="00D06B4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B43" w14:paraId="7B197313" w14:textId="77777777">
        <w:tc>
          <w:tcPr>
            <w:tcW w:w="567" w:type="dxa"/>
            <w:vMerge/>
          </w:tcPr>
          <w:p w14:paraId="7B19730B" w14:textId="77777777" w:rsidR="00D06B43" w:rsidRDefault="00D06B43" w:rsidP="00D0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30C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піввіднош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ит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ільк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ад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1710" w:type="dxa"/>
          </w:tcPr>
          <w:p w14:paraId="7B19730D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ефіцієнт</w:t>
            </w:r>
            <w:proofErr w:type="spellEnd"/>
          </w:p>
        </w:tc>
        <w:tc>
          <w:tcPr>
            <w:tcW w:w="1916" w:type="dxa"/>
            <w:gridSpan w:val="2"/>
          </w:tcPr>
          <w:p w14:paraId="7B19730E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9" w:type="dxa"/>
          </w:tcPr>
          <w:p w14:paraId="7B19730F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налітичні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ані</w:t>
            </w:r>
            <w:proofErr w:type="spellEnd"/>
          </w:p>
        </w:tc>
        <w:tc>
          <w:tcPr>
            <w:tcW w:w="1131" w:type="dxa"/>
          </w:tcPr>
          <w:p w14:paraId="7B197310" w14:textId="77777777" w:rsidR="00D06B4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7B197311" w14:textId="77777777" w:rsidR="00D06B4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14:paraId="7B197312" w14:textId="77777777" w:rsidR="00D06B4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B43" w14:paraId="7B19731C" w14:textId="77777777">
        <w:tc>
          <w:tcPr>
            <w:tcW w:w="567" w:type="dxa"/>
            <w:vMerge w:val="restart"/>
          </w:tcPr>
          <w:p w14:paraId="7B197314" w14:textId="77777777" w:rsidR="00D06B43" w:rsidRDefault="00D06B43" w:rsidP="00D06B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16" w:type="dxa"/>
          </w:tcPr>
          <w:p w14:paraId="7B197315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ед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одну особу, я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ї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римал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  <w:proofErr w:type="spellEnd"/>
          </w:p>
        </w:tc>
        <w:tc>
          <w:tcPr>
            <w:tcW w:w="1710" w:type="dxa"/>
          </w:tcPr>
          <w:p w14:paraId="7B197316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особу</w:t>
            </w:r>
          </w:p>
        </w:tc>
        <w:tc>
          <w:tcPr>
            <w:tcW w:w="1916" w:type="dxa"/>
            <w:gridSpan w:val="2"/>
          </w:tcPr>
          <w:p w14:paraId="7B197317" w14:textId="77777777" w:rsidR="00D06B43" w:rsidRDefault="00D06B43" w:rsidP="00D06B4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829" w:type="dxa"/>
          </w:tcPr>
          <w:p w14:paraId="7B197318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ітність</w:t>
            </w:r>
            <w:proofErr w:type="spellEnd"/>
          </w:p>
        </w:tc>
        <w:tc>
          <w:tcPr>
            <w:tcW w:w="1131" w:type="dxa"/>
          </w:tcPr>
          <w:p w14:paraId="7B197319" w14:textId="578CFB7F" w:rsidR="00D06B43" w:rsidRPr="008948A4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-3</w:t>
            </w:r>
          </w:p>
        </w:tc>
        <w:tc>
          <w:tcPr>
            <w:tcW w:w="1265" w:type="dxa"/>
          </w:tcPr>
          <w:p w14:paraId="7B19731A" w14:textId="4A102E46" w:rsidR="00D06B43" w:rsidRPr="008948A4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-3</w:t>
            </w:r>
          </w:p>
        </w:tc>
        <w:tc>
          <w:tcPr>
            <w:tcW w:w="1131" w:type="dxa"/>
          </w:tcPr>
          <w:p w14:paraId="7B19731B" w14:textId="5708A080" w:rsidR="00D06B43" w:rsidRPr="008948A4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-4</w:t>
            </w:r>
          </w:p>
        </w:tc>
      </w:tr>
      <w:tr w:rsidR="00D06B43" w14:paraId="7B197325" w14:textId="77777777">
        <w:tc>
          <w:tcPr>
            <w:tcW w:w="567" w:type="dxa"/>
            <w:vMerge/>
          </w:tcPr>
          <w:p w14:paraId="7B19731D" w14:textId="77777777" w:rsidR="00D06B43" w:rsidRDefault="00D06B43" w:rsidP="00D0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31E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інок</w:t>
            </w:r>
            <w:proofErr w:type="spellEnd"/>
          </w:p>
        </w:tc>
        <w:tc>
          <w:tcPr>
            <w:tcW w:w="1710" w:type="dxa"/>
          </w:tcPr>
          <w:p w14:paraId="7B19731F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особу</w:t>
            </w:r>
          </w:p>
        </w:tc>
        <w:tc>
          <w:tcPr>
            <w:tcW w:w="1916" w:type="dxa"/>
            <w:gridSpan w:val="2"/>
          </w:tcPr>
          <w:p w14:paraId="7B197320" w14:textId="77777777" w:rsidR="00D06B43" w:rsidRDefault="00D06B43" w:rsidP="00D06B4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14:paraId="7B197321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ітність</w:t>
            </w:r>
            <w:proofErr w:type="spellEnd"/>
          </w:p>
        </w:tc>
        <w:tc>
          <w:tcPr>
            <w:tcW w:w="1131" w:type="dxa"/>
          </w:tcPr>
          <w:p w14:paraId="7B197322" w14:textId="010236F4" w:rsidR="00D06B43" w:rsidRPr="008948A4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65" w:type="dxa"/>
          </w:tcPr>
          <w:p w14:paraId="7B197323" w14:textId="4D02EA0F" w:rsidR="00D06B43" w:rsidRPr="008948A4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1" w:type="dxa"/>
          </w:tcPr>
          <w:p w14:paraId="7B197324" w14:textId="03DA1CDE" w:rsidR="00D06B43" w:rsidRPr="008948A4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D06B43" w14:paraId="7B19732E" w14:textId="77777777">
        <w:tc>
          <w:tcPr>
            <w:tcW w:w="567" w:type="dxa"/>
            <w:vMerge/>
          </w:tcPr>
          <w:p w14:paraId="7B197326" w14:textId="77777777" w:rsidR="00D06B43" w:rsidRDefault="00D06B43" w:rsidP="00D0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327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ловіків</w:t>
            </w:r>
            <w:proofErr w:type="spellEnd"/>
          </w:p>
        </w:tc>
        <w:tc>
          <w:tcPr>
            <w:tcW w:w="1710" w:type="dxa"/>
          </w:tcPr>
          <w:p w14:paraId="7B197328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особу</w:t>
            </w:r>
          </w:p>
        </w:tc>
        <w:tc>
          <w:tcPr>
            <w:tcW w:w="1916" w:type="dxa"/>
            <w:gridSpan w:val="2"/>
          </w:tcPr>
          <w:p w14:paraId="7B197329" w14:textId="77777777" w:rsidR="00D06B43" w:rsidRDefault="00D06B43" w:rsidP="00D06B4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14:paraId="7B19732A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ітність</w:t>
            </w:r>
            <w:proofErr w:type="spellEnd"/>
          </w:p>
        </w:tc>
        <w:tc>
          <w:tcPr>
            <w:tcW w:w="1131" w:type="dxa"/>
          </w:tcPr>
          <w:p w14:paraId="7B19732B" w14:textId="6192204D" w:rsidR="00D06B43" w:rsidRPr="008948A4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65" w:type="dxa"/>
          </w:tcPr>
          <w:p w14:paraId="7B19732C" w14:textId="3DEE17E5" w:rsidR="00D06B43" w:rsidRPr="008948A4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1" w:type="dxa"/>
          </w:tcPr>
          <w:p w14:paraId="7B19732D" w14:textId="72177193" w:rsidR="00D06B43" w:rsidRPr="008948A4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D06B43" w14:paraId="7B197337" w14:textId="77777777">
        <w:tc>
          <w:tcPr>
            <w:tcW w:w="567" w:type="dxa"/>
            <w:vMerge/>
          </w:tcPr>
          <w:p w14:paraId="7B19732F" w14:textId="77777777" w:rsidR="00D06B43" w:rsidRDefault="00D06B43" w:rsidP="00D0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330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ни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вчат</w:t>
            </w:r>
            <w:proofErr w:type="spellEnd"/>
          </w:p>
        </w:tc>
        <w:tc>
          <w:tcPr>
            <w:tcW w:w="1710" w:type="dxa"/>
          </w:tcPr>
          <w:p w14:paraId="7B197331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особу</w:t>
            </w:r>
          </w:p>
        </w:tc>
        <w:tc>
          <w:tcPr>
            <w:tcW w:w="1916" w:type="dxa"/>
            <w:gridSpan w:val="2"/>
          </w:tcPr>
          <w:p w14:paraId="7B197332" w14:textId="77777777" w:rsidR="00D06B43" w:rsidRDefault="00D06B43" w:rsidP="00D06B4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14:paraId="7B197333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ітність</w:t>
            </w:r>
            <w:proofErr w:type="spellEnd"/>
          </w:p>
        </w:tc>
        <w:tc>
          <w:tcPr>
            <w:tcW w:w="1131" w:type="dxa"/>
          </w:tcPr>
          <w:p w14:paraId="7B197334" w14:textId="086CF5E3" w:rsidR="00D06B43" w:rsidRPr="008948A4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5" w:type="dxa"/>
          </w:tcPr>
          <w:p w14:paraId="7B197335" w14:textId="5721C514" w:rsidR="00D06B43" w:rsidRPr="008948A4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1" w:type="dxa"/>
          </w:tcPr>
          <w:p w14:paraId="7B197336" w14:textId="45927246" w:rsidR="00D06B43" w:rsidRPr="008948A4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D06B43" w14:paraId="7B197340" w14:textId="77777777">
        <w:tc>
          <w:tcPr>
            <w:tcW w:w="567" w:type="dxa"/>
            <w:vMerge/>
          </w:tcPr>
          <w:p w14:paraId="7B197338" w14:textId="77777777" w:rsidR="00D06B43" w:rsidRDefault="00D06B43" w:rsidP="00D0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339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ни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опців</w:t>
            </w:r>
            <w:proofErr w:type="spellEnd"/>
          </w:p>
        </w:tc>
        <w:tc>
          <w:tcPr>
            <w:tcW w:w="1710" w:type="dxa"/>
          </w:tcPr>
          <w:p w14:paraId="7B19733A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особу</w:t>
            </w:r>
          </w:p>
        </w:tc>
        <w:tc>
          <w:tcPr>
            <w:tcW w:w="1916" w:type="dxa"/>
            <w:gridSpan w:val="2"/>
          </w:tcPr>
          <w:p w14:paraId="7B19733B" w14:textId="77777777" w:rsidR="00D06B43" w:rsidRDefault="00D06B43" w:rsidP="00D06B4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14:paraId="7B19733C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ітність</w:t>
            </w:r>
            <w:proofErr w:type="spellEnd"/>
          </w:p>
        </w:tc>
        <w:tc>
          <w:tcPr>
            <w:tcW w:w="1131" w:type="dxa"/>
          </w:tcPr>
          <w:p w14:paraId="7B19733D" w14:textId="1E36B163" w:rsidR="00D06B43" w:rsidRPr="008948A4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5" w:type="dxa"/>
          </w:tcPr>
          <w:p w14:paraId="7B19733E" w14:textId="333FE128" w:rsidR="00D06B43" w:rsidRPr="008948A4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1" w:type="dxa"/>
          </w:tcPr>
          <w:p w14:paraId="7B19733F" w14:textId="34AD8C3B" w:rsidR="00D06B43" w:rsidRPr="008948A4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D06B43" w14:paraId="7B197349" w14:textId="77777777">
        <w:tc>
          <w:tcPr>
            <w:tcW w:w="567" w:type="dxa"/>
            <w:vMerge/>
          </w:tcPr>
          <w:p w14:paraId="7B197341" w14:textId="77777777" w:rsidR="00D06B43" w:rsidRDefault="00D06B43" w:rsidP="00D0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342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них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вч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710" w:type="dxa"/>
          </w:tcPr>
          <w:p w14:paraId="7B197343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особу</w:t>
            </w:r>
          </w:p>
        </w:tc>
        <w:tc>
          <w:tcPr>
            <w:tcW w:w="1916" w:type="dxa"/>
            <w:gridSpan w:val="2"/>
          </w:tcPr>
          <w:p w14:paraId="7B197344" w14:textId="77777777" w:rsidR="00D06B43" w:rsidRDefault="00D06B43" w:rsidP="00D06B4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14:paraId="7B197345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ітність</w:t>
            </w:r>
            <w:proofErr w:type="spellEnd"/>
          </w:p>
        </w:tc>
        <w:tc>
          <w:tcPr>
            <w:tcW w:w="1131" w:type="dxa"/>
          </w:tcPr>
          <w:p w14:paraId="7B197346" w14:textId="00E97EF7" w:rsidR="00D06B43" w:rsidRPr="008948A4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5" w:type="dxa"/>
          </w:tcPr>
          <w:p w14:paraId="7B197347" w14:textId="18B880CE" w:rsidR="00D06B43" w:rsidRPr="008948A4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1" w:type="dxa"/>
          </w:tcPr>
          <w:p w14:paraId="7B197348" w14:textId="793225B7" w:rsidR="00D06B43" w:rsidRPr="008948A4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D06B43" w14:paraId="7B197352" w14:textId="77777777">
        <w:tc>
          <w:tcPr>
            <w:tcW w:w="567" w:type="dxa"/>
            <w:vMerge/>
          </w:tcPr>
          <w:p w14:paraId="7B19734A" w14:textId="77777777" w:rsidR="00D06B43" w:rsidRDefault="00D06B43" w:rsidP="00D0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34B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них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опц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710" w:type="dxa"/>
          </w:tcPr>
          <w:p w14:paraId="7B19734C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особу</w:t>
            </w:r>
          </w:p>
        </w:tc>
        <w:tc>
          <w:tcPr>
            <w:tcW w:w="1916" w:type="dxa"/>
            <w:gridSpan w:val="2"/>
          </w:tcPr>
          <w:p w14:paraId="7B19734D" w14:textId="77777777" w:rsidR="00D06B43" w:rsidRDefault="00D06B43" w:rsidP="00D06B4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14:paraId="7B19734E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ітність</w:t>
            </w:r>
            <w:proofErr w:type="spellEnd"/>
          </w:p>
        </w:tc>
        <w:tc>
          <w:tcPr>
            <w:tcW w:w="1131" w:type="dxa"/>
          </w:tcPr>
          <w:p w14:paraId="7B19734F" w14:textId="13DDE2BE" w:rsidR="00D06B43" w:rsidRPr="008948A4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5" w:type="dxa"/>
          </w:tcPr>
          <w:p w14:paraId="7B197350" w14:textId="3DF90C8B" w:rsidR="00D06B43" w:rsidRPr="008948A4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1" w:type="dxa"/>
          </w:tcPr>
          <w:p w14:paraId="7B197351" w14:textId="1662F548" w:rsidR="00D06B43" w:rsidRPr="008948A4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D06B43" w14:paraId="7B19735B" w14:textId="77777777">
        <w:tc>
          <w:tcPr>
            <w:tcW w:w="567" w:type="dxa"/>
            <w:vMerge w:val="restart"/>
          </w:tcPr>
          <w:p w14:paraId="7B197353" w14:textId="77777777" w:rsidR="00D06B43" w:rsidRDefault="00D06B43" w:rsidP="00D06B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6" w:type="dxa"/>
          </w:tcPr>
          <w:p w14:paraId="7B197354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вантаж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одн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хівц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римувач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іаль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  <w:proofErr w:type="spellEnd"/>
          </w:p>
        </w:tc>
        <w:tc>
          <w:tcPr>
            <w:tcW w:w="1710" w:type="dxa"/>
          </w:tcPr>
          <w:p w14:paraId="7B197355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ця</w:t>
            </w:r>
            <w:proofErr w:type="spellEnd"/>
          </w:p>
        </w:tc>
        <w:tc>
          <w:tcPr>
            <w:tcW w:w="1916" w:type="dxa"/>
            <w:gridSpan w:val="2"/>
          </w:tcPr>
          <w:p w14:paraId="7B197356" w14:textId="77777777" w:rsidR="00D06B43" w:rsidRDefault="00D06B43" w:rsidP="00D06B4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829" w:type="dxa"/>
          </w:tcPr>
          <w:p w14:paraId="7B197357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ітність</w:t>
            </w:r>
            <w:proofErr w:type="spellEnd"/>
          </w:p>
        </w:tc>
        <w:tc>
          <w:tcPr>
            <w:tcW w:w="1131" w:type="dxa"/>
          </w:tcPr>
          <w:p w14:paraId="7B197358" w14:textId="0037A0E1" w:rsidR="00D06B43" w:rsidRPr="004A63D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0</w:t>
            </w:r>
          </w:p>
        </w:tc>
        <w:tc>
          <w:tcPr>
            <w:tcW w:w="1265" w:type="dxa"/>
          </w:tcPr>
          <w:p w14:paraId="7B197359" w14:textId="47769703" w:rsidR="00D06B43" w:rsidRPr="004A63D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70</w:t>
            </w:r>
          </w:p>
        </w:tc>
        <w:tc>
          <w:tcPr>
            <w:tcW w:w="1131" w:type="dxa"/>
          </w:tcPr>
          <w:p w14:paraId="7B19735A" w14:textId="21B00569" w:rsidR="00D06B43" w:rsidRPr="004A63D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80</w:t>
            </w:r>
          </w:p>
        </w:tc>
      </w:tr>
      <w:tr w:rsidR="00D06B43" w14:paraId="7B197364" w14:textId="77777777">
        <w:tc>
          <w:tcPr>
            <w:tcW w:w="567" w:type="dxa"/>
            <w:vMerge/>
          </w:tcPr>
          <w:p w14:paraId="7B19735C" w14:textId="77777777" w:rsidR="00D06B43" w:rsidRDefault="00D06B43" w:rsidP="00D0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35D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інок</w:t>
            </w:r>
            <w:proofErr w:type="spellEnd"/>
          </w:p>
        </w:tc>
        <w:tc>
          <w:tcPr>
            <w:tcW w:w="1710" w:type="dxa"/>
          </w:tcPr>
          <w:p w14:paraId="7B19735E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ця</w:t>
            </w:r>
            <w:proofErr w:type="spellEnd"/>
          </w:p>
        </w:tc>
        <w:tc>
          <w:tcPr>
            <w:tcW w:w="1916" w:type="dxa"/>
            <w:gridSpan w:val="2"/>
          </w:tcPr>
          <w:p w14:paraId="7B19735F" w14:textId="77777777" w:rsidR="00D06B43" w:rsidRDefault="00D06B43" w:rsidP="00D06B4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829" w:type="dxa"/>
          </w:tcPr>
          <w:p w14:paraId="7B197360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ітність</w:t>
            </w:r>
            <w:proofErr w:type="spellEnd"/>
          </w:p>
        </w:tc>
        <w:tc>
          <w:tcPr>
            <w:tcW w:w="1131" w:type="dxa"/>
          </w:tcPr>
          <w:p w14:paraId="7B197361" w14:textId="61110B06" w:rsidR="00D06B43" w:rsidRPr="004A63D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0</w:t>
            </w:r>
          </w:p>
        </w:tc>
        <w:tc>
          <w:tcPr>
            <w:tcW w:w="1265" w:type="dxa"/>
          </w:tcPr>
          <w:p w14:paraId="7B197362" w14:textId="14A36AC4" w:rsidR="00D06B43" w:rsidRPr="004A63D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31" w:type="dxa"/>
          </w:tcPr>
          <w:p w14:paraId="7B197363" w14:textId="5604FD06" w:rsidR="00D06B43" w:rsidRPr="004A63D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0</w:t>
            </w:r>
          </w:p>
        </w:tc>
      </w:tr>
      <w:tr w:rsidR="00D06B43" w14:paraId="7B19736D" w14:textId="77777777">
        <w:tc>
          <w:tcPr>
            <w:tcW w:w="567" w:type="dxa"/>
            <w:vMerge/>
          </w:tcPr>
          <w:p w14:paraId="7B197365" w14:textId="77777777" w:rsidR="00D06B43" w:rsidRDefault="00D06B43" w:rsidP="00D0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366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ловіків</w:t>
            </w:r>
            <w:proofErr w:type="spellEnd"/>
          </w:p>
        </w:tc>
        <w:tc>
          <w:tcPr>
            <w:tcW w:w="1710" w:type="dxa"/>
          </w:tcPr>
          <w:p w14:paraId="7B197367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ця</w:t>
            </w:r>
            <w:proofErr w:type="spellEnd"/>
          </w:p>
        </w:tc>
        <w:tc>
          <w:tcPr>
            <w:tcW w:w="1916" w:type="dxa"/>
            <w:gridSpan w:val="2"/>
          </w:tcPr>
          <w:p w14:paraId="7B197368" w14:textId="77777777" w:rsidR="00D06B43" w:rsidRDefault="00D06B43" w:rsidP="00D06B4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829" w:type="dxa"/>
          </w:tcPr>
          <w:p w14:paraId="7B197369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ітність</w:t>
            </w:r>
            <w:proofErr w:type="spellEnd"/>
          </w:p>
        </w:tc>
        <w:tc>
          <w:tcPr>
            <w:tcW w:w="1131" w:type="dxa"/>
          </w:tcPr>
          <w:p w14:paraId="7B19736A" w14:textId="74F819B8" w:rsidR="00D06B43" w:rsidRPr="004A63D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8</w:t>
            </w:r>
          </w:p>
        </w:tc>
        <w:tc>
          <w:tcPr>
            <w:tcW w:w="1265" w:type="dxa"/>
          </w:tcPr>
          <w:p w14:paraId="7B19736B" w14:textId="56A546A1" w:rsidR="00D06B43" w:rsidRPr="004A63D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8</w:t>
            </w:r>
          </w:p>
        </w:tc>
        <w:tc>
          <w:tcPr>
            <w:tcW w:w="1131" w:type="dxa"/>
          </w:tcPr>
          <w:p w14:paraId="7B19736C" w14:textId="72F11F23" w:rsidR="00D06B43" w:rsidRPr="004A63D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8</w:t>
            </w:r>
          </w:p>
        </w:tc>
      </w:tr>
      <w:tr w:rsidR="00D06B43" w14:paraId="7B197376" w14:textId="77777777">
        <w:tc>
          <w:tcPr>
            <w:tcW w:w="567" w:type="dxa"/>
            <w:vMerge/>
          </w:tcPr>
          <w:p w14:paraId="7B19736E" w14:textId="77777777" w:rsidR="00D06B43" w:rsidRDefault="00D06B43" w:rsidP="00D0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36F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вчат</w:t>
            </w:r>
            <w:proofErr w:type="spellEnd"/>
          </w:p>
        </w:tc>
        <w:tc>
          <w:tcPr>
            <w:tcW w:w="1710" w:type="dxa"/>
          </w:tcPr>
          <w:p w14:paraId="7B197370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ця</w:t>
            </w:r>
            <w:proofErr w:type="spellEnd"/>
          </w:p>
        </w:tc>
        <w:tc>
          <w:tcPr>
            <w:tcW w:w="1916" w:type="dxa"/>
            <w:gridSpan w:val="2"/>
          </w:tcPr>
          <w:p w14:paraId="7B197371" w14:textId="77777777" w:rsidR="00D06B43" w:rsidRDefault="00D06B43" w:rsidP="00D06B4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829" w:type="dxa"/>
          </w:tcPr>
          <w:p w14:paraId="7B197372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ітність</w:t>
            </w:r>
            <w:proofErr w:type="spellEnd"/>
          </w:p>
        </w:tc>
        <w:tc>
          <w:tcPr>
            <w:tcW w:w="1131" w:type="dxa"/>
          </w:tcPr>
          <w:p w14:paraId="7B197373" w14:textId="1F035167" w:rsidR="00D06B43" w:rsidRPr="004A63D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0</w:t>
            </w:r>
          </w:p>
        </w:tc>
        <w:tc>
          <w:tcPr>
            <w:tcW w:w="1265" w:type="dxa"/>
          </w:tcPr>
          <w:p w14:paraId="7B197374" w14:textId="163A8373" w:rsidR="00D06B43" w:rsidRPr="004A63D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0</w:t>
            </w:r>
          </w:p>
        </w:tc>
        <w:tc>
          <w:tcPr>
            <w:tcW w:w="1131" w:type="dxa"/>
          </w:tcPr>
          <w:p w14:paraId="7B197375" w14:textId="3E7A39E5" w:rsidR="00D06B43" w:rsidRPr="004A63D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</w:tr>
      <w:tr w:rsidR="00D06B43" w14:paraId="7B19737F" w14:textId="77777777">
        <w:tc>
          <w:tcPr>
            <w:tcW w:w="567" w:type="dxa"/>
            <w:vMerge/>
          </w:tcPr>
          <w:p w14:paraId="7B197377" w14:textId="77777777" w:rsidR="00D06B43" w:rsidRDefault="00D06B43" w:rsidP="00D0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378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опців</w:t>
            </w:r>
            <w:proofErr w:type="spellEnd"/>
          </w:p>
        </w:tc>
        <w:tc>
          <w:tcPr>
            <w:tcW w:w="1710" w:type="dxa"/>
          </w:tcPr>
          <w:p w14:paraId="7B197379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ця</w:t>
            </w:r>
            <w:proofErr w:type="spellEnd"/>
          </w:p>
        </w:tc>
        <w:tc>
          <w:tcPr>
            <w:tcW w:w="1916" w:type="dxa"/>
            <w:gridSpan w:val="2"/>
          </w:tcPr>
          <w:p w14:paraId="7B19737A" w14:textId="77777777" w:rsidR="00D06B43" w:rsidRDefault="00D06B43" w:rsidP="00D06B4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829" w:type="dxa"/>
          </w:tcPr>
          <w:p w14:paraId="7B19737B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ітність</w:t>
            </w:r>
            <w:proofErr w:type="spellEnd"/>
          </w:p>
        </w:tc>
        <w:tc>
          <w:tcPr>
            <w:tcW w:w="1131" w:type="dxa"/>
          </w:tcPr>
          <w:p w14:paraId="7B19737C" w14:textId="4C82A12C" w:rsidR="00D06B43" w:rsidRPr="004A63D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6</w:t>
            </w:r>
          </w:p>
        </w:tc>
        <w:tc>
          <w:tcPr>
            <w:tcW w:w="1265" w:type="dxa"/>
          </w:tcPr>
          <w:p w14:paraId="7B19737D" w14:textId="6F049787" w:rsidR="00D06B43" w:rsidRPr="004A63D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6</w:t>
            </w:r>
          </w:p>
        </w:tc>
        <w:tc>
          <w:tcPr>
            <w:tcW w:w="1131" w:type="dxa"/>
          </w:tcPr>
          <w:p w14:paraId="7B19737E" w14:textId="74EA4211" w:rsidR="00D06B43" w:rsidRPr="004A63D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6</w:t>
            </w:r>
          </w:p>
        </w:tc>
      </w:tr>
      <w:tr w:rsidR="00D06B43" w14:paraId="7B197388" w14:textId="77777777">
        <w:tc>
          <w:tcPr>
            <w:tcW w:w="567" w:type="dxa"/>
            <w:vMerge/>
          </w:tcPr>
          <w:p w14:paraId="7B197380" w14:textId="77777777" w:rsidR="00D06B43" w:rsidRDefault="00D06B43" w:rsidP="00D0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381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ни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вч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710" w:type="dxa"/>
          </w:tcPr>
          <w:p w14:paraId="7B197382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ця</w:t>
            </w:r>
            <w:proofErr w:type="spellEnd"/>
          </w:p>
        </w:tc>
        <w:tc>
          <w:tcPr>
            <w:tcW w:w="1916" w:type="dxa"/>
            <w:gridSpan w:val="2"/>
          </w:tcPr>
          <w:p w14:paraId="7B197383" w14:textId="77777777" w:rsidR="00D06B43" w:rsidRDefault="00D06B43" w:rsidP="00D06B4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9" w:type="dxa"/>
          </w:tcPr>
          <w:p w14:paraId="7B197384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ітність</w:t>
            </w:r>
            <w:proofErr w:type="spellEnd"/>
          </w:p>
        </w:tc>
        <w:tc>
          <w:tcPr>
            <w:tcW w:w="1131" w:type="dxa"/>
          </w:tcPr>
          <w:p w14:paraId="7B197385" w14:textId="39D258C3" w:rsidR="00D06B43" w:rsidRPr="004A63D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65" w:type="dxa"/>
          </w:tcPr>
          <w:p w14:paraId="7B197386" w14:textId="6EA879E5" w:rsidR="00D06B43" w:rsidRPr="004A63D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131" w:type="dxa"/>
          </w:tcPr>
          <w:p w14:paraId="7B197387" w14:textId="0C52FDFD" w:rsidR="00D06B43" w:rsidRPr="004A63D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D06B43" w14:paraId="7B197391" w14:textId="77777777">
        <w:tc>
          <w:tcPr>
            <w:tcW w:w="567" w:type="dxa"/>
            <w:vMerge/>
          </w:tcPr>
          <w:p w14:paraId="7B197389" w14:textId="77777777" w:rsidR="00D06B43" w:rsidRDefault="00D06B43" w:rsidP="00D0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38A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ни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опц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710" w:type="dxa"/>
          </w:tcPr>
          <w:p w14:paraId="7B19738B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ця</w:t>
            </w:r>
            <w:proofErr w:type="spellEnd"/>
          </w:p>
        </w:tc>
        <w:tc>
          <w:tcPr>
            <w:tcW w:w="1916" w:type="dxa"/>
            <w:gridSpan w:val="2"/>
          </w:tcPr>
          <w:p w14:paraId="7B19738C" w14:textId="77777777" w:rsidR="00D06B43" w:rsidRDefault="00D06B43" w:rsidP="00D06B4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29" w:type="dxa"/>
          </w:tcPr>
          <w:p w14:paraId="7B19738D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ітність</w:t>
            </w:r>
            <w:proofErr w:type="spellEnd"/>
          </w:p>
        </w:tc>
        <w:tc>
          <w:tcPr>
            <w:tcW w:w="1131" w:type="dxa"/>
          </w:tcPr>
          <w:p w14:paraId="7B19738E" w14:textId="38254E74" w:rsidR="00D06B43" w:rsidRPr="004A63D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265" w:type="dxa"/>
          </w:tcPr>
          <w:p w14:paraId="7B19738F" w14:textId="409720F9" w:rsidR="00D06B43" w:rsidRPr="004A63D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31" w:type="dxa"/>
          </w:tcPr>
          <w:p w14:paraId="7B197390" w14:textId="16CA4350" w:rsidR="00D06B43" w:rsidRPr="004A63D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D06B43" w14:paraId="7B19739A" w14:textId="77777777">
        <w:tc>
          <w:tcPr>
            <w:tcW w:w="567" w:type="dxa"/>
            <w:vMerge/>
          </w:tcPr>
          <w:p w14:paraId="7B197392" w14:textId="77777777" w:rsidR="00D06B43" w:rsidRDefault="00D06B43" w:rsidP="00D0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393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ре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нн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10" w:type="dxa"/>
          </w:tcPr>
          <w:p w14:paraId="7B197394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ця</w:t>
            </w:r>
            <w:proofErr w:type="spellEnd"/>
          </w:p>
        </w:tc>
        <w:tc>
          <w:tcPr>
            <w:tcW w:w="1916" w:type="dxa"/>
            <w:gridSpan w:val="2"/>
          </w:tcPr>
          <w:p w14:paraId="7B197395" w14:textId="77777777" w:rsidR="00D06B43" w:rsidRDefault="00D06B43" w:rsidP="00D06B4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29" w:type="dxa"/>
          </w:tcPr>
          <w:p w14:paraId="7B197396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ітність</w:t>
            </w:r>
            <w:proofErr w:type="spellEnd"/>
          </w:p>
        </w:tc>
        <w:tc>
          <w:tcPr>
            <w:tcW w:w="1131" w:type="dxa"/>
          </w:tcPr>
          <w:p w14:paraId="7B197397" w14:textId="688506B7" w:rsidR="00D06B43" w:rsidRPr="004A63D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65" w:type="dxa"/>
          </w:tcPr>
          <w:p w14:paraId="7B197398" w14:textId="525F77BA" w:rsidR="00D06B43" w:rsidRPr="004A63D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31" w:type="dxa"/>
          </w:tcPr>
          <w:p w14:paraId="7B197399" w14:textId="785AAD37" w:rsidR="00D06B43" w:rsidRPr="004A63D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D06B43" w14:paraId="7B1973A3" w14:textId="77777777">
        <w:tc>
          <w:tcPr>
            <w:tcW w:w="567" w:type="dxa"/>
            <w:vMerge/>
          </w:tcPr>
          <w:p w14:paraId="7B19739B" w14:textId="77777777" w:rsidR="00D06B43" w:rsidRDefault="00D06B43" w:rsidP="00D0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39C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ни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вчат</w:t>
            </w:r>
            <w:proofErr w:type="spellEnd"/>
          </w:p>
        </w:tc>
        <w:tc>
          <w:tcPr>
            <w:tcW w:w="1710" w:type="dxa"/>
          </w:tcPr>
          <w:p w14:paraId="7B19739D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ця</w:t>
            </w:r>
            <w:proofErr w:type="spellEnd"/>
          </w:p>
        </w:tc>
        <w:tc>
          <w:tcPr>
            <w:tcW w:w="1916" w:type="dxa"/>
            <w:gridSpan w:val="2"/>
          </w:tcPr>
          <w:p w14:paraId="7B19739E" w14:textId="77777777" w:rsidR="00D06B43" w:rsidRDefault="00D06B43" w:rsidP="00D06B4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9" w:type="dxa"/>
          </w:tcPr>
          <w:p w14:paraId="7B19739F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ітність</w:t>
            </w:r>
            <w:proofErr w:type="spellEnd"/>
          </w:p>
        </w:tc>
        <w:tc>
          <w:tcPr>
            <w:tcW w:w="1131" w:type="dxa"/>
          </w:tcPr>
          <w:p w14:paraId="7B1973A0" w14:textId="49B4075F" w:rsidR="00D06B43" w:rsidRPr="004A63D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65" w:type="dxa"/>
          </w:tcPr>
          <w:p w14:paraId="7B1973A1" w14:textId="1A8BB309" w:rsidR="00D06B43" w:rsidRPr="004A63D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31" w:type="dxa"/>
          </w:tcPr>
          <w:p w14:paraId="7B1973A2" w14:textId="7C602CD8" w:rsidR="00D06B43" w:rsidRPr="004A63D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D06B43" w14:paraId="7B1973AC" w14:textId="77777777">
        <w:tc>
          <w:tcPr>
            <w:tcW w:w="567" w:type="dxa"/>
            <w:vMerge/>
          </w:tcPr>
          <w:p w14:paraId="7B1973A4" w14:textId="77777777" w:rsidR="00D06B43" w:rsidRDefault="00D06B43" w:rsidP="00D0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3A5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ни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опців</w:t>
            </w:r>
            <w:proofErr w:type="spellEnd"/>
          </w:p>
        </w:tc>
        <w:tc>
          <w:tcPr>
            <w:tcW w:w="1710" w:type="dxa"/>
          </w:tcPr>
          <w:p w14:paraId="7B1973A6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ця</w:t>
            </w:r>
            <w:proofErr w:type="spellEnd"/>
          </w:p>
        </w:tc>
        <w:tc>
          <w:tcPr>
            <w:tcW w:w="1916" w:type="dxa"/>
            <w:gridSpan w:val="2"/>
          </w:tcPr>
          <w:p w14:paraId="7B1973A7" w14:textId="77777777" w:rsidR="00D06B43" w:rsidRDefault="00D06B43" w:rsidP="00D06B4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9" w:type="dxa"/>
          </w:tcPr>
          <w:p w14:paraId="7B1973A8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ітність</w:t>
            </w:r>
            <w:proofErr w:type="spellEnd"/>
          </w:p>
        </w:tc>
        <w:tc>
          <w:tcPr>
            <w:tcW w:w="1131" w:type="dxa"/>
          </w:tcPr>
          <w:p w14:paraId="7B1973A9" w14:textId="10A54CBD" w:rsidR="00D06B43" w:rsidRPr="004A63D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65" w:type="dxa"/>
          </w:tcPr>
          <w:p w14:paraId="7B1973AA" w14:textId="307DA249" w:rsidR="00D06B43" w:rsidRPr="004A63D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1" w:type="dxa"/>
          </w:tcPr>
          <w:p w14:paraId="7B1973AB" w14:textId="5EC7AA20" w:rsidR="00D06B43" w:rsidRPr="004A63D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D06B43" w14:paraId="7B1973B5" w14:textId="77777777">
        <w:tc>
          <w:tcPr>
            <w:tcW w:w="567" w:type="dxa"/>
            <w:vMerge/>
          </w:tcPr>
          <w:p w14:paraId="7B1973AD" w14:textId="77777777" w:rsidR="00D06B43" w:rsidRDefault="00D06B43" w:rsidP="00D0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3AE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ни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вч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710" w:type="dxa"/>
          </w:tcPr>
          <w:p w14:paraId="7B1973AF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ця</w:t>
            </w:r>
            <w:proofErr w:type="spellEnd"/>
          </w:p>
        </w:tc>
        <w:tc>
          <w:tcPr>
            <w:tcW w:w="1916" w:type="dxa"/>
            <w:gridSpan w:val="2"/>
          </w:tcPr>
          <w:p w14:paraId="7B1973B0" w14:textId="77777777" w:rsidR="00D06B43" w:rsidRDefault="00D06B43" w:rsidP="00D06B4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9" w:type="dxa"/>
          </w:tcPr>
          <w:p w14:paraId="7B1973B1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ітність</w:t>
            </w:r>
            <w:proofErr w:type="spellEnd"/>
          </w:p>
        </w:tc>
        <w:tc>
          <w:tcPr>
            <w:tcW w:w="1131" w:type="dxa"/>
          </w:tcPr>
          <w:p w14:paraId="7B1973B2" w14:textId="2CD68523" w:rsidR="00D06B43" w:rsidRPr="004A63D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65" w:type="dxa"/>
          </w:tcPr>
          <w:p w14:paraId="7B1973B3" w14:textId="3CBE5EB1" w:rsidR="00D06B43" w:rsidRPr="004A63D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1" w:type="dxa"/>
          </w:tcPr>
          <w:p w14:paraId="7B1973B4" w14:textId="6E437102" w:rsidR="00D06B43" w:rsidRPr="004A63D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06B43" w14:paraId="7B1973BE" w14:textId="77777777">
        <w:tc>
          <w:tcPr>
            <w:tcW w:w="567" w:type="dxa"/>
            <w:vMerge/>
          </w:tcPr>
          <w:p w14:paraId="7B1973B6" w14:textId="77777777" w:rsidR="00D06B43" w:rsidRDefault="00D06B43" w:rsidP="00D0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3B7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ни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опц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710" w:type="dxa"/>
          </w:tcPr>
          <w:p w14:paraId="7B1973B8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ця</w:t>
            </w:r>
            <w:proofErr w:type="spellEnd"/>
          </w:p>
        </w:tc>
        <w:tc>
          <w:tcPr>
            <w:tcW w:w="1916" w:type="dxa"/>
            <w:gridSpan w:val="2"/>
          </w:tcPr>
          <w:p w14:paraId="7B1973B9" w14:textId="77777777" w:rsidR="00D06B43" w:rsidRDefault="00D06B43" w:rsidP="00D06B4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9" w:type="dxa"/>
          </w:tcPr>
          <w:p w14:paraId="7B1973BA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ітність</w:t>
            </w:r>
            <w:proofErr w:type="spellEnd"/>
          </w:p>
        </w:tc>
        <w:tc>
          <w:tcPr>
            <w:tcW w:w="1131" w:type="dxa"/>
          </w:tcPr>
          <w:p w14:paraId="7B1973BB" w14:textId="2C534939" w:rsidR="00D06B43" w:rsidRPr="004A63D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65" w:type="dxa"/>
          </w:tcPr>
          <w:p w14:paraId="7B1973BC" w14:textId="122CCDFA" w:rsidR="00D06B43" w:rsidRPr="004A63D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31" w:type="dxa"/>
          </w:tcPr>
          <w:p w14:paraId="7B1973BD" w14:textId="5BE6A11F" w:rsidR="00D06B43" w:rsidRPr="004A63D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D06B43" w14:paraId="7B1973C0" w14:textId="77777777">
        <w:tc>
          <w:tcPr>
            <w:tcW w:w="15165" w:type="dxa"/>
            <w:gridSpan w:val="9"/>
          </w:tcPr>
          <w:p w14:paraId="7B1973BF" w14:textId="77777777" w:rsidR="00D06B43" w:rsidRDefault="00D06B43" w:rsidP="00D06B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. ПОКАЗНИКИ ЯКОСТІ</w:t>
            </w:r>
          </w:p>
        </w:tc>
      </w:tr>
      <w:tr w:rsidR="00D06B43" w14:paraId="7B1973C9" w14:textId="77777777">
        <w:tc>
          <w:tcPr>
            <w:tcW w:w="567" w:type="dxa"/>
            <w:vMerge w:val="restart"/>
          </w:tcPr>
          <w:p w14:paraId="7B1973C1" w14:textId="77777777" w:rsidR="00D06B43" w:rsidRDefault="00D06B43" w:rsidP="00D06B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6" w:type="dxa"/>
          </w:tcPr>
          <w:p w14:paraId="7B1973C2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хопле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іальним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лугам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гальні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ільк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требую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іаль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946" w:type="dxa"/>
            <w:gridSpan w:val="2"/>
          </w:tcPr>
          <w:p w14:paraId="7B1973C3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80" w:type="dxa"/>
          </w:tcPr>
          <w:p w14:paraId="7B1973C4" w14:textId="38441131" w:rsidR="00D06B43" w:rsidRDefault="00D06B43" w:rsidP="00D06B4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</w:t>
            </w:r>
            <w:r w:rsidRPr="008948A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9" w:type="dxa"/>
          </w:tcPr>
          <w:p w14:paraId="7B1973C5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</w:p>
        </w:tc>
        <w:tc>
          <w:tcPr>
            <w:tcW w:w="1131" w:type="dxa"/>
          </w:tcPr>
          <w:p w14:paraId="7B1973C6" w14:textId="141B8125" w:rsidR="00D06B43" w:rsidRPr="008948A4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%</w:t>
            </w:r>
          </w:p>
        </w:tc>
        <w:tc>
          <w:tcPr>
            <w:tcW w:w="1265" w:type="dxa"/>
          </w:tcPr>
          <w:p w14:paraId="7B1973C7" w14:textId="7F68B88A" w:rsidR="00D06B43" w:rsidRPr="008948A4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7%</w:t>
            </w:r>
          </w:p>
        </w:tc>
        <w:tc>
          <w:tcPr>
            <w:tcW w:w="1131" w:type="dxa"/>
          </w:tcPr>
          <w:p w14:paraId="7B1973C8" w14:textId="5F5A76F7" w:rsidR="00D06B43" w:rsidRPr="008948A4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%</w:t>
            </w:r>
          </w:p>
        </w:tc>
      </w:tr>
      <w:tr w:rsidR="00D06B43" w14:paraId="7B1973D2" w14:textId="77777777">
        <w:tc>
          <w:tcPr>
            <w:tcW w:w="567" w:type="dxa"/>
            <w:vMerge/>
          </w:tcPr>
          <w:p w14:paraId="7B1973CA" w14:textId="77777777" w:rsidR="00D06B43" w:rsidRDefault="00D06B43" w:rsidP="00D0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3CB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інок</w:t>
            </w:r>
            <w:proofErr w:type="spellEnd"/>
          </w:p>
        </w:tc>
        <w:tc>
          <w:tcPr>
            <w:tcW w:w="1946" w:type="dxa"/>
            <w:gridSpan w:val="2"/>
          </w:tcPr>
          <w:p w14:paraId="7B1973CC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80" w:type="dxa"/>
          </w:tcPr>
          <w:p w14:paraId="7B1973CD" w14:textId="53E51D36" w:rsidR="00D06B43" w:rsidRDefault="00D06B43" w:rsidP="00D06B4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9" w:type="dxa"/>
          </w:tcPr>
          <w:p w14:paraId="7B1973CE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</w:p>
        </w:tc>
        <w:tc>
          <w:tcPr>
            <w:tcW w:w="1131" w:type="dxa"/>
          </w:tcPr>
          <w:p w14:paraId="7B1973CF" w14:textId="27484F39" w:rsidR="00D06B43" w:rsidRPr="008948A4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%</w:t>
            </w:r>
          </w:p>
        </w:tc>
        <w:tc>
          <w:tcPr>
            <w:tcW w:w="1265" w:type="dxa"/>
          </w:tcPr>
          <w:p w14:paraId="7B1973D0" w14:textId="1C140A96" w:rsidR="00D06B43" w:rsidRPr="008948A4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4%</w:t>
            </w:r>
          </w:p>
        </w:tc>
        <w:tc>
          <w:tcPr>
            <w:tcW w:w="1131" w:type="dxa"/>
          </w:tcPr>
          <w:p w14:paraId="7B1973D1" w14:textId="47E6DDE8" w:rsidR="00D06B43" w:rsidRPr="008948A4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7%</w:t>
            </w:r>
          </w:p>
        </w:tc>
      </w:tr>
      <w:tr w:rsidR="00D06B43" w14:paraId="7B1973DB" w14:textId="77777777">
        <w:tc>
          <w:tcPr>
            <w:tcW w:w="567" w:type="dxa"/>
            <w:vMerge/>
          </w:tcPr>
          <w:p w14:paraId="7B1973D3" w14:textId="77777777" w:rsidR="00D06B43" w:rsidRDefault="00D06B43" w:rsidP="00D0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3D4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ловіків</w:t>
            </w:r>
            <w:proofErr w:type="spellEnd"/>
          </w:p>
        </w:tc>
        <w:tc>
          <w:tcPr>
            <w:tcW w:w="1946" w:type="dxa"/>
            <w:gridSpan w:val="2"/>
          </w:tcPr>
          <w:p w14:paraId="7B1973D5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80" w:type="dxa"/>
          </w:tcPr>
          <w:p w14:paraId="7B1973D6" w14:textId="46490792" w:rsidR="00D06B43" w:rsidRDefault="00D06B43" w:rsidP="00D06B4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9" w:type="dxa"/>
          </w:tcPr>
          <w:p w14:paraId="7B1973D7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</w:p>
        </w:tc>
        <w:tc>
          <w:tcPr>
            <w:tcW w:w="1131" w:type="dxa"/>
          </w:tcPr>
          <w:p w14:paraId="7B1973D8" w14:textId="7EDBD6B5" w:rsidR="00D06B43" w:rsidRPr="008948A4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%</w:t>
            </w:r>
          </w:p>
        </w:tc>
        <w:tc>
          <w:tcPr>
            <w:tcW w:w="1265" w:type="dxa"/>
          </w:tcPr>
          <w:p w14:paraId="7B1973D9" w14:textId="52C8DE41" w:rsidR="00D06B43" w:rsidRPr="008948A4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%</w:t>
            </w:r>
          </w:p>
        </w:tc>
        <w:tc>
          <w:tcPr>
            <w:tcW w:w="1131" w:type="dxa"/>
          </w:tcPr>
          <w:p w14:paraId="7B1973DA" w14:textId="7F03513B" w:rsidR="00D06B43" w:rsidRPr="008948A4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%</w:t>
            </w:r>
          </w:p>
        </w:tc>
      </w:tr>
      <w:tr w:rsidR="00D06B43" w14:paraId="7B1973E4" w14:textId="77777777">
        <w:tc>
          <w:tcPr>
            <w:tcW w:w="567" w:type="dxa"/>
            <w:vMerge/>
          </w:tcPr>
          <w:p w14:paraId="7B1973DC" w14:textId="77777777" w:rsidR="00D06B43" w:rsidRDefault="00D06B43" w:rsidP="00D0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3DD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</w:p>
        </w:tc>
        <w:tc>
          <w:tcPr>
            <w:tcW w:w="1946" w:type="dxa"/>
            <w:gridSpan w:val="2"/>
          </w:tcPr>
          <w:p w14:paraId="7B1973DE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80" w:type="dxa"/>
          </w:tcPr>
          <w:p w14:paraId="7B1973DF" w14:textId="77777777" w:rsidR="00D06B43" w:rsidRDefault="00D06B43" w:rsidP="00D06B4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1829" w:type="dxa"/>
          </w:tcPr>
          <w:p w14:paraId="7B1973E0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</w:p>
        </w:tc>
        <w:tc>
          <w:tcPr>
            <w:tcW w:w="1131" w:type="dxa"/>
          </w:tcPr>
          <w:p w14:paraId="7B1973E1" w14:textId="3D503AAC" w:rsidR="00D06B43" w:rsidRPr="008948A4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%</w:t>
            </w:r>
          </w:p>
        </w:tc>
        <w:tc>
          <w:tcPr>
            <w:tcW w:w="1265" w:type="dxa"/>
          </w:tcPr>
          <w:p w14:paraId="7B1973E2" w14:textId="49E7A43D" w:rsidR="00D06B43" w:rsidRPr="008948A4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%</w:t>
            </w:r>
          </w:p>
        </w:tc>
        <w:tc>
          <w:tcPr>
            <w:tcW w:w="1131" w:type="dxa"/>
          </w:tcPr>
          <w:p w14:paraId="7B1973E3" w14:textId="56948423" w:rsidR="00D06B43" w:rsidRPr="008948A4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5%</w:t>
            </w:r>
          </w:p>
        </w:tc>
      </w:tr>
      <w:tr w:rsidR="00D06B43" w14:paraId="7B1973ED" w14:textId="77777777">
        <w:tc>
          <w:tcPr>
            <w:tcW w:w="567" w:type="dxa"/>
            <w:vMerge/>
          </w:tcPr>
          <w:p w14:paraId="7B1973E5" w14:textId="77777777" w:rsidR="00D06B43" w:rsidRDefault="00D06B43" w:rsidP="00D0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3E6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них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вчат</w:t>
            </w:r>
            <w:proofErr w:type="spellEnd"/>
          </w:p>
        </w:tc>
        <w:tc>
          <w:tcPr>
            <w:tcW w:w="1946" w:type="dxa"/>
            <w:gridSpan w:val="2"/>
          </w:tcPr>
          <w:p w14:paraId="7B1973E7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80" w:type="dxa"/>
          </w:tcPr>
          <w:p w14:paraId="7B1973E8" w14:textId="77777777" w:rsidR="00D06B43" w:rsidRDefault="00D06B43" w:rsidP="00D06B4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829" w:type="dxa"/>
          </w:tcPr>
          <w:p w14:paraId="7B1973E9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</w:p>
        </w:tc>
        <w:tc>
          <w:tcPr>
            <w:tcW w:w="1131" w:type="dxa"/>
          </w:tcPr>
          <w:p w14:paraId="7B1973EA" w14:textId="1A9E139A" w:rsidR="00D06B43" w:rsidRPr="008948A4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7%</w:t>
            </w:r>
          </w:p>
        </w:tc>
        <w:tc>
          <w:tcPr>
            <w:tcW w:w="1265" w:type="dxa"/>
          </w:tcPr>
          <w:p w14:paraId="7B1973EB" w14:textId="3D62A91A" w:rsidR="00D06B43" w:rsidRPr="008948A4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2%</w:t>
            </w:r>
          </w:p>
        </w:tc>
        <w:tc>
          <w:tcPr>
            <w:tcW w:w="1131" w:type="dxa"/>
          </w:tcPr>
          <w:p w14:paraId="7B1973EC" w14:textId="0CFE2017" w:rsidR="00D06B43" w:rsidRPr="008948A4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7%</w:t>
            </w:r>
          </w:p>
        </w:tc>
      </w:tr>
      <w:tr w:rsidR="00D06B43" w14:paraId="7B1973F6" w14:textId="77777777">
        <w:tc>
          <w:tcPr>
            <w:tcW w:w="567" w:type="dxa"/>
            <w:vMerge/>
          </w:tcPr>
          <w:p w14:paraId="7B1973EE" w14:textId="77777777" w:rsidR="00D06B43" w:rsidRDefault="00D06B43" w:rsidP="00D0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3EF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ни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опців</w:t>
            </w:r>
            <w:proofErr w:type="spellEnd"/>
          </w:p>
        </w:tc>
        <w:tc>
          <w:tcPr>
            <w:tcW w:w="1946" w:type="dxa"/>
            <w:gridSpan w:val="2"/>
          </w:tcPr>
          <w:p w14:paraId="7B1973F0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80" w:type="dxa"/>
          </w:tcPr>
          <w:p w14:paraId="7B1973F1" w14:textId="77777777" w:rsidR="00D06B43" w:rsidRDefault="00D06B43" w:rsidP="00D06B4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829" w:type="dxa"/>
          </w:tcPr>
          <w:p w14:paraId="7B1973F2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</w:p>
        </w:tc>
        <w:tc>
          <w:tcPr>
            <w:tcW w:w="1131" w:type="dxa"/>
          </w:tcPr>
          <w:p w14:paraId="7B1973F3" w14:textId="0C21DD70" w:rsidR="00D06B43" w:rsidRPr="008948A4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2%</w:t>
            </w:r>
          </w:p>
        </w:tc>
        <w:tc>
          <w:tcPr>
            <w:tcW w:w="1265" w:type="dxa"/>
          </w:tcPr>
          <w:p w14:paraId="7B1973F4" w14:textId="0A38C551" w:rsidR="00D06B43" w:rsidRPr="008948A4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7%</w:t>
            </w:r>
          </w:p>
        </w:tc>
        <w:tc>
          <w:tcPr>
            <w:tcW w:w="1131" w:type="dxa"/>
          </w:tcPr>
          <w:p w14:paraId="7B1973F5" w14:textId="3EF66DAC" w:rsidR="00D06B43" w:rsidRPr="008948A4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2%</w:t>
            </w:r>
          </w:p>
        </w:tc>
      </w:tr>
      <w:tr w:rsidR="00D06B43" w14:paraId="7B1973FF" w14:textId="77777777">
        <w:tc>
          <w:tcPr>
            <w:tcW w:w="567" w:type="dxa"/>
            <w:vMerge/>
          </w:tcPr>
          <w:p w14:paraId="7B1973F7" w14:textId="77777777" w:rsidR="00D06B43" w:rsidRDefault="00D06B43" w:rsidP="00D0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3F8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ни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вч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946" w:type="dxa"/>
            <w:gridSpan w:val="2"/>
          </w:tcPr>
          <w:p w14:paraId="7B1973F9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80" w:type="dxa"/>
          </w:tcPr>
          <w:p w14:paraId="7B1973FA" w14:textId="339A4489" w:rsidR="00D06B43" w:rsidRDefault="00D06B43" w:rsidP="00D06B4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9" w:type="dxa"/>
          </w:tcPr>
          <w:p w14:paraId="7B1973FB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</w:p>
        </w:tc>
        <w:tc>
          <w:tcPr>
            <w:tcW w:w="1131" w:type="dxa"/>
          </w:tcPr>
          <w:p w14:paraId="7B1973FC" w14:textId="0EDA30A3" w:rsidR="00D06B43" w:rsidRPr="008948A4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%</w:t>
            </w:r>
          </w:p>
        </w:tc>
        <w:tc>
          <w:tcPr>
            <w:tcW w:w="1265" w:type="dxa"/>
          </w:tcPr>
          <w:p w14:paraId="7B1973FD" w14:textId="638885D3" w:rsidR="00D06B43" w:rsidRPr="008948A4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%</w:t>
            </w:r>
          </w:p>
        </w:tc>
        <w:tc>
          <w:tcPr>
            <w:tcW w:w="1131" w:type="dxa"/>
          </w:tcPr>
          <w:p w14:paraId="7B1973FE" w14:textId="0782DABB" w:rsidR="00D06B43" w:rsidRPr="008948A4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%</w:t>
            </w:r>
          </w:p>
        </w:tc>
      </w:tr>
      <w:tr w:rsidR="00D06B43" w14:paraId="7B197408" w14:textId="77777777">
        <w:tc>
          <w:tcPr>
            <w:tcW w:w="567" w:type="dxa"/>
            <w:vMerge/>
          </w:tcPr>
          <w:p w14:paraId="7B197400" w14:textId="77777777" w:rsidR="00D06B43" w:rsidRDefault="00D06B43" w:rsidP="00D0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401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ни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опц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946" w:type="dxa"/>
            <w:gridSpan w:val="2"/>
          </w:tcPr>
          <w:p w14:paraId="7B197402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80" w:type="dxa"/>
          </w:tcPr>
          <w:p w14:paraId="7B197403" w14:textId="2DBD8DFC" w:rsidR="00D06B43" w:rsidRDefault="00D06B43" w:rsidP="00D06B4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9" w:type="dxa"/>
          </w:tcPr>
          <w:p w14:paraId="7B197404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</w:p>
        </w:tc>
        <w:tc>
          <w:tcPr>
            <w:tcW w:w="1131" w:type="dxa"/>
          </w:tcPr>
          <w:p w14:paraId="7B197405" w14:textId="420DDAB3" w:rsidR="00D06B43" w:rsidRPr="008948A4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%</w:t>
            </w:r>
          </w:p>
        </w:tc>
        <w:tc>
          <w:tcPr>
            <w:tcW w:w="1265" w:type="dxa"/>
          </w:tcPr>
          <w:p w14:paraId="7B197406" w14:textId="288BE9A8" w:rsidR="00D06B43" w:rsidRPr="008948A4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%</w:t>
            </w:r>
          </w:p>
        </w:tc>
        <w:tc>
          <w:tcPr>
            <w:tcW w:w="1131" w:type="dxa"/>
          </w:tcPr>
          <w:p w14:paraId="7B197407" w14:textId="1A8FA9B3" w:rsidR="00D06B43" w:rsidRPr="008948A4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%</w:t>
            </w:r>
          </w:p>
        </w:tc>
      </w:tr>
      <w:tr w:rsidR="00D06B43" w14:paraId="7B197411" w14:textId="77777777">
        <w:tc>
          <w:tcPr>
            <w:tcW w:w="567" w:type="dxa"/>
            <w:vMerge/>
          </w:tcPr>
          <w:p w14:paraId="7B197409" w14:textId="77777777" w:rsidR="00D06B43" w:rsidRDefault="00D06B43" w:rsidP="00D0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40A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ре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нн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46" w:type="dxa"/>
            <w:gridSpan w:val="2"/>
          </w:tcPr>
          <w:p w14:paraId="7B19740B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80" w:type="dxa"/>
          </w:tcPr>
          <w:p w14:paraId="7B19740C" w14:textId="77777777" w:rsidR="00D06B43" w:rsidRDefault="00D06B43" w:rsidP="00D06B4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829" w:type="dxa"/>
          </w:tcPr>
          <w:p w14:paraId="7B19740D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</w:p>
        </w:tc>
        <w:tc>
          <w:tcPr>
            <w:tcW w:w="1131" w:type="dxa"/>
          </w:tcPr>
          <w:p w14:paraId="7B19740E" w14:textId="146DFF70" w:rsidR="00D06B43" w:rsidRPr="008948A4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%</w:t>
            </w:r>
          </w:p>
        </w:tc>
        <w:tc>
          <w:tcPr>
            <w:tcW w:w="1265" w:type="dxa"/>
          </w:tcPr>
          <w:p w14:paraId="7B19740F" w14:textId="5AED2322" w:rsidR="00D06B43" w:rsidRPr="008948A4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%</w:t>
            </w:r>
          </w:p>
        </w:tc>
        <w:tc>
          <w:tcPr>
            <w:tcW w:w="1131" w:type="dxa"/>
          </w:tcPr>
          <w:p w14:paraId="7B197410" w14:textId="5669B913" w:rsidR="00D06B43" w:rsidRPr="008948A4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%</w:t>
            </w:r>
          </w:p>
        </w:tc>
      </w:tr>
      <w:tr w:rsidR="00D06B43" w14:paraId="7B19741A" w14:textId="77777777">
        <w:tc>
          <w:tcPr>
            <w:tcW w:w="567" w:type="dxa"/>
            <w:vMerge/>
          </w:tcPr>
          <w:p w14:paraId="7B197412" w14:textId="77777777" w:rsidR="00D06B43" w:rsidRDefault="00D06B43" w:rsidP="00D0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413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них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вчат</w:t>
            </w:r>
            <w:proofErr w:type="spellEnd"/>
          </w:p>
        </w:tc>
        <w:tc>
          <w:tcPr>
            <w:tcW w:w="1946" w:type="dxa"/>
            <w:gridSpan w:val="2"/>
          </w:tcPr>
          <w:p w14:paraId="7B197414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80" w:type="dxa"/>
          </w:tcPr>
          <w:p w14:paraId="7B197415" w14:textId="77777777" w:rsidR="00D06B43" w:rsidRDefault="00D06B43" w:rsidP="00D06B4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829" w:type="dxa"/>
          </w:tcPr>
          <w:p w14:paraId="7B197416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</w:p>
        </w:tc>
        <w:tc>
          <w:tcPr>
            <w:tcW w:w="1131" w:type="dxa"/>
          </w:tcPr>
          <w:p w14:paraId="7B197417" w14:textId="30EDF30F" w:rsidR="00D06B43" w:rsidRPr="008948A4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%</w:t>
            </w:r>
          </w:p>
        </w:tc>
        <w:tc>
          <w:tcPr>
            <w:tcW w:w="1265" w:type="dxa"/>
          </w:tcPr>
          <w:p w14:paraId="072FC7C6" w14:textId="3392422B" w:rsidR="00D06B43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%</w:t>
            </w:r>
          </w:p>
          <w:p w14:paraId="7B197418" w14:textId="2A0F56A4" w:rsidR="00D06B43" w:rsidRPr="008948A4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1" w:type="dxa"/>
          </w:tcPr>
          <w:p w14:paraId="7B197419" w14:textId="0D013C8C" w:rsidR="00D06B43" w:rsidRPr="008948A4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%</w:t>
            </w:r>
          </w:p>
        </w:tc>
      </w:tr>
      <w:tr w:rsidR="00D06B43" w14:paraId="7B197423" w14:textId="77777777">
        <w:tc>
          <w:tcPr>
            <w:tcW w:w="567" w:type="dxa"/>
            <w:vMerge/>
          </w:tcPr>
          <w:p w14:paraId="7B19741B" w14:textId="77777777" w:rsidR="00D06B43" w:rsidRDefault="00D06B43" w:rsidP="00D0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41C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них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опців</w:t>
            </w:r>
            <w:proofErr w:type="spellEnd"/>
          </w:p>
        </w:tc>
        <w:tc>
          <w:tcPr>
            <w:tcW w:w="1946" w:type="dxa"/>
            <w:gridSpan w:val="2"/>
          </w:tcPr>
          <w:p w14:paraId="7B19741D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80" w:type="dxa"/>
          </w:tcPr>
          <w:p w14:paraId="7B19741E" w14:textId="77777777" w:rsidR="00D06B43" w:rsidRDefault="00D06B43" w:rsidP="00D06B4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829" w:type="dxa"/>
          </w:tcPr>
          <w:p w14:paraId="7B19741F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</w:p>
        </w:tc>
        <w:tc>
          <w:tcPr>
            <w:tcW w:w="1131" w:type="dxa"/>
          </w:tcPr>
          <w:p w14:paraId="7B197420" w14:textId="037C80EF" w:rsidR="00D06B43" w:rsidRPr="008948A4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%</w:t>
            </w:r>
          </w:p>
        </w:tc>
        <w:tc>
          <w:tcPr>
            <w:tcW w:w="1265" w:type="dxa"/>
          </w:tcPr>
          <w:p w14:paraId="7B197421" w14:textId="5A6AFB88" w:rsidR="00D06B43" w:rsidRPr="008948A4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%</w:t>
            </w:r>
          </w:p>
        </w:tc>
        <w:tc>
          <w:tcPr>
            <w:tcW w:w="1131" w:type="dxa"/>
          </w:tcPr>
          <w:p w14:paraId="7B197422" w14:textId="55407EC6" w:rsidR="00D06B43" w:rsidRPr="008948A4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%</w:t>
            </w:r>
          </w:p>
        </w:tc>
      </w:tr>
      <w:tr w:rsidR="00D06B43" w14:paraId="7B19742C" w14:textId="77777777">
        <w:tc>
          <w:tcPr>
            <w:tcW w:w="567" w:type="dxa"/>
            <w:vMerge/>
          </w:tcPr>
          <w:p w14:paraId="7B197424" w14:textId="77777777" w:rsidR="00D06B43" w:rsidRDefault="00D06B43" w:rsidP="00D0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425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них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вч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946" w:type="dxa"/>
            <w:gridSpan w:val="2"/>
          </w:tcPr>
          <w:p w14:paraId="7B197426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80" w:type="dxa"/>
          </w:tcPr>
          <w:p w14:paraId="7B197427" w14:textId="77777777" w:rsidR="00D06B43" w:rsidRDefault="00D06B43" w:rsidP="00D06B4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829" w:type="dxa"/>
          </w:tcPr>
          <w:p w14:paraId="7B197428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</w:p>
        </w:tc>
        <w:tc>
          <w:tcPr>
            <w:tcW w:w="1131" w:type="dxa"/>
          </w:tcPr>
          <w:p w14:paraId="7B197429" w14:textId="610B5E63" w:rsidR="00D06B43" w:rsidRPr="00314224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%</w:t>
            </w:r>
          </w:p>
        </w:tc>
        <w:tc>
          <w:tcPr>
            <w:tcW w:w="1265" w:type="dxa"/>
          </w:tcPr>
          <w:p w14:paraId="7B19742A" w14:textId="4B4A31B1" w:rsidR="00D06B43" w:rsidRPr="00314224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%</w:t>
            </w:r>
          </w:p>
        </w:tc>
        <w:tc>
          <w:tcPr>
            <w:tcW w:w="1131" w:type="dxa"/>
          </w:tcPr>
          <w:p w14:paraId="7B19742B" w14:textId="46496A81" w:rsidR="00D06B43" w:rsidRPr="00314224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%</w:t>
            </w:r>
          </w:p>
        </w:tc>
      </w:tr>
      <w:tr w:rsidR="00D06B43" w14:paraId="7B197435" w14:textId="77777777">
        <w:tc>
          <w:tcPr>
            <w:tcW w:w="567" w:type="dxa"/>
            <w:vMerge/>
          </w:tcPr>
          <w:p w14:paraId="7B19742D" w14:textId="77777777" w:rsidR="00D06B43" w:rsidRDefault="00D06B43" w:rsidP="00D0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7B19742E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них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опц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946" w:type="dxa"/>
            <w:gridSpan w:val="2"/>
          </w:tcPr>
          <w:p w14:paraId="7B19742F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80" w:type="dxa"/>
          </w:tcPr>
          <w:p w14:paraId="7B197430" w14:textId="77777777" w:rsidR="00D06B43" w:rsidRDefault="00D06B43" w:rsidP="00D06B4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829" w:type="dxa"/>
          </w:tcPr>
          <w:p w14:paraId="7B197431" w14:textId="77777777" w:rsidR="00D06B43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</w:p>
        </w:tc>
        <w:tc>
          <w:tcPr>
            <w:tcW w:w="1131" w:type="dxa"/>
          </w:tcPr>
          <w:p w14:paraId="7B197432" w14:textId="0C30E83D" w:rsidR="00D06B43" w:rsidRPr="00314224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%</w:t>
            </w:r>
          </w:p>
        </w:tc>
        <w:tc>
          <w:tcPr>
            <w:tcW w:w="1265" w:type="dxa"/>
          </w:tcPr>
          <w:p w14:paraId="7B197433" w14:textId="786142B7" w:rsidR="00D06B43" w:rsidRPr="00314224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%</w:t>
            </w:r>
          </w:p>
        </w:tc>
        <w:tc>
          <w:tcPr>
            <w:tcW w:w="1131" w:type="dxa"/>
          </w:tcPr>
          <w:p w14:paraId="7B197434" w14:textId="0987B2CE" w:rsidR="00D06B43" w:rsidRPr="00314224" w:rsidRDefault="00D06B4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%</w:t>
            </w:r>
          </w:p>
        </w:tc>
      </w:tr>
      <w:tr w:rsidR="00D06B43" w:rsidRPr="008948A4" w14:paraId="7B19743E" w14:textId="77777777">
        <w:tc>
          <w:tcPr>
            <w:tcW w:w="567" w:type="dxa"/>
          </w:tcPr>
          <w:p w14:paraId="7B197436" w14:textId="77777777" w:rsidR="00D06B43" w:rsidRPr="008948A4" w:rsidRDefault="00D06B43" w:rsidP="00D0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16" w:type="dxa"/>
          </w:tcPr>
          <w:p w14:paraId="7B197437" w14:textId="77777777" w:rsidR="00D06B43" w:rsidRPr="000A3BBF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A3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ка</w:t>
            </w:r>
            <w:proofErr w:type="spellEnd"/>
            <w:r w:rsidRPr="000A3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3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іб</w:t>
            </w:r>
            <w:proofErr w:type="spellEnd"/>
            <w:r w:rsidRPr="000A3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3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хилого</w:t>
            </w:r>
            <w:proofErr w:type="spellEnd"/>
            <w:r w:rsidRPr="000A3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3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ку</w:t>
            </w:r>
            <w:proofErr w:type="spellEnd"/>
            <w:r w:rsidRPr="000A3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A3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кі</w:t>
            </w:r>
            <w:proofErr w:type="spellEnd"/>
            <w:r w:rsidRPr="000A3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3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римали</w:t>
            </w:r>
            <w:proofErr w:type="spellEnd"/>
            <w:r w:rsidRPr="000A3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3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іальні</w:t>
            </w:r>
            <w:proofErr w:type="spellEnd"/>
            <w:r w:rsidRPr="000A3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3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луги</w:t>
            </w:r>
            <w:proofErr w:type="spellEnd"/>
            <w:r w:rsidRPr="000A3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3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дповідно</w:t>
            </w:r>
            <w:proofErr w:type="spellEnd"/>
            <w:r w:rsidRPr="000A3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о </w:t>
            </w:r>
            <w:proofErr w:type="spellStart"/>
            <w:r w:rsidRPr="000A3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значених</w:t>
            </w:r>
            <w:proofErr w:type="spellEnd"/>
            <w:r w:rsidRPr="000A3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3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дивідуальних</w:t>
            </w:r>
            <w:proofErr w:type="spellEnd"/>
            <w:r w:rsidRPr="000A3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треб </w:t>
            </w:r>
          </w:p>
        </w:tc>
        <w:tc>
          <w:tcPr>
            <w:tcW w:w="1946" w:type="dxa"/>
            <w:gridSpan w:val="2"/>
          </w:tcPr>
          <w:p w14:paraId="7B197438" w14:textId="77777777" w:rsidR="00D06B43" w:rsidRPr="000A3BBF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BB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80" w:type="dxa"/>
          </w:tcPr>
          <w:p w14:paraId="7B197439" w14:textId="02C0AF67" w:rsidR="00D06B43" w:rsidRPr="000A3BBF" w:rsidRDefault="00F42964" w:rsidP="00D06B4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lang w:val="uk-UA"/>
              </w:rPr>
              <w:t>90</w:t>
            </w:r>
            <w:r w:rsidR="00D11220">
              <w:rPr>
                <w:lang w:val="uk-UA"/>
              </w:rPr>
              <w:t>%</w:t>
            </w:r>
          </w:p>
        </w:tc>
        <w:tc>
          <w:tcPr>
            <w:tcW w:w="1829" w:type="dxa"/>
          </w:tcPr>
          <w:p w14:paraId="7B19743A" w14:textId="77777777" w:rsidR="00D06B43" w:rsidRPr="000A3BBF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BBF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Pr="000A3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BB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</w:p>
        </w:tc>
        <w:tc>
          <w:tcPr>
            <w:tcW w:w="1131" w:type="dxa"/>
          </w:tcPr>
          <w:p w14:paraId="7B19743B" w14:textId="179F80E8" w:rsidR="00D06B43" w:rsidRPr="005A3733" w:rsidRDefault="00D11220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A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2%</w:t>
            </w:r>
          </w:p>
        </w:tc>
        <w:tc>
          <w:tcPr>
            <w:tcW w:w="1265" w:type="dxa"/>
          </w:tcPr>
          <w:p w14:paraId="7B19743C" w14:textId="6F403116" w:rsidR="00D06B43" w:rsidRPr="005A3733" w:rsidRDefault="00D11220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A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4%</w:t>
            </w:r>
          </w:p>
        </w:tc>
        <w:tc>
          <w:tcPr>
            <w:tcW w:w="1131" w:type="dxa"/>
          </w:tcPr>
          <w:p w14:paraId="7B19743D" w14:textId="54A9A865" w:rsidR="00D06B43" w:rsidRPr="005A3733" w:rsidRDefault="00D11220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A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6%</w:t>
            </w:r>
          </w:p>
        </w:tc>
      </w:tr>
      <w:tr w:rsidR="00D06B43" w:rsidRPr="008948A4" w14:paraId="7B197447" w14:textId="77777777">
        <w:tc>
          <w:tcPr>
            <w:tcW w:w="567" w:type="dxa"/>
          </w:tcPr>
          <w:p w14:paraId="7B19743F" w14:textId="77777777" w:rsidR="00D06B43" w:rsidRPr="008948A4" w:rsidRDefault="00D06B43" w:rsidP="00D0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16" w:type="dxa"/>
          </w:tcPr>
          <w:p w14:paraId="7B197440" w14:textId="77777777" w:rsidR="00D06B43" w:rsidRPr="000A3BBF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BBF">
              <w:rPr>
                <w:rFonts w:ascii="Times New Roman" w:eastAsia="Times New Roman" w:hAnsi="Times New Roman" w:cs="Times New Roman"/>
                <w:sz w:val="24"/>
                <w:szCs w:val="24"/>
              </w:rPr>
              <w:t>жінок</w:t>
            </w:r>
            <w:proofErr w:type="spellEnd"/>
          </w:p>
        </w:tc>
        <w:tc>
          <w:tcPr>
            <w:tcW w:w="1946" w:type="dxa"/>
            <w:gridSpan w:val="2"/>
          </w:tcPr>
          <w:p w14:paraId="7B197441" w14:textId="77777777" w:rsidR="00D06B43" w:rsidRPr="000A3BBF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BB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80" w:type="dxa"/>
          </w:tcPr>
          <w:p w14:paraId="7B197442" w14:textId="3515C003" w:rsidR="00D06B43" w:rsidRPr="000A3BBF" w:rsidRDefault="00416D27" w:rsidP="00D06B4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tag w:val="goog_rdk_6"/>
                <w:id w:val="77182167"/>
              </w:sdtPr>
              <w:sdtEndPr>
                <w:rPr>
                  <w:rFonts w:ascii="Times New Roman" w:eastAsia="Times New Roman" w:hAnsi="Times New Roman" w:cs="Times New Roman"/>
                  <w:sz w:val="24"/>
                  <w:szCs w:val="24"/>
                </w:rPr>
              </w:sdtEndPr>
              <w:sdtContent>
                <w:r w:rsidR="00F42964">
                  <w:rPr>
                    <w:lang w:val="uk-UA"/>
                  </w:rPr>
                  <w:t>76</w:t>
                </w:r>
                <w:r w:rsidR="00D11220">
                  <w:rPr>
                    <w:lang w:val="uk-UA"/>
                  </w:rPr>
                  <w:t>%</w:t>
                </w:r>
              </w:sdtContent>
            </w:sdt>
          </w:p>
        </w:tc>
        <w:tc>
          <w:tcPr>
            <w:tcW w:w="1829" w:type="dxa"/>
          </w:tcPr>
          <w:p w14:paraId="7B197443" w14:textId="77777777" w:rsidR="00D06B43" w:rsidRPr="000A3BBF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BBF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Pr="000A3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BB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</w:p>
        </w:tc>
        <w:tc>
          <w:tcPr>
            <w:tcW w:w="1131" w:type="dxa"/>
          </w:tcPr>
          <w:p w14:paraId="7B197444" w14:textId="44F18F02" w:rsidR="00D06B43" w:rsidRPr="005A3733" w:rsidRDefault="0077405B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A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8F15B3" w:rsidRPr="005A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5A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5" w:type="dxa"/>
          </w:tcPr>
          <w:p w14:paraId="7B197445" w14:textId="0D48C840" w:rsidR="00D06B43" w:rsidRPr="005A3733" w:rsidRDefault="008F15B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A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9</w:t>
            </w:r>
            <w:r w:rsidR="0077405B" w:rsidRPr="005A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131" w:type="dxa"/>
          </w:tcPr>
          <w:p w14:paraId="7B197446" w14:textId="13FE22EB" w:rsidR="00D06B43" w:rsidRPr="005A3733" w:rsidRDefault="0077405B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A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8F15B3" w:rsidRPr="005A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5A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D06B43" w:rsidRPr="008948A4" w14:paraId="7B197450" w14:textId="77777777">
        <w:tc>
          <w:tcPr>
            <w:tcW w:w="567" w:type="dxa"/>
          </w:tcPr>
          <w:p w14:paraId="7B197448" w14:textId="77777777" w:rsidR="00D06B43" w:rsidRPr="008948A4" w:rsidRDefault="00D06B43" w:rsidP="00D0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16" w:type="dxa"/>
          </w:tcPr>
          <w:p w14:paraId="7B197449" w14:textId="77777777" w:rsidR="00D06B43" w:rsidRPr="000A3BBF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BBF">
              <w:rPr>
                <w:rFonts w:ascii="Times New Roman" w:eastAsia="Times New Roman" w:hAnsi="Times New Roman" w:cs="Times New Roman"/>
                <w:sz w:val="24"/>
                <w:szCs w:val="24"/>
              </w:rPr>
              <w:t>чоловіків</w:t>
            </w:r>
            <w:proofErr w:type="spellEnd"/>
          </w:p>
        </w:tc>
        <w:tc>
          <w:tcPr>
            <w:tcW w:w="1946" w:type="dxa"/>
            <w:gridSpan w:val="2"/>
          </w:tcPr>
          <w:p w14:paraId="7B19744A" w14:textId="77777777" w:rsidR="00D06B43" w:rsidRPr="000A3BBF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BB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80" w:type="dxa"/>
          </w:tcPr>
          <w:p w14:paraId="7B19744B" w14:textId="1E73F269" w:rsidR="00D06B43" w:rsidRPr="000A3BBF" w:rsidRDefault="00416D27" w:rsidP="00D06B4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tag w:val="goog_rdk_7"/>
                <w:id w:val="-63179020"/>
              </w:sdtPr>
              <w:sdtEndPr>
                <w:rPr>
                  <w:rFonts w:ascii="Times New Roman" w:eastAsia="Times New Roman" w:hAnsi="Times New Roman" w:cs="Times New Roman"/>
                  <w:sz w:val="24"/>
                  <w:szCs w:val="24"/>
                </w:rPr>
              </w:sdtEndPr>
              <w:sdtContent>
                <w:r w:rsidR="00780F42">
                  <w:rPr>
                    <w:lang w:val="uk-UA"/>
                  </w:rPr>
                  <w:t>24</w:t>
                </w:r>
                <w:r w:rsidR="00D11220">
                  <w:rPr>
                    <w:lang w:val="uk-UA"/>
                  </w:rPr>
                  <w:t>%</w:t>
                </w:r>
              </w:sdtContent>
            </w:sdt>
          </w:p>
        </w:tc>
        <w:tc>
          <w:tcPr>
            <w:tcW w:w="1829" w:type="dxa"/>
          </w:tcPr>
          <w:p w14:paraId="7B19744C" w14:textId="77777777" w:rsidR="00D06B43" w:rsidRPr="000A3BBF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BBF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Pr="000A3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BB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</w:p>
        </w:tc>
        <w:tc>
          <w:tcPr>
            <w:tcW w:w="1131" w:type="dxa"/>
          </w:tcPr>
          <w:p w14:paraId="7B19744D" w14:textId="32763D5A" w:rsidR="00D06B43" w:rsidRPr="005A3733" w:rsidRDefault="0077405B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A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8F15B3" w:rsidRPr="005A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5" w:type="dxa"/>
          </w:tcPr>
          <w:p w14:paraId="7B19744E" w14:textId="1826052A" w:rsidR="00D06B43" w:rsidRPr="005A3733" w:rsidRDefault="008F15B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A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%</w:t>
            </w:r>
          </w:p>
        </w:tc>
        <w:tc>
          <w:tcPr>
            <w:tcW w:w="1131" w:type="dxa"/>
          </w:tcPr>
          <w:p w14:paraId="7B19744F" w14:textId="13C2F52D" w:rsidR="00D06B43" w:rsidRPr="005A3733" w:rsidRDefault="008F15B3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A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%</w:t>
            </w:r>
          </w:p>
        </w:tc>
      </w:tr>
      <w:tr w:rsidR="00D06B43" w:rsidRPr="008948A4" w14:paraId="7B197459" w14:textId="77777777">
        <w:tc>
          <w:tcPr>
            <w:tcW w:w="567" w:type="dxa"/>
          </w:tcPr>
          <w:p w14:paraId="7B197451" w14:textId="77777777" w:rsidR="00D06B43" w:rsidRPr="008948A4" w:rsidRDefault="00D06B43" w:rsidP="00D0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16" w:type="dxa"/>
          </w:tcPr>
          <w:p w14:paraId="7B197452" w14:textId="77777777" w:rsidR="00D06B43" w:rsidRPr="000A3BBF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них,  </w:t>
            </w:r>
            <w:proofErr w:type="spellStart"/>
            <w:r w:rsidRPr="000A3BBF">
              <w:rPr>
                <w:rFonts w:ascii="Times New Roman" w:eastAsia="Times New Roman" w:hAnsi="Times New Roman" w:cs="Times New Roman"/>
                <w:sz w:val="24"/>
                <w:szCs w:val="24"/>
              </w:rPr>
              <w:t>жінок</w:t>
            </w:r>
            <w:proofErr w:type="spellEnd"/>
            <w:r w:rsidRPr="000A3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A3BBF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946" w:type="dxa"/>
            <w:gridSpan w:val="2"/>
          </w:tcPr>
          <w:p w14:paraId="7B197453" w14:textId="77777777" w:rsidR="00D06B43" w:rsidRPr="000A3BBF" w:rsidRDefault="00D06B43" w:rsidP="00D0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BB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80" w:type="dxa"/>
          </w:tcPr>
          <w:p w14:paraId="7B197454" w14:textId="23C4F14B" w:rsidR="00D06B43" w:rsidRPr="000A3BBF" w:rsidRDefault="00EA0613" w:rsidP="00D06B4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lang w:val="uk-UA"/>
              </w:rPr>
              <w:t>60</w:t>
            </w:r>
            <w:r w:rsidR="00D06B43" w:rsidRPr="000A3BB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9" w:type="dxa"/>
          </w:tcPr>
          <w:p w14:paraId="7B197455" w14:textId="77777777" w:rsidR="00D06B43" w:rsidRPr="000A3BBF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BBF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Pr="000A3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BB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</w:p>
        </w:tc>
        <w:tc>
          <w:tcPr>
            <w:tcW w:w="1131" w:type="dxa"/>
          </w:tcPr>
          <w:p w14:paraId="7B197456" w14:textId="067CE419" w:rsidR="00D06B43" w:rsidRPr="005A3733" w:rsidRDefault="00315F65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A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1D21EE" w:rsidRPr="005A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5A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5" w:type="dxa"/>
          </w:tcPr>
          <w:p w14:paraId="7B197457" w14:textId="4AA11FA7" w:rsidR="00D06B43" w:rsidRPr="005A3733" w:rsidRDefault="00315F65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A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1D21EE" w:rsidRPr="005A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5A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131" w:type="dxa"/>
          </w:tcPr>
          <w:p w14:paraId="7B197458" w14:textId="46C038AE" w:rsidR="00D06B43" w:rsidRPr="005A3733" w:rsidRDefault="00315F65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A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1D21EE" w:rsidRPr="005A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5A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D06B43" w14:paraId="7B197462" w14:textId="77777777">
        <w:tc>
          <w:tcPr>
            <w:tcW w:w="567" w:type="dxa"/>
          </w:tcPr>
          <w:p w14:paraId="7B19745A" w14:textId="77777777" w:rsidR="00D06B43" w:rsidRPr="008948A4" w:rsidRDefault="00D06B43" w:rsidP="00D0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16" w:type="dxa"/>
          </w:tcPr>
          <w:p w14:paraId="7B19745B" w14:textId="77777777" w:rsidR="00D06B43" w:rsidRPr="000A3BBF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них,  </w:t>
            </w:r>
            <w:proofErr w:type="spellStart"/>
            <w:r w:rsidRPr="000A3BBF">
              <w:rPr>
                <w:rFonts w:ascii="Times New Roman" w:eastAsia="Times New Roman" w:hAnsi="Times New Roman" w:cs="Times New Roman"/>
                <w:sz w:val="24"/>
                <w:szCs w:val="24"/>
              </w:rPr>
              <w:t>чоловіків</w:t>
            </w:r>
            <w:proofErr w:type="spellEnd"/>
            <w:r w:rsidRPr="000A3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A3BBF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946" w:type="dxa"/>
            <w:gridSpan w:val="2"/>
          </w:tcPr>
          <w:p w14:paraId="7B19745C" w14:textId="77777777" w:rsidR="00D06B43" w:rsidRPr="000A3BBF" w:rsidRDefault="00D06B43" w:rsidP="00D0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BB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80" w:type="dxa"/>
          </w:tcPr>
          <w:p w14:paraId="7B19745D" w14:textId="3325BD96" w:rsidR="00D06B43" w:rsidRPr="000A3BBF" w:rsidRDefault="00416D27" w:rsidP="00D06B4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tag w:val="goog_rdk_9"/>
                <w:id w:val="-1365488067"/>
              </w:sdtPr>
              <w:sdtEndPr>
                <w:rPr>
                  <w:rFonts w:ascii="Times New Roman" w:eastAsia="Times New Roman" w:hAnsi="Times New Roman" w:cs="Times New Roman"/>
                  <w:sz w:val="24"/>
                  <w:szCs w:val="24"/>
                </w:rPr>
              </w:sdtEndPr>
              <w:sdtContent>
                <w:r w:rsidR="00EA0613">
                  <w:rPr>
                    <w:lang w:val="uk-UA"/>
                  </w:rPr>
                  <w:t>40</w:t>
                </w:r>
              </w:sdtContent>
            </w:sdt>
            <w:r w:rsidR="00D06B43" w:rsidRPr="000A3BB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9" w:type="dxa"/>
          </w:tcPr>
          <w:p w14:paraId="7B19745E" w14:textId="77777777" w:rsidR="00D06B43" w:rsidRPr="000A3BBF" w:rsidRDefault="00D06B43" w:rsidP="00D06B4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BBF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Pr="000A3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BB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</w:p>
        </w:tc>
        <w:tc>
          <w:tcPr>
            <w:tcW w:w="1131" w:type="dxa"/>
          </w:tcPr>
          <w:p w14:paraId="7B19745F" w14:textId="1E6553D3" w:rsidR="00D06B43" w:rsidRPr="005A3733" w:rsidRDefault="001D21EE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A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%</w:t>
            </w:r>
          </w:p>
        </w:tc>
        <w:tc>
          <w:tcPr>
            <w:tcW w:w="1265" w:type="dxa"/>
          </w:tcPr>
          <w:p w14:paraId="7B197460" w14:textId="4BC67B64" w:rsidR="00D06B43" w:rsidRPr="005A3733" w:rsidRDefault="001D21EE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A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%</w:t>
            </w:r>
          </w:p>
        </w:tc>
        <w:tc>
          <w:tcPr>
            <w:tcW w:w="1131" w:type="dxa"/>
          </w:tcPr>
          <w:p w14:paraId="7B197461" w14:textId="6814B68E" w:rsidR="00D06B43" w:rsidRPr="005A3733" w:rsidRDefault="001D21EE" w:rsidP="00D06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A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%</w:t>
            </w:r>
          </w:p>
        </w:tc>
      </w:tr>
    </w:tbl>
    <w:p w14:paraId="7B197463" w14:textId="77777777" w:rsidR="00320BA0" w:rsidRDefault="00320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B197464" w14:textId="77777777" w:rsidR="00320BA0" w:rsidRDefault="00320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B197465" w14:textId="77777777" w:rsidR="00320BA0" w:rsidRDefault="00320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B197466" w14:textId="77777777" w:rsidR="00320BA0" w:rsidRDefault="00320BA0"/>
    <w:sectPr w:rsidR="00320BA0">
      <w:pgSz w:w="16838" w:h="11906" w:orient="landscape"/>
      <w:pgMar w:top="567" w:right="536" w:bottom="568" w:left="567" w:header="425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1B84A" w14:textId="77777777" w:rsidR="00416D27" w:rsidRDefault="00416D27">
      <w:pPr>
        <w:spacing w:after="0" w:line="240" w:lineRule="auto"/>
      </w:pPr>
      <w:r>
        <w:separator/>
      </w:r>
    </w:p>
  </w:endnote>
  <w:endnote w:type="continuationSeparator" w:id="0">
    <w:p w14:paraId="510E4FE7" w14:textId="77777777" w:rsidR="00416D27" w:rsidRDefault="00416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3889C9A3-73FA-4CC9-9DE9-2B15E17EDB27}"/>
    <w:embedBold r:id="rId2" w:fontKey="{F4C34FA7-977F-49ED-8D44-8ED17D97E258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3" w:fontKey="{CA5CC9A4-3CEE-44C6-AEDA-A811AB9570A5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4" w:fontKey="{D10B3786-512B-4603-BACF-FF08A218C0F1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E844062A-C77F-4A30-9224-E7EC084F0A6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A3500" w14:textId="77777777" w:rsidR="00416D27" w:rsidRDefault="00416D27">
      <w:pPr>
        <w:spacing w:after="0" w:line="240" w:lineRule="auto"/>
      </w:pPr>
      <w:r>
        <w:separator/>
      </w:r>
    </w:p>
  </w:footnote>
  <w:footnote w:type="continuationSeparator" w:id="0">
    <w:p w14:paraId="7C51A860" w14:textId="77777777" w:rsidR="00416D27" w:rsidRDefault="00416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7471" w14:textId="77777777" w:rsidR="00576752" w:rsidRDefault="0057675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21B52"/>
    <w:multiLevelType w:val="multilevel"/>
    <w:tmpl w:val="609CC2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C200084"/>
    <w:multiLevelType w:val="multilevel"/>
    <w:tmpl w:val="D41EFF5C"/>
    <w:lvl w:ilvl="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6DC2E47"/>
    <w:multiLevelType w:val="multilevel"/>
    <w:tmpl w:val="351034E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BA0"/>
    <w:rsid w:val="00012047"/>
    <w:rsid w:val="00017B62"/>
    <w:rsid w:val="00037D3A"/>
    <w:rsid w:val="00057EA2"/>
    <w:rsid w:val="000A3BBF"/>
    <w:rsid w:val="000C1284"/>
    <w:rsid w:val="000D752D"/>
    <w:rsid w:val="000E218E"/>
    <w:rsid w:val="00105066"/>
    <w:rsid w:val="001210A9"/>
    <w:rsid w:val="001550BF"/>
    <w:rsid w:val="00167951"/>
    <w:rsid w:val="00181812"/>
    <w:rsid w:val="001A21ED"/>
    <w:rsid w:val="001D21EE"/>
    <w:rsid w:val="001E27D8"/>
    <w:rsid w:val="001E6663"/>
    <w:rsid w:val="00215C64"/>
    <w:rsid w:val="002342D5"/>
    <w:rsid w:val="00235982"/>
    <w:rsid w:val="00271703"/>
    <w:rsid w:val="00291524"/>
    <w:rsid w:val="002A0380"/>
    <w:rsid w:val="002A1AD5"/>
    <w:rsid w:val="002D2702"/>
    <w:rsid w:val="002D2D5A"/>
    <w:rsid w:val="002D42E5"/>
    <w:rsid w:val="002E390A"/>
    <w:rsid w:val="002F26E8"/>
    <w:rsid w:val="00300DFF"/>
    <w:rsid w:val="00314224"/>
    <w:rsid w:val="00315F65"/>
    <w:rsid w:val="00320BA0"/>
    <w:rsid w:val="00321AC9"/>
    <w:rsid w:val="003268C8"/>
    <w:rsid w:val="003613EB"/>
    <w:rsid w:val="0038781D"/>
    <w:rsid w:val="003A1A44"/>
    <w:rsid w:val="003B6BB6"/>
    <w:rsid w:val="003E3FFA"/>
    <w:rsid w:val="003E78D5"/>
    <w:rsid w:val="00400998"/>
    <w:rsid w:val="00416D27"/>
    <w:rsid w:val="00446B62"/>
    <w:rsid w:val="00482ACE"/>
    <w:rsid w:val="00493704"/>
    <w:rsid w:val="0049630A"/>
    <w:rsid w:val="00497EBF"/>
    <w:rsid w:val="004A5472"/>
    <w:rsid w:val="004A63D3"/>
    <w:rsid w:val="004C4D13"/>
    <w:rsid w:val="004D6A83"/>
    <w:rsid w:val="004E0123"/>
    <w:rsid w:val="004F0770"/>
    <w:rsid w:val="004F0BD2"/>
    <w:rsid w:val="004F2FF0"/>
    <w:rsid w:val="00505627"/>
    <w:rsid w:val="00512173"/>
    <w:rsid w:val="00533472"/>
    <w:rsid w:val="00541EEC"/>
    <w:rsid w:val="00545F58"/>
    <w:rsid w:val="005509A0"/>
    <w:rsid w:val="00556E71"/>
    <w:rsid w:val="00575200"/>
    <w:rsid w:val="00576752"/>
    <w:rsid w:val="005A3733"/>
    <w:rsid w:val="00612DBF"/>
    <w:rsid w:val="00631253"/>
    <w:rsid w:val="00637030"/>
    <w:rsid w:val="00693419"/>
    <w:rsid w:val="00696461"/>
    <w:rsid w:val="006B4878"/>
    <w:rsid w:val="006D3FBF"/>
    <w:rsid w:val="006D753E"/>
    <w:rsid w:val="00742299"/>
    <w:rsid w:val="00745837"/>
    <w:rsid w:val="00754141"/>
    <w:rsid w:val="007637C6"/>
    <w:rsid w:val="0077274A"/>
    <w:rsid w:val="0077405B"/>
    <w:rsid w:val="00780F42"/>
    <w:rsid w:val="00793F6F"/>
    <w:rsid w:val="007A5DC4"/>
    <w:rsid w:val="007B28C5"/>
    <w:rsid w:val="007C7496"/>
    <w:rsid w:val="007D6FD8"/>
    <w:rsid w:val="007E3244"/>
    <w:rsid w:val="00822D37"/>
    <w:rsid w:val="00837ACA"/>
    <w:rsid w:val="00844067"/>
    <w:rsid w:val="00862A30"/>
    <w:rsid w:val="0087329F"/>
    <w:rsid w:val="008948A4"/>
    <w:rsid w:val="008D02AD"/>
    <w:rsid w:val="008F15B3"/>
    <w:rsid w:val="009008B7"/>
    <w:rsid w:val="0090325D"/>
    <w:rsid w:val="00936B96"/>
    <w:rsid w:val="00945F9C"/>
    <w:rsid w:val="00954C25"/>
    <w:rsid w:val="0096359B"/>
    <w:rsid w:val="009E0625"/>
    <w:rsid w:val="00A32EEE"/>
    <w:rsid w:val="00A75329"/>
    <w:rsid w:val="00A75382"/>
    <w:rsid w:val="00AA4B52"/>
    <w:rsid w:val="00AC30D0"/>
    <w:rsid w:val="00AD5ED1"/>
    <w:rsid w:val="00AF04E8"/>
    <w:rsid w:val="00AF2BC0"/>
    <w:rsid w:val="00B14686"/>
    <w:rsid w:val="00BB1B9D"/>
    <w:rsid w:val="00BC6C85"/>
    <w:rsid w:val="00C30F49"/>
    <w:rsid w:val="00C44188"/>
    <w:rsid w:val="00C515E3"/>
    <w:rsid w:val="00C6782B"/>
    <w:rsid w:val="00C679D2"/>
    <w:rsid w:val="00CC02F7"/>
    <w:rsid w:val="00CD10A0"/>
    <w:rsid w:val="00CE00A6"/>
    <w:rsid w:val="00CF0445"/>
    <w:rsid w:val="00D06B43"/>
    <w:rsid w:val="00D11220"/>
    <w:rsid w:val="00D16CD0"/>
    <w:rsid w:val="00D204B8"/>
    <w:rsid w:val="00D205BA"/>
    <w:rsid w:val="00D82985"/>
    <w:rsid w:val="00D85F64"/>
    <w:rsid w:val="00DB61E3"/>
    <w:rsid w:val="00DC0C9F"/>
    <w:rsid w:val="00DE4A71"/>
    <w:rsid w:val="00E11395"/>
    <w:rsid w:val="00E273B0"/>
    <w:rsid w:val="00E33D93"/>
    <w:rsid w:val="00E40823"/>
    <w:rsid w:val="00E47E40"/>
    <w:rsid w:val="00E71320"/>
    <w:rsid w:val="00EA0613"/>
    <w:rsid w:val="00EE06AA"/>
    <w:rsid w:val="00F02867"/>
    <w:rsid w:val="00F23419"/>
    <w:rsid w:val="00F32B08"/>
    <w:rsid w:val="00F42964"/>
    <w:rsid w:val="00F667FD"/>
    <w:rsid w:val="00F941AC"/>
    <w:rsid w:val="00FA5AE8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96DB2"/>
  <w15:docId w15:val="{F67A4562-AF23-45F0-916E-8D1E5F34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60">
    <w:name w:val="6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26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8C8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A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4B52"/>
  </w:style>
  <w:style w:type="paragraph" w:styleId="ac">
    <w:name w:val="footer"/>
    <w:basedOn w:val="a"/>
    <w:link w:val="ad"/>
    <w:uiPriority w:val="99"/>
    <w:unhideWhenUsed/>
    <w:rsid w:val="00AA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4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0T4D5XgAqKifWGYdDloyCjH4/Q==">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</go:docsCustomData>
</go:gDocsCustomXmlDataStorage>
</file>

<file path=customXml/itemProps1.xml><?xml version="1.0" encoding="utf-8"?>
<ds:datastoreItem xmlns:ds="http://schemas.openxmlformats.org/officeDocument/2006/customXml" ds:itemID="{2F76E102-9569-4A12-B314-E39BD08AF3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32</Pages>
  <Words>35612</Words>
  <Characters>20299</Characters>
  <Application>Microsoft Office Word</Application>
  <DocSecurity>0</DocSecurity>
  <Lines>169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Титаренко Марина</cp:lastModifiedBy>
  <cp:revision>2</cp:revision>
  <cp:lastPrinted>2026-07-15T05:24:00Z</cp:lastPrinted>
  <dcterms:created xsi:type="dcterms:W3CDTF">2026-07-06T08:34:00Z</dcterms:created>
  <dcterms:modified xsi:type="dcterms:W3CDTF">2026-07-17T07:34:00Z</dcterms:modified>
</cp:coreProperties>
</file>